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79" w:rsidRDefault="00E92779" w:rsidP="00E92779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7150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779" w:rsidRDefault="00E92779" w:rsidP="00E92779">
      <w:pPr>
        <w:tabs>
          <w:tab w:val="left" w:pos="8175"/>
        </w:tabs>
        <w:rPr>
          <w:sz w:val="28"/>
        </w:rPr>
      </w:pPr>
      <w:r>
        <w:rPr>
          <w:sz w:val="28"/>
        </w:rPr>
        <w:tab/>
      </w:r>
    </w:p>
    <w:p w:rsidR="00E92779" w:rsidRDefault="00E92779" w:rsidP="00E92779">
      <w:pPr>
        <w:tabs>
          <w:tab w:val="left" w:pos="7125"/>
          <w:tab w:val="left" w:pos="8175"/>
        </w:tabs>
        <w:rPr>
          <w:sz w:val="28"/>
        </w:rPr>
      </w:pPr>
      <w:r>
        <w:rPr>
          <w:sz w:val="28"/>
        </w:rPr>
        <w:tab/>
        <w:t>ПРОЕКТ</w:t>
      </w:r>
      <w:r>
        <w:rPr>
          <w:sz w:val="28"/>
        </w:rPr>
        <w:tab/>
      </w:r>
    </w:p>
    <w:p w:rsidR="00E92779" w:rsidRDefault="00E92779" w:rsidP="00E92779">
      <w:pPr>
        <w:pStyle w:val="3"/>
        <w:ind w:left="0"/>
        <w:rPr>
          <w:b/>
          <w:bCs/>
        </w:rPr>
      </w:pPr>
    </w:p>
    <w:p w:rsidR="00E92779" w:rsidRDefault="00E92779" w:rsidP="00E92779">
      <w:pPr>
        <w:pStyle w:val="3"/>
        <w:jc w:val="center"/>
        <w:rPr>
          <w:b/>
          <w:bCs/>
        </w:rPr>
      </w:pPr>
    </w:p>
    <w:p w:rsidR="00E92779" w:rsidRDefault="00E92779" w:rsidP="00E92779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вет депутатов Леонидовского сельского поселения </w:t>
      </w:r>
    </w:p>
    <w:p w:rsidR="00E92779" w:rsidRDefault="00E92779" w:rsidP="00E92779">
      <w:pPr>
        <w:tabs>
          <w:tab w:val="left" w:pos="2385"/>
        </w:tabs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Ельнинского района Смоленской области</w:t>
      </w:r>
    </w:p>
    <w:p w:rsidR="00E92779" w:rsidRDefault="00E92779" w:rsidP="00E92779">
      <w:pPr>
        <w:jc w:val="center"/>
        <w:rPr>
          <w:sz w:val="28"/>
        </w:rPr>
      </w:pPr>
    </w:p>
    <w:p w:rsidR="00E92779" w:rsidRDefault="00E92779" w:rsidP="00E92779">
      <w:pPr>
        <w:pStyle w:val="4"/>
      </w:pPr>
      <w:r>
        <w:t>РЕШЕНИЕ</w:t>
      </w:r>
    </w:p>
    <w:p w:rsidR="00E92779" w:rsidRDefault="00E92779" w:rsidP="00E92779">
      <w:pPr>
        <w:jc w:val="center"/>
        <w:rPr>
          <w:b/>
          <w:bCs/>
          <w:sz w:val="28"/>
        </w:rPr>
      </w:pPr>
    </w:p>
    <w:p w:rsidR="00E92779" w:rsidRDefault="00E92779" w:rsidP="00E92779">
      <w:pPr>
        <w:jc w:val="center"/>
        <w:rPr>
          <w:b/>
          <w:bCs/>
          <w:sz w:val="28"/>
        </w:rPr>
      </w:pPr>
    </w:p>
    <w:tbl>
      <w:tblPr>
        <w:tblW w:w="0" w:type="auto"/>
        <w:tblLook w:val="01E0"/>
      </w:tblPr>
      <w:tblGrid>
        <w:gridCol w:w="4428"/>
      </w:tblGrid>
      <w:tr w:rsidR="00E92779" w:rsidRPr="008921E5" w:rsidTr="008152D6">
        <w:tc>
          <w:tcPr>
            <w:tcW w:w="4428" w:type="dxa"/>
          </w:tcPr>
          <w:p w:rsidR="00E92779" w:rsidRPr="00463146" w:rsidRDefault="00E92779" w:rsidP="008152D6">
            <w:pPr>
              <w:jc w:val="both"/>
              <w:rPr>
                <w:bCs/>
                <w:sz w:val="28"/>
              </w:rPr>
            </w:pPr>
            <w:r w:rsidRPr="00463146">
              <w:rPr>
                <w:bCs/>
                <w:sz w:val="28"/>
              </w:rPr>
              <w:t xml:space="preserve">от  </w:t>
            </w:r>
            <w:r>
              <w:rPr>
                <w:bCs/>
                <w:sz w:val="28"/>
              </w:rPr>
              <w:t>_________  № ____</w:t>
            </w:r>
          </w:p>
          <w:p w:rsidR="00E92779" w:rsidRPr="00463146" w:rsidRDefault="00E92779" w:rsidP="008152D6">
            <w:pPr>
              <w:jc w:val="both"/>
              <w:rPr>
                <w:bCs/>
                <w:sz w:val="28"/>
              </w:rPr>
            </w:pPr>
          </w:p>
          <w:p w:rsidR="00E92779" w:rsidRPr="00836318" w:rsidRDefault="00E92779" w:rsidP="008152D6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463146">
              <w:rPr>
                <w:bCs w:val="0"/>
              </w:rPr>
              <w:t xml:space="preserve">О бюджете </w:t>
            </w:r>
            <w:r>
              <w:rPr>
                <w:bCs w:val="0"/>
              </w:rPr>
              <w:t xml:space="preserve"> Леонидовского</w:t>
            </w:r>
            <w:r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>
              <w:rPr>
                <w:bCs w:val="0"/>
              </w:rPr>
              <w:t xml:space="preserve"> </w:t>
            </w:r>
            <w:r w:rsidRPr="00463146">
              <w:rPr>
                <w:bCs w:val="0"/>
              </w:rPr>
              <w:t xml:space="preserve">на </w:t>
            </w:r>
            <w:r w:rsidRPr="00836318">
              <w:rPr>
                <w:bCs w:val="0"/>
              </w:rPr>
              <w:t>20</w:t>
            </w:r>
            <w:r>
              <w:rPr>
                <w:bCs w:val="0"/>
              </w:rPr>
              <w:t xml:space="preserve">20 </w:t>
            </w:r>
            <w:r w:rsidRPr="00836318">
              <w:rPr>
                <w:bCs w:val="0"/>
              </w:rPr>
              <w:t xml:space="preserve">год и </w:t>
            </w:r>
            <w:r w:rsidRPr="00836318">
              <w:t>на плановый период 202</w:t>
            </w:r>
            <w:r>
              <w:t>1</w:t>
            </w:r>
            <w:r w:rsidRPr="00836318">
              <w:t xml:space="preserve"> и 202</w:t>
            </w:r>
            <w:r>
              <w:t>2</w:t>
            </w:r>
            <w:r w:rsidRPr="00836318">
              <w:t xml:space="preserve"> годов</w:t>
            </w:r>
          </w:p>
          <w:p w:rsidR="00E92779" w:rsidRDefault="00E92779" w:rsidP="008152D6">
            <w:pPr>
              <w:jc w:val="both"/>
              <w:rPr>
                <w:bCs/>
                <w:sz w:val="28"/>
              </w:rPr>
            </w:pPr>
          </w:p>
          <w:p w:rsidR="00E92779" w:rsidRPr="00463146" w:rsidRDefault="00E92779" w:rsidP="008152D6">
            <w:pPr>
              <w:jc w:val="both"/>
              <w:rPr>
                <w:bCs/>
                <w:sz w:val="28"/>
              </w:rPr>
            </w:pPr>
          </w:p>
        </w:tc>
      </w:tr>
    </w:tbl>
    <w:p w:rsidR="00E92779" w:rsidRDefault="00E92779" w:rsidP="00E92779">
      <w:pPr>
        <w:jc w:val="both"/>
        <w:rPr>
          <w:sz w:val="28"/>
        </w:rPr>
      </w:pPr>
      <w:r>
        <w:rPr>
          <w:b/>
          <w:bCs/>
          <w:sz w:val="28"/>
        </w:rPr>
        <w:t xml:space="preserve">         </w:t>
      </w:r>
      <w:r>
        <w:rPr>
          <w:sz w:val="28"/>
        </w:rPr>
        <w:t xml:space="preserve">Руководствуясь статьей  9 Федерального закона от 25.09.1997 года №126-ФЗ «О финансовых основах местного самоуправления в Российской Федерации»,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</w:t>
      </w:r>
      <w:r w:rsidRPr="002C5E58">
        <w:rPr>
          <w:sz w:val="28"/>
        </w:rPr>
        <w:t>2020</w:t>
      </w:r>
      <w:r>
        <w:rPr>
          <w:sz w:val="28"/>
        </w:rPr>
        <w:t xml:space="preserve"> год и плановый период  2021 и 2022 годов», Уставом Леонидовского сельского поселения Ельнинского района Смоленской области (новая редакция), Совет депутатов Леонидовского сельского поселения Ельнинского района Смоленской области решил:</w:t>
      </w:r>
    </w:p>
    <w:p w:rsidR="00E92779" w:rsidRDefault="00E92779" w:rsidP="00E92779">
      <w:pPr>
        <w:jc w:val="both"/>
        <w:rPr>
          <w:sz w:val="28"/>
        </w:rPr>
      </w:pPr>
    </w:p>
    <w:p w:rsidR="00E92779" w:rsidRDefault="00E92779" w:rsidP="00E92779">
      <w:pPr>
        <w:numPr>
          <w:ilvl w:val="0"/>
          <w:numId w:val="1"/>
        </w:numPr>
        <w:tabs>
          <w:tab w:val="clear" w:pos="1725"/>
          <w:tab w:val="num" w:pos="0"/>
          <w:tab w:val="left" w:pos="971"/>
          <w:tab w:val="num" w:pos="1134"/>
        </w:tabs>
        <w:ind w:left="0" w:firstLine="840"/>
        <w:jc w:val="both"/>
        <w:rPr>
          <w:sz w:val="28"/>
        </w:rPr>
      </w:pPr>
      <w:r>
        <w:rPr>
          <w:sz w:val="28"/>
        </w:rPr>
        <w:t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на 2020 год:</w:t>
      </w:r>
    </w:p>
    <w:p w:rsidR="00E92779" w:rsidRDefault="00E92779" w:rsidP="00E92779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1) общий объем доходов бюджета сельского поселения в сумме  </w:t>
      </w:r>
      <w:r>
        <w:rPr>
          <w:b/>
          <w:sz w:val="28"/>
        </w:rPr>
        <w:t>9135,9</w:t>
      </w:r>
      <w:r>
        <w:rPr>
          <w:sz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</w:rPr>
        <w:t>6258,3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 w:rsidRPr="00305FA1">
        <w:rPr>
          <w:b/>
          <w:sz w:val="28"/>
        </w:rPr>
        <w:t>6</w:t>
      </w:r>
      <w:r>
        <w:rPr>
          <w:b/>
          <w:sz w:val="28"/>
        </w:rPr>
        <w:t>258,3</w:t>
      </w:r>
      <w:r>
        <w:rPr>
          <w:sz w:val="28"/>
        </w:rPr>
        <w:t xml:space="preserve"> тыс. рублей;</w:t>
      </w:r>
    </w:p>
    <w:p w:rsidR="00E92779" w:rsidRDefault="00E92779" w:rsidP="00E92779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 xml:space="preserve">2) общий объем расходов бюджета сельского поселения в сумме </w:t>
      </w:r>
      <w:r>
        <w:rPr>
          <w:b/>
          <w:sz w:val="28"/>
        </w:rPr>
        <w:t>9135,9</w:t>
      </w:r>
      <w:r>
        <w:rPr>
          <w:sz w:val="28"/>
        </w:rPr>
        <w:t xml:space="preserve"> тыс. рублей.</w:t>
      </w:r>
    </w:p>
    <w:p w:rsidR="00E92779" w:rsidRDefault="00E92779" w:rsidP="00E927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бъёма безвозмездных поступлений.</w:t>
      </w:r>
    </w:p>
    <w:p w:rsidR="00E92779" w:rsidRPr="00026030" w:rsidRDefault="00E92779" w:rsidP="00E9277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2779" w:rsidRPr="000E2103" w:rsidRDefault="00E92779" w:rsidP="00E9277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/>
          <w:sz w:val="28"/>
        </w:rPr>
        <w:lastRenderedPageBreak/>
        <w:t xml:space="preserve"> </w:t>
      </w:r>
      <w:r w:rsidRPr="00AF5F21">
        <w:rPr>
          <w:b/>
          <w:sz w:val="28"/>
        </w:rPr>
        <w:t>2.</w:t>
      </w:r>
      <w:r>
        <w:rPr>
          <w:sz w:val="28"/>
        </w:rPr>
        <w:t xml:space="preserve"> </w:t>
      </w:r>
      <w:r>
        <w:rPr>
          <w:rFonts w:eastAsia="Calibri"/>
          <w:sz w:val="28"/>
          <w:szCs w:val="28"/>
        </w:rPr>
        <w:t xml:space="preserve">Утвердить </w:t>
      </w:r>
      <w:r w:rsidRPr="000E2103">
        <w:rPr>
          <w:rFonts w:eastAsia="Calibri"/>
          <w:sz w:val="28"/>
          <w:szCs w:val="28"/>
        </w:rPr>
        <w:t>общий объем межбюджетн</w:t>
      </w:r>
      <w:r>
        <w:rPr>
          <w:rFonts w:eastAsia="Calibri"/>
          <w:sz w:val="28"/>
          <w:szCs w:val="28"/>
        </w:rPr>
        <w:t xml:space="preserve">ых трансфертов, предоставляемых </w:t>
      </w:r>
      <w:r w:rsidRPr="000E2103">
        <w:rPr>
          <w:rFonts w:eastAsia="Calibri"/>
          <w:sz w:val="28"/>
          <w:szCs w:val="28"/>
        </w:rPr>
        <w:t>бюджетам бюджетной сис</w:t>
      </w:r>
      <w:r>
        <w:rPr>
          <w:rFonts w:eastAsia="Calibri"/>
          <w:sz w:val="28"/>
          <w:szCs w:val="28"/>
        </w:rPr>
        <w:t>темы Российской Федерации в 2020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1</w:t>
      </w:r>
      <w:r w:rsidRPr="0049428E">
        <w:rPr>
          <w:rFonts w:eastAsia="Calibri"/>
          <w:b/>
          <w:color w:val="000000"/>
          <w:sz w:val="28"/>
          <w:szCs w:val="28"/>
        </w:rPr>
        <w:t>,4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E92779" w:rsidRDefault="00E92779" w:rsidP="00E92779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Pr="000E2103">
        <w:rPr>
          <w:rFonts w:eastAsia="Calibri"/>
          <w:bCs/>
          <w:sz w:val="28"/>
          <w:szCs w:val="28"/>
        </w:rPr>
        <w:t xml:space="preserve">1) общий объем межбюджетных трансфертов, предоставляемых бюджету муниципального района из бюджета поселения в </w:t>
      </w:r>
      <w:r w:rsidRPr="0049428E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>20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</w:t>
      </w:r>
      <w:r>
        <w:rPr>
          <w:rFonts w:eastAsia="Calibri"/>
          <w:b/>
          <w:bCs/>
          <w:sz w:val="28"/>
          <w:szCs w:val="28"/>
        </w:rPr>
        <w:t>1</w:t>
      </w:r>
      <w:r w:rsidRPr="0049428E">
        <w:rPr>
          <w:rFonts w:eastAsia="Calibri"/>
          <w:b/>
          <w:bCs/>
          <w:sz w:val="28"/>
          <w:szCs w:val="28"/>
        </w:rPr>
        <w:t>,4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E92779" w:rsidRDefault="00E92779" w:rsidP="00E92779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E92779" w:rsidRPr="00DA24F9" w:rsidRDefault="00E92779" w:rsidP="00E927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 xml:space="preserve">          3.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 xml:space="preserve">Утвердить основные характеристики бюджета Леонидовского сельского поселения Ельнинского района Смоленской области (далее – бюджет сельского поселения)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> 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:</w:t>
      </w:r>
    </w:p>
    <w:p w:rsidR="00E92779" w:rsidRDefault="00E92779" w:rsidP="00E9277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1) общий объем доходов бюджета сельского поселения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1 год</w:t>
      </w:r>
      <w:r>
        <w:rPr>
          <w:sz w:val="28"/>
        </w:rPr>
        <w:t xml:space="preserve"> в сумме  </w:t>
      </w:r>
      <w:r>
        <w:rPr>
          <w:b/>
          <w:sz w:val="28"/>
        </w:rPr>
        <w:t>8253,2</w:t>
      </w:r>
      <w:r>
        <w:rPr>
          <w:sz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</w:rPr>
        <w:t>5250,7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>
        <w:rPr>
          <w:b/>
          <w:sz w:val="28"/>
        </w:rPr>
        <w:t>5250,7</w:t>
      </w:r>
      <w:r>
        <w:rPr>
          <w:sz w:val="28"/>
        </w:rPr>
        <w:t xml:space="preserve"> тыс. рублей,</w:t>
      </w:r>
      <w:r w:rsidRPr="00BD238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>
        <w:rPr>
          <w:sz w:val="28"/>
        </w:rPr>
        <w:t xml:space="preserve">в сумме  </w:t>
      </w:r>
      <w:r>
        <w:rPr>
          <w:b/>
          <w:sz w:val="28"/>
        </w:rPr>
        <w:t>9031,8</w:t>
      </w:r>
      <w:r>
        <w:rPr>
          <w:sz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</w:rPr>
        <w:t>5459,5</w:t>
      </w:r>
      <w:r>
        <w:rPr>
          <w:sz w:val="28"/>
        </w:rPr>
        <w:t xml:space="preserve"> тыс. рублей, из которых объем получаемых межбюджетных трансфертов </w:t>
      </w:r>
      <w:r>
        <w:rPr>
          <w:b/>
          <w:sz w:val="28"/>
        </w:rPr>
        <w:t>5459,5</w:t>
      </w:r>
      <w:r>
        <w:rPr>
          <w:sz w:val="28"/>
        </w:rPr>
        <w:t xml:space="preserve"> тыс. рублей;</w:t>
      </w:r>
    </w:p>
    <w:p w:rsidR="00E92779" w:rsidRPr="001F59D9" w:rsidRDefault="00E92779" w:rsidP="00E92779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</w:rPr>
        <w:t xml:space="preserve">            2) общий объем расходов бюджета сельского поселения</w:t>
      </w:r>
      <w:r w:rsidRPr="001F59D9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F59D9">
        <w:rPr>
          <w:sz w:val="28"/>
          <w:szCs w:val="28"/>
        </w:rPr>
        <w:t xml:space="preserve"> год</w:t>
      </w:r>
      <w:r w:rsidRPr="001F59D9">
        <w:rPr>
          <w:sz w:val="28"/>
        </w:rPr>
        <w:t xml:space="preserve">  в сумме </w:t>
      </w:r>
      <w:r>
        <w:rPr>
          <w:b/>
          <w:sz w:val="28"/>
        </w:rPr>
        <w:t>8253,2</w:t>
      </w:r>
      <w:r w:rsidRPr="001F59D9">
        <w:rPr>
          <w:sz w:val="28"/>
        </w:rPr>
        <w:t xml:space="preserve"> тыс. рублей,  в том числе условно утвержденные расходы</w:t>
      </w:r>
      <w:r>
        <w:rPr>
          <w:sz w:val="28"/>
        </w:rPr>
        <w:t xml:space="preserve">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F59D9">
        <w:rPr>
          <w:sz w:val="28"/>
        </w:rPr>
        <w:t xml:space="preserve"> </w:t>
      </w:r>
      <w:r>
        <w:rPr>
          <w:b/>
          <w:sz w:val="28"/>
        </w:rPr>
        <w:t>203,655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E92779" w:rsidRPr="001F59D9" w:rsidRDefault="00E92779" w:rsidP="00E92779">
      <w:pPr>
        <w:tabs>
          <w:tab w:val="left" w:pos="0"/>
        </w:tabs>
        <w:jc w:val="both"/>
        <w:rPr>
          <w:sz w:val="28"/>
          <w:szCs w:val="28"/>
        </w:rPr>
      </w:pPr>
      <w:r w:rsidRPr="001F59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F59D9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9031,8</w:t>
      </w:r>
      <w:r w:rsidRPr="001F59D9">
        <w:rPr>
          <w:sz w:val="28"/>
        </w:rPr>
        <w:t xml:space="preserve"> тыс. рублей, в том числе условно утвержденные расходы </w:t>
      </w:r>
      <w:r w:rsidRPr="00C239D3">
        <w:rPr>
          <w:sz w:val="28"/>
          <w:szCs w:val="28"/>
        </w:rPr>
        <w:t xml:space="preserve">(без учета расходов </w:t>
      </w:r>
      <w:r>
        <w:rPr>
          <w:sz w:val="28"/>
          <w:szCs w:val="28"/>
        </w:rPr>
        <w:t>местного</w:t>
      </w:r>
      <w:r w:rsidRPr="00C239D3">
        <w:rPr>
          <w:sz w:val="28"/>
          <w:szCs w:val="28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446,090</w:t>
      </w:r>
      <w:r w:rsidRPr="001F59D9">
        <w:rPr>
          <w:sz w:val="28"/>
        </w:rPr>
        <w:t xml:space="preserve"> тыс.</w:t>
      </w:r>
      <w:r>
        <w:rPr>
          <w:sz w:val="28"/>
        </w:rPr>
        <w:t xml:space="preserve"> </w:t>
      </w:r>
      <w:r w:rsidRPr="001F59D9">
        <w:rPr>
          <w:sz w:val="28"/>
        </w:rPr>
        <w:t xml:space="preserve">рублей.  </w:t>
      </w:r>
    </w:p>
    <w:p w:rsidR="00E92779" w:rsidRDefault="00E92779" w:rsidP="00E9277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</w:rPr>
        <w:t>3)</w:t>
      </w:r>
      <w:r w:rsidRPr="00026030">
        <w:t xml:space="preserve"> </w:t>
      </w:r>
      <w:r>
        <w:rPr>
          <w:sz w:val="28"/>
          <w:szCs w:val="28"/>
        </w:rPr>
        <w:t>дефицит</w:t>
      </w:r>
      <w:r w:rsidRPr="0002603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1 год</w:t>
      </w:r>
      <w:r>
        <w:rPr>
          <w:sz w:val="28"/>
        </w:rPr>
        <w:t xml:space="preserve">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 от </w:t>
      </w:r>
      <w:r w:rsidRPr="00026030">
        <w:rPr>
          <w:sz w:val="28"/>
          <w:szCs w:val="28"/>
        </w:rPr>
        <w:t xml:space="preserve">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,</w:t>
      </w:r>
      <w:r w:rsidRPr="004B694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>
        <w:rPr>
          <w:sz w:val="28"/>
          <w:szCs w:val="28"/>
        </w:rPr>
        <w:t>на 2022</w:t>
      </w:r>
      <w:r w:rsidRPr="000B51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026030">
        <w:rPr>
          <w:sz w:val="28"/>
          <w:szCs w:val="28"/>
        </w:rPr>
        <w:t xml:space="preserve">в сумме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  тыс. рублей, что составляет  </w:t>
      </w:r>
      <w:r w:rsidRPr="0049428E">
        <w:rPr>
          <w:b/>
          <w:sz w:val="28"/>
          <w:szCs w:val="28"/>
        </w:rPr>
        <w:t>0,0</w:t>
      </w:r>
      <w:r w:rsidRPr="00026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ов</w:t>
      </w:r>
      <w:r w:rsidRPr="00026030">
        <w:rPr>
          <w:sz w:val="28"/>
          <w:szCs w:val="28"/>
        </w:rPr>
        <w:t xml:space="preserve"> от утверждённого общего годового объёма доходов бюджета </w:t>
      </w:r>
      <w:r>
        <w:rPr>
          <w:sz w:val="28"/>
          <w:szCs w:val="28"/>
        </w:rPr>
        <w:t>сельского</w:t>
      </w:r>
      <w:r w:rsidRPr="00026030">
        <w:rPr>
          <w:sz w:val="28"/>
          <w:szCs w:val="28"/>
        </w:rPr>
        <w:t xml:space="preserve"> поселения без учёта утверждённого о</w:t>
      </w:r>
      <w:r>
        <w:rPr>
          <w:sz w:val="28"/>
          <w:szCs w:val="28"/>
        </w:rPr>
        <w:t>бъёма безвозмездных поступлений.</w:t>
      </w:r>
    </w:p>
    <w:p w:rsidR="00E92779" w:rsidRDefault="00E92779" w:rsidP="00E9277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E92779" w:rsidRPr="000E2103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 4.</w:t>
      </w:r>
      <w:r>
        <w:rPr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1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1,</w:t>
      </w:r>
      <w:r>
        <w:rPr>
          <w:rFonts w:eastAsia="Calibri"/>
          <w:b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E92779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1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1,</w:t>
      </w:r>
      <w:r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E92779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E92779" w:rsidRPr="000E2103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  <w:r w:rsidRPr="00AF5F21">
        <w:rPr>
          <w:rFonts w:eastAsia="Calibri"/>
          <w:b/>
          <w:bCs/>
          <w:sz w:val="28"/>
          <w:szCs w:val="28"/>
        </w:rPr>
        <w:t xml:space="preserve">           5.</w:t>
      </w:r>
      <w:r>
        <w:rPr>
          <w:rFonts w:eastAsia="Calibri"/>
          <w:bCs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Утвердить общий объем межбюджетных трансфертов, предоставляемых бюджетам бюджетной сис</w:t>
      </w:r>
      <w:r>
        <w:rPr>
          <w:rFonts w:eastAsia="Calibri"/>
          <w:sz w:val="28"/>
          <w:szCs w:val="28"/>
        </w:rPr>
        <w:t>темы Российской Федерации в 2022</w:t>
      </w:r>
      <w:r w:rsidRPr="000E2103">
        <w:rPr>
          <w:rFonts w:eastAsia="Calibri"/>
          <w:sz w:val="28"/>
          <w:szCs w:val="28"/>
        </w:rPr>
        <w:t xml:space="preserve"> году из бюджета поселения, в сумме </w:t>
      </w:r>
      <w:r w:rsidRPr="0049428E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2,7</w:t>
      </w:r>
      <w:r w:rsidRPr="000E2103">
        <w:rPr>
          <w:rFonts w:eastAsia="Calibri"/>
          <w:b/>
          <w:sz w:val="28"/>
          <w:szCs w:val="28"/>
        </w:rPr>
        <w:t xml:space="preserve"> </w:t>
      </w:r>
      <w:r w:rsidRPr="000E2103">
        <w:rPr>
          <w:rFonts w:eastAsia="Calibri"/>
          <w:sz w:val="28"/>
          <w:szCs w:val="28"/>
        </w:rPr>
        <w:t>тыс. рублей, в том числе:</w:t>
      </w:r>
    </w:p>
    <w:p w:rsidR="00E92779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            </w:t>
      </w:r>
      <w:r w:rsidRPr="000E2103">
        <w:rPr>
          <w:rFonts w:eastAsia="Calibri"/>
          <w:bCs/>
          <w:sz w:val="28"/>
          <w:szCs w:val="28"/>
        </w:rPr>
        <w:t>1) общий объем межбюджетных трансфертов, предоставляемых бюджету муниципального ра</w:t>
      </w:r>
      <w:r>
        <w:rPr>
          <w:rFonts w:eastAsia="Calibri"/>
          <w:bCs/>
          <w:sz w:val="28"/>
          <w:szCs w:val="28"/>
        </w:rPr>
        <w:t>йона из бюджета поселения в 2022</w:t>
      </w:r>
      <w:r w:rsidRPr="000E2103">
        <w:rPr>
          <w:rFonts w:eastAsia="Calibri"/>
          <w:bCs/>
          <w:sz w:val="28"/>
          <w:szCs w:val="28"/>
        </w:rPr>
        <w:t xml:space="preserve"> году, в сумме </w:t>
      </w:r>
      <w:r w:rsidRPr="0049428E">
        <w:rPr>
          <w:rFonts w:eastAsia="Calibri"/>
          <w:b/>
          <w:bCs/>
          <w:sz w:val="28"/>
          <w:szCs w:val="28"/>
        </w:rPr>
        <w:t>3</w:t>
      </w:r>
      <w:r>
        <w:rPr>
          <w:rFonts w:eastAsia="Calibri"/>
          <w:b/>
          <w:bCs/>
          <w:sz w:val="28"/>
          <w:szCs w:val="28"/>
        </w:rPr>
        <w:t>2,7</w:t>
      </w:r>
      <w:r>
        <w:rPr>
          <w:rFonts w:eastAsia="Calibri"/>
          <w:bCs/>
          <w:sz w:val="28"/>
          <w:szCs w:val="28"/>
        </w:rPr>
        <w:t xml:space="preserve"> тыс. рублей.</w:t>
      </w:r>
    </w:p>
    <w:p w:rsidR="00E92779" w:rsidRDefault="00E92779" w:rsidP="00E9277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E92779" w:rsidRDefault="00E92779" w:rsidP="00E92779">
      <w:pPr>
        <w:tabs>
          <w:tab w:val="left" w:pos="0"/>
        </w:tabs>
        <w:jc w:val="both"/>
        <w:rPr>
          <w:sz w:val="28"/>
        </w:rPr>
      </w:pPr>
      <w:r w:rsidRPr="00AF5F21">
        <w:rPr>
          <w:b/>
          <w:sz w:val="28"/>
        </w:rPr>
        <w:t xml:space="preserve">           6.</w:t>
      </w:r>
      <w:r>
        <w:rPr>
          <w:b/>
          <w:sz w:val="28"/>
        </w:rPr>
        <w:t xml:space="preserve"> </w:t>
      </w:r>
      <w:r>
        <w:rPr>
          <w:sz w:val="28"/>
        </w:rPr>
        <w:t>Утвердить источники финансирования дефицита  бюджета Леонидовского сельского поселения Ельнинского района Смоленской области:</w:t>
      </w:r>
    </w:p>
    <w:p w:rsidR="00E92779" w:rsidRPr="00DA24F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E92779" w:rsidRDefault="00E92779" w:rsidP="00E92779">
      <w:pPr>
        <w:tabs>
          <w:tab w:val="left" w:pos="0"/>
        </w:tabs>
        <w:ind w:firstLine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</w:t>
      </w:r>
      <w:r w:rsidRPr="00DA24F9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E92779" w:rsidRDefault="00E92779" w:rsidP="00E92779">
      <w:pPr>
        <w:tabs>
          <w:tab w:val="left" w:pos="0"/>
        </w:tabs>
        <w:jc w:val="both"/>
        <w:rPr>
          <w:sz w:val="28"/>
          <w:szCs w:val="28"/>
        </w:rPr>
      </w:pPr>
    </w:p>
    <w:p w:rsidR="00E92779" w:rsidRDefault="00E92779" w:rsidP="00E92779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AF5F21">
        <w:rPr>
          <w:b/>
          <w:sz w:val="28"/>
        </w:rPr>
        <w:t>7.</w:t>
      </w:r>
      <w:r>
        <w:rPr>
          <w:sz w:val="28"/>
        </w:rPr>
        <w:t xml:space="preserve"> Утвердить перечень главных администраторов доходов бюджета Леонидовского сельского поселения Ельнинского района Смоленской области согласно приложению 3 к настоящему решению.</w:t>
      </w:r>
    </w:p>
    <w:p w:rsidR="00E92779" w:rsidRDefault="00E92779" w:rsidP="00E92779">
      <w:pPr>
        <w:tabs>
          <w:tab w:val="left" w:pos="0"/>
        </w:tabs>
        <w:jc w:val="both"/>
        <w:rPr>
          <w:b/>
        </w:rPr>
      </w:pPr>
    </w:p>
    <w:p w:rsidR="00E92779" w:rsidRDefault="00E92779" w:rsidP="00E92779">
      <w:pPr>
        <w:tabs>
          <w:tab w:val="left" w:pos="0"/>
        </w:tabs>
        <w:jc w:val="both"/>
        <w:rPr>
          <w:b/>
        </w:rPr>
      </w:pPr>
      <w:r>
        <w:rPr>
          <w:sz w:val="28"/>
        </w:rPr>
        <w:t xml:space="preserve">            </w:t>
      </w:r>
      <w:r w:rsidRPr="00AF5F21">
        <w:rPr>
          <w:b/>
          <w:sz w:val="28"/>
        </w:rPr>
        <w:t>8.</w:t>
      </w:r>
      <w:r>
        <w:rPr>
          <w:b/>
          <w:sz w:val="28"/>
        </w:rPr>
        <w:t xml:space="preserve"> </w:t>
      </w:r>
      <w:r w:rsidRPr="004E1710">
        <w:rPr>
          <w:sz w:val="28"/>
        </w:rPr>
        <w:t>Утвердить перечень главных администраторов источников финансирования дефицита бюджета Леонидовского сельского поселения Ельнинского района Смоленской области согласно приложению 4 к настоящему решению</w:t>
      </w:r>
      <w:r>
        <w:rPr>
          <w:sz w:val="28"/>
        </w:rPr>
        <w:t>.</w:t>
      </w:r>
    </w:p>
    <w:p w:rsidR="00E92779" w:rsidRDefault="00E92779" w:rsidP="00E92779">
      <w:pPr>
        <w:tabs>
          <w:tab w:val="left" w:pos="0"/>
        </w:tabs>
        <w:jc w:val="both"/>
        <w:rPr>
          <w:b/>
        </w:rPr>
      </w:pPr>
      <w:r w:rsidRPr="00B15F86">
        <w:rPr>
          <w:b/>
        </w:rPr>
        <w:t xml:space="preserve">  </w:t>
      </w:r>
    </w:p>
    <w:p w:rsidR="00E92779" w:rsidRPr="00AF5F21" w:rsidRDefault="00E92779" w:rsidP="00E927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</w:rPr>
        <w:t xml:space="preserve">              </w:t>
      </w:r>
      <w:r w:rsidRPr="00AF5F21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Pr="00AF5F21">
        <w:rPr>
          <w:sz w:val="28"/>
          <w:szCs w:val="28"/>
        </w:rPr>
        <w:t xml:space="preserve">Утвердить нормативы отчислений неналоговых доходов в бюджет  Леонидовского сельского поселения Ельнинского района Смоленской области </w:t>
      </w:r>
      <w:r w:rsidRPr="00AF5F21">
        <w:rPr>
          <w:bCs/>
          <w:sz w:val="28"/>
          <w:szCs w:val="28"/>
        </w:rPr>
        <w:t>на  20</w:t>
      </w:r>
      <w:r>
        <w:rPr>
          <w:bCs/>
          <w:sz w:val="28"/>
          <w:szCs w:val="28"/>
        </w:rPr>
        <w:t>20</w:t>
      </w:r>
      <w:r w:rsidRPr="00AF5F21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1</w:t>
      </w:r>
      <w:r w:rsidRPr="00AF5F21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AF5F21">
        <w:rPr>
          <w:bCs/>
          <w:sz w:val="28"/>
          <w:szCs w:val="28"/>
        </w:rPr>
        <w:t xml:space="preserve"> годов согласно приложению 5 к настоящему решению.</w:t>
      </w:r>
    </w:p>
    <w:p w:rsidR="00E92779" w:rsidRDefault="00E92779" w:rsidP="00E92779"/>
    <w:p w:rsidR="00E92779" w:rsidRDefault="00E92779" w:rsidP="00E92779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0.</w:t>
      </w:r>
      <w:r>
        <w:rPr>
          <w:sz w:val="28"/>
        </w:rPr>
        <w:t xml:space="preserve">   Утвердить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6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7</w:t>
      </w:r>
      <w:r>
        <w:rPr>
          <w:sz w:val="28"/>
        </w:rPr>
        <w:t xml:space="preserve"> к настоящему решению.</w:t>
      </w:r>
    </w:p>
    <w:p w:rsidR="00E92779" w:rsidRDefault="00E92779" w:rsidP="00E92779">
      <w:pPr>
        <w:ind w:left="120" w:firstLine="720"/>
        <w:jc w:val="both"/>
        <w:rPr>
          <w:sz w:val="28"/>
        </w:rPr>
      </w:pP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11.</w:t>
      </w:r>
      <w:r>
        <w:rPr>
          <w:sz w:val="28"/>
        </w:rPr>
        <w:t xml:space="preserve"> Утвердить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8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9</w:t>
      </w:r>
      <w:r>
        <w:rPr>
          <w:sz w:val="28"/>
        </w:rPr>
        <w:t xml:space="preserve"> к настоящему решению.</w:t>
      </w:r>
    </w:p>
    <w:p w:rsidR="00E92779" w:rsidRDefault="00E92779" w:rsidP="00E92779">
      <w:pPr>
        <w:ind w:left="120" w:firstLine="720"/>
        <w:jc w:val="both"/>
        <w:rPr>
          <w:sz w:val="28"/>
        </w:rPr>
      </w:pP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 xml:space="preserve"> 12. </w:t>
      </w:r>
      <w:r>
        <w:rPr>
          <w:sz w:val="28"/>
        </w:rPr>
        <w:t>Утвердить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0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1</w:t>
      </w:r>
      <w:r>
        <w:rPr>
          <w:sz w:val="28"/>
        </w:rPr>
        <w:t xml:space="preserve"> к настоящему решению.</w:t>
      </w:r>
    </w:p>
    <w:p w:rsidR="00E92779" w:rsidRDefault="00E92779" w:rsidP="00E92779">
      <w:pPr>
        <w:ind w:left="120" w:firstLine="720"/>
        <w:jc w:val="both"/>
        <w:rPr>
          <w:sz w:val="28"/>
        </w:rPr>
      </w:pPr>
    </w:p>
    <w:p w:rsidR="00E92779" w:rsidRDefault="00E92779" w:rsidP="00E92779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</w:rPr>
        <w:lastRenderedPageBreak/>
        <w:t>13.</w:t>
      </w:r>
      <w:r>
        <w:rPr>
          <w:sz w:val="28"/>
        </w:rPr>
        <w:t xml:space="preserve">  </w:t>
      </w:r>
      <w:r w:rsidRPr="00A75C76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2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3</w:t>
      </w:r>
      <w:r>
        <w:rPr>
          <w:sz w:val="28"/>
        </w:rPr>
        <w:t xml:space="preserve"> к настоящему решению.</w:t>
      </w:r>
    </w:p>
    <w:p w:rsidR="00E92779" w:rsidRPr="00C83CBD" w:rsidRDefault="00E92779" w:rsidP="00E92779">
      <w:pPr>
        <w:ind w:left="120" w:firstLine="720"/>
        <w:jc w:val="both"/>
        <w:rPr>
          <w:sz w:val="28"/>
        </w:rPr>
      </w:pPr>
    </w:p>
    <w:p w:rsidR="00E92779" w:rsidRDefault="00E92779" w:rsidP="00E92779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4.</w:t>
      </w:r>
      <w:r>
        <w:rPr>
          <w:sz w:val="28"/>
        </w:rPr>
        <w:t xml:space="preserve"> Утвердить ведомственную структуру расходов бюджета  Леонидовского сельского поселения Ельнинского района Смоленской области </w:t>
      </w:r>
      <w:r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8"/>
        </w:rPr>
        <w:t>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4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5</w:t>
      </w:r>
      <w:r>
        <w:rPr>
          <w:sz w:val="28"/>
        </w:rPr>
        <w:t xml:space="preserve"> к настоящему решению.</w:t>
      </w:r>
    </w:p>
    <w:p w:rsidR="00E92779" w:rsidRPr="00C83CBD" w:rsidRDefault="00E92779" w:rsidP="00E92779">
      <w:pPr>
        <w:ind w:left="120" w:firstLine="720"/>
        <w:jc w:val="both"/>
        <w:rPr>
          <w:sz w:val="28"/>
        </w:rPr>
      </w:pPr>
    </w:p>
    <w:p w:rsidR="00E92779" w:rsidRDefault="00E92779" w:rsidP="00E92779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9219FA">
        <w:rPr>
          <w:sz w:val="28"/>
          <w:szCs w:val="28"/>
        </w:rPr>
        <w:t>Утвердить общий объём бюджетных ассигнований, направляемых на исполнение публичных н</w:t>
      </w:r>
      <w:r>
        <w:rPr>
          <w:sz w:val="28"/>
          <w:szCs w:val="28"/>
        </w:rPr>
        <w:t>ормативных обязательств,  в 2020</w:t>
      </w:r>
      <w:r w:rsidRPr="009219FA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3</w:t>
      </w:r>
      <w:r w:rsidRPr="00D115AB">
        <w:rPr>
          <w:b/>
          <w:sz w:val="28"/>
          <w:szCs w:val="28"/>
        </w:rPr>
        <w:t>,0</w:t>
      </w:r>
      <w:r w:rsidRPr="009219FA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,</w:t>
      </w:r>
      <w:r w:rsidRPr="004E138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у в сумме </w:t>
      </w:r>
      <w:r w:rsidRPr="00D115AB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E92779" w:rsidRPr="00AF5F21" w:rsidRDefault="00E92779" w:rsidP="00E92779">
      <w:pPr>
        <w:tabs>
          <w:tab w:val="left" w:pos="0"/>
        </w:tabs>
        <w:ind w:left="120" w:firstLine="589"/>
        <w:jc w:val="both"/>
        <w:rPr>
          <w:b/>
          <w:sz w:val="28"/>
          <w:szCs w:val="28"/>
        </w:rPr>
      </w:pPr>
    </w:p>
    <w:p w:rsidR="00E92779" w:rsidRDefault="00E92779" w:rsidP="00E927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F5F21">
        <w:rPr>
          <w:b/>
          <w:sz w:val="28"/>
          <w:szCs w:val="28"/>
        </w:rPr>
        <w:t xml:space="preserve">          </w:t>
      </w:r>
      <w:r w:rsidRPr="00AF5F21">
        <w:rPr>
          <w:b/>
          <w:color w:val="000000"/>
          <w:sz w:val="28"/>
          <w:szCs w:val="28"/>
        </w:rPr>
        <w:t xml:space="preserve"> 16.</w:t>
      </w:r>
      <w:r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объем бюджетных ассигнований на финансовое обеспечение реализац</w:t>
      </w:r>
      <w:r>
        <w:rPr>
          <w:color w:val="000000"/>
          <w:sz w:val="28"/>
          <w:szCs w:val="28"/>
        </w:rPr>
        <w:t xml:space="preserve">ии муниципальных программ в 2020 году в сумме </w:t>
      </w:r>
      <w:r w:rsidRPr="00D115AB">
        <w:rPr>
          <w:b/>
          <w:color w:val="000000"/>
          <w:sz w:val="28"/>
          <w:szCs w:val="28"/>
        </w:rPr>
        <w:t>1,</w:t>
      </w:r>
      <w:r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  тыс. рублей,</w:t>
      </w:r>
      <w:r w:rsidRPr="0095262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 году в сумме </w:t>
      </w:r>
      <w:r w:rsidRPr="00305FA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, в </w:t>
      </w:r>
      <w:r w:rsidRPr="00DA24F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E92779" w:rsidRPr="00DA24F9" w:rsidRDefault="00E92779" w:rsidP="00E927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2779" w:rsidRDefault="00E92779" w:rsidP="00E92779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17.</w:t>
      </w:r>
      <w:r w:rsidRPr="00C13E39">
        <w:rPr>
          <w:color w:val="000000"/>
          <w:sz w:val="28"/>
          <w:szCs w:val="28"/>
        </w:rPr>
        <w:t xml:space="preserve"> </w:t>
      </w:r>
      <w:r w:rsidRPr="00D463B4">
        <w:rPr>
          <w:color w:val="000000"/>
          <w:sz w:val="28"/>
          <w:szCs w:val="28"/>
        </w:rPr>
        <w:t>Утвердить распределение бюджетных ассигнований по муниципальным программам и непрограммным направлениям деятельности</w:t>
      </w:r>
      <w:r>
        <w:rPr>
          <w:color w:val="000000"/>
          <w:sz w:val="28"/>
          <w:szCs w:val="28"/>
        </w:rPr>
        <w:t>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6</w:t>
      </w:r>
      <w:r>
        <w:rPr>
          <w:sz w:val="28"/>
        </w:rPr>
        <w:t xml:space="preserve"> к настоящему решению;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1778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7</w:t>
      </w:r>
      <w:r>
        <w:rPr>
          <w:sz w:val="28"/>
        </w:rPr>
        <w:t xml:space="preserve"> к настоящему решению.</w:t>
      </w:r>
    </w:p>
    <w:p w:rsidR="00E92779" w:rsidRPr="00AF5F21" w:rsidRDefault="00E92779" w:rsidP="00E92779">
      <w:pPr>
        <w:ind w:left="120" w:firstLine="720"/>
        <w:jc w:val="both"/>
        <w:rPr>
          <w:b/>
          <w:sz w:val="28"/>
        </w:rPr>
      </w:pPr>
    </w:p>
    <w:p w:rsidR="00E92779" w:rsidRDefault="00E92779" w:rsidP="00E92779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AF5F21">
        <w:rPr>
          <w:b/>
          <w:sz w:val="28"/>
        </w:rPr>
        <w:t>18</w:t>
      </w:r>
      <w:r>
        <w:rPr>
          <w:sz w:val="28"/>
        </w:rPr>
        <w:t>. Утвердить объем бюджетных ассигнований муниципального дорожного фонда Леонидовского сельского поселения Ельнинского района Смоленской области:</w:t>
      </w:r>
    </w:p>
    <w:p w:rsidR="00E92779" w:rsidRPr="00DA24F9" w:rsidRDefault="00E92779" w:rsidP="00E9277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819,8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E92779" w:rsidRPr="00DA24F9" w:rsidRDefault="00E92779" w:rsidP="00E9277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928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E9277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Pr="00DA24F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481,6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E92779" w:rsidRPr="00B15F86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92779" w:rsidRDefault="00E92779" w:rsidP="00E92779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</w:t>
      </w:r>
      <w:r w:rsidRPr="00AF5F21">
        <w:rPr>
          <w:b/>
          <w:sz w:val="28"/>
        </w:rPr>
        <w:t>19.</w:t>
      </w:r>
      <w:r w:rsidRPr="00647BFB">
        <w:rPr>
          <w:sz w:val="28"/>
        </w:rPr>
        <w:t xml:space="preserve"> </w:t>
      </w:r>
      <w:r>
        <w:rPr>
          <w:sz w:val="28"/>
        </w:rPr>
        <w:t>Утвердить прогнозируемый объем доходов бюджета  Леонидовского сельского поселения Ельнинского района Смоленской области в части доходов, на формирование муниципального дорожного фонда:</w:t>
      </w:r>
    </w:p>
    <w:p w:rsidR="00E92779" w:rsidRPr="00DA24F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</w:t>
      </w:r>
      <w:r w:rsidRPr="00DA24F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1819,8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8 к настоящему решению</w:t>
      </w:r>
      <w:r w:rsidRPr="00DA24F9">
        <w:rPr>
          <w:sz w:val="28"/>
          <w:szCs w:val="28"/>
        </w:rPr>
        <w:t>;</w:t>
      </w:r>
    </w:p>
    <w:p w:rsidR="00E9277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 на</w:t>
      </w:r>
      <w:r w:rsidRPr="00DA24F9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ый период</w:t>
      </w:r>
      <w:r w:rsidRPr="00DA24F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 в сумме </w:t>
      </w:r>
      <w:r>
        <w:rPr>
          <w:b/>
          <w:sz w:val="28"/>
          <w:szCs w:val="28"/>
        </w:rPr>
        <w:t>1928,2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>
        <w:rPr>
          <w:b/>
          <w:sz w:val="28"/>
          <w:szCs w:val="28"/>
        </w:rPr>
        <w:t>2481,6</w:t>
      </w:r>
      <w:r>
        <w:rPr>
          <w:sz w:val="28"/>
          <w:szCs w:val="28"/>
        </w:rPr>
        <w:t xml:space="preserve"> тыс. рублей </w:t>
      </w:r>
      <w:r w:rsidRPr="00DA24F9">
        <w:rPr>
          <w:sz w:val="28"/>
          <w:szCs w:val="28"/>
        </w:rPr>
        <w:t xml:space="preserve">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9 к настоящему решению</w:t>
      </w:r>
      <w:r w:rsidRPr="00DA24F9">
        <w:rPr>
          <w:sz w:val="28"/>
          <w:szCs w:val="28"/>
        </w:rPr>
        <w:t>.</w:t>
      </w:r>
    </w:p>
    <w:p w:rsidR="00E92779" w:rsidRPr="00B15F86" w:rsidRDefault="00E92779" w:rsidP="00E9277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E92779" w:rsidRPr="00B15FCB" w:rsidRDefault="00E92779" w:rsidP="00E92779">
      <w:pPr>
        <w:ind w:firstLine="567"/>
        <w:jc w:val="both"/>
        <w:rPr>
          <w:sz w:val="28"/>
        </w:rPr>
      </w:pPr>
      <w:r>
        <w:rPr>
          <w:sz w:val="28"/>
        </w:rPr>
        <w:tab/>
      </w:r>
      <w:r w:rsidRPr="00B15FCB">
        <w:rPr>
          <w:b/>
          <w:sz w:val="28"/>
        </w:rPr>
        <w:t xml:space="preserve"> 20.</w:t>
      </w:r>
      <w:r w:rsidRPr="00B15FCB">
        <w:rPr>
          <w:sz w:val="28"/>
        </w:rPr>
        <w:t xml:space="preserve"> Утвердить в составе расходов бюджета сельского поселения резервный фонд Администрации Леонидовского сельского поселения Ельнинского района Смоленской области:</w:t>
      </w:r>
    </w:p>
    <w:p w:rsidR="00E92779" w:rsidRPr="00B15FCB" w:rsidRDefault="00E92779" w:rsidP="00E92779">
      <w:pPr>
        <w:ind w:firstLine="567"/>
        <w:jc w:val="both"/>
        <w:rPr>
          <w:sz w:val="28"/>
          <w:szCs w:val="28"/>
        </w:rPr>
      </w:pPr>
      <w:r w:rsidRPr="00B15FCB">
        <w:rPr>
          <w:sz w:val="28"/>
        </w:rPr>
        <w:t xml:space="preserve">  1) на 2020 год в размере 1</w:t>
      </w:r>
      <w:r w:rsidRPr="00B15FCB">
        <w:rPr>
          <w:b/>
          <w:sz w:val="28"/>
        </w:rPr>
        <w:t>0,0</w:t>
      </w:r>
      <w:r w:rsidRPr="00B15FCB">
        <w:rPr>
          <w:sz w:val="28"/>
        </w:rPr>
        <w:t xml:space="preserve"> тыс. рублей, что составляет   0,11  процента от общего объема  расходов бюджета </w:t>
      </w:r>
      <w:r w:rsidRPr="00B15FCB">
        <w:rPr>
          <w:sz w:val="28"/>
          <w:szCs w:val="28"/>
        </w:rPr>
        <w:t>сельского поселения.</w:t>
      </w:r>
    </w:p>
    <w:p w:rsidR="00E92779" w:rsidRPr="00B15FCB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15FCB">
        <w:rPr>
          <w:sz w:val="28"/>
          <w:szCs w:val="28"/>
        </w:rPr>
        <w:t>2) на 2021 год в размере </w:t>
      </w:r>
      <w:r w:rsidRPr="00B15FCB">
        <w:rPr>
          <w:b/>
          <w:sz w:val="28"/>
          <w:szCs w:val="28"/>
        </w:rPr>
        <w:t>10,0</w:t>
      </w:r>
      <w:r w:rsidRPr="00B15FCB">
        <w:rPr>
          <w:sz w:val="28"/>
          <w:szCs w:val="28"/>
        </w:rPr>
        <w:t xml:space="preserve"> тыс. рублей, что составляет </w:t>
      </w:r>
      <w:r w:rsidRPr="00B15FCB">
        <w:rPr>
          <w:b/>
          <w:sz w:val="28"/>
          <w:szCs w:val="28"/>
        </w:rPr>
        <w:t xml:space="preserve"> </w:t>
      </w:r>
      <w:r w:rsidRPr="00B15FCB">
        <w:rPr>
          <w:sz w:val="28"/>
          <w:szCs w:val="28"/>
        </w:rPr>
        <w:t>0,12</w:t>
      </w:r>
      <w:r w:rsidRPr="00B15FCB">
        <w:rPr>
          <w:b/>
          <w:sz w:val="28"/>
          <w:szCs w:val="28"/>
        </w:rPr>
        <w:t xml:space="preserve">   </w:t>
      </w:r>
      <w:r w:rsidRPr="00B15FCB">
        <w:rPr>
          <w:sz w:val="28"/>
          <w:szCs w:val="28"/>
        </w:rPr>
        <w:t xml:space="preserve"> процента от общего объема расходов </w:t>
      </w:r>
      <w:r w:rsidRPr="00B15FCB">
        <w:rPr>
          <w:sz w:val="28"/>
        </w:rPr>
        <w:t xml:space="preserve">бюджета </w:t>
      </w:r>
      <w:r w:rsidRPr="00B15FCB">
        <w:rPr>
          <w:sz w:val="28"/>
          <w:szCs w:val="28"/>
        </w:rPr>
        <w:t>сельского поселения;</w:t>
      </w:r>
    </w:p>
    <w:p w:rsidR="00E92779" w:rsidRPr="00B15FCB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15FCB">
        <w:rPr>
          <w:sz w:val="28"/>
          <w:szCs w:val="28"/>
        </w:rPr>
        <w:t>3) на 2021 год в размере 1</w:t>
      </w:r>
      <w:r w:rsidRPr="00B15FCB">
        <w:rPr>
          <w:b/>
          <w:sz w:val="28"/>
          <w:szCs w:val="28"/>
        </w:rPr>
        <w:t>0,0</w:t>
      </w:r>
      <w:r w:rsidRPr="00B15FCB">
        <w:rPr>
          <w:sz w:val="28"/>
          <w:szCs w:val="28"/>
        </w:rPr>
        <w:t> тыс. рублей, что составляет 0,11</w:t>
      </w:r>
      <w:r w:rsidRPr="00B15FCB">
        <w:rPr>
          <w:b/>
          <w:sz w:val="28"/>
          <w:szCs w:val="28"/>
        </w:rPr>
        <w:t xml:space="preserve">    </w:t>
      </w:r>
      <w:r w:rsidRPr="00B15FCB">
        <w:rPr>
          <w:sz w:val="28"/>
          <w:szCs w:val="28"/>
        </w:rPr>
        <w:t xml:space="preserve"> процента от общего объема расходов </w:t>
      </w:r>
      <w:r w:rsidRPr="00B15FCB">
        <w:rPr>
          <w:sz w:val="28"/>
        </w:rPr>
        <w:t xml:space="preserve">бюджета </w:t>
      </w:r>
      <w:r w:rsidRPr="00B15FCB">
        <w:rPr>
          <w:sz w:val="28"/>
          <w:szCs w:val="28"/>
        </w:rPr>
        <w:t>сельского поселения.</w:t>
      </w:r>
    </w:p>
    <w:p w:rsidR="00E9277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92779" w:rsidRDefault="00E92779" w:rsidP="00E92779">
      <w:pPr>
        <w:tabs>
          <w:tab w:val="left" w:pos="840"/>
          <w:tab w:val="left" w:pos="1134"/>
        </w:tabs>
        <w:ind w:firstLine="708"/>
        <w:jc w:val="both"/>
        <w:rPr>
          <w:sz w:val="28"/>
          <w:szCs w:val="28"/>
        </w:rPr>
      </w:pPr>
      <w:r w:rsidRPr="00AF5F21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</w:t>
      </w:r>
      <w:r w:rsidRPr="0053285B">
        <w:rPr>
          <w:sz w:val="28"/>
          <w:szCs w:val="28"/>
        </w:rPr>
        <w:t xml:space="preserve">Утвердить Программу муниципальных внутренних заимствований </w:t>
      </w:r>
      <w:r>
        <w:rPr>
          <w:sz w:val="28"/>
          <w:szCs w:val="28"/>
        </w:rPr>
        <w:t>Леонидовского сельского поселения Ельнинского района</w:t>
      </w:r>
      <w:r w:rsidRPr="0053285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:</w:t>
      </w:r>
    </w:p>
    <w:p w:rsidR="00E92779" w:rsidRPr="00DA24F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DA24F9">
        <w:rPr>
          <w:sz w:val="28"/>
          <w:szCs w:val="28"/>
        </w:rPr>
        <w:t>;</w:t>
      </w:r>
    </w:p>
    <w:p w:rsidR="00E9277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1 </w:t>
      </w:r>
      <w:r w:rsidRPr="00DA24F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настоящему решению</w:t>
      </w:r>
      <w:r w:rsidRPr="00DA24F9">
        <w:rPr>
          <w:sz w:val="28"/>
          <w:szCs w:val="28"/>
        </w:rPr>
        <w:t>.</w:t>
      </w:r>
    </w:p>
    <w:p w:rsidR="00E92779" w:rsidRDefault="00E92779" w:rsidP="00E9277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92779" w:rsidRDefault="00E92779" w:rsidP="00E92779">
      <w:pPr>
        <w:ind w:left="120" w:firstLine="720"/>
        <w:jc w:val="both"/>
        <w:rPr>
          <w:sz w:val="28"/>
        </w:rPr>
      </w:pPr>
      <w:r w:rsidRPr="00AF5F21">
        <w:rPr>
          <w:b/>
          <w:sz w:val="28"/>
        </w:rPr>
        <w:t>22.</w:t>
      </w:r>
      <w:r w:rsidRPr="00D34151">
        <w:rPr>
          <w:sz w:val="28"/>
        </w:rPr>
        <w:t xml:space="preserve"> Установить: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 xml:space="preserve">1) предельный объем муниципального долга на 2020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E92779" w:rsidRDefault="00E92779" w:rsidP="00E92779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2) верхний предел муниципального  внутреннего долга на 01 января 2020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 xml:space="preserve">3) предельный объем муниципального долга на 2021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E92779" w:rsidRDefault="00E92779" w:rsidP="00E92779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4) верхний предел муниципального  внутреннего долга на 01 января 2022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E92779" w:rsidRDefault="00E92779" w:rsidP="00E92779">
      <w:pPr>
        <w:ind w:left="120" w:firstLine="720"/>
        <w:jc w:val="both"/>
        <w:rPr>
          <w:sz w:val="28"/>
        </w:rPr>
      </w:pPr>
      <w:r>
        <w:rPr>
          <w:sz w:val="28"/>
        </w:rPr>
        <w:t xml:space="preserve">5) предельный объем муниципального долга на 2022 год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;</w:t>
      </w:r>
    </w:p>
    <w:p w:rsidR="00E92779" w:rsidRDefault="00E92779" w:rsidP="00E92779">
      <w:pPr>
        <w:ind w:left="120" w:firstLine="58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6) верхний предел муниципального  внутреннего долга на 01 января 2023 года по долговым обязательствам Леонидовского сельского поселения в сумме </w:t>
      </w:r>
      <w:r>
        <w:rPr>
          <w:b/>
          <w:sz w:val="28"/>
        </w:rPr>
        <w:t>0,0</w:t>
      </w:r>
      <w:r>
        <w:rPr>
          <w:sz w:val="28"/>
        </w:rPr>
        <w:t xml:space="preserve"> тыс. рублей, в том числе верхний предел долга </w:t>
      </w:r>
      <w:r w:rsidRPr="00D463B4">
        <w:rPr>
          <w:color w:val="000000"/>
          <w:sz w:val="28"/>
          <w:szCs w:val="28"/>
        </w:rPr>
        <w:t xml:space="preserve">по муниципальным гарантиям </w:t>
      </w:r>
      <w:r>
        <w:rPr>
          <w:color w:val="000000"/>
          <w:sz w:val="28"/>
          <w:szCs w:val="28"/>
        </w:rPr>
        <w:t>Леонидовского</w:t>
      </w:r>
      <w:r w:rsidRPr="00D463B4">
        <w:rPr>
          <w:color w:val="000000"/>
          <w:sz w:val="28"/>
          <w:szCs w:val="28"/>
        </w:rPr>
        <w:t xml:space="preserve"> сельского поселения Ельнинского рай</w:t>
      </w:r>
      <w:r>
        <w:rPr>
          <w:color w:val="000000"/>
          <w:sz w:val="28"/>
          <w:szCs w:val="28"/>
        </w:rPr>
        <w:t>она Смоленской области в сумме</w:t>
      </w:r>
      <w:r w:rsidRPr="00D463B4">
        <w:rPr>
          <w:color w:val="000000"/>
          <w:sz w:val="28"/>
          <w:szCs w:val="28"/>
        </w:rPr>
        <w:t xml:space="preserve"> </w:t>
      </w:r>
      <w:r w:rsidRPr="005778A3">
        <w:rPr>
          <w:b/>
          <w:color w:val="000000"/>
          <w:sz w:val="28"/>
          <w:szCs w:val="28"/>
        </w:rPr>
        <w:t>0,0</w:t>
      </w:r>
      <w:r w:rsidRPr="00D463B4">
        <w:rPr>
          <w:color w:val="000000"/>
          <w:sz w:val="28"/>
          <w:szCs w:val="28"/>
        </w:rPr>
        <w:t xml:space="preserve"> тыс. рублей.</w:t>
      </w:r>
    </w:p>
    <w:p w:rsidR="00E92779" w:rsidRPr="00D463B4" w:rsidRDefault="00E92779" w:rsidP="00E92779">
      <w:pPr>
        <w:ind w:left="120" w:firstLine="589"/>
        <w:jc w:val="both"/>
        <w:rPr>
          <w:color w:val="000000"/>
          <w:sz w:val="28"/>
          <w:szCs w:val="28"/>
        </w:rPr>
      </w:pP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AF5F21">
        <w:rPr>
          <w:b/>
          <w:color w:val="000000"/>
          <w:sz w:val="28"/>
          <w:szCs w:val="28"/>
        </w:rPr>
        <w:t>23.</w:t>
      </w:r>
      <w:r w:rsidRPr="00D463B4">
        <w:rPr>
          <w:color w:val="00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Утвердить объем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 на обслуживание муниципального  долга</w:t>
      </w:r>
      <w:r>
        <w:rPr>
          <w:sz w:val="28"/>
          <w:szCs w:val="28"/>
        </w:rPr>
        <w:t>: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 2020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 xml:space="preserve">0 </w:t>
      </w:r>
      <w:r w:rsidRPr="007C01F3">
        <w:rPr>
          <w:sz w:val="28"/>
          <w:szCs w:val="28"/>
        </w:rPr>
        <w:t xml:space="preserve">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2021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2022</w:t>
      </w:r>
      <w:r w:rsidRPr="007C01F3">
        <w:rPr>
          <w:sz w:val="28"/>
          <w:szCs w:val="28"/>
        </w:rPr>
        <w:t xml:space="preserve"> году в размере  </w:t>
      </w:r>
      <w:r w:rsidRPr="00927C46">
        <w:rPr>
          <w:b/>
          <w:sz w:val="28"/>
          <w:szCs w:val="28"/>
        </w:rPr>
        <w:t>0,0</w:t>
      </w:r>
      <w:r w:rsidRPr="007C01F3">
        <w:rPr>
          <w:sz w:val="28"/>
          <w:szCs w:val="28"/>
        </w:rPr>
        <w:t xml:space="preserve">  тыс. рублей, что составляет </w:t>
      </w:r>
      <w:r w:rsidRPr="00927C46">
        <w:rPr>
          <w:b/>
          <w:sz w:val="28"/>
          <w:szCs w:val="28"/>
        </w:rPr>
        <w:t>0</w:t>
      </w:r>
      <w:r w:rsidRPr="007C01F3">
        <w:rPr>
          <w:sz w:val="28"/>
          <w:szCs w:val="28"/>
        </w:rPr>
        <w:t xml:space="preserve">   процентов</w:t>
      </w:r>
      <w:r w:rsidRPr="007C01F3">
        <w:rPr>
          <w:color w:val="FF0000"/>
          <w:sz w:val="28"/>
          <w:szCs w:val="28"/>
        </w:rPr>
        <w:t xml:space="preserve"> </w:t>
      </w:r>
      <w:r w:rsidRPr="007C01F3">
        <w:rPr>
          <w:sz w:val="28"/>
          <w:szCs w:val="28"/>
        </w:rPr>
        <w:t xml:space="preserve">от объема расходов бюджета </w:t>
      </w:r>
      <w:r>
        <w:rPr>
          <w:sz w:val="28"/>
          <w:szCs w:val="28"/>
        </w:rPr>
        <w:t>сельского</w:t>
      </w:r>
      <w:r w:rsidRPr="007C01F3">
        <w:rPr>
          <w:sz w:val="28"/>
          <w:szCs w:val="28"/>
        </w:rPr>
        <w:t xml:space="preserve"> поселения, за исключением объема расходов, которые осуществляются за счет субвенций, предоставляемых из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>24.</w:t>
      </w:r>
      <w:r>
        <w:rPr>
          <w:b/>
          <w:sz w:val="28"/>
        </w:rPr>
        <w:t xml:space="preserve"> </w:t>
      </w:r>
      <w:r>
        <w:rPr>
          <w:sz w:val="28"/>
        </w:rPr>
        <w:t>Утвердить Программу муниципальных гарантий Леонидовского сельского поселения Ельнинского района Смоленской области: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1) на 2020 год согласно приложению 22   к настоящему решению;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3</w:t>
      </w:r>
      <w:r w:rsidRPr="00E87A35">
        <w:rPr>
          <w:sz w:val="28"/>
        </w:rPr>
        <w:t xml:space="preserve"> </w:t>
      </w:r>
      <w:r>
        <w:rPr>
          <w:sz w:val="28"/>
        </w:rPr>
        <w:t xml:space="preserve">к настоящему решению. 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 w:rsidRPr="00AF5F21">
        <w:rPr>
          <w:b/>
          <w:sz w:val="28"/>
        </w:rPr>
        <w:t xml:space="preserve">  25.</w:t>
      </w:r>
      <w:r>
        <w:rPr>
          <w:b/>
          <w:sz w:val="28"/>
        </w:rPr>
        <w:t xml:space="preserve"> </w:t>
      </w:r>
      <w:r>
        <w:rPr>
          <w:sz w:val="28"/>
        </w:rPr>
        <w:t>Утвердить в составе Программы муниципальных гарантий Леонидовского сельского поселения Ельнинского района Смоленской области: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1) на 2020 год общий 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20 году, в сумме 0,0 тыс. рублей;</w:t>
      </w:r>
    </w:p>
    <w:p w:rsidR="00E92779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2)</w:t>
      </w:r>
      <w:r w:rsidRPr="00E87A3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 и 2022</w:t>
      </w:r>
      <w:r w:rsidRPr="00DA24F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бщий</w:t>
      </w:r>
      <w:r w:rsidRPr="00DA24F9">
        <w:rPr>
          <w:sz w:val="28"/>
          <w:szCs w:val="28"/>
        </w:rPr>
        <w:t xml:space="preserve"> </w:t>
      </w:r>
      <w:r>
        <w:rPr>
          <w:sz w:val="28"/>
        </w:rPr>
        <w:t xml:space="preserve">объем бюджетных ассигнований, предусмотренных на исполнение муниципальных гарантий Леонидовского сельского поселения </w:t>
      </w:r>
      <w:r w:rsidRPr="00B159A0">
        <w:rPr>
          <w:sz w:val="28"/>
        </w:rPr>
        <w:t xml:space="preserve">Ельнинского района Смоленской области </w:t>
      </w:r>
      <w:r>
        <w:rPr>
          <w:sz w:val="28"/>
        </w:rPr>
        <w:t>по возможным гарантийным случаям в 2021 году, в сумме 0,0 тыс. рублей,</w:t>
      </w:r>
      <w:r w:rsidRPr="00E87A35">
        <w:rPr>
          <w:sz w:val="28"/>
        </w:rPr>
        <w:t xml:space="preserve"> </w:t>
      </w:r>
      <w:r>
        <w:rPr>
          <w:sz w:val="28"/>
        </w:rPr>
        <w:t>в 2022 году, в сумме 0,0 тыс. рублей.</w:t>
      </w:r>
    </w:p>
    <w:p w:rsidR="00E92779" w:rsidRPr="00B15F86" w:rsidRDefault="00E92779" w:rsidP="00E92779">
      <w:pPr>
        <w:tabs>
          <w:tab w:val="left" w:pos="851"/>
        </w:tabs>
        <w:ind w:firstLine="708"/>
        <w:jc w:val="both"/>
        <w:rPr>
          <w:sz w:val="28"/>
        </w:rPr>
      </w:pPr>
    </w:p>
    <w:p w:rsidR="00E92779" w:rsidRPr="00BE0F01" w:rsidRDefault="00E92779" w:rsidP="00E92779">
      <w:pPr>
        <w:tabs>
          <w:tab w:val="left" w:pos="567"/>
        </w:tabs>
        <w:ind w:hanging="284"/>
        <w:jc w:val="both"/>
        <w:rPr>
          <w:sz w:val="28"/>
          <w:szCs w:val="28"/>
        </w:rPr>
      </w:pPr>
      <w:r w:rsidRPr="00854E97">
        <w:rPr>
          <w:b/>
          <w:kern w:val="16"/>
          <w:sz w:val="28"/>
          <w:szCs w:val="28"/>
        </w:rPr>
        <w:t xml:space="preserve">               26.</w:t>
      </w:r>
      <w:r w:rsidRPr="00BE0F01">
        <w:rPr>
          <w:kern w:val="16"/>
          <w:sz w:val="28"/>
          <w:szCs w:val="28"/>
        </w:rPr>
        <w:t> </w:t>
      </w:r>
      <w:r w:rsidRPr="00BE0F01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</w:t>
      </w:r>
      <w:r>
        <w:rPr>
          <w:sz w:val="28"/>
          <w:szCs w:val="28"/>
        </w:rPr>
        <w:t>, для внесения в 2020 году изменений</w:t>
      </w:r>
      <w:r w:rsidRPr="00BE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дную  бюджетную  роспись бюджета сельского поселения: </w:t>
      </w:r>
    </w:p>
    <w:p w:rsidR="00E92779" w:rsidRPr="001D0F5A" w:rsidRDefault="00E92779" w:rsidP="00E92779">
      <w:pPr>
        <w:pStyle w:val="ConsNormal"/>
        <w:widowControl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0F5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безвозмездные поступления от физических и юридических лиц, в том числе добровольные пожертвования, не предусмотренные настоящим решением в соответствии с их целевым назначением;</w:t>
      </w:r>
    </w:p>
    <w:p w:rsidR="00E92779" w:rsidRDefault="00E92779" w:rsidP="00E927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C57">
        <w:rPr>
          <w:rFonts w:ascii="Times New Roman" w:hAnsi="Times New Roman" w:cs="Times New Roman"/>
          <w:sz w:val="28"/>
          <w:szCs w:val="28"/>
        </w:rPr>
        <w:t>) </w:t>
      </w:r>
      <w:r w:rsidRPr="00B15C57">
        <w:rPr>
          <w:rFonts w:ascii="Times New Roman" w:hAnsi="Times New Roman" w:cs="Times New Roman"/>
          <w:kern w:val="16"/>
          <w:sz w:val="28"/>
          <w:szCs w:val="28"/>
        </w:rPr>
        <w:t xml:space="preserve">поступление </w:t>
      </w:r>
      <w:r w:rsidRPr="00B15C5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5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 бюджетной системы Российской Федерации межбюджетных трансфертов (за исключением субвенций), </w:t>
      </w:r>
      <w:r w:rsidRPr="00B15C57">
        <w:rPr>
          <w:rFonts w:ascii="Times New Roman" w:hAnsi="Times New Roman" w:cs="Times New Roman"/>
          <w:sz w:val="28"/>
          <w:szCs w:val="28"/>
        </w:rPr>
        <w:t xml:space="preserve">не утвержденных в настоящем </w:t>
      </w:r>
      <w:r>
        <w:rPr>
          <w:rFonts w:ascii="Times New Roman" w:hAnsi="Times New Roman" w:cs="Times New Roman"/>
          <w:sz w:val="28"/>
          <w:szCs w:val="28"/>
        </w:rPr>
        <w:t>решении.</w:t>
      </w:r>
    </w:p>
    <w:p w:rsidR="00E92779" w:rsidRDefault="00E92779" w:rsidP="00E927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2779" w:rsidRDefault="00E92779" w:rsidP="00E92779">
      <w:pPr>
        <w:adjustRightInd w:val="0"/>
        <w:ind w:firstLine="709"/>
        <w:jc w:val="both"/>
        <w:rPr>
          <w:bCs/>
          <w:sz w:val="28"/>
          <w:szCs w:val="28"/>
        </w:rPr>
      </w:pPr>
      <w:r w:rsidRPr="00854E97">
        <w:rPr>
          <w:b/>
          <w:bCs/>
          <w:sz w:val="28"/>
          <w:szCs w:val="28"/>
        </w:rPr>
        <w:t>27.</w:t>
      </w:r>
      <w:r>
        <w:rPr>
          <w:bCs/>
          <w:sz w:val="28"/>
          <w:szCs w:val="28"/>
        </w:rPr>
        <w:t xml:space="preserve"> </w:t>
      </w:r>
      <w:r w:rsidRPr="00A17782">
        <w:rPr>
          <w:bCs/>
          <w:sz w:val="28"/>
          <w:szCs w:val="28"/>
        </w:rPr>
        <w:t>Установить, что Управление Федерального казначейства по Смоленской области вправе осуществлять в 20</w:t>
      </w:r>
      <w:r>
        <w:rPr>
          <w:bCs/>
          <w:sz w:val="28"/>
          <w:szCs w:val="28"/>
        </w:rPr>
        <w:t>20</w:t>
      </w:r>
      <w:r w:rsidRPr="00A17782">
        <w:rPr>
          <w:bCs/>
          <w:sz w:val="28"/>
          <w:szCs w:val="28"/>
        </w:rPr>
        <w:t xml:space="preserve">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, </w:t>
      </w:r>
      <w:r w:rsidRPr="00A17782">
        <w:rPr>
          <w:bCs/>
          <w:sz w:val="28"/>
          <w:szCs w:val="28"/>
        </w:rPr>
        <w:lastRenderedPageBreak/>
        <w:t>предоставляемых из областного бюджета,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E92779" w:rsidRPr="00B15F86" w:rsidRDefault="00E92779" w:rsidP="00E92779">
      <w:pPr>
        <w:adjustRightInd w:val="0"/>
        <w:ind w:firstLine="709"/>
        <w:jc w:val="both"/>
        <w:rPr>
          <w:bCs/>
          <w:sz w:val="28"/>
          <w:szCs w:val="28"/>
        </w:rPr>
      </w:pPr>
    </w:p>
    <w:p w:rsidR="00E92779" w:rsidRDefault="00E92779" w:rsidP="00E92779">
      <w:pPr>
        <w:ind w:firstLine="284"/>
        <w:jc w:val="both"/>
        <w:rPr>
          <w:bCs/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Pr="00854E97">
        <w:rPr>
          <w:b/>
          <w:sz w:val="28"/>
        </w:rPr>
        <w:t>28.</w:t>
      </w:r>
      <w:r>
        <w:rPr>
          <w:sz w:val="28"/>
        </w:rPr>
        <w:t xml:space="preserve">  Опубликовать решение «О бюджете Леонидовского сельского поселения Ельнинского района  Смоленской области на 2020 год и плановый период 2021 и 2022 годов»  </w:t>
      </w:r>
      <w:r w:rsidRPr="00E236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ечатном средстве массовой информации</w:t>
      </w:r>
      <w:r w:rsidRPr="00E2367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еонидовский вестник</w:t>
      </w:r>
      <w:r w:rsidRPr="00E2367F">
        <w:rPr>
          <w:bCs/>
          <w:sz w:val="28"/>
          <w:szCs w:val="28"/>
        </w:rPr>
        <w:t>».</w:t>
      </w:r>
    </w:p>
    <w:p w:rsidR="00E92779" w:rsidRDefault="00E92779" w:rsidP="00E92779">
      <w:pPr>
        <w:ind w:firstLine="284"/>
        <w:jc w:val="both"/>
        <w:rPr>
          <w:bCs/>
          <w:sz w:val="28"/>
          <w:szCs w:val="28"/>
        </w:rPr>
      </w:pPr>
    </w:p>
    <w:p w:rsidR="00E92779" w:rsidRDefault="00E92779" w:rsidP="00E92779">
      <w:pPr>
        <w:tabs>
          <w:tab w:val="left" w:pos="993"/>
        </w:tabs>
        <w:jc w:val="both"/>
        <w:rPr>
          <w:sz w:val="28"/>
        </w:rPr>
      </w:pPr>
      <w:r w:rsidRPr="00854E97">
        <w:rPr>
          <w:b/>
          <w:sz w:val="28"/>
        </w:rPr>
        <w:t xml:space="preserve">         29.</w:t>
      </w:r>
      <w:r>
        <w:rPr>
          <w:sz w:val="28"/>
        </w:rPr>
        <w:t xml:space="preserve"> Настоящее решение «О бюджете Леонидовского сельского поселения Ельнинского района Смоленской области на 2020 год и плановый период 2021 и 2022 годов» вступает в силу с 1 января  2020 года.</w:t>
      </w:r>
    </w:p>
    <w:p w:rsidR="00E92779" w:rsidRDefault="00E92779" w:rsidP="00E92779">
      <w:pPr>
        <w:tabs>
          <w:tab w:val="left" w:pos="993"/>
        </w:tabs>
        <w:jc w:val="both"/>
        <w:rPr>
          <w:sz w:val="28"/>
        </w:rPr>
      </w:pPr>
    </w:p>
    <w:p w:rsidR="00E92779" w:rsidRDefault="00E92779" w:rsidP="00E92779">
      <w:pPr>
        <w:tabs>
          <w:tab w:val="left" w:pos="993"/>
        </w:tabs>
        <w:jc w:val="both"/>
        <w:rPr>
          <w:sz w:val="28"/>
        </w:rPr>
      </w:pPr>
    </w:p>
    <w:p w:rsidR="00E92779" w:rsidRDefault="00E92779" w:rsidP="00E92779">
      <w:pPr>
        <w:tabs>
          <w:tab w:val="left" w:pos="840"/>
        </w:tabs>
        <w:jc w:val="both"/>
        <w:rPr>
          <w:sz w:val="28"/>
        </w:rPr>
      </w:pPr>
    </w:p>
    <w:p w:rsidR="00E92779" w:rsidRDefault="00E92779" w:rsidP="00E92779">
      <w:pPr>
        <w:tabs>
          <w:tab w:val="left" w:pos="840"/>
        </w:tabs>
        <w:jc w:val="both"/>
        <w:rPr>
          <w:sz w:val="28"/>
        </w:rPr>
        <w:sectPr w:rsidR="00E92779" w:rsidSect="00E9277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92779" w:rsidRPr="004D7DB2" w:rsidRDefault="00E92779" w:rsidP="00E92779">
      <w:pPr>
        <w:tabs>
          <w:tab w:val="left" w:pos="-567"/>
        </w:tabs>
        <w:jc w:val="both"/>
        <w:rPr>
          <w:sz w:val="28"/>
          <w:highlight w:val="yellow"/>
        </w:rPr>
      </w:pPr>
      <w:r>
        <w:rPr>
          <w:sz w:val="28"/>
        </w:rPr>
        <w:lastRenderedPageBreak/>
        <w:t xml:space="preserve"> </w:t>
      </w:r>
      <w:r w:rsidRPr="005D1609">
        <w:rPr>
          <w:sz w:val="28"/>
        </w:rPr>
        <w:t>Глав</w:t>
      </w:r>
      <w:r>
        <w:rPr>
          <w:sz w:val="28"/>
        </w:rPr>
        <w:t xml:space="preserve">а </w:t>
      </w:r>
      <w:r w:rsidRPr="005D1609">
        <w:rPr>
          <w:sz w:val="28"/>
        </w:rPr>
        <w:t>муниципального образования</w:t>
      </w:r>
    </w:p>
    <w:p w:rsidR="00E92779" w:rsidRDefault="00E92779" w:rsidP="00E92779">
      <w:pPr>
        <w:tabs>
          <w:tab w:val="left" w:pos="-567"/>
        </w:tabs>
        <w:jc w:val="both"/>
        <w:rPr>
          <w:sz w:val="28"/>
        </w:rPr>
      </w:pPr>
      <w:r>
        <w:rPr>
          <w:sz w:val="28"/>
        </w:rPr>
        <w:t xml:space="preserve"> Леонидовского сельского поселения </w:t>
      </w:r>
    </w:p>
    <w:p w:rsidR="00E92779" w:rsidRDefault="00E92779" w:rsidP="00E92779">
      <w:pPr>
        <w:tabs>
          <w:tab w:val="left" w:pos="-567"/>
        </w:tabs>
        <w:jc w:val="both"/>
        <w:rPr>
          <w:sz w:val="28"/>
        </w:rPr>
        <w:sectPr w:rsidR="00E92779" w:rsidSect="008152D6">
          <w:headerReference w:type="even" r:id="rId13"/>
          <w:footerReference w:type="even" r:id="rId14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Ельнинского района Смоленской области                                   С.М. Малахова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Приложение 1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E92779" w:rsidRP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</w:t>
      </w:r>
    </w:p>
    <w:p w:rsidR="00E92779" w:rsidRDefault="00E92779" w:rsidP="00E92779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20 год</w:t>
      </w:r>
    </w:p>
    <w:p w:rsidR="00E92779" w:rsidRPr="00CA1830" w:rsidRDefault="00E92779" w:rsidP="00E92779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</w:t>
      </w:r>
      <w:r w:rsidRPr="00CA1830">
        <w:rPr>
          <w:b w:val="0"/>
          <w:color w:val="000000"/>
          <w:sz w:val="24"/>
        </w:rPr>
        <w:t>(</w:t>
      </w:r>
      <w:r>
        <w:rPr>
          <w:b w:val="0"/>
          <w:color w:val="000000"/>
          <w:sz w:val="24"/>
        </w:rPr>
        <w:t xml:space="preserve"> </w:t>
      </w:r>
      <w:r w:rsidRPr="00CA1830">
        <w:rPr>
          <w:b w:val="0"/>
          <w:color w:val="000000"/>
          <w:sz w:val="24"/>
        </w:rPr>
        <w:t>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5306"/>
        <w:gridCol w:w="1559"/>
      </w:tblGrid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A73271" w:rsidRDefault="00E92779" w:rsidP="00E92779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A73271" w:rsidRDefault="00E92779" w:rsidP="008152D6">
            <w:pPr>
              <w:jc w:val="center"/>
              <w:rPr>
                <w:b/>
                <w:color w:val="000000"/>
              </w:rPr>
            </w:pPr>
            <w:r w:rsidRPr="00A73271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A73271" w:rsidRDefault="00E92779" w:rsidP="00E92779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A73271">
              <w:rPr>
                <w:color w:val="000000"/>
                <w:sz w:val="24"/>
              </w:rPr>
              <w:t>Сумма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Pr="00E55FC0" w:rsidRDefault="00E92779" w:rsidP="008152D6">
            <w:pPr>
              <w:tabs>
                <w:tab w:val="left" w:pos="552"/>
              </w:tabs>
              <w:rPr>
                <w:b/>
              </w:rPr>
            </w:pPr>
            <w:bookmarkStart w:id="0" w:name="_GoBack"/>
            <w:r w:rsidRPr="00E55FC0">
              <w:rPr>
                <w:b/>
              </w:rPr>
              <w:t>01 00 00 00 00 0000 000</w:t>
            </w:r>
            <w:bookmarkEnd w:id="0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 00 00 0000 7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00 10 0000 7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00 00 0000 8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</w:pPr>
            <w:r w:rsidRPr="00CA1830">
              <w:t>0,0</w:t>
            </w:r>
            <w: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00 10 0000 8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9" w:rsidRDefault="00E92779" w:rsidP="008152D6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</w:pPr>
            <w:r w:rsidRPr="00CA1830">
              <w:t>0,0</w:t>
            </w:r>
            <w: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</w:rPr>
            </w:pPr>
            <w:r w:rsidRPr="00CA1830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0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-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lastRenderedPageBreak/>
              <w:t>01 05 02 00 00 0000 5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-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0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-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10 0000 5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-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0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0 00 0000 60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0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9 135 900,00</w:t>
            </w:r>
          </w:p>
        </w:tc>
      </w:tr>
      <w:tr w:rsidR="00E92779" w:rsidRPr="00CA1830" w:rsidTr="008152D6">
        <w:trPr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10 0000 6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F67BC" w:rsidRDefault="00E92779" w:rsidP="008152D6">
            <w:pPr>
              <w:jc w:val="right"/>
            </w:pPr>
            <w:r w:rsidRPr="005F67BC">
              <w:t>9 135 900,00</w:t>
            </w:r>
          </w:p>
        </w:tc>
      </w:tr>
    </w:tbl>
    <w:p w:rsidR="00E92779" w:rsidRPr="00CA1830" w:rsidRDefault="00E92779" w:rsidP="00E92779"/>
    <w:p w:rsidR="008C3188" w:rsidRDefault="008C3188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Приложение 2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E92779" w:rsidRDefault="00E92779" w:rsidP="00E9277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E92779" w:rsidRPr="00E92779" w:rsidRDefault="008152D6" w:rsidP="008152D6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  <w:r w:rsidR="00E92779">
        <w:rPr>
          <w:szCs w:val="28"/>
        </w:rPr>
        <w:t xml:space="preserve">                                                              от ____________ № ____</w:t>
      </w:r>
    </w:p>
    <w:p w:rsidR="00E92779" w:rsidRDefault="00E92779" w:rsidP="00E92779">
      <w:pPr>
        <w:jc w:val="both"/>
        <w:rPr>
          <w:b/>
        </w:rPr>
      </w:pPr>
    </w:p>
    <w:p w:rsidR="00E92779" w:rsidRDefault="00E92779" w:rsidP="00E92779">
      <w:pPr>
        <w:pStyle w:val="a8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плановый период 2021 и 2022 годов</w:t>
      </w:r>
    </w:p>
    <w:p w:rsidR="00E92779" w:rsidRPr="00CA1830" w:rsidRDefault="00E92779" w:rsidP="00E92779">
      <w:pPr>
        <w:pStyle w:val="a8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 w:rsidRPr="00CA1830">
        <w:rPr>
          <w:color w:val="000000"/>
          <w:sz w:val="24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</w:rPr>
        <w:t xml:space="preserve">                            </w:t>
      </w:r>
      <w:r w:rsidRPr="00CA1830">
        <w:rPr>
          <w:b w:val="0"/>
          <w:color w:val="000000"/>
          <w:sz w:val="24"/>
        </w:rPr>
        <w:t>(рублей)</w:t>
      </w:r>
      <w:r w:rsidRPr="00CA1830">
        <w:rPr>
          <w:color w:val="000000"/>
          <w:sz w:val="24"/>
        </w:rPr>
        <w:t xml:space="preserve">                                                 </w:t>
      </w:r>
    </w:p>
    <w:tbl>
      <w:tblPr>
        <w:tblW w:w="10091" w:type="dxa"/>
        <w:jc w:val="center"/>
        <w:tblInd w:w="-2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662"/>
        <w:gridCol w:w="1559"/>
        <w:gridCol w:w="1785"/>
      </w:tblGrid>
      <w:tr w:rsidR="00E92779" w:rsidRPr="00CA1830" w:rsidTr="008152D6">
        <w:trPr>
          <w:trHeight w:val="5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E92779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8152D6">
            <w:pPr>
              <w:jc w:val="center"/>
              <w:rPr>
                <w:b/>
                <w:color w:val="000000"/>
              </w:rPr>
            </w:pPr>
            <w:r w:rsidRPr="005E4B9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E92779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Сумма</w:t>
            </w:r>
          </w:p>
        </w:tc>
      </w:tr>
      <w:tr w:rsidR="00E92779" w:rsidRPr="00CA1830" w:rsidTr="008152D6">
        <w:trPr>
          <w:trHeight w:val="690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E92779">
            <w:pPr>
              <w:pStyle w:val="1"/>
              <w:keepLines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8152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5E4B94" w:rsidRDefault="00E92779" w:rsidP="00E92779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5E4B94" w:rsidRDefault="00E92779" w:rsidP="00E92779">
            <w:pPr>
              <w:pStyle w:val="2"/>
              <w:keepLines w:val="0"/>
              <w:numPr>
                <w:ilvl w:val="1"/>
                <w:numId w:val="2"/>
              </w:numPr>
              <w:shd w:val="clear" w:color="auto" w:fill="FFFFFF"/>
              <w:suppressAutoHyphens/>
              <w:spacing w:before="0"/>
              <w:ind w:left="0" w:firstLine="0"/>
              <w:jc w:val="center"/>
              <w:rPr>
                <w:color w:val="000000"/>
                <w:sz w:val="24"/>
              </w:rPr>
            </w:pPr>
            <w:r w:rsidRPr="005E4B94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2</w:t>
            </w:r>
            <w:r w:rsidRPr="005E4B94">
              <w:rPr>
                <w:color w:val="000000"/>
                <w:sz w:val="24"/>
              </w:rPr>
              <w:t xml:space="preserve"> год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Pr="0095716B" w:rsidRDefault="00E92779" w:rsidP="008152D6">
            <w:pPr>
              <w:tabs>
                <w:tab w:val="left" w:pos="552"/>
              </w:tabs>
              <w:rPr>
                <w:b/>
              </w:rPr>
            </w:pPr>
            <w:r w:rsidRPr="0095716B">
              <w:rPr>
                <w:b/>
              </w:rPr>
              <w:t>01 00 00 00 00 0000 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  <w:r w:rsidRPr="00CA1830"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2 00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 w:rsidRPr="00CA1830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 00 00 0000 7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 xml:space="preserve">Полу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00 10 0000 7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 xml:space="preserve">Получение кредитов от других бюджетов бюджетной системы </w:t>
            </w:r>
            <w: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 w:rsidRPr="00CA1830">
              <w:rPr>
                <w:color w:val="000000"/>
              </w:rPr>
              <w:lastRenderedPageBreak/>
              <w:t>0,</w:t>
            </w:r>
            <w:r>
              <w:rPr>
                <w:color w:val="000000"/>
              </w:rPr>
              <w:t>0</w:t>
            </w:r>
            <w:r w:rsidRPr="00CA1830">
              <w:rPr>
                <w:color w:val="000000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lastRenderedPageBreak/>
              <w:t>01 03 01 00 00 0000 8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</w:pPr>
            <w:r w:rsidRPr="00CA1830">
              <w:t>0,0</w:t>
            </w: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</w:pPr>
            <w: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3 01 00 10 0000 8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9" w:rsidRDefault="00E92779" w:rsidP="008152D6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</w:pPr>
            <w:r w:rsidRPr="00CA1830">
              <w:t>0,0</w:t>
            </w:r>
            <w: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</w:pPr>
            <w: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CA1830" w:rsidRDefault="00E92779" w:rsidP="008152D6">
            <w:pPr>
              <w:jc w:val="right"/>
              <w:rPr>
                <w:b/>
              </w:rPr>
            </w:pPr>
            <w:r w:rsidRPr="00CA1830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CA1830" w:rsidRDefault="00E92779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0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-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-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0 00 0000 5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-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-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0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-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-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10 0000 5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-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-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0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0 00 0000 6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0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9 031 800,00</w:t>
            </w:r>
          </w:p>
        </w:tc>
      </w:tr>
      <w:tr w:rsidR="00E92779" w:rsidRPr="00CA1830" w:rsidTr="008152D6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01 05 02 01 10 0000 6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79" w:rsidRDefault="00E92779" w:rsidP="008152D6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79" w:rsidRPr="00451C59" w:rsidRDefault="00E92779" w:rsidP="008152D6">
            <w:pPr>
              <w:jc w:val="right"/>
            </w:pPr>
            <w:r w:rsidRPr="00451C59">
              <w:t>8 253 200,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9" w:rsidRPr="00451C59" w:rsidRDefault="00E92779" w:rsidP="008152D6">
            <w:pPr>
              <w:ind w:left="89" w:hanging="89"/>
              <w:jc w:val="right"/>
            </w:pPr>
            <w:r w:rsidRPr="00451C59">
              <w:t>9 031 800,00</w:t>
            </w:r>
          </w:p>
        </w:tc>
      </w:tr>
    </w:tbl>
    <w:p w:rsidR="00E92779" w:rsidRPr="00CA1830" w:rsidRDefault="00E92779" w:rsidP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/>
    <w:p w:rsidR="00E92779" w:rsidRDefault="00E92779" w:rsidP="008152D6">
      <w:pPr>
        <w:rPr>
          <w:szCs w:val="28"/>
        </w:rPr>
        <w:sectPr w:rsidR="00E92779" w:rsidSect="008152D6">
          <w:pgSz w:w="11906" w:h="16838"/>
          <w:pgMar w:top="426" w:right="566" w:bottom="1134" w:left="1701" w:header="705" w:footer="708" w:gutter="0"/>
          <w:cols w:space="708"/>
          <w:docGrid w:linePitch="360"/>
        </w:sectPr>
      </w:pPr>
    </w:p>
    <w:p w:rsidR="00E92779" w:rsidRDefault="008152D6" w:rsidP="008152D6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</w:t>
      </w:r>
      <w:r w:rsidR="00E92779">
        <w:rPr>
          <w:szCs w:val="28"/>
        </w:rPr>
        <w:t>Приложение 3</w:t>
      </w:r>
    </w:p>
    <w:p w:rsidR="00E92779" w:rsidRDefault="00E92779" w:rsidP="008152D6">
      <w:pPr>
        <w:ind w:left="7371"/>
        <w:rPr>
          <w:szCs w:val="28"/>
        </w:rPr>
      </w:pPr>
      <w:r>
        <w:rPr>
          <w:szCs w:val="28"/>
        </w:rPr>
        <w:t>к проекту решения Совета депутатов Леонидовского сельского поселения Ельнинского района Смоленской области</w:t>
      </w:r>
    </w:p>
    <w:p w:rsidR="00E92779" w:rsidRDefault="008152D6" w:rsidP="008152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 w:rsidR="00E92779">
        <w:rPr>
          <w:szCs w:val="28"/>
        </w:rPr>
        <w:t>от ____________ № _____</w:t>
      </w:r>
    </w:p>
    <w:p w:rsidR="00E92779" w:rsidRDefault="00E92779" w:rsidP="00E92779">
      <w:pPr>
        <w:tabs>
          <w:tab w:val="left" w:pos="2127"/>
        </w:tabs>
        <w:spacing w:before="360"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доходов бюджета Леонидовского сельского поселения Ельнинского района Смоленской области</w:t>
      </w:r>
    </w:p>
    <w:tbl>
      <w:tblPr>
        <w:tblpPr w:leftFromText="180" w:rightFromText="180" w:vertAnchor="text" w:horzAnchor="margin" w:tblpY="4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1198"/>
      </w:tblGrid>
      <w:tr w:rsidR="00E92779" w:rsidRPr="008810DE" w:rsidTr="008152D6">
        <w:tc>
          <w:tcPr>
            <w:tcW w:w="3936" w:type="dxa"/>
            <w:gridSpan w:val="2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8810D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1198" w:type="dxa"/>
            <w:vMerge w:val="restart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 xml:space="preserve">Наименование главного администратора доходов местного бюджета, являющегося главным </w:t>
            </w:r>
          </w:p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>распорядителем средств местного бюджета,</w:t>
            </w:r>
          </w:p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/>
              </w:rPr>
            </w:pPr>
            <w:r w:rsidRPr="008810DE">
              <w:rPr>
                <w:b/>
              </w:rPr>
              <w:t>источника доходов местного бюджета</w:t>
            </w:r>
          </w:p>
        </w:tc>
      </w:tr>
      <w:tr w:rsidR="00E92779" w:rsidRPr="008810DE" w:rsidTr="008152D6">
        <w:tc>
          <w:tcPr>
            <w:tcW w:w="1242" w:type="dxa"/>
            <w:hideMark/>
          </w:tcPr>
          <w:p w:rsidR="00E92779" w:rsidRPr="00176827" w:rsidRDefault="00E92779" w:rsidP="008152D6">
            <w:pPr>
              <w:tabs>
                <w:tab w:val="left" w:pos="2127"/>
              </w:tabs>
              <w:rPr>
                <w:b/>
                <w:bCs/>
              </w:rPr>
            </w:pPr>
            <w:r w:rsidRPr="00176827">
              <w:rPr>
                <w:b/>
                <w:bCs/>
              </w:rPr>
              <w:t>Главного администратора</w:t>
            </w:r>
          </w:p>
        </w:tc>
        <w:tc>
          <w:tcPr>
            <w:tcW w:w="2694" w:type="dxa"/>
            <w:hideMark/>
          </w:tcPr>
          <w:p w:rsidR="00E92779" w:rsidRPr="00176827" w:rsidRDefault="00E92779" w:rsidP="008152D6">
            <w:pPr>
              <w:pStyle w:val="2"/>
              <w:tabs>
                <w:tab w:val="left" w:pos="2127"/>
              </w:tabs>
              <w:rPr>
                <w:bCs w:val="0"/>
                <w:sz w:val="24"/>
              </w:rPr>
            </w:pPr>
            <w:r w:rsidRPr="00176827">
              <w:rPr>
                <w:sz w:val="24"/>
              </w:rPr>
              <w:t xml:space="preserve">доходов </w:t>
            </w:r>
            <w:r w:rsidRPr="00176827">
              <w:rPr>
                <w:bCs w:val="0"/>
                <w:sz w:val="24"/>
              </w:rPr>
              <w:t>местного бюджета</w:t>
            </w:r>
          </w:p>
        </w:tc>
        <w:tc>
          <w:tcPr>
            <w:tcW w:w="11198" w:type="dxa"/>
            <w:vMerge/>
            <w:vAlign w:val="center"/>
            <w:hideMark/>
          </w:tcPr>
          <w:p w:rsidR="00E92779" w:rsidRPr="008810DE" w:rsidRDefault="00E92779" w:rsidP="008152D6">
            <w:pPr>
              <w:rPr>
                <w:b/>
              </w:rPr>
            </w:pP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</w:pPr>
            <w:r w:rsidRPr="008810DE">
              <w:t>1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</w:pPr>
            <w:r w:rsidRPr="008810DE">
              <w:t>2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</w:pPr>
            <w:r w:rsidRPr="008810DE">
              <w:t>3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/>
                <w:bCs/>
              </w:rPr>
            </w:pPr>
            <w:r w:rsidRPr="008810DE">
              <w:rPr>
                <w:b/>
                <w:bCs/>
              </w:rPr>
              <w:t>923</w:t>
            </w:r>
          </w:p>
        </w:tc>
        <w:tc>
          <w:tcPr>
            <w:tcW w:w="2694" w:type="dxa"/>
            <w:vAlign w:val="center"/>
          </w:tcPr>
          <w:p w:rsidR="00E92779" w:rsidRPr="008810DE" w:rsidRDefault="00E92779" w:rsidP="008152D6">
            <w:pPr>
              <w:tabs>
                <w:tab w:val="left" w:pos="2127"/>
              </w:tabs>
              <w:rPr>
                <w:b/>
                <w:bCs/>
              </w:rPr>
            </w:pP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rPr>
                <w:b/>
                <w:bCs/>
              </w:rPr>
            </w:pPr>
            <w:r w:rsidRPr="008810DE">
              <w:rPr>
                <w:b/>
                <w:bCs/>
              </w:rPr>
              <w:t>Администрация Леонидовского сельского поселения Ельнинского района Смоленской области</w:t>
            </w:r>
          </w:p>
        </w:tc>
      </w:tr>
      <w:tr w:rsidR="00E92779" w:rsidRPr="008810DE" w:rsidTr="008152D6">
        <w:trPr>
          <w:trHeight w:val="286"/>
        </w:trPr>
        <w:tc>
          <w:tcPr>
            <w:tcW w:w="1242" w:type="dxa"/>
            <w:vAlign w:val="center"/>
            <w:hideMark/>
          </w:tcPr>
          <w:p w:rsidR="00E92779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E33A46" w:rsidRDefault="00E92779" w:rsidP="008152D6">
            <w:pPr>
              <w:tabs>
                <w:tab w:val="left" w:pos="2127"/>
              </w:tabs>
            </w:pPr>
            <w:r w:rsidRPr="00E33A46">
              <w:rPr>
                <w:bCs/>
              </w:rPr>
              <w:t>1 11 05025 10 0000 120</w:t>
            </w:r>
          </w:p>
        </w:tc>
        <w:tc>
          <w:tcPr>
            <w:tcW w:w="11198" w:type="dxa"/>
            <w:vAlign w:val="center"/>
            <w:hideMark/>
          </w:tcPr>
          <w:p w:rsidR="00E92779" w:rsidRPr="00E33A46" w:rsidRDefault="00E92779" w:rsidP="008152D6">
            <w:pPr>
              <w:tabs>
                <w:tab w:val="left" w:pos="2127"/>
              </w:tabs>
              <w:jc w:val="both"/>
            </w:pPr>
            <w:r w:rsidRPr="00E33A4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t>)</w:t>
            </w:r>
          </w:p>
        </w:tc>
      </w:tr>
      <w:tr w:rsidR="00E92779" w:rsidRPr="008810DE" w:rsidTr="008152D6">
        <w:trPr>
          <w:trHeight w:val="286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>
              <w:t>1 13 02995 10 0000 13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E92779" w:rsidRPr="008810DE" w:rsidTr="008152D6">
        <w:trPr>
          <w:trHeight w:val="1057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 w:rsidRPr="008810DE">
              <w:t>1 14 02053 10 0000 41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 w:rsidRPr="008810DE">
              <w:t>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 w:rsidRPr="008810DE">
              <w:t>1 14 02053 10 0000 44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 w:rsidRPr="008810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2779" w:rsidRPr="008810DE" w:rsidTr="008152D6">
        <w:trPr>
          <w:trHeight w:val="750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274769" w:rsidRDefault="00E92779" w:rsidP="008152D6">
            <w:pPr>
              <w:tabs>
                <w:tab w:val="left" w:pos="2127"/>
              </w:tabs>
            </w:pPr>
            <w:r w:rsidRPr="00274769">
              <w:t>1 16 23051 10 0000 140</w:t>
            </w:r>
          </w:p>
        </w:tc>
        <w:tc>
          <w:tcPr>
            <w:tcW w:w="11198" w:type="dxa"/>
            <w:vAlign w:val="center"/>
            <w:hideMark/>
          </w:tcPr>
          <w:p w:rsidR="00E92779" w:rsidRPr="00981BC9" w:rsidRDefault="00E92779" w:rsidP="008152D6">
            <w:pPr>
              <w:pStyle w:val="ConsPlusNormal"/>
              <w:jc w:val="both"/>
              <w:rPr>
                <w:sz w:val="24"/>
                <w:szCs w:val="24"/>
              </w:rPr>
            </w:pPr>
            <w:r w:rsidRPr="00981BC9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E92779" w:rsidRPr="00274769" w:rsidRDefault="00E92779" w:rsidP="008152D6">
            <w:pPr>
              <w:tabs>
                <w:tab w:val="left" w:pos="2127"/>
              </w:tabs>
              <w:jc w:val="both"/>
            </w:pPr>
          </w:p>
        </w:tc>
      </w:tr>
      <w:tr w:rsidR="00E92779" w:rsidRPr="008810DE" w:rsidTr="008152D6">
        <w:trPr>
          <w:trHeight w:val="363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274769" w:rsidRDefault="00E92779" w:rsidP="008152D6">
            <w:pPr>
              <w:tabs>
                <w:tab w:val="left" w:pos="2127"/>
              </w:tabs>
            </w:pPr>
            <w:r w:rsidRPr="00274769">
              <w:t>1 16 23052 10 0000 140</w:t>
            </w:r>
          </w:p>
        </w:tc>
        <w:tc>
          <w:tcPr>
            <w:tcW w:w="11198" w:type="dxa"/>
            <w:vAlign w:val="center"/>
            <w:hideMark/>
          </w:tcPr>
          <w:p w:rsidR="00E92779" w:rsidRPr="00274769" w:rsidRDefault="00E92779" w:rsidP="008152D6">
            <w:pPr>
              <w:tabs>
                <w:tab w:val="left" w:pos="2127"/>
              </w:tabs>
              <w:jc w:val="both"/>
            </w:pPr>
            <w:r w:rsidRPr="003B5E8D">
              <w:t xml:space="preserve">Доходы от возмещения ущерба при возникновении иных страховых случаев, когда </w:t>
            </w:r>
            <w:r w:rsidRPr="003B5E8D"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E92779" w:rsidRPr="008810DE" w:rsidTr="008152D6">
        <w:trPr>
          <w:trHeight w:val="363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lastRenderedPageBreak/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 w:rsidRPr="008810DE">
              <w:t>1 16 90050 10 0000 14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 w:rsidRPr="008810DE">
              <w:t>Прочие поступления</w:t>
            </w:r>
            <w:r>
              <w:t xml:space="preserve"> от</w:t>
            </w:r>
            <w:r w:rsidRPr="008810DE">
              <w:t xml:space="preserve"> денежных взысканий (штрафов) и иных сумм возмещения ущерба, зачисляемые в бюджеты сельских поселений</w:t>
            </w:r>
          </w:p>
        </w:tc>
      </w:tr>
      <w:tr w:rsidR="00E92779" w:rsidRPr="008810DE" w:rsidTr="008152D6">
        <w:trPr>
          <w:trHeight w:val="309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 w:rsidRPr="008810DE">
              <w:t>1 17 01050 10 0000 18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 w:rsidRPr="008810DE">
              <w:t>Невыясненные поступления, зачисляемые в бюджеты сельских поселений</w:t>
            </w:r>
          </w:p>
        </w:tc>
      </w:tr>
      <w:tr w:rsidR="00E92779" w:rsidRPr="008810DE" w:rsidTr="008152D6">
        <w:trPr>
          <w:trHeight w:val="315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>
              <w:t>1 17 05050 10 0000 18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E92779" w:rsidRPr="008810DE" w:rsidTr="008152D6">
        <w:trPr>
          <w:trHeight w:val="179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</w:pPr>
            <w:r w:rsidRPr="008810DE">
              <w:t xml:space="preserve">2 02 </w:t>
            </w:r>
            <w:r>
              <w:t>15</w:t>
            </w:r>
            <w:r w:rsidRPr="008810DE">
              <w:t>001 10 0000 15</w:t>
            </w:r>
            <w:r>
              <w:t>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</w:pPr>
            <w:r w:rsidRPr="008810DE">
              <w:t>Дотации бюджетам сельских поселений на выравнивание бюджетной обеспеченности</w:t>
            </w:r>
          </w:p>
        </w:tc>
      </w:tr>
      <w:tr w:rsidR="00E92779" w:rsidRPr="008810DE" w:rsidTr="008152D6">
        <w:trPr>
          <w:trHeight w:val="523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145E68" w:rsidRDefault="00E92779" w:rsidP="008152D6">
            <w:pPr>
              <w:tabs>
                <w:tab w:val="left" w:pos="2127"/>
              </w:tabs>
            </w:pPr>
            <w:r w:rsidRPr="00145E68">
              <w:rPr>
                <w:color w:val="000000"/>
                <w:shd w:val="clear" w:color="auto" w:fill="FFFFFF"/>
              </w:rPr>
              <w:t xml:space="preserve">2 02 15002 </w:t>
            </w:r>
            <w:r>
              <w:rPr>
                <w:color w:val="000000"/>
                <w:shd w:val="clear" w:color="auto" w:fill="FFFFFF"/>
              </w:rPr>
              <w:t>10</w:t>
            </w:r>
            <w:r w:rsidRPr="00145E68">
              <w:rPr>
                <w:color w:val="000000"/>
                <w:shd w:val="clear" w:color="auto" w:fill="FFFFFF"/>
              </w:rPr>
              <w:t xml:space="preserve">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92779" w:rsidRPr="008810DE" w:rsidTr="008152D6">
        <w:trPr>
          <w:trHeight w:val="221"/>
        </w:trPr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145E68" w:rsidRDefault="00E92779" w:rsidP="008152D6">
            <w:pPr>
              <w:tabs>
                <w:tab w:val="left" w:pos="212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 02 19999 10 0000 15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Прочие дотации бюджетам сельских поселений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B20038" w:rsidRDefault="00E92779" w:rsidP="008152D6">
            <w:pPr>
              <w:tabs>
                <w:tab w:val="left" w:pos="2127"/>
              </w:tabs>
            </w:pPr>
            <w:r w:rsidRPr="00B20038">
              <w:rPr>
                <w:color w:val="000000"/>
                <w:shd w:val="clear" w:color="auto" w:fill="FFFFFF"/>
              </w:rPr>
              <w:t>2 02 29999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t>Прочие субсидии бюджетам сельских поселений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B20038" w:rsidRDefault="00E92779" w:rsidP="008152D6">
            <w:pPr>
              <w:tabs>
                <w:tab w:val="left" w:pos="2127"/>
              </w:tabs>
            </w:pPr>
            <w:r w:rsidRPr="00B20038">
              <w:rPr>
                <w:color w:val="000000"/>
                <w:shd w:val="clear" w:color="auto" w:fill="FFFFFF"/>
              </w:rPr>
              <w:t>2 02 35118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  <w:u w:val="words"/>
              </w:rPr>
            </w:pPr>
            <w:r w:rsidRPr="008810DE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 w:rsidRPr="008810DE"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24379B" w:rsidRDefault="00E92779" w:rsidP="008152D6">
            <w:pPr>
              <w:tabs>
                <w:tab w:val="left" w:pos="2127"/>
              </w:tabs>
            </w:pPr>
            <w:r w:rsidRPr="0024379B">
              <w:rPr>
                <w:color w:val="000000"/>
                <w:shd w:val="clear" w:color="auto" w:fill="FFFFFF"/>
              </w:rPr>
              <w:t>2 02 49999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</w:rPr>
            </w:pPr>
            <w:r w:rsidRPr="008810DE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E92779" w:rsidRPr="008810DE" w:rsidTr="008152D6">
        <w:tc>
          <w:tcPr>
            <w:tcW w:w="1242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center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2694" w:type="dxa"/>
            <w:vAlign w:val="center"/>
            <w:hideMark/>
          </w:tcPr>
          <w:p w:rsidR="00E92779" w:rsidRPr="0024379B" w:rsidRDefault="00E92779" w:rsidP="008152D6">
            <w:pPr>
              <w:tabs>
                <w:tab w:val="left" w:pos="212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 07 05030 10 0000 180</w:t>
            </w:r>
          </w:p>
        </w:tc>
        <w:tc>
          <w:tcPr>
            <w:tcW w:w="11198" w:type="dxa"/>
            <w:vAlign w:val="center"/>
            <w:hideMark/>
          </w:tcPr>
          <w:p w:rsidR="00E92779" w:rsidRPr="008810DE" w:rsidRDefault="00E92779" w:rsidP="008152D6">
            <w:pPr>
              <w:tabs>
                <w:tab w:val="left" w:pos="2127"/>
              </w:tabs>
              <w:jc w:val="both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</w:tbl>
    <w:p w:rsidR="00E92779" w:rsidRPr="008810DE" w:rsidRDefault="00E92779" w:rsidP="00E92779">
      <w:pPr>
        <w:jc w:val="center"/>
      </w:pPr>
    </w:p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/>
    <w:p w:rsidR="00E92779" w:rsidRDefault="00E92779" w:rsidP="00E92779">
      <w:pPr>
        <w:sectPr w:rsidR="00E92779" w:rsidSect="00E92779">
          <w:pgSz w:w="16838" w:h="11906" w:orient="landscape"/>
          <w:pgMar w:top="567" w:right="1134" w:bottom="1701" w:left="425" w:header="703" w:footer="709" w:gutter="0"/>
          <w:cols w:space="708"/>
          <w:docGrid w:linePitch="360"/>
        </w:sectPr>
      </w:pPr>
    </w:p>
    <w:p w:rsidR="00E92779" w:rsidRDefault="00E92779" w:rsidP="00E92779"/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Приложение 4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к проекту решения Совета депутатов 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8152D6" w:rsidRPr="004E5F60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____________ № _____</w:t>
      </w:r>
    </w:p>
    <w:p w:rsidR="008152D6" w:rsidRDefault="008152D6" w:rsidP="008152D6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8152D6" w:rsidRDefault="008152D6" w:rsidP="008152D6">
      <w:pPr>
        <w:rPr>
          <w:szCs w:val="28"/>
        </w:rPr>
      </w:pPr>
    </w:p>
    <w:p w:rsidR="008152D6" w:rsidRDefault="008152D6" w:rsidP="008152D6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D3FB3">
        <w:rPr>
          <w:b/>
          <w:szCs w:val="28"/>
        </w:rPr>
        <w:t xml:space="preserve">еречень главных администраторов источников финансирования дефицита бюджета </w:t>
      </w:r>
      <w:r>
        <w:rPr>
          <w:b/>
          <w:szCs w:val="28"/>
        </w:rPr>
        <w:t>Леонидовского сельского поселения Ельнинского района Смоленской области</w:t>
      </w:r>
      <w:r w:rsidRPr="00BD3FB3">
        <w:rPr>
          <w:b/>
          <w:szCs w:val="28"/>
        </w:rPr>
        <w:t xml:space="preserve"> </w:t>
      </w:r>
    </w:p>
    <w:p w:rsidR="008152D6" w:rsidRPr="00BD3FB3" w:rsidRDefault="008152D6" w:rsidP="008152D6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12"/>
        <w:gridCol w:w="3155"/>
        <w:gridCol w:w="4388"/>
      </w:tblGrid>
      <w:tr w:rsidR="008152D6" w:rsidRPr="00BF700D" w:rsidTr="008152D6">
        <w:trPr>
          <w:cantSplit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Наименование главного администратора, источника финансирования дефицита бюджета Леонидовского поселения Ельнинского района Смоленской области</w:t>
            </w:r>
          </w:p>
        </w:tc>
      </w:tr>
      <w:tr w:rsidR="008152D6" w:rsidRPr="00BF700D" w:rsidTr="008152D6">
        <w:trPr>
          <w:cantSplit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 xml:space="preserve"> главного администратор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источника финансирования дефицита бюджета Леонидовского поселения Ельнинского района Смоленской области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94B55" w:rsidRDefault="008152D6" w:rsidP="008152D6">
            <w:pPr>
              <w:rPr>
                <w:b/>
              </w:rPr>
            </w:pP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94B55" w:rsidRDefault="008152D6" w:rsidP="008152D6">
            <w:pPr>
              <w:jc w:val="center"/>
              <w:rPr>
                <w:b/>
              </w:rPr>
            </w:pPr>
            <w:r w:rsidRPr="00794B55">
              <w:rPr>
                <w:b/>
              </w:rPr>
              <w:t>3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/>
                <w:bCs/>
              </w:rPr>
            </w:pPr>
            <w:r w:rsidRPr="00BF700D">
              <w:rPr>
                <w:b/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/>
                <w:bCs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rPr>
                <w:b/>
                <w:bCs/>
              </w:rPr>
            </w:pPr>
            <w:r w:rsidRPr="00BF700D">
              <w:rPr>
                <w:b/>
                <w:bCs/>
              </w:rPr>
              <w:t>Администрация Леонидовского поселения Ельнинского района Смоленской области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left" w:pos="420"/>
              </w:tabs>
              <w:jc w:val="center"/>
            </w:pPr>
            <w:r w:rsidRPr="00BF700D">
              <w:t>01 02 00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both"/>
            </w:pPr>
            <w:r w:rsidRPr="00BF700D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left" w:pos="420"/>
              </w:tabs>
              <w:jc w:val="center"/>
            </w:pPr>
            <w:r w:rsidRPr="00BF700D">
              <w:t>01 02 00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6D0593" w:rsidRDefault="008152D6" w:rsidP="008152D6">
            <w:pPr>
              <w:jc w:val="both"/>
            </w:pPr>
            <w:r w:rsidRPr="006D059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left" w:pos="420"/>
              </w:tabs>
              <w:jc w:val="center"/>
            </w:pPr>
            <w:r w:rsidRPr="00BF700D">
              <w:t>01 03 01 00 10 0000 7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6D0593" w:rsidRDefault="008152D6" w:rsidP="008152D6">
            <w:pPr>
              <w:jc w:val="both"/>
            </w:pPr>
            <w:r w:rsidRPr="006D0593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left" w:pos="420"/>
              </w:tabs>
              <w:jc w:val="center"/>
            </w:pPr>
            <w:r w:rsidRPr="00BF700D">
              <w:t>01 03 01 00 10 0000 8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both"/>
            </w:pPr>
            <w:r w:rsidRPr="00BF700D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152D6" w:rsidRPr="00BF700D" w:rsidTr="008152D6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</w:pPr>
            <w:r w:rsidRPr="00BF700D"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center" w:pos="1557"/>
              </w:tabs>
              <w:jc w:val="center"/>
            </w:pPr>
            <w:r w:rsidRPr="00BF700D">
              <w:t>01 05 02 01 10 0000 5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both"/>
            </w:pPr>
            <w:r w:rsidRPr="00BF700D">
              <w:t>Увеличение прочих остатков денежных средств бюджетов сельских поселений</w:t>
            </w:r>
          </w:p>
        </w:tc>
      </w:tr>
      <w:tr w:rsidR="008152D6" w:rsidRPr="00BF700D" w:rsidTr="008152D6">
        <w:trPr>
          <w:trHeight w:val="31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center"/>
              <w:rPr>
                <w:bCs/>
              </w:rPr>
            </w:pPr>
            <w:r w:rsidRPr="00BF700D">
              <w:rPr>
                <w:bCs/>
              </w:rPr>
              <w:t>9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tabs>
                <w:tab w:val="left" w:pos="420"/>
              </w:tabs>
              <w:jc w:val="center"/>
            </w:pPr>
            <w:r w:rsidRPr="00BF700D">
              <w:t>01 05 02 01  10 0000 6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F700D" w:rsidRDefault="008152D6" w:rsidP="008152D6">
            <w:pPr>
              <w:jc w:val="both"/>
            </w:pPr>
            <w:r w:rsidRPr="00BF700D">
              <w:t>Уменьшение прочих остатков денежных средств бюджетов сельских поселений</w:t>
            </w:r>
          </w:p>
        </w:tc>
      </w:tr>
    </w:tbl>
    <w:p w:rsidR="00E92779" w:rsidRDefault="00E92779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Приложение 5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152D6" w:rsidRPr="004E5F60" w:rsidRDefault="008152D6" w:rsidP="008152D6">
      <w:pPr>
        <w:tabs>
          <w:tab w:val="left" w:pos="567"/>
        </w:tabs>
        <w:ind w:left="284" w:hanging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8152D6" w:rsidRPr="00B216C5" w:rsidRDefault="008152D6" w:rsidP="008152D6"/>
    <w:p w:rsidR="008152D6" w:rsidRPr="00B216C5" w:rsidRDefault="008152D6" w:rsidP="008152D6"/>
    <w:p w:rsidR="008152D6" w:rsidRDefault="008152D6" w:rsidP="008152D6"/>
    <w:p w:rsidR="008152D6" w:rsidRPr="000B1C71" w:rsidRDefault="008152D6" w:rsidP="008152D6">
      <w:pPr>
        <w:jc w:val="center"/>
        <w:rPr>
          <w:b/>
          <w:bCs/>
          <w:szCs w:val="28"/>
        </w:rPr>
      </w:pPr>
      <w:r w:rsidRPr="000B1C71">
        <w:rPr>
          <w:b/>
        </w:rPr>
        <w:t>Нормативы отчислений неналоговых доходов в бюджет Леонидовского   сельского поселения Ельнинско</w:t>
      </w:r>
      <w:r>
        <w:rPr>
          <w:b/>
        </w:rPr>
        <w:t>го района Смоленской области на</w:t>
      </w:r>
      <w:r w:rsidRPr="000B1C71">
        <w:rPr>
          <w:b/>
          <w:bCs/>
          <w:szCs w:val="28"/>
        </w:rPr>
        <w:t xml:space="preserve"> 20</w:t>
      </w:r>
      <w:r>
        <w:rPr>
          <w:b/>
          <w:bCs/>
          <w:szCs w:val="28"/>
        </w:rPr>
        <w:t>20</w:t>
      </w:r>
      <w:r w:rsidRPr="000B1C71">
        <w:rPr>
          <w:b/>
          <w:bCs/>
          <w:szCs w:val="28"/>
        </w:rPr>
        <w:t xml:space="preserve"> год и на плановый период 20</w:t>
      </w:r>
      <w:r>
        <w:rPr>
          <w:b/>
          <w:bCs/>
          <w:szCs w:val="28"/>
        </w:rPr>
        <w:t>21</w:t>
      </w:r>
      <w:r w:rsidRPr="000B1C71">
        <w:rPr>
          <w:b/>
          <w:bCs/>
          <w:szCs w:val="28"/>
        </w:rPr>
        <w:t xml:space="preserve"> и 20</w:t>
      </w:r>
      <w:r>
        <w:rPr>
          <w:b/>
          <w:bCs/>
          <w:szCs w:val="28"/>
        </w:rPr>
        <w:t>22</w:t>
      </w:r>
      <w:r w:rsidRPr="000B1C71">
        <w:rPr>
          <w:b/>
          <w:bCs/>
          <w:szCs w:val="28"/>
        </w:rPr>
        <w:t xml:space="preserve"> годов </w:t>
      </w:r>
    </w:p>
    <w:p w:rsidR="008152D6" w:rsidRPr="000B1C71" w:rsidRDefault="008152D6" w:rsidP="008152D6">
      <w:pPr>
        <w:pStyle w:val="4"/>
      </w:pPr>
    </w:p>
    <w:p w:rsidR="008152D6" w:rsidRPr="00654820" w:rsidRDefault="008152D6" w:rsidP="008152D6">
      <w:pPr>
        <w:jc w:val="center"/>
      </w:pPr>
      <w:r w:rsidRPr="00654820">
        <w:t xml:space="preserve">                                                                                                      </w:t>
      </w:r>
      <w:r>
        <w:t xml:space="preserve">                         </w:t>
      </w:r>
      <w:r w:rsidRPr="00654820">
        <w:t xml:space="preserve">  ( процентов)</w:t>
      </w: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4599"/>
        <w:gridCol w:w="2282"/>
      </w:tblGrid>
      <w:tr w:rsidR="008152D6" w:rsidRPr="00654820" w:rsidTr="008152D6">
        <w:trPr>
          <w:trHeight w:val="886"/>
        </w:trPr>
        <w:tc>
          <w:tcPr>
            <w:tcW w:w="2712" w:type="dxa"/>
          </w:tcPr>
          <w:p w:rsidR="008152D6" w:rsidRPr="00654820" w:rsidRDefault="008152D6" w:rsidP="008152D6">
            <w:pPr>
              <w:jc w:val="center"/>
              <w:rPr>
                <w:b/>
              </w:rPr>
            </w:pPr>
            <w:r w:rsidRPr="0065482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99" w:type="dxa"/>
          </w:tcPr>
          <w:p w:rsidR="008152D6" w:rsidRPr="00654820" w:rsidRDefault="008152D6" w:rsidP="008152D6">
            <w:pPr>
              <w:jc w:val="center"/>
              <w:rPr>
                <w:b/>
              </w:rPr>
            </w:pPr>
            <w:r w:rsidRPr="00654820">
              <w:rPr>
                <w:b/>
              </w:rPr>
              <w:t>Наименование дохода</w:t>
            </w:r>
          </w:p>
        </w:tc>
        <w:tc>
          <w:tcPr>
            <w:tcW w:w="2282" w:type="dxa"/>
          </w:tcPr>
          <w:p w:rsidR="008152D6" w:rsidRPr="00654820" w:rsidRDefault="008152D6" w:rsidP="008152D6">
            <w:pPr>
              <w:jc w:val="center"/>
              <w:rPr>
                <w:b/>
              </w:rPr>
            </w:pPr>
            <w:r w:rsidRPr="00654820">
              <w:rPr>
                <w:b/>
              </w:rPr>
              <w:t>Бюджет поселения</w:t>
            </w:r>
          </w:p>
        </w:tc>
      </w:tr>
      <w:tr w:rsidR="008152D6" w:rsidRPr="00654820" w:rsidTr="008152D6">
        <w:trPr>
          <w:trHeight w:val="290"/>
        </w:trPr>
        <w:tc>
          <w:tcPr>
            <w:tcW w:w="2712" w:type="dxa"/>
          </w:tcPr>
          <w:p w:rsidR="008152D6" w:rsidRPr="002212EB" w:rsidRDefault="008152D6" w:rsidP="008152D6">
            <w:pPr>
              <w:rPr>
                <w:b/>
              </w:rPr>
            </w:pPr>
            <w:r w:rsidRPr="002212EB">
              <w:rPr>
                <w:b/>
              </w:rPr>
              <w:t>1 17 00000 00 0000 000</w:t>
            </w:r>
          </w:p>
        </w:tc>
        <w:tc>
          <w:tcPr>
            <w:tcW w:w="4599" w:type="dxa"/>
          </w:tcPr>
          <w:p w:rsidR="008152D6" w:rsidRPr="00654820" w:rsidRDefault="008152D6" w:rsidP="008152D6">
            <w:pPr>
              <w:rPr>
                <w:b/>
              </w:rPr>
            </w:pPr>
            <w:r w:rsidRPr="00654820">
              <w:rPr>
                <w:b/>
              </w:rPr>
              <w:t>Прочие неналоговые доходы</w:t>
            </w:r>
          </w:p>
        </w:tc>
        <w:tc>
          <w:tcPr>
            <w:tcW w:w="2282" w:type="dxa"/>
          </w:tcPr>
          <w:p w:rsidR="008152D6" w:rsidRPr="00654820" w:rsidRDefault="008152D6" w:rsidP="008152D6">
            <w:pPr>
              <w:rPr>
                <w:b/>
              </w:rPr>
            </w:pPr>
          </w:p>
        </w:tc>
      </w:tr>
      <w:tr w:rsidR="008152D6" w:rsidRPr="00654820" w:rsidTr="008152D6">
        <w:trPr>
          <w:trHeight w:val="290"/>
        </w:trPr>
        <w:tc>
          <w:tcPr>
            <w:tcW w:w="2712" w:type="dxa"/>
          </w:tcPr>
          <w:p w:rsidR="008152D6" w:rsidRPr="00654820" w:rsidRDefault="008152D6" w:rsidP="008152D6">
            <w:r>
              <w:t xml:space="preserve">1 17 01000 00 0000 </w:t>
            </w:r>
            <w:r w:rsidRPr="00654820">
              <w:t>180</w:t>
            </w:r>
          </w:p>
        </w:tc>
        <w:tc>
          <w:tcPr>
            <w:tcW w:w="4599" w:type="dxa"/>
          </w:tcPr>
          <w:p w:rsidR="008152D6" w:rsidRPr="00654820" w:rsidRDefault="008152D6" w:rsidP="008152D6">
            <w:r w:rsidRPr="00654820">
              <w:t>Невыясненные поступления</w:t>
            </w:r>
          </w:p>
        </w:tc>
        <w:tc>
          <w:tcPr>
            <w:tcW w:w="2282" w:type="dxa"/>
          </w:tcPr>
          <w:p w:rsidR="008152D6" w:rsidRPr="00654820" w:rsidRDefault="008152D6" w:rsidP="008152D6">
            <w:pPr>
              <w:rPr>
                <w:b/>
              </w:rPr>
            </w:pPr>
          </w:p>
        </w:tc>
      </w:tr>
      <w:tr w:rsidR="008152D6" w:rsidRPr="00654820" w:rsidTr="008152D6">
        <w:trPr>
          <w:trHeight w:val="596"/>
        </w:trPr>
        <w:tc>
          <w:tcPr>
            <w:tcW w:w="2712" w:type="dxa"/>
          </w:tcPr>
          <w:p w:rsidR="008152D6" w:rsidRPr="00654820" w:rsidRDefault="008152D6" w:rsidP="008152D6">
            <w:r w:rsidRPr="00654820">
              <w:t>1 17 01050 10 0000 180</w:t>
            </w:r>
          </w:p>
        </w:tc>
        <w:tc>
          <w:tcPr>
            <w:tcW w:w="4599" w:type="dxa"/>
          </w:tcPr>
          <w:p w:rsidR="008152D6" w:rsidRPr="00654820" w:rsidRDefault="008152D6" w:rsidP="008152D6">
            <w:r w:rsidRPr="00654820"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282" w:type="dxa"/>
            <w:vAlign w:val="center"/>
          </w:tcPr>
          <w:p w:rsidR="008152D6" w:rsidRPr="00654820" w:rsidRDefault="008152D6" w:rsidP="008152D6">
            <w:pPr>
              <w:jc w:val="right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  <w:tr w:rsidR="008152D6" w:rsidRPr="00654820" w:rsidTr="008152D6">
        <w:trPr>
          <w:trHeight w:val="290"/>
        </w:trPr>
        <w:tc>
          <w:tcPr>
            <w:tcW w:w="2712" w:type="dxa"/>
          </w:tcPr>
          <w:p w:rsidR="008152D6" w:rsidRPr="00654820" w:rsidRDefault="008152D6" w:rsidP="008152D6">
            <w:r w:rsidRPr="00654820">
              <w:t>1 17 05000 00 0000 180</w:t>
            </w:r>
          </w:p>
        </w:tc>
        <w:tc>
          <w:tcPr>
            <w:tcW w:w="4599" w:type="dxa"/>
          </w:tcPr>
          <w:p w:rsidR="008152D6" w:rsidRPr="00654820" w:rsidRDefault="008152D6" w:rsidP="008152D6">
            <w:r w:rsidRPr="00654820">
              <w:t>Прочие неналоговые доходы</w:t>
            </w:r>
          </w:p>
        </w:tc>
        <w:tc>
          <w:tcPr>
            <w:tcW w:w="2282" w:type="dxa"/>
            <w:vAlign w:val="center"/>
          </w:tcPr>
          <w:p w:rsidR="008152D6" w:rsidRPr="00654820" w:rsidRDefault="008152D6" w:rsidP="008152D6">
            <w:pPr>
              <w:jc w:val="right"/>
              <w:rPr>
                <w:b/>
              </w:rPr>
            </w:pPr>
          </w:p>
        </w:tc>
      </w:tr>
      <w:tr w:rsidR="008152D6" w:rsidRPr="00654820" w:rsidTr="008152D6">
        <w:trPr>
          <w:trHeight w:val="596"/>
        </w:trPr>
        <w:tc>
          <w:tcPr>
            <w:tcW w:w="2712" w:type="dxa"/>
          </w:tcPr>
          <w:p w:rsidR="008152D6" w:rsidRPr="00654820" w:rsidRDefault="008152D6" w:rsidP="008152D6">
            <w:r w:rsidRPr="00654820">
              <w:t>1 17 05050 10 0000 180</w:t>
            </w:r>
          </w:p>
        </w:tc>
        <w:tc>
          <w:tcPr>
            <w:tcW w:w="4599" w:type="dxa"/>
          </w:tcPr>
          <w:p w:rsidR="008152D6" w:rsidRPr="00654820" w:rsidRDefault="008152D6" w:rsidP="008152D6">
            <w:r w:rsidRPr="00654820">
              <w:t>Прочие неналоговые доходы  бюджетов сельских поселений</w:t>
            </w:r>
          </w:p>
        </w:tc>
        <w:tc>
          <w:tcPr>
            <w:tcW w:w="2282" w:type="dxa"/>
            <w:vAlign w:val="center"/>
          </w:tcPr>
          <w:p w:rsidR="008152D6" w:rsidRPr="00654820" w:rsidRDefault="008152D6" w:rsidP="008152D6">
            <w:pPr>
              <w:jc w:val="right"/>
              <w:rPr>
                <w:b/>
              </w:rPr>
            </w:pPr>
            <w:r w:rsidRPr="00654820">
              <w:rPr>
                <w:b/>
              </w:rPr>
              <w:t>100</w:t>
            </w:r>
          </w:p>
        </w:tc>
      </w:tr>
    </w:tbl>
    <w:p w:rsidR="008152D6" w:rsidRPr="00654820" w:rsidRDefault="008152D6" w:rsidP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>Приложение 6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152D6" w:rsidRPr="004E5F60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8152D6" w:rsidRDefault="008152D6" w:rsidP="008152D6"/>
    <w:p w:rsidR="008152D6" w:rsidRDefault="008152D6" w:rsidP="008152D6"/>
    <w:p w:rsidR="008152D6" w:rsidRDefault="008152D6" w:rsidP="008152D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2020 год</w:t>
      </w:r>
    </w:p>
    <w:p w:rsidR="008152D6" w:rsidRDefault="008152D6" w:rsidP="008152D6">
      <w:pPr>
        <w:tabs>
          <w:tab w:val="left" w:pos="7890"/>
        </w:tabs>
      </w:pPr>
      <w:r>
        <w:rPr>
          <w:szCs w:val="28"/>
        </w:rPr>
        <w:tab/>
        <w:t xml:space="preserve">             </w:t>
      </w:r>
    </w:p>
    <w:p w:rsidR="008152D6" w:rsidRPr="009F2CAA" w:rsidRDefault="008152D6" w:rsidP="008152D6">
      <w:pPr>
        <w:tabs>
          <w:tab w:val="left" w:pos="7890"/>
        </w:tabs>
      </w:pPr>
      <w:r>
        <w:rPr>
          <w:szCs w:val="28"/>
        </w:rPr>
        <w:tab/>
        <w:t xml:space="preserve">            </w:t>
      </w:r>
      <w:r>
        <w:t>(</w:t>
      </w:r>
      <w:r w:rsidRPr="009F2CAA">
        <w:t xml:space="preserve"> рублей)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6"/>
        <w:gridCol w:w="5807"/>
        <w:gridCol w:w="1532"/>
      </w:tblGrid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jc w:val="center"/>
              <w:rPr>
                <w:b/>
              </w:rPr>
            </w:pPr>
            <w:r w:rsidRPr="009D796D">
              <w:rPr>
                <w:b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jc w:val="center"/>
              <w:rPr>
                <w:b/>
              </w:rPr>
            </w:pPr>
            <w:r w:rsidRPr="009D796D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jc w:val="center"/>
              <w:rPr>
                <w:b/>
              </w:rPr>
            </w:pPr>
            <w:r w:rsidRPr="009D796D">
              <w:rPr>
                <w:b/>
              </w:rPr>
              <w:t>3</w:t>
            </w:r>
          </w:p>
        </w:tc>
      </w:tr>
      <w:tr w:rsidR="008152D6" w:rsidRPr="007B3EA5" w:rsidTr="008152D6">
        <w:trPr>
          <w:trHeight w:val="17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 00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2 877 600,00</w:t>
            </w:r>
          </w:p>
        </w:tc>
      </w:tr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 01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237 100,00</w:t>
            </w:r>
          </w:p>
        </w:tc>
      </w:tr>
      <w:tr w:rsidR="008152D6" w:rsidRPr="007B3EA5" w:rsidTr="008152D6">
        <w:trPr>
          <w:trHeight w:val="1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1 01 02000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Налог на доходы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237 100,00</w:t>
            </w:r>
          </w:p>
        </w:tc>
      </w:tr>
      <w:tr w:rsidR="008152D6" w:rsidRPr="007B3EA5" w:rsidTr="008152D6">
        <w:trPr>
          <w:trHeight w:val="36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 03 00000 00 0000 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D479FE" w:rsidRDefault="008152D6" w:rsidP="008152D6">
            <w:pPr>
              <w:jc w:val="right"/>
              <w:rPr>
                <w:b/>
              </w:rPr>
            </w:pPr>
            <w:r w:rsidRPr="00D479FE">
              <w:rPr>
                <w:b/>
              </w:rPr>
              <w:t>1 819 800,00</w:t>
            </w:r>
          </w:p>
        </w:tc>
      </w:tr>
      <w:tr w:rsidR="008152D6" w:rsidRPr="007B3EA5" w:rsidTr="008152D6">
        <w:trPr>
          <w:trHeight w:val="24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1 03 02000 01 0000 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D479FE" w:rsidRDefault="008152D6" w:rsidP="008152D6">
            <w:pPr>
              <w:jc w:val="right"/>
            </w:pPr>
            <w:r w:rsidRPr="00D479FE">
              <w:t>1 819 800,00</w:t>
            </w:r>
          </w:p>
        </w:tc>
      </w:tr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 05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10 500,00</w:t>
            </w:r>
          </w:p>
        </w:tc>
      </w:tr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1 05 03000 01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Единый сельскохозяйствен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0 500,00</w:t>
            </w:r>
          </w:p>
        </w:tc>
      </w:tr>
      <w:tr w:rsidR="008152D6" w:rsidRPr="007B3EA5" w:rsidTr="008152D6">
        <w:trPr>
          <w:trHeight w:val="121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 06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810 200,00</w:t>
            </w:r>
          </w:p>
        </w:tc>
      </w:tr>
      <w:tr w:rsidR="008152D6" w:rsidRPr="007B3EA5" w:rsidTr="008152D6">
        <w:trPr>
          <w:trHeight w:val="75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1 06 01000 00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12 800,00</w:t>
            </w:r>
          </w:p>
        </w:tc>
      </w:tr>
      <w:tr w:rsidR="008152D6" w:rsidRPr="007B3EA5" w:rsidTr="008152D6">
        <w:trPr>
          <w:trHeight w:val="7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1 06 06000 00 0000 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 w:rsidRPr="007B3EA5"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697 40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9D796D" w:rsidRDefault="008152D6" w:rsidP="008152D6">
            <w:pPr>
              <w:rPr>
                <w:b/>
              </w:rPr>
            </w:pPr>
            <w:r w:rsidRPr="009D796D">
              <w:rPr>
                <w:b/>
              </w:rPr>
              <w:t>1 11 00000 00 0000 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3367A5" w:rsidRDefault="008152D6" w:rsidP="008152D6">
            <w:pPr>
              <w:jc w:val="both"/>
              <w:rPr>
                <w:b/>
                <w:bCs/>
                <w:i/>
                <w:iCs/>
              </w:rPr>
            </w:pPr>
            <w:r w:rsidRPr="003367A5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9D796D" w:rsidRDefault="008152D6" w:rsidP="008152D6">
            <w:pPr>
              <w:jc w:val="right"/>
              <w:rPr>
                <w:b/>
                <w:sz w:val="26"/>
                <w:szCs w:val="26"/>
              </w:rPr>
            </w:pPr>
            <w:r w:rsidRPr="009D796D">
              <w:rPr>
                <w:b/>
                <w:sz w:val="26"/>
                <w:szCs w:val="26"/>
              </w:rPr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8E13A3" w:rsidRDefault="008152D6" w:rsidP="008152D6">
            <w:pPr>
              <w:tabs>
                <w:tab w:val="left" w:pos="2127"/>
              </w:tabs>
            </w:pPr>
            <w:r w:rsidRPr="008E13A3">
              <w:rPr>
                <w:bCs/>
              </w:rPr>
              <w:t>1 11 05000 00 0000 1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8E13A3" w:rsidRDefault="008152D6" w:rsidP="008152D6">
            <w:r w:rsidRPr="008E13A3">
              <w:rPr>
                <w:color w:val="000000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8E13A3" w:rsidRDefault="008152D6" w:rsidP="008152D6">
            <w:pPr>
              <w:jc w:val="right"/>
            </w:pPr>
            <w:r w:rsidRPr="008E13A3"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rPr>
                <w:b/>
              </w:rPr>
            </w:pPr>
            <w:r w:rsidRPr="00E86F0E">
              <w:rPr>
                <w:b/>
              </w:rPr>
              <w:t>1 13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E27E7" w:rsidRDefault="008152D6" w:rsidP="008152D6">
            <w:pPr>
              <w:rPr>
                <w:b/>
              </w:rPr>
            </w:pPr>
            <w:r w:rsidRPr="00BE27E7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</w:t>
            </w:r>
            <w:r w:rsidRPr="00BE27E7"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8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1 13 02000 00 0000 1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Доходы от компенсации затрат государ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1 14 02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E27E7" w:rsidRDefault="008152D6" w:rsidP="008152D6"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1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t>1 16 23000 00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Доходы от возмещения ущерба при возникновении страховых случае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17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lastRenderedPageBreak/>
              <w:t>1 16 90000 00 0000 14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12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120FC2" w:rsidRDefault="008152D6" w:rsidP="008152D6">
            <w:pPr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120FC2" w:rsidRDefault="008152D6" w:rsidP="008152D6">
            <w:pPr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120FC2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13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t>1 17 01000 00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Невыясненные поступ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1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t>1 17 05000 00 0000 18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Прочие неналоговые доход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</w:tbl>
    <w:p w:rsidR="008152D6" w:rsidRPr="00761BE6" w:rsidRDefault="008152D6" w:rsidP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Приложение 7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152D6" w:rsidRPr="004E5F60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____________ № _____</w:t>
      </w:r>
    </w:p>
    <w:p w:rsidR="008152D6" w:rsidRDefault="008152D6" w:rsidP="008152D6">
      <w:pPr>
        <w:jc w:val="right"/>
      </w:pPr>
    </w:p>
    <w:p w:rsidR="008152D6" w:rsidRDefault="008152D6" w:rsidP="008152D6"/>
    <w:p w:rsidR="008152D6" w:rsidRDefault="008152D6" w:rsidP="008152D6">
      <w:pPr>
        <w:jc w:val="center"/>
        <w:rPr>
          <w:b/>
          <w:bCs/>
          <w:szCs w:val="28"/>
        </w:rPr>
      </w:pPr>
      <w:r w:rsidRPr="003C5DA7">
        <w:rPr>
          <w:b/>
          <w:szCs w:val="28"/>
        </w:rPr>
        <w:t xml:space="preserve">Прогнозируемые </w:t>
      </w:r>
      <w:r>
        <w:rPr>
          <w:b/>
          <w:szCs w:val="28"/>
        </w:rPr>
        <w:t>д</w:t>
      </w:r>
      <w:r w:rsidRPr="003C5DA7">
        <w:rPr>
          <w:b/>
          <w:bCs/>
          <w:szCs w:val="28"/>
        </w:rPr>
        <w:t>оходы</w:t>
      </w:r>
      <w:r>
        <w:rPr>
          <w:b/>
          <w:bCs/>
          <w:szCs w:val="28"/>
        </w:rPr>
        <w:t xml:space="preserve"> бюджета Леонидовского сельского поселения Ельнинского района Смоленской области, за  исключением безвозмездных поступлений, на плановый период 2021 и 2022 годов </w:t>
      </w:r>
    </w:p>
    <w:p w:rsidR="008152D6" w:rsidRDefault="008152D6" w:rsidP="008152D6">
      <w:pPr>
        <w:jc w:val="center"/>
        <w:rPr>
          <w:b/>
          <w:bCs/>
          <w:szCs w:val="28"/>
        </w:rPr>
      </w:pPr>
    </w:p>
    <w:p w:rsidR="008152D6" w:rsidRPr="009F2CAA" w:rsidRDefault="008152D6" w:rsidP="008152D6">
      <w:pPr>
        <w:tabs>
          <w:tab w:val="left" w:pos="7125"/>
          <w:tab w:val="left" w:pos="7890"/>
        </w:tabs>
      </w:pP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t>(</w:t>
      </w:r>
      <w:r w:rsidRPr="009F2CAA">
        <w:t xml:space="preserve"> рублей)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4"/>
        <w:gridCol w:w="4671"/>
        <w:gridCol w:w="1468"/>
        <w:gridCol w:w="1469"/>
      </w:tblGrid>
      <w:tr w:rsidR="008152D6" w:rsidRPr="007B3EA5" w:rsidTr="008152D6">
        <w:trPr>
          <w:trHeight w:val="29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Код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  <w:r w:rsidRPr="007B3EA5">
              <w:rPr>
                <w:b/>
                <w:bCs/>
              </w:rPr>
              <w:t>Сумма</w:t>
            </w:r>
          </w:p>
        </w:tc>
      </w:tr>
      <w:tr w:rsidR="008152D6" w:rsidRPr="007B3EA5" w:rsidTr="008152D6">
        <w:trPr>
          <w:trHeight w:val="29"/>
        </w:trPr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</w:p>
        </w:tc>
        <w:tc>
          <w:tcPr>
            <w:tcW w:w="4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center"/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jc w:val="center"/>
              <w:rPr>
                <w:b/>
                <w:bCs/>
              </w:rPr>
            </w:pPr>
            <w:r w:rsidRPr="00F901BE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F901BE">
              <w:rPr>
                <w:b/>
                <w:bCs/>
              </w:rPr>
              <w:t xml:space="preserve"> 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jc w:val="center"/>
              <w:rPr>
                <w:b/>
                <w:bCs/>
              </w:rPr>
            </w:pPr>
            <w:r w:rsidRPr="00F901BE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F901BE">
              <w:rPr>
                <w:b/>
                <w:bCs/>
              </w:rPr>
              <w:t xml:space="preserve"> год</w:t>
            </w:r>
          </w:p>
        </w:tc>
      </w:tr>
      <w:tr w:rsidR="008152D6" w:rsidRPr="007B3EA5" w:rsidTr="008152D6">
        <w:trPr>
          <w:trHeight w:val="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2E54D6" w:rsidRDefault="008152D6" w:rsidP="008152D6">
            <w:pPr>
              <w:jc w:val="center"/>
              <w:rPr>
                <w:b/>
              </w:rPr>
            </w:pPr>
            <w:r w:rsidRPr="002E54D6">
              <w:rPr>
                <w:b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2E54D6" w:rsidRDefault="008152D6" w:rsidP="008152D6">
            <w:pPr>
              <w:jc w:val="center"/>
              <w:rPr>
                <w:b/>
              </w:rPr>
            </w:pPr>
            <w:r w:rsidRPr="002E54D6">
              <w:rPr>
                <w:b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2E54D6" w:rsidRDefault="008152D6" w:rsidP="008152D6">
            <w:pPr>
              <w:jc w:val="center"/>
              <w:rPr>
                <w:b/>
              </w:rPr>
            </w:pPr>
            <w:r w:rsidRPr="002E54D6">
              <w:rPr>
                <w:b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2E54D6" w:rsidRDefault="008152D6" w:rsidP="008152D6">
            <w:pPr>
              <w:jc w:val="center"/>
              <w:rPr>
                <w:b/>
              </w:rPr>
            </w:pPr>
            <w:r w:rsidRPr="002E54D6">
              <w:rPr>
                <w:b/>
              </w:rPr>
              <w:t>4</w:t>
            </w:r>
          </w:p>
        </w:tc>
      </w:tr>
      <w:tr w:rsidR="008152D6" w:rsidRPr="007B3EA5" w:rsidTr="008152D6">
        <w:trPr>
          <w:trHeight w:val="53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</w:rPr>
            </w:pPr>
            <w:r w:rsidRPr="00F901BE">
              <w:rPr>
                <w:b/>
              </w:rPr>
              <w:t>1 00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  <w:rPr>
                <w:b/>
              </w:rPr>
            </w:pPr>
            <w:r w:rsidRPr="007B3EA5">
              <w:rPr>
                <w:b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3 002 5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3 572 300,00</w:t>
            </w:r>
          </w:p>
        </w:tc>
      </w:tr>
      <w:tr w:rsidR="008152D6" w:rsidRPr="007B3EA5" w:rsidTr="008152D6">
        <w:trPr>
          <w:trHeight w:val="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</w:rPr>
            </w:pPr>
            <w:r w:rsidRPr="00F901BE">
              <w:rPr>
                <w:b/>
              </w:rPr>
              <w:t>1 01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246 6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256 200,00</w:t>
            </w:r>
          </w:p>
        </w:tc>
      </w:tr>
      <w:tr w:rsidR="008152D6" w:rsidRPr="007B3EA5" w:rsidTr="008152D6">
        <w:trPr>
          <w:trHeight w:val="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1 01 02000 01 0000 1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246 6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256 200,00</w:t>
            </w:r>
          </w:p>
        </w:tc>
      </w:tr>
      <w:tr w:rsidR="008152D6" w:rsidRPr="007B3EA5" w:rsidTr="008152D6">
        <w:trPr>
          <w:trHeight w:val="23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</w:rPr>
            </w:pPr>
            <w:r w:rsidRPr="00F901BE">
              <w:rPr>
                <w:b/>
              </w:rPr>
              <w:t>1 03 00000 00 0000 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  <w:rPr>
                <w:b/>
                <w:bCs/>
                <w:i/>
                <w:iCs/>
              </w:rPr>
            </w:pPr>
            <w:r w:rsidRPr="007B3EA5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1 928 2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2 481 600,00</w:t>
            </w:r>
          </w:p>
        </w:tc>
      </w:tr>
      <w:tr w:rsidR="008152D6" w:rsidRPr="007B3EA5" w:rsidTr="008152D6">
        <w:trPr>
          <w:trHeight w:val="1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1 03 02000 01 0000 1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 928 2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2 481 600,00</w:t>
            </w:r>
          </w:p>
        </w:tc>
      </w:tr>
      <w:tr w:rsidR="008152D6" w:rsidRPr="007B3EA5" w:rsidTr="008152D6">
        <w:trPr>
          <w:trHeight w:val="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</w:rPr>
            </w:pPr>
            <w:r w:rsidRPr="00F901BE">
              <w:rPr>
                <w:b/>
              </w:rPr>
              <w:t>1 05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12 7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13 200,00</w:t>
            </w:r>
          </w:p>
        </w:tc>
      </w:tr>
      <w:tr w:rsidR="008152D6" w:rsidRPr="007B3EA5" w:rsidTr="008152D6">
        <w:trPr>
          <w:trHeight w:val="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1 05 03000 01 0000 1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2 7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3 200,00</w:t>
            </w:r>
          </w:p>
        </w:tc>
      </w:tr>
      <w:tr w:rsidR="008152D6" w:rsidRPr="007B3EA5" w:rsidTr="008152D6">
        <w:trPr>
          <w:trHeight w:val="5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</w:rPr>
            </w:pPr>
            <w:r w:rsidRPr="00F901BE">
              <w:rPr>
                <w:b/>
              </w:rPr>
              <w:t>1 06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  <w:rPr>
                <w:b/>
                <w:i/>
              </w:rPr>
            </w:pPr>
            <w:r w:rsidRPr="007B3EA5">
              <w:rPr>
                <w:b/>
                <w:i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815 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821 300,00</w:t>
            </w:r>
          </w:p>
        </w:tc>
      </w:tr>
      <w:tr w:rsidR="008152D6" w:rsidRPr="007B3EA5" w:rsidTr="008152D6">
        <w:trPr>
          <w:trHeight w:val="28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1 06 01000 00 0000 1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Налог на имущество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24 1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136 500,00</w:t>
            </w:r>
          </w:p>
        </w:tc>
      </w:tr>
      <w:tr w:rsidR="008152D6" w:rsidRPr="007B3EA5" w:rsidTr="008152D6">
        <w:trPr>
          <w:trHeight w:val="6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1 06 06000 00 0000 1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 w:rsidRPr="007B3EA5"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690 9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684 80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rPr>
                <w:b/>
              </w:rPr>
            </w:pPr>
            <w:r w:rsidRPr="00F901BE">
              <w:rPr>
                <w:b/>
              </w:rPr>
              <w:t>1 11 00000 00 0000 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pPr>
              <w:jc w:val="both"/>
              <w:rPr>
                <w:b/>
                <w:bCs/>
                <w:i/>
                <w:iCs/>
              </w:rPr>
            </w:pPr>
            <w:r w:rsidRPr="00F901BE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jc w:val="right"/>
              <w:rPr>
                <w:b/>
              </w:rPr>
            </w:pPr>
            <w:r w:rsidRPr="00F901BE">
              <w:rPr>
                <w:b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jc w:val="right"/>
              <w:rPr>
                <w:b/>
              </w:rPr>
            </w:pPr>
            <w:r w:rsidRPr="00F901BE"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tabs>
                <w:tab w:val="left" w:pos="2127"/>
              </w:tabs>
            </w:pPr>
            <w:r w:rsidRPr="00F901BE">
              <w:rPr>
                <w:bCs/>
              </w:rPr>
              <w:t>1 11 05000 00 0000 1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F901BE" w:rsidRDefault="008152D6" w:rsidP="008152D6">
            <w:r w:rsidRPr="00F901BE">
              <w:rPr>
                <w:color w:val="000000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F901BE">
              <w:rPr>
                <w:color w:val="000000"/>
                <w:shd w:val="clear" w:color="auto" w:fill="FFFFFF"/>
              </w:rPr>
              <w:lastRenderedPageBreak/>
              <w:t>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F901BE" w:rsidRDefault="008152D6" w:rsidP="008152D6">
            <w:pPr>
              <w:jc w:val="right"/>
            </w:pPr>
            <w:r w:rsidRPr="00F901BE">
              <w:lastRenderedPageBreak/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jc w:val="both"/>
              <w:rPr>
                <w:b/>
              </w:rPr>
            </w:pPr>
            <w:r w:rsidRPr="00E86F0E">
              <w:rPr>
                <w:b/>
              </w:rPr>
              <w:lastRenderedPageBreak/>
              <w:t>1 13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E27E7" w:rsidRDefault="008152D6" w:rsidP="008152D6">
            <w:pPr>
              <w:jc w:val="both"/>
              <w:rPr>
                <w:b/>
              </w:rPr>
            </w:pPr>
            <w:r w:rsidRPr="00BE27E7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4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>
              <w:t>1 13 02000 00 0000 13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jc w:val="both"/>
              <w:rPr>
                <w:b/>
              </w:rPr>
            </w:pPr>
            <w:r w:rsidRPr="00E86F0E">
              <w:rPr>
                <w:b/>
              </w:rPr>
              <w:t>1 14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>
              <w:t>1 14 02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BE27E7" w:rsidRDefault="008152D6" w:rsidP="008152D6">
            <w:pPr>
              <w:jc w:val="both"/>
            </w:pPr>
            <w:r w:rsidRPr="00BE27E7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jc w:val="both"/>
              <w:rPr>
                <w:b/>
              </w:rPr>
            </w:pPr>
            <w:r w:rsidRPr="00E86F0E">
              <w:rPr>
                <w:b/>
              </w:rPr>
              <w:t>1 16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E86F0E" w:rsidRDefault="008152D6" w:rsidP="008152D6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E86F0E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pPr>
              <w:jc w:val="both"/>
            </w:pPr>
            <w:r>
              <w:t>1 16 23000 00 0000 14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pPr>
              <w:jc w:val="both"/>
            </w:pPr>
            <w:r>
              <w:t>1 16 90000 00 0000 14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120FC2" w:rsidRDefault="008152D6" w:rsidP="008152D6">
            <w:pPr>
              <w:rPr>
                <w:b/>
              </w:rPr>
            </w:pPr>
            <w:r w:rsidRPr="00120FC2">
              <w:rPr>
                <w:b/>
              </w:rPr>
              <w:t>1 17 00000 00 0000 0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120FC2" w:rsidRDefault="008152D6" w:rsidP="008152D6">
            <w:pPr>
              <w:rPr>
                <w:b/>
              </w:rPr>
            </w:pPr>
            <w:r w:rsidRPr="00120FC2">
              <w:rPr>
                <w:b/>
              </w:rPr>
              <w:t>ПРОЧИЕ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120FC2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120FC2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152D6" w:rsidRPr="007B3EA5" w:rsidTr="008152D6">
        <w:trPr>
          <w:trHeight w:val="5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t>1 17 01000 00 0000 18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Невыясненные поступ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  <w:tr w:rsidR="008152D6" w:rsidRPr="007B3EA5" w:rsidTr="008152D6">
        <w:trPr>
          <w:trHeight w:val="2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Default="008152D6" w:rsidP="008152D6">
            <w:r>
              <w:t>1 17 05000 00 0000 18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6" w:rsidRPr="007B3EA5" w:rsidRDefault="008152D6" w:rsidP="008152D6">
            <w:r>
              <w:t>Прочие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6" w:rsidRPr="007B3EA5" w:rsidRDefault="008152D6" w:rsidP="008152D6">
            <w:pPr>
              <w:jc w:val="right"/>
            </w:pPr>
            <w:r>
              <w:t>0,00</w:t>
            </w:r>
          </w:p>
        </w:tc>
      </w:tr>
    </w:tbl>
    <w:p w:rsidR="008152D6" w:rsidRPr="00761BE6" w:rsidRDefault="008152D6" w:rsidP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>Приложение 8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8152D6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152D6" w:rsidRPr="004E5F60" w:rsidRDefault="008152D6" w:rsidP="008152D6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8152D6" w:rsidRPr="00B216C5" w:rsidRDefault="008152D6" w:rsidP="008152D6"/>
    <w:p w:rsidR="008152D6" w:rsidRDefault="008152D6" w:rsidP="008152D6"/>
    <w:p w:rsidR="008152D6" w:rsidRDefault="008152D6" w:rsidP="008152D6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8152D6" w:rsidRDefault="008152D6" w:rsidP="00815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2020 год</w:t>
      </w:r>
    </w:p>
    <w:p w:rsidR="008152D6" w:rsidRPr="009F2CAA" w:rsidRDefault="008152D6" w:rsidP="008152D6">
      <w:pPr>
        <w:rPr>
          <w:b/>
          <w:bCs/>
        </w:rPr>
      </w:pPr>
    </w:p>
    <w:p w:rsidR="008152D6" w:rsidRPr="009F2CAA" w:rsidRDefault="008152D6" w:rsidP="008152D6">
      <w:pPr>
        <w:tabs>
          <w:tab w:val="left" w:pos="8460"/>
        </w:tabs>
      </w:pPr>
      <w:r w:rsidRPr="009F2CAA">
        <w:t xml:space="preserve">                                                                                                                            </w:t>
      </w:r>
      <w:r>
        <w:t xml:space="preserve">                   ( </w:t>
      </w:r>
      <w:r w:rsidRPr="009F2CAA">
        <w:t>рублей)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5662"/>
        <w:gridCol w:w="1933"/>
      </w:tblGrid>
      <w:tr w:rsidR="008152D6" w:rsidRPr="006F7740" w:rsidTr="008152D6">
        <w:trPr>
          <w:trHeight w:val="271"/>
        </w:trPr>
        <w:tc>
          <w:tcPr>
            <w:tcW w:w="2591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5662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1933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8152D6" w:rsidRPr="006F7740" w:rsidTr="008152D6">
        <w:trPr>
          <w:trHeight w:val="271"/>
        </w:trPr>
        <w:tc>
          <w:tcPr>
            <w:tcW w:w="2591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5662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933" w:type="dxa"/>
          </w:tcPr>
          <w:p w:rsidR="008152D6" w:rsidRPr="006F7740" w:rsidRDefault="008152D6" w:rsidP="008152D6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</w:tr>
      <w:tr w:rsidR="008152D6" w:rsidRPr="006F7740" w:rsidTr="008152D6">
        <w:trPr>
          <w:trHeight w:val="271"/>
        </w:trPr>
        <w:tc>
          <w:tcPr>
            <w:tcW w:w="2591" w:type="dxa"/>
          </w:tcPr>
          <w:p w:rsidR="008152D6" w:rsidRPr="006F7740" w:rsidRDefault="008152D6" w:rsidP="008152D6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5662" w:type="dxa"/>
          </w:tcPr>
          <w:p w:rsidR="008152D6" w:rsidRPr="006F7740" w:rsidRDefault="008152D6" w:rsidP="008152D6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933" w:type="dxa"/>
            <w:vAlign w:val="center"/>
          </w:tcPr>
          <w:p w:rsidR="008152D6" w:rsidRPr="006F7740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6 258 300,00</w:t>
            </w:r>
          </w:p>
        </w:tc>
      </w:tr>
      <w:tr w:rsidR="008152D6" w:rsidRPr="006F7740" w:rsidTr="008152D6">
        <w:trPr>
          <w:trHeight w:val="557"/>
        </w:trPr>
        <w:tc>
          <w:tcPr>
            <w:tcW w:w="2591" w:type="dxa"/>
          </w:tcPr>
          <w:p w:rsidR="008152D6" w:rsidRPr="00AE76D9" w:rsidRDefault="008152D6" w:rsidP="008152D6">
            <w:pPr>
              <w:rPr>
                <w:b/>
              </w:rPr>
            </w:pPr>
            <w:r w:rsidRPr="00AE76D9">
              <w:rPr>
                <w:b/>
              </w:rPr>
              <w:t>2 02 00000 00 0000 000</w:t>
            </w:r>
          </w:p>
        </w:tc>
        <w:tc>
          <w:tcPr>
            <w:tcW w:w="5662" w:type="dxa"/>
          </w:tcPr>
          <w:p w:rsidR="008152D6" w:rsidRPr="00AE76D9" w:rsidRDefault="008152D6" w:rsidP="008152D6">
            <w:pPr>
              <w:rPr>
                <w:b/>
              </w:rPr>
            </w:pPr>
            <w:r w:rsidRPr="00AE76D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3" w:type="dxa"/>
            <w:vAlign w:val="center"/>
          </w:tcPr>
          <w:p w:rsidR="008152D6" w:rsidRPr="00AE76D9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6 258 300,00</w:t>
            </w:r>
          </w:p>
        </w:tc>
      </w:tr>
      <w:tr w:rsidR="008152D6" w:rsidRPr="006F7740" w:rsidTr="008152D6">
        <w:trPr>
          <w:trHeight w:val="647"/>
        </w:trPr>
        <w:tc>
          <w:tcPr>
            <w:tcW w:w="2591" w:type="dxa"/>
          </w:tcPr>
          <w:p w:rsidR="008152D6" w:rsidRPr="00AE76D9" w:rsidRDefault="008152D6" w:rsidP="008152D6">
            <w:pPr>
              <w:rPr>
                <w:b/>
                <w:i/>
              </w:rPr>
            </w:pPr>
            <w:r w:rsidRPr="00AE76D9">
              <w:rPr>
                <w:b/>
                <w:i/>
                <w:color w:val="000000"/>
                <w:shd w:val="clear" w:color="auto" w:fill="FFFFFF"/>
              </w:rPr>
              <w:t>2 02 10000 00 0000 15</w:t>
            </w:r>
            <w:r>
              <w:rPr>
                <w:b/>
                <w:i/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AE76D9" w:rsidRDefault="008152D6" w:rsidP="008152D6">
            <w:pPr>
              <w:rPr>
                <w:b/>
                <w:i/>
              </w:rPr>
            </w:pPr>
            <w:r w:rsidRPr="00AE76D9"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33" w:type="dxa"/>
            <w:vAlign w:val="center"/>
          </w:tcPr>
          <w:p w:rsidR="008152D6" w:rsidRPr="00AE76D9" w:rsidRDefault="008152D6" w:rsidP="008152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151 800,00</w:t>
            </w:r>
          </w:p>
        </w:tc>
      </w:tr>
      <w:tr w:rsidR="008152D6" w:rsidRPr="006F7740" w:rsidTr="008152D6">
        <w:trPr>
          <w:trHeight w:val="591"/>
        </w:trPr>
        <w:tc>
          <w:tcPr>
            <w:tcW w:w="2591" w:type="dxa"/>
          </w:tcPr>
          <w:p w:rsidR="008152D6" w:rsidRPr="00A845CA" w:rsidRDefault="008152D6" w:rsidP="008152D6">
            <w:r w:rsidRPr="00A845CA">
              <w:rPr>
                <w:color w:val="000000"/>
                <w:shd w:val="clear" w:color="auto" w:fill="FFFFFF"/>
              </w:rPr>
              <w:t>2 02 15001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6F7740" w:rsidRDefault="008152D6" w:rsidP="008152D6">
            <w:r w:rsidRPr="006F7740">
              <w:t>Дотации на выравнивание бюджетной обеспеченности</w:t>
            </w:r>
          </w:p>
        </w:tc>
        <w:tc>
          <w:tcPr>
            <w:tcW w:w="1933" w:type="dxa"/>
            <w:vAlign w:val="center"/>
          </w:tcPr>
          <w:p w:rsidR="008152D6" w:rsidRPr="006F7740" w:rsidRDefault="008152D6" w:rsidP="008152D6">
            <w:pPr>
              <w:jc w:val="right"/>
            </w:pPr>
            <w:r>
              <w:t>6 151 800,00</w:t>
            </w:r>
          </w:p>
        </w:tc>
      </w:tr>
      <w:tr w:rsidR="008152D6" w:rsidRPr="006F7740" w:rsidTr="008152D6">
        <w:trPr>
          <w:trHeight w:val="541"/>
        </w:trPr>
        <w:tc>
          <w:tcPr>
            <w:tcW w:w="2591" w:type="dxa"/>
          </w:tcPr>
          <w:p w:rsidR="008152D6" w:rsidRPr="00A845CA" w:rsidRDefault="008152D6" w:rsidP="008152D6">
            <w:r w:rsidRPr="00A845CA">
              <w:rPr>
                <w:color w:val="000000"/>
                <w:shd w:val="clear" w:color="auto" w:fill="FFFFFF"/>
              </w:rPr>
              <w:t>2 02 15001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6F7740" w:rsidRDefault="008152D6" w:rsidP="008152D6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33" w:type="dxa"/>
            <w:vAlign w:val="center"/>
          </w:tcPr>
          <w:p w:rsidR="008152D6" w:rsidRPr="006F7740" w:rsidRDefault="008152D6" w:rsidP="008152D6">
            <w:pPr>
              <w:jc w:val="right"/>
            </w:pPr>
            <w:r>
              <w:t>6 151 800,00</w:t>
            </w:r>
          </w:p>
        </w:tc>
      </w:tr>
      <w:tr w:rsidR="008152D6" w:rsidRPr="006F7740" w:rsidTr="008152D6">
        <w:trPr>
          <w:trHeight w:val="557"/>
        </w:trPr>
        <w:tc>
          <w:tcPr>
            <w:tcW w:w="2591" w:type="dxa"/>
          </w:tcPr>
          <w:p w:rsidR="008152D6" w:rsidRPr="00C23FA2" w:rsidRDefault="008152D6" w:rsidP="008152D6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</w:t>
            </w:r>
            <w:r>
              <w:rPr>
                <w:b/>
                <w:i/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6F7740" w:rsidRDefault="008152D6" w:rsidP="008152D6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1933" w:type="dxa"/>
            <w:vAlign w:val="center"/>
          </w:tcPr>
          <w:p w:rsidR="008152D6" w:rsidRPr="0031083F" w:rsidRDefault="008152D6" w:rsidP="008152D6">
            <w:pPr>
              <w:jc w:val="right"/>
              <w:rPr>
                <w:b/>
              </w:rPr>
            </w:pPr>
            <w:r>
              <w:rPr>
                <w:b/>
              </w:rPr>
              <w:t>106 500</w:t>
            </w:r>
            <w:r w:rsidRPr="0031083F">
              <w:rPr>
                <w:b/>
              </w:rPr>
              <w:t>,00</w:t>
            </w:r>
          </w:p>
        </w:tc>
      </w:tr>
      <w:tr w:rsidR="008152D6" w:rsidRPr="006F7740" w:rsidTr="008152D6">
        <w:trPr>
          <w:trHeight w:val="827"/>
        </w:trPr>
        <w:tc>
          <w:tcPr>
            <w:tcW w:w="2591" w:type="dxa"/>
          </w:tcPr>
          <w:p w:rsidR="008152D6" w:rsidRPr="00C23FA2" w:rsidRDefault="008152D6" w:rsidP="008152D6">
            <w:r w:rsidRPr="00C23FA2">
              <w:rPr>
                <w:color w:val="000000"/>
                <w:shd w:val="clear" w:color="auto" w:fill="FFFFFF"/>
              </w:rPr>
              <w:t>2 02 35118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6F7740" w:rsidRDefault="008152D6" w:rsidP="008152D6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3" w:type="dxa"/>
            <w:vAlign w:val="center"/>
          </w:tcPr>
          <w:p w:rsidR="008152D6" w:rsidRPr="006F7740" w:rsidRDefault="008152D6" w:rsidP="008152D6">
            <w:pPr>
              <w:jc w:val="right"/>
            </w:pPr>
            <w:r>
              <w:t>106 500,00</w:t>
            </w:r>
          </w:p>
        </w:tc>
      </w:tr>
      <w:tr w:rsidR="008152D6" w:rsidRPr="006F7740" w:rsidTr="008152D6">
        <w:trPr>
          <w:trHeight w:val="842"/>
        </w:trPr>
        <w:tc>
          <w:tcPr>
            <w:tcW w:w="2591" w:type="dxa"/>
          </w:tcPr>
          <w:p w:rsidR="008152D6" w:rsidRPr="00C23FA2" w:rsidRDefault="008152D6" w:rsidP="008152D6">
            <w:r w:rsidRPr="00C23FA2">
              <w:rPr>
                <w:color w:val="000000"/>
                <w:shd w:val="clear" w:color="auto" w:fill="FFFFFF"/>
              </w:rPr>
              <w:t>2 02 35118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662" w:type="dxa"/>
          </w:tcPr>
          <w:p w:rsidR="008152D6" w:rsidRPr="006F7740" w:rsidRDefault="008152D6" w:rsidP="008152D6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3" w:type="dxa"/>
            <w:vAlign w:val="center"/>
          </w:tcPr>
          <w:p w:rsidR="008152D6" w:rsidRPr="006F7740" w:rsidRDefault="008152D6" w:rsidP="008152D6">
            <w:pPr>
              <w:jc w:val="right"/>
            </w:pPr>
            <w:r>
              <w:t>106 500,00</w:t>
            </w:r>
          </w:p>
        </w:tc>
      </w:tr>
    </w:tbl>
    <w:p w:rsidR="008152D6" w:rsidRPr="006F7740" w:rsidRDefault="008152D6" w:rsidP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3E4AFF" w:rsidRDefault="003E4AFF"/>
    <w:p w:rsidR="008152D6" w:rsidRDefault="008152D6"/>
    <w:p w:rsidR="008152D6" w:rsidRDefault="008152D6"/>
    <w:p w:rsidR="003E4AFF" w:rsidRDefault="003E4AFF" w:rsidP="003E4AFF">
      <w:pPr>
        <w:jc w:val="right"/>
        <w:rPr>
          <w:szCs w:val="28"/>
        </w:rPr>
      </w:pPr>
      <w:r>
        <w:lastRenderedPageBreak/>
        <w:t xml:space="preserve">                                                         </w:t>
      </w:r>
      <w:r>
        <w:rPr>
          <w:szCs w:val="28"/>
        </w:rPr>
        <w:t>Приложение 9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3E4AFF" w:rsidRPr="004E5F60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3E4AFF" w:rsidRPr="00B216C5" w:rsidRDefault="003E4AFF" w:rsidP="003E4AFF"/>
    <w:p w:rsidR="003E4AFF" w:rsidRDefault="003E4AFF" w:rsidP="003E4AFF"/>
    <w:p w:rsidR="003E4AFF" w:rsidRDefault="003E4AFF" w:rsidP="003E4AFF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sz w:val="24"/>
        </w:rPr>
        <w:tab/>
      </w:r>
      <w:r w:rsidRPr="003C5DA7">
        <w:rPr>
          <w:rFonts w:ascii="Times New Roman" w:hAnsi="Times New Roman"/>
          <w:b/>
          <w:sz w:val="28"/>
          <w:szCs w:val="28"/>
        </w:rPr>
        <w:t>Прогнозируемые</w:t>
      </w:r>
      <w:r>
        <w:rPr>
          <w:rFonts w:ascii="Times New Roman" w:hAnsi="Times New Roman"/>
          <w:b/>
          <w:sz w:val="28"/>
          <w:szCs w:val="28"/>
        </w:rPr>
        <w:t xml:space="preserve"> безвозмездные поступления в  бюджет </w:t>
      </w:r>
    </w:p>
    <w:p w:rsidR="003E4AFF" w:rsidRDefault="003E4AFF" w:rsidP="003E4AF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Леонидовского сельского поселения Ельнинского района Смоленской области на плановый период 2021 и 2022 годов</w:t>
      </w:r>
    </w:p>
    <w:p w:rsidR="003E4AFF" w:rsidRPr="00767B1C" w:rsidRDefault="003E4AFF" w:rsidP="003E4AFF">
      <w:pPr>
        <w:jc w:val="center"/>
        <w:rPr>
          <w:bCs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  <w:r w:rsidRPr="00767B1C">
        <w:rPr>
          <w:bCs/>
        </w:rPr>
        <w:t>(рублей)</w:t>
      </w:r>
    </w:p>
    <w:tbl>
      <w:tblPr>
        <w:tblpPr w:leftFromText="180" w:rightFromText="180" w:vertAnchor="text" w:horzAnchor="margin" w:tblpY="32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4494"/>
        <w:gridCol w:w="1586"/>
        <w:gridCol w:w="1476"/>
      </w:tblGrid>
      <w:tr w:rsidR="003E4AFF" w:rsidRPr="006F7740" w:rsidTr="003E4AFF">
        <w:trPr>
          <w:trHeight w:val="137"/>
        </w:trPr>
        <w:tc>
          <w:tcPr>
            <w:tcW w:w="2485" w:type="dxa"/>
            <w:vMerge w:val="restart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Код</w:t>
            </w:r>
          </w:p>
        </w:tc>
        <w:tc>
          <w:tcPr>
            <w:tcW w:w="4502" w:type="dxa"/>
            <w:vMerge w:val="restart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Наименование кода дохода бюджета</w:t>
            </w:r>
          </w:p>
        </w:tc>
        <w:tc>
          <w:tcPr>
            <w:tcW w:w="3047" w:type="dxa"/>
            <w:gridSpan w:val="2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Сумма</w:t>
            </w:r>
          </w:p>
        </w:tc>
      </w:tr>
      <w:tr w:rsidR="003E4AFF" w:rsidRPr="006F7740" w:rsidTr="003E4AFF">
        <w:trPr>
          <w:trHeight w:val="137"/>
        </w:trPr>
        <w:tc>
          <w:tcPr>
            <w:tcW w:w="2485" w:type="dxa"/>
            <w:vMerge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</w:p>
        </w:tc>
        <w:tc>
          <w:tcPr>
            <w:tcW w:w="4502" w:type="dxa"/>
            <w:vMerge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57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3E4AFF" w:rsidRPr="006F7740" w:rsidTr="003E4AFF">
        <w:trPr>
          <w:trHeight w:val="275"/>
        </w:trPr>
        <w:tc>
          <w:tcPr>
            <w:tcW w:w="2485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1</w:t>
            </w:r>
          </w:p>
        </w:tc>
        <w:tc>
          <w:tcPr>
            <w:tcW w:w="4502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2</w:t>
            </w:r>
          </w:p>
        </w:tc>
        <w:tc>
          <w:tcPr>
            <w:tcW w:w="1589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 w:rsidRPr="006F7740">
              <w:rPr>
                <w:b/>
              </w:rPr>
              <w:t>3</w:t>
            </w:r>
          </w:p>
        </w:tc>
        <w:tc>
          <w:tcPr>
            <w:tcW w:w="1457" w:type="dxa"/>
          </w:tcPr>
          <w:p w:rsidR="003E4AFF" w:rsidRPr="006F7740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4AFF" w:rsidRPr="006F7740" w:rsidTr="003E4AFF">
        <w:trPr>
          <w:trHeight w:val="275"/>
        </w:trPr>
        <w:tc>
          <w:tcPr>
            <w:tcW w:w="2485" w:type="dxa"/>
          </w:tcPr>
          <w:p w:rsidR="003E4AFF" w:rsidRPr="006F7740" w:rsidRDefault="003E4AFF" w:rsidP="003E4AFF">
            <w:pPr>
              <w:rPr>
                <w:b/>
              </w:rPr>
            </w:pPr>
            <w:r w:rsidRPr="006F7740">
              <w:rPr>
                <w:b/>
              </w:rPr>
              <w:t>2 00 00000 00 0000 000</w:t>
            </w:r>
          </w:p>
        </w:tc>
        <w:tc>
          <w:tcPr>
            <w:tcW w:w="4502" w:type="dxa"/>
          </w:tcPr>
          <w:p w:rsidR="003E4AFF" w:rsidRPr="006F7740" w:rsidRDefault="003E4AFF" w:rsidP="003E4AFF">
            <w:pPr>
              <w:rPr>
                <w:b/>
              </w:rPr>
            </w:pPr>
            <w:r w:rsidRPr="006F7740">
              <w:rPr>
                <w:b/>
              </w:rPr>
              <w:t>БЕЗВОЗМЕЗДНЫЕ ПОСТУПЛЕНИЯ</w:t>
            </w:r>
          </w:p>
        </w:tc>
        <w:tc>
          <w:tcPr>
            <w:tcW w:w="1589" w:type="dxa"/>
            <w:vAlign w:val="center"/>
          </w:tcPr>
          <w:p w:rsidR="003E4AFF" w:rsidRPr="006F7740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250 700,00</w:t>
            </w:r>
          </w:p>
        </w:tc>
        <w:tc>
          <w:tcPr>
            <w:tcW w:w="1457" w:type="dxa"/>
            <w:vAlign w:val="center"/>
          </w:tcPr>
          <w:p w:rsidR="003E4AFF" w:rsidRPr="006F7740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459 500,00</w:t>
            </w:r>
          </w:p>
        </w:tc>
      </w:tr>
      <w:tr w:rsidR="003E4AFF" w:rsidRPr="00B80C4D" w:rsidTr="003E4AFF">
        <w:trPr>
          <w:trHeight w:val="840"/>
        </w:trPr>
        <w:tc>
          <w:tcPr>
            <w:tcW w:w="2485" w:type="dxa"/>
          </w:tcPr>
          <w:p w:rsidR="003E4AFF" w:rsidRPr="00B80C4D" w:rsidRDefault="003E4AFF" w:rsidP="003E4AFF">
            <w:pPr>
              <w:rPr>
                <w:b/>
              </w:rPr>
            </w:pPr>
            <w:r w:rsidRPr="00B80C4D">
              <w:rPr>
                <w:b/>
              </w:rPr>
              <w:t>2 02 00000 00 0000 000</w:t>
            </w:r>
          </w:p>
        </w:tc>
        <w:tc>
          <w:tcPr>
            <w:tcW w:w="4502" w:type="dxa"/>
          </w:tcPr>
          <w:p w:rsidR="003E4AFF" w:rsidRPr="00B80C4D" w:rsidRDefault="003E4AFF" w:rsidP="003E4AFF">
            <w:pPr>
              <w:rPr>
                <w:b/>
              </w:rPr>
            </w:pPr>
            <w:r w:rsidRPr="00B80C4D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9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250 700,00</w:t>
            </w:r>
          </w:p>
        </w:tc>
        <w:tc>
          <w:tcPr>
            <w:tcW w:w="1457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459 500,00</w:t>
            </w:r>
          </w:p>
        </w:tc>
      </w:tr>
      <w:tr w:rsidR="003E4AFF" w:rsidRPr="006F7740" w:rsidTr="003E4AFF">
        <w:trPr>
          <w:trHeight w:val="657"/>
        </w:trPr>
        <w:tc>
          <w:tcPr>
            <w:tcW w:w="2485" w:type="dxa"/>
          </w:tcPr>
          <w:p w:rsidR="003E4AFF" w:rsidRPr="00B80C4D" w:rsidRDefault="003E4AFF" w:rsidP="003E4AFF">
            <w:pPr>
              <w:rPr>
                <w:b/>
                <w:i/>
              </w:rPr>
            </w:pPr>
            <w:r w:rsidRPr="00B80C4D">
              <w:rPr>
                <w:b/>
                <w:i/>
                <w:color w:val="000000"/>
                <w:shd w:val="clear" w:color="auto" w:fill="FFFFFF"/>
              </w:rPr>
              <w:t>2 02 10000 00 0000 15</w:t>
            </w:r>
            <w:r>
              <w:rPr>
                <w:b/>
                <w:i/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B80C4D" w:rsidRDefault="003E4AFF" w:rsidP="003E4AFF">
            <w:pPr>
              <w:rPr>
                <w:b/>
                <w:i/>
              </w:rPr>
            </w:pPr>
            <w:r w:rsidRPr="00B80C4D"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589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 143 700,00</w:t>
            </w:r>
          </w:p>
        </w:tc>
        <w:tc>
          <w:tcPr>
            <w:tcW w:w="1457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 349 500,00</w:t>
            </w:r>
          </w:p>
        </w:tc>
      </w:tr>
      <w:tr w:rsidR="003E4AFF" w:rsidRPr="006F7740" w:rsidTr="003E4AFF">
        <w:trPr>
          <w:trHeight w:val="565"/>
        </w:trPr>
        <w:tc>
          <w:tcPr>
            <w:tcW w:w="2485" w:type="dxa"/>
          </w:tcPr>
          <w:p w:rsidR="003E4AFF" w:rsidRPr="00A845CA" w:rsidRDefault="003E4AFF" w:rsidP="003E4AFF">
            <w:r w:rsidRPr="00A845CA">
              <w:rPr>
                <w:color w:val="000000"/>
                <w:shd w:val="clear" w:color="auto" w:fill="FFFFFF"/>
              </w:rPr>
              <w:t>2 02 15001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6F7740" w:rsidRDefault="003E4AFF" w:rsidP="003E4AFF">
            <w:r w:rsidRPr="006F7740">
              <w:t>Дотации на выравнивание бюджетной обеспеченности</w:t>
            </w:r>
          </w:p>
        </w:tc>
        <w:tc>
          <w:tcPr>
            <w:tcW w:w="1589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5 143 700,00</w:t>
            </w:r>
          </w:p>
        </w:tc>
        <w:tc>
          <w:tcPr>
            <w:tcW w:w="1457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5 349 500,00</w:t>
            </w:r>
          </w:p>
        </w:tc>
      </w:tr>
      <w:tr w:rsidR="003E4AFF" w:rsidRPr="006F7740" w:rsidTr="003E4AFF">
        <w:trPr>
          <w:trHeight w:val="550"/>
        </w:trPr>
        <w:tc>
          <w:tcPr>
            <w:tcW w:w="2485" w:type="dxa"/>
          </w:tcPr>
          <w:p w:rsidR="003E4AFF" w:rsidRPr="00A845CA" w:rsidRDefault="003E4AFF" w:rsidP="003E4AFF">
            <w:r w:rsidRPr="00A845CA">
              <w:rPr>
                <w:color w:val="000000"/>
                <w:shd w:val="clear" w:color="auto" w:fill="FFFFFF"/>
              </w:rPr>
              <w:t>2 02 15001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6F7740" w:rsidRDefault="003E4AFF" w:rsidP="003E4AFF">
            <w:r w:rsidRPr="006F774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9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5 143 700,00</w:t>
            </w:r>
          </w:p>
        </w:tc>
        <w:tc>
          <w:tcPr>
            <w:tcW w:w="1457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5 349 500,00</w:t>
            </w:r>
          </w:p>
        </w:tc>
      </w:tr>
      <w:tr w:rsidR="003E4AFF" w:rsidRPr="006F7740" w:rsidTr="003E4AFF">
        <w:trPr>
          <w:trHeight w:val="565"/>
        </w:trPr>
        <w:tc>
          <w:tcPr>
            <w:tcW w:w="2485" w:type="dxa"/>
          </w:tcPr>
          <w:p w:rsidR="003E4AFF" w:rsidRPr="00C23FA2" w:rsidRDefault="003E4AFF" w:rsidP="003E4AFF">
            <w:pPr>
              <w:rPr>
                <w:b/>
                <w:i/>
              </w:rPr>
            </w:pPr>
            <w:r w:rsidRPr="00C23FA2">
              <w:rPr>
                <w:b/>
                <w:i/>
                <w:color w:val="000000"/>
                <w:shd w:val="clear" w:color="auto" w:fill="FFFFFF"/>
              </w:rPr>
              <w:t>2 02 30000 00 0000 15</w:t>
            </w:r>
            <w:r>
              <w:rPr>
                <w:b/>
                <w:i/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6F7740" w:rsidRDefault="003E4AFF" w:rsidP="003E4AFF">
            <w:pPr>
              <w:rPr>
                <w:b/>
                <w:i/>
              </w:rPr>
            </w:pPr>
            <w:r w:rsidRPr="006F7740">
              <w:rPr>
                <w:b/>
                <w:i/>
              </w:rPr>
              <w:t xml:space="preserve">Субвенции бюджетам </w:t>
            </w:r>
            <w:r>
              <w:rPr>
                <w:b/>
                <w:i/>
              </w:rPr>
              <w:t>бюджетной системы</w:t>
            </w:r>
            <w:r w:rsidRPr="006F7740">
              <w:rPr>
                <w:b/>
                <w:i/>
              </w:rPr>
              <w:t xml:space="preserve"> Российской Федерации</w:t>
            </w:r>
          </w:p>
        </w:tc>
        <w:tc>
          <w:tcPr>
            <w:tcW w:w="1589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7 000,00</w:t>
            </w:r>
          </w:p>
        </w:tc>
        <w:tc>
          <w:tcPr>
            <w:tcW w:w="1457" w:type="dxa"/>
            <w:vAlign w:val="center"/>
          </w:tcPr>
          <w:p w:rsidR="003E4AFF" w:rsidRPr="00B80C4D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0 000,00</w:t>
            </w:r>
          </w:p>
        </w:tc>
      </w:tr>
      <w:tr w:rsidR="003E4AFF" w:rsidRPr="006F7740" w:rsidTr="003E4AFF">
        <w:trPr>
          <w:trHeight w:val="1115"/>
        </w:trPr>
        <w:tc>
          <w:tcPr>
            <w:tcW w:w="2485" w:type="dxa"/>
          </w:tcPr>
          <w:p w:rsidR="003E4AFF" w:rsidRPr="00C23FA2" w:rsidRDefault="003E4AFF" w:rsidP="003E4AFF">
            <w:r w:rsidRPr="00C23FA2">
              <w:rPr>
                <w:color w:val="000000"/>
                <w:shd w:val="clear" w:color="auto" w:fill="FFFFFF"/>
              </w:rPr>
              <w:t>2 02 35118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6F7740" w:rsidRDefault="003E4AFF" w:rsidP="003E4AFF">
            <w:r w:rsidRPr="006F774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9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107 000,00</w:t>
            </w:r>
          </w:p>
        </w:tc>
        <w:tc>
          <w:tcPr>
            <w:tcW w:w="1457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110 000,00</w:t>
            </w:r>
          </w:p>
        </w:tc>
      </w:tr>
      <w:tr w:rsidR="003E4AFF" w:rsidRPr="006F7740" w:rsidTr="003E4AFF">
        <w:trPr>
          <w:trHeight w:val="1130"/>
        </w:trPr>
        <w:tc>
          <w:tcPr>
            <w:tcW w:w="2485" w:type="dxa"/>
          </w:tcPr>
          <w:p w:rsidR="003E4AFF" w:rsidRPr="00C23FA2" w:rsidRDefault="003E4AFF" w:rsidP="003E4AFF">
            <w:r w:rsidRPr="00C23FA2">
              <w:rPr>
                <w:color w:val="000000"/>
                <w:shd w:val="clear" w:color="auto" w:fill="FFFFFF"/>
              </w:rPr>
              <w:t>2 02 35118 1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02" w:type="dxa"/>
          </w:tcPr>
          <w:p w:rsidR="003E4AFF" w:rsidRPr="006F7740" w:rsidRDefault="003E4AFF" w:rsidP="003E4AFF">
            <w:r w:rsidRPr="006F77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9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107 000,00</w:t>
            </w:r>
          </w:p>
        </w:tc>
        <w:tc>
          <w:tcPr>
            <w:tcW w:w="1457" w:type="dxa"/>
            <w:vAlign w:val="center"/>
          </w:tcPr>
          <w:p w:rsidR="003E4AFF" w:rsidRPr="006F7740" w:rsidRDefault="003E4AFF" w:rsidP="003E4AFF">
            <w:pPr>
              <w:jc w:val="right"/>
            </w:pPr>
            <w:r>
              <w:t>110 000,00</w:t>
            </w:r>
          </w:p>
        </w:tc>
      </w:tr>
    </w:tbl>
    <w:p w:rsidR="003E4AFF" w:rsidRPr="009F2CAA" w:rsidRDefault="003E4AFF" w:rsidP="003E4AFF">
      <w:pPr>
        <w:jc w:val="center"/>
        <w:rPr>
          <w:b/>
          <w:bCs/>
        </w:rPr>
      </w:pPr>
    </w:p>
    <w:p w:rsidR="003E4AFF" w:rsidRPr="009F2CAA" w:rsidRDefault="003E4AFF" w:rsidP="003E4AFF">
      <w:pPr>
        <w:tabs>
          <w:tab w:val="left" w:pos="8460"/>
        </w:tabs>
      </w:pPr>
      <w:r w:rsidRPr="009F2CAA">
        <w:t xml:space="preserve">                                                                                                                            </w:t>
      </w:r>
      <w:r>
        <w:t xml:space="preserve">                       </w:t>
      </w:r>
    </w:p>
    <w:p w:rsidR="003E4AFF" w:rsidRPr="006F7740" w:rsidRDefault="003E4AFF" w:rsidP="003E4AFF"/>
    <w:p w:rsidR="008152D6" w:rsidRPr="006F7740" w:rsidRDefault="008152D6" w:rsidP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8152D6" w:rsidRDefault="008152D6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8152D6" w:rsidRDefault="008152D6"/>
    <w:p w:rsidR="003E4AFF" w:rsidRDefault="003E4AFF" w:rsidP="003E4AFF">
      <w:pPr>
        <w:jc w:val="right"/>
      </w:pPr>
      <w:r>
        <w:t xml:space="preserve">                    Приложение 10</w:t>
      </w:r>
    </w:p>
    <w:p w:rsidR="003E4AFF" w:rsidRDefault="003E4AFF" w:rsidP="003E4AFF">
      <w:pPr>
        <w:jc w:val="right"/>
      </w:pPr>
      <w:r>
        <w:t xml:space="preserve">                                        к проекту решения Совета депутатов </w:t>
      </w:r>
    </w:p>
    <w:p w:rsidR="003E4AFF" w:rsidRDefault="003E4AFF" w:rsidP="003E4AFF">
      <w:pPr>
        <w:jc w:val="right"/>
      </w:pPr>
      <w:r>
        <w:t xml:space="preserve">                                                   Леонидовского сельского поселения</w:t>
      </w:r>
    </w:p>
    <w:p w:rsidR="003E4AFF" w:rsidRDefault="003E4AFF" w:rsidP="003E4AFF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3E4AFF" w:rsidRPr="004E5F60" w:rsidRDefault="003E4AFF" w:rsidP="003E4AFF">
      <w:pPr>
        <w:jc w:val="right"/>
      </w:pPr>
      <w:r>
        <w:t xml:space="preserve">                                                                   от ____________ № _____</w:t>
      </w:r>
    </w:p>
    <w:p w:rsidR="003E4AFF" w:rsidRDefault="003E4AFF" w:rsidP="003E4AFF">
      <w:pPr>
        <w:tabs>
          <w:tab w:val="left" w:pos="1485"/>
        </w:tabs>
      </w:pPr>
    </w:p>
    <w:p w:rsidR="003E4AFF" w:rsidRDefault="003E4AFF" w:rsidP="003E4AFF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>группам и подгруппам видов расходов классификации расходов бюджетов на 20</w:t>
      </w:r>
      <w:r>
        <w:rPr>
          <w:b/>
          <w:bCs/>
        </w:rPr>
        <w:t>20</w:t>
      </w:r>
      <w:r w:rsidRPr="009A16BE">
        <w:rPr>
          <w:b/>
          <w:bCs/>
        </w:rPr>
        <w:t xml:space="preserve"> год</w:t>
      </w:r>
    </w:p>
    <w:p w:rsidR="003E4AFF" w:rsidRPr="009F2CAA" w:rsidRDefault="003E4AFF" w:rsidP="003E4AFF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7"/>
        <w:gridCol w:w="545"/>
        <w:gridCol w:w="603"/>
        <w:gridCol w:w="1701"/>
        <w:gridCol w:w="707"/>
        <w:gridCol w:w="1639"/>
      </w:tblGrid>
      <w:tr w:rsidR="003E4AFF" w:rsidRPr="00B50B1B" w:rsidTr="003E4AFF">
        <w:trPr>
          <w:trHeight w:val="1500"/>
          <w:tblHeader/>
          <w:jc w:val="center"/>
        </w:trPr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DA298C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Раздел</w:t>
            </w:r>
          </w:p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3E4AFF" w:rsidRPr="00DA298C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Сумма</w:t>
            </w:r>
          </w:p>
        </w:tc>
      </w:tr>
      <w:tr w:rsidR="003E4AFF" w:rsidRPr="00B50B1B" w:rsidTr="003E4AFF">
        <w:trPr>
          <w:trHeight w:val="288"/>
          <w:tblHeader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jc w:val="center"/>
              <w:rPr>
                <w:b/>
              </w:rPr>
            </w:pPr>
            <w:r w:rsidRPr="00A604CB">
              <w:rPr>
                <w:b/>
              </w:rPr>
              <w:t>1</w:t>
            </w:r>
          </w:p>
        </w:tc>
        <w:tc>
          <w:tcPr>
            <w:tcW w:w="545" w:type="dxa"/>
            <w:vAlign w:val="center"/>
          </w:tcPr>
          <w:p w:rsidR="003E4AFF" w:rsidRPr="003C077F" w:rsidRDefault="003E4AFF" w:rsidP="003E4AFF">
            <w:pPr>
              <w:jc w:val="center"/>
              <w:rPr>
                <w:b/>
              </w:rPr>
            </w:pPr>
            <w:r w:rsidRPr="003C077F">
              <w:rPr>
                <w:b/>
              </w:rPr>
              <w:t>2</w:t>
            </w:r>
          </w:p>
        </w:tc>
        <w:tc>
          <w:tcPr>
            <w:tcW w:w="603" w:type="dxa"/>
          </w:tcPr>
          <w:p w:rsidR="003E4AFF" w:rsidRPr="003C077F" w:rsidRDefault="003E4AFF" w:rsidP="003E4AFF">
            <w:pPr>
              <w:jc w:val="center"/>
              <w:rPr>
                <w:b/>
              </w:rPr>
            </w:pPr>
            <w:r w:rsidRPr="003C077F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3E4AFF" w:rsidRPr="003C077F" w:rsidRDefault="003E4AFF" w:rsidP="003E4AFF">
            <w:pPr>
              <w:jc w:val="center"/>
              <w:rPr>
                <w:b/>
              </w:rPr>
            </w:pPr>
            <w:r w:rsidRPr="003C077F">
              <w:rPr>
                <w:b/>
              </w:rPr>
              <w:t>4</w:t>
            </w:r>
          </w:p>
        </w:tc>
        <w:tc>
          <w:tcPr>
            <w:tcW w:w="707" w:type="dxa"/>
            <w:vAlign w:val="center"/>
          </w:tcPr>
          <w:p w:rsidR="003E4AFF" w:rsidRPr="003C077F" w:rsidRDefault="003E4AFF" w:rsidP="003E4AFF">
            <w:pPr>
              <w:jc w:val="center"/>
              <w:rPr>
                <w:b/>
              </w:rPr>
            </w:pPr>
            <w:r w:rsidRPr="003C077F">
              <w:rPr>
                <w:b/>
              </w:rPr>
              <w:t>5</w:t>
            </w:r>
          </w:p>
        </w:tc>
        <w:tc>
          <w:tcPr>
            <w:tcW w:w="1639" w:type="dxa"/>
            <w:vAlign w:val="center"/>
          </w:tcPr>
          <w:p w:rsidR="003E4AFF" w:rsidRPr="003C077F" w:rsidRDefault="003E4AFF" w:rsidP="003E4AFF">
            <w:pPr>
              <w:jc w:val="center"/>
              <w:rPr>
                <w:b/>
              </w:rPr>
            </w:pPr>
            <w:r w:rsidRPr="003C077F">
              <w:rPr>
                <w:b/>
              </w:rPr>
              <w:t>6</w:t>
            </w:r>
          </w:p>
        </w:tc>
      </w:tr>
      <w:tr w:rsidR="003E4AFF" w:rsidRPr="00B50B1B" w:rsidTr="003E4AFF">
        <w:trPr>
          <w:trHeight w:val="526"/>
          <w:jc w:val="center"/>
        </w:trPr>
        <w:tc>
          <w:tcPr>
            <w:tcW w:w="5197" w:type="dxa"/>
            <w:vAlign w:val="bottom"/>
          </w:tcPr>
          <w:p w:rsidR="003E4AFF" w:rsidRPr="00CA1ADE" w:rsidRDefault="003E4AFF" w:rsidP="003E4AFF">
            <w:pPr>
              <w:pStyle w:val="a3"/>
              <w:rPr>
                <w:b/>
                <w:bCs/>
                <w:color w:val="000000"/>
              </w:rPr>
            </w:pPr>
            <w:r w:rsidRPr="00A604C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5" w:type="dxa"/>
            <w:vAlign w:val="bottom"/>
          </w:tcPr>
          <w:p w:rsidR="003E4AFF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bottom"/>
          </w:tcPr>
          <w:p w:rsidR="003E4AFF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CA1ADE" w:rsidRDefault="003E4AFF" w:rsidP="003E4AF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04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6 198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CA1ADE" w:rsidRDefault="003E4AFF" w:rsidP="003E4AFF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604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59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3E4AFF" w:rsidRPr="00916791" w:rsidRDefault="003E4AFF" w:rsidP="003E4AFF">
            <w:pPr>
              <w:jc w:val="center"/>
              <w:rPr>
                <w:b/>
                <w:bCs/>
              </w:rPr>
            </w:pPr>
            <w:r w:rsidRPr="00916791">
              <w:rPr>
                <w:b/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i/>
                <w:iCs/>
              </w:rPr>
            </w:pPr>
            <w:r w:rsidRPr="00A604CB"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545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2</w:t>
            </w:r>
          </w:p>
        </w:tc>
        <w:tc>
          <w:tcPr>
            <w:tcW w:w="1701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7010000000</w:t>
            </w:r>
          </w:p>
        </w:tc>
        <w:tc>
          <w:tcPr>
            <w:tcW w:w="707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  <w:bCs/>
              </w:rPr>
            </w:pPr>
            <w:r w:rsidRPr="00E468C6"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E468C6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 200</w:t>
            </w:r>
            <w:r w:rsidRPr="00E468C6">
              <w:rPr>
                <w:b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66 8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Cs/>
              </w:rPr>
            </w:pPr>
            <w:r w:rsidRPr="00A604CB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3E4AFF" w:rsidRPr="005226CD" w:rsidRDefault="003E4AFF" w:rsidP="003E4AFF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5226CD" w:rsidRDefault="003E4AFF" w:rsidP="003E4AFF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:rsidR="003E4AFF" w:rsidRPr="005226CD" w:rsidRDefault="003E4AFF" w:rsidP="003E4AFF">
            <w:pPr>
              <w:jc w:val="center"/>
              <w:rPr>
                <w:bCs/>
              </w:rPr>
            </w:pPr>
            <w:r w:rsidRPr="005226CD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3E4AFF" w:rsidRPr="00CB54A6" w:rsidRDefault="003E4AFF" w:rsidP="003E4AFF">
            <w:pPr>
              <w:jc w:val="center"/>
              <w:rPr>
                <w:bCs/>
              </w:rPr>
            </w:pPr>
            <w:r w:rsidRPr="00CB54A6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5226CD" w:rsidRDefault="003E4AFF" w:rsidP="003E4AFF">
            <w:pPr>
              <w:jc w:val="right"/>
              <w:rPr>
                <w:bCs/>
              </w:rPr>
            </w:pPr>
            <w:r>
              <w:rPr>
                <w:bCs/>
              </w:rPr>
              <w:t>5 566 8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Центральный аппарат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 w:rsidRPr="00425833">
              <w:t>5 5</w:t>
            </w:r>
            <w:r>
              <w:t>66 8</w:t>
            </w:r>
            <w:r w:rsidRPr="00425833">
              <w:t>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 w:rsidRPr="00425833">
              <w:t>5 5</w:t>
            </w:r>
            <w:r>
              <w:t>66 8</w:t>
            </w:r>
            <w:r w:rsidRPr="00425833">
              <w:t>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604CB">
              <w:lastRenderedPageBreak/>
              <w:t>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lastRenderedPageBreak/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4 912 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4 912 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>
              <w:t>6408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>
              <w:t>640 8</w:t>
            </w:r>
            <w:r w:rsidRPr="00425833">
              <w:t>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>
              <w:t>14 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3E4AFF" w:rsidRPr="00425833" w:rsidRDefault="003E4AFF" w:rsidP="003E4AFF">
            <w:pPr>
              <w:jc w:val="right"/>
            </w:pPr>
            <w:r>
              <w:t>14 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00000</w:t>
            </w:r>
          </w:p>
        </w:tc>
        <w:tc>
          <w:tcPr>
            <w:tcW w:w="707" w:type="dxa"/>
            <w:vAlign w:val="center"/>
          </w:tcPr>
          <w:p w:rsidR="003E4AFF" w:rsidRPr="00C46215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C46215" w:rsidRDefault="003E4AFF" w:rsidP="003E4AFF">
            <w:pPr>
              <w:jc w:val="right"/>
            </w:pPr>
            <w:r>
              <w:t>31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5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3E4AFF" w:rsidRPr="00C46215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C46215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3E4AFF" w:rsidRPr="00C46215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603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701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3E4AFF" w:rsidRPr="00C46215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19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19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701" w:type="dxa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19 4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Резервные фонды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езервные фонды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9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езервный фонды местных администраций</w:t>
            </w:r>
          </w:p>
        </w:tc>
        <w:tc>
          <w:tcPr>
            <w:tcW w:w="545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8900028880</w:t>
            </w:r>
          </w:p>
        </w:tc>
        <w:tc>
          <w:tcPr>
            <w:tcW w:w="707" w:type="dxa"/>
            <w:vAlign w:val="center"/>
          </w:tcPr>
          <w:p w:rsidR="003E4AFF" w:rsidRPr="000C3F0A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0C3F0A" w:rsidRDefault="003E4AFF" w:rsidP="003E4AFF">
            <w:pPr>
              <w:jc w:val="right"/>
            </w:pPr>
            <w:r>
              <w:t>1</w:t>
            </w:r>
            <w:r w:rsidRPr="000C3F0A">
              <w:t>0</w:t>
            </w:r>
            <w:r>
              <w:t> </w:t>
            </w:r>
            <w:r w:rsidRPr="000C3F0A">
              <w:t>0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8900028880</w:t>
            </w:r>
          </w:p>
        </w:tc>
        <w:tc>
          <w:tcPr>
            <w:tcW w:w="707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800</w:t>
            </w:r>
          </w:p>
        </w:tc>
        <w:tc>
          <w:tcPr>
            <w:tcW w:w="1639" w:type="dxa"/>
            <w:vAlign w:val="center"/>
          </w:tcPr>
          <w:p w:rsidR="003E4AFF" w:rsidRPr="000C3F0A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Резервные средства</w:t>
            </w:r>
          </w:p>
        </w:tc>
        <w:tc>
          <w:tcPr>
            <w:tcW w:w="545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01</w:t>
            </w:r>
          </w:p>
        </w:tc>
        <w:tc>
          <w:tcPr>
            <w:tcW w:w="603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11</w:t>
            </w:r>
          </w:p>
        </w:tc>
        <w:tc>
          <w:tcPr>
            <w:tcW w:w="1701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8900028880</w:t>
            </w:r>
          </w:p>
        </w:tc>
        <w:tc>
          <w:tcPr>
            <w:tcW w:w="707" w:type="dxa"/>
            <w:vAlign w:val="center"/>
          </w:tcPr>
          <w:p w:rsidR="003E4AFF" w:rsidRPr="000C3F0A" w:rsidRDefault="003E4AFF" w:rsidP="003E4AFF">
            <w:pPr>
              <w:jc w:val="center"/>
            </w:pPr>
            <w:r w:rsidRPr="000C3F0A">
              <w:t>870</w:t>
            </w:r>
          </w:p>
        </w:tc>
        <w:tc>
          <w:tcPr>
            <w:tcW w:w="1639" w:type="dxa"/>
            <w:vAlign w:val="center"/>
          </w:tcPr>
          <w:p w:rsidR="003E4AFF" w:rsidRPr="000C3F0A" w:rsidRDefault="003E4AFF" w:rsidP="003E4AFF">
            <w:pPr>
              <w:jc w:val="right"/>
            </w:pPr>
            <w:r>
              <w:t>1</w:t>
            </w:r>
            <w:r w:rsidRPr="000C3F0A">
              <w:t>0</w:t>
            </w:r>
            <w:r>
              <w:t> </w:t>
            </w:r>
            <w:r w:rsidRPr="000C3F0A">
              <w:t>0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603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106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0000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106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5118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106 500,00</w:t>
            </w:r>
          </w:p>
        </w:tc>
      </w:tr>
      <w:tr w:rsidR="003E4AFF" w:rsidRPr="00B50B1B" w:rsidTr="003E4AFF">
        <w:trPr>
          <w:trHeight w:val="333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604C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lastRenderedPageBreak/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5118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63 282,00</w:t>
            </w:r>
          </w:p>
        </w:tc>
      </w:tr>
      <w:tr w:rsidR="003E4AFF" w:rsidRPr="00B50B1B" w:rsidTr="003E4AFF">
        <w:trPr>
          <w:trHeight w:val="333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5118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63 282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5118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43 218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2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3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1005118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43 218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color w:val="000000"/>
              </w:rPr>
            </w:pPr>
            <w:r w:rsidRPr="00A604C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3236BA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color w:val="000000"/>
              </w:rPr>
            </w:pPr>
            <w:r w:rsidRPr="00A604C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603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F1608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Pr="002F1608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</w:t>
            </w:r>
            <w:r>
              <w:t>3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5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color w:val="000000"/>
              </w:rPr>
            </w:pPr>
            <w:r w:rsidRPr="00A604CB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5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</w:t>
            </w:r>
            <w:r w:rsidRPr="003236BA">
              <w:t>0</w:t>
            </w:r>
            <w:r>
              <w:t> </w:t>
            </w:r>
            <w:r w:rsidRPr="003236BA">
              <w:t>0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color w:val="000000"/>
              </w:rPr>
            </w:pPr>
            <w:r w:rsidRPr="00A604CB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500104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</w:t>
            </w:r>
            <w:r w:rsidRPr="003236BA">
              <w:t>0</w:t>
            </w:r>
            <w:r>
              <w:t> </w:t>
            </w:r>
            <w:r w:rsidRPr="003236BA">
              <w:t>00</w:t>
            </w:r>
            <w:r>
              <w:t>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500104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</w:t>
            </w:r>
            <w:r w:rsidRPr="003236BA">
              <w:t>0</w:t>
            </w:r>
            <w:r>
              <w:t> </w:t>
            </w:r>
            <w:r w:rsidRPr="003236BA">
              <w:t>0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5001044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</w:t>
            </w:r>
            <w:r w:rsidRPr="003236BA">
              <w:t>0</w:t>
            </w:r>
            <w:r>
              <w:t> </w:t>
            </w:r>
            <w:r w:rsidRPr="003236BA">
              <w:t>000</w:t>
            </w:r>
            <w: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20 800,00</w:t>
            </w:r>
          </w:p>
        </w:tc>
      </w:tr>
      <w:tr w:rsidR="003E4AFF" w:rsidRPr="00B50B1B" w:rsidTr="003E4AFF">
        <w:trPr>
          <w:trHeight w:val="295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01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9 8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>
              <w:t>04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>
              <w:t>09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BA158D" w:rsidRDefault="003E4AFF" w:rsidP="003E4AFF">
            <w:pPr>
              <w:jc w:val="right"/>
              <w:rPr>
                <w:color w:val="000000"/>
              </w:rPr>
            </w:pPr>
            <w:r w:rsidRPr="00BA158D">
              <w:rPr>
                <w:bCs/>
                <w:color w:val="000000"/>
              </w:rPr>
              <w:t>1 </w:t>
            </w:r>
            <w:r>
              <w:rPr>
                <w:bCs/>
                <w:color w:val="000000"/>
              </w:rPr>
              <w:t>819 8</w:t>
            </w:r>
            <w:r w:rsidRPr="00BA158D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BA158D" w:rsidRDefault="003E4AFF" w:rsidP="003E4AFF">
            <w:pPr>
              <w:jc w:val="right"/>
            </w:pPr>
            <w:r w:rsidRPr="00BA158D">
              <w:rPr>
                <w:bCs/>
                <w:color w:val="000000"/>
              </w:rPr>
              <w:t>1 </w:t>
            </w:r>
            <w:r>
              <w:rPr>
                <w:bCs/>
                <w:color w:val="000000"/>
              </w:rPr>
              <w:t>819 8</w:t>
            </w:r>
            <w:r w:rsidRPr="00BA158D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Дорожный фон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BA158D" w:rsidRDefault="003E4AFF" w:rsidP="003E4AFF">
            <w:pPr>
              <w:jc w:val="right"/>
            </w:pPr>
            <w:r w:rsidRPr="00BA158D">
              <w:rPr>
                <w:bCs/>
                <w:color w:val="000000"/>
              </w:rPr>
              <w:t>1 </w:t>
            </w:r>
            <w:r>
              <w:rPr>
                <w:bCs/>
                <w:color w:val="000000"/>
              </w:rPr>
              <w:t>819 8</w:t>
            </w:r>
            <w:r w:rsidRPr="00BA158D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BA158D" w:rsidRDefault="003E4AFF" w:rsidP="003E4AFF">
            <w:pPr>
              <w:jc w:val="right"/>
            </w:pPr>
            <w:r w:rsidRPr="00BA158D">
              <w:rPr>
                <w:bCs/>
                <w:color w:val="000000"/>
              </w:rPr>
              <w:t>1 </w:t>
            </w:r>
            <w:r>
              <w:rPr>
                <w:bCs/>
                <w:color w:val="000000"/>
              </w:rPr>
              <w:t>819 8</w:t>
            </w:r>
            <w:r w:rsidRPr="00BA158D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BA158D" w:rsidRDefault="003E4AFF" w:rsidP="003E4AFF">
            <w:pPr>
              <w:jc w:val="right"/>
            </w:pPr>
            <w:r>
              <w:rPr>
                <w:bCs/>
                <w:color w:val="000000"/>
              </w:rPr>
              <w:t>1 819 8</w:t>
            </w:r>
            <w:r w:rsidRPr="00BA158D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01" w:type="dxa"/>
            <w:vAlign w:val="center"/>
          </w:tcPr>
          <w:p w:rsidR="003E4AFF" w:rsidRPr="00CB4863" w:rsidRDefault="003E4AFF" w:rsidP="003E4AFF">
            <w:pPr>
              <w:jc w:val="center"/>
              <w:rPr>
                <w:b/>
              </w:rPr>
            </w:pPr>
            <w:r w:rsidRPr="00CB4863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CB4863" w:rsidRDefault="003E4AFF" w:rsidP="003E4AFF">
            <w:pPr>
              <w:jc w:val="center"/>
              <w:rPr>
                <w:b/>
              </w:rPr>
            </w:pPr>
            <w:r w:rsidRPr="00CB4863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CB4863" w:rsidRDefault="003E4AFF" w:rsidP="003E4AFF">
            <w:pPr>
              <w:jc w:val="right"/>
              <w:rPr>
                <w:b/>
                <w:bCs/>
                <w:color w:val="000000"/>
              </w:rPr>
            </w:pPr>
            <w:r w:rsidRPr="00CB4863">
              <w:rPr>
                <w:b/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853A4A" w:rsidRDefault="003E4AFF" w:rsidP="003E4AFF">
            <w:pPr>
              <w:widowControl w:val="0"/>
              <w:autoSpaceDE w:val="0"/>
              <w:autoSpaceDN w:val="0"/>
              <w:adjustRightInd w:val="0"/>
            </w:pPr>
            <w:r w:rsidRPr="00853A4A">
              <w:t xml:space="preserve">Муниципальная программа </w:t>
            </w:r>
          </w:p>
          <w:p w:rsidR="003E4AFF" w:rsidRPr="00CA1ADE" w:rsidRDefault="003E4AFF" w:rsidP="003E4AFF">
            <w:pPr>
              <w:pStyle w:val="a3"/>
            </w:pPr>
            <w:r w:rsidRPr="00A604CB">
              <w:t xml:space="preserve">«Развитие субъектов малого и среднего </w:t>
            </w:r>
            <w:r w:rsidRPr="00A604CB">
              <w:lastRenderedPageBreak/>
              <w:t>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lastRenderedPageBreak/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lastRenderedPageBreak/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</w:rPr>
            </w:pPr>
            <w:r w:rsidRPr="00A604CB">
              <w:rPr>
                <w:b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3E4AFF" w:rsidRPr="00CD7E45" w:rsidRDefault="003E4AFF" w:rsidP="003E4AFF">
            <w:pPr>
              <w:jc w:val="center"/>
              <w:rPr>
                <w:b/>
              </w:rPr>
            </w:pPr>
            <w:r w:rsidRPr="00CD7E45">
              <w:rPr>
                <w:b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CD7E45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3E4AFF" w:rsidRPr="00CD7E45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CD7E45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CD7E45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 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 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603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3E4AFF" w:rsidRPr="003236BA" w:rsidRDefault="003E4AFF" w:rsidP="003E4AFF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</w:pPr>
            <w:r>
              <w:t>70 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913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70 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2</w:t>
            </w:r>
          </w:p>
        </w:tc>
        <w:tc>
          <w:tcPr>
            <w:tcW w:w="1701" w:type="dxa"/>
            <w:vAlign w:val="center"/>
          </w:tcPr>
          <w:p w:rsidR="003E4AFF" w:rsidRDefault="003E4AFF" w:rsidP="003E4AFF">
            <w:pPr>
              <w:jc w:val="center"/>
            </w:pPr>
            <w:r>
              <w:t>913001205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70 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3001205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7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3001205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70 2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B50B1B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07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F92ECF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</w:rPr>
            </w:pPr>
            <w:r w:rsidRPr="00A604CB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45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40000000</w:t>
            </w:r>
          </w:p>
        </w:tc>
        <w:tc>
          <w:tcPr>
            <w:tcW w:w="707" w:type="dxa"/>
            <w:vAlign w:val="center"/>
          </w:tcPr>
          <w:p w:rsidR="003E4AFF" w:rsidRPr="00F92ECF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F92ECF" w:rsidRDefault="003E4AFF" w:rsidP="003E4AF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 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i/>
                <w:iCs/>
              </w:rPr>
            </w:pPr>
            <w:r w:rsidRPr="00A604CB">
              <w:rPr>
                <w:b/>
                <w:bCs/>
                <w:i/>
                <w:iCs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545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10</w:t>
            </w:r>
          </w:p>
        </w:tc>
        <w:tc>
          <w:tcPr>
            <w:tcW w:w="707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1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1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50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i/>
                <w:iCs/>
              </w:rPr>
            </w:pPr>
            <w:r w:rsidRPr="00A604CB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45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20</w:t>
            </w:r>
          </w:p>
        </w:tc>
        <w:tc>
          <w:tcPr>
            <w:tcW w:w="707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2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167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 xml:space="preserve">Иные закупки товаров, работ и услуг для </w:t>
            </w:r>
            <w:r w:rsidRPr="00A604CB">
              <w:lastRenderedPageBreak/>
              <w:t>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lastRenderedPageBreak/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2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167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i/>
              </w:rPr>
            </w:pPr>
            <w:r w:rsidRPr="004B647E">
              <w:rPr>
                <w:b/>
                <w:i/>
              </w:rPr>
              <w:lastRenderedPageBreak/>
              <w:t>Непрограммные мероприятия</w:t>
            </w:r>
          </w:p>
        </w:tc>
        <w:tc>
          <w:tcPr>
            <w:tcW w:w="545" w:type="dxa"/>
            <w:vAlign w:val="center"/>
          </w:tcPr>
          <w:p w:rsidR="003E4AFF" w:rsidRPr="004B647E" w:rsidRDefault="003E4AFF" w:rsidP="003E4AFF">
            <w:pPr>
              <w:jc w:val="center"/>
              <w:rPr>
                <w:b/>
                <w:i/>
              </w:rPr>
            </w:pPr>
            <w:r w:rsidRPr="004B647E">
              <w:rPr>
                <w:b/>
                <w:i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4B647E" w:rsidRDefault="003E4AFF" w:rsidP="003E4AFF">
            <w:pPr>
              <w:jc w:val="center"/>
              <w:rPr>
                <w:b/>
                <w:i/>
              </w:rPr>
            </w:pPr>
            <w:r w:rsidRPr="004B647E">
              <w:rPr>
                <w:b/>
                <w:i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4B647E" w:rsidRDefault="003E4AFF" w:rsidP="003E4AFF">
            <w:pPr>
              <w:jc w:val="center"/>
              <w:rPr>
                <w:b/>
                <w:i/>
              </w:rPr>
            </w:pPr>
            <w:r w:rsidRPr="004B647E">
              <w:rPr>
                <w:b/>
                <w:i/>
              </w:rPr>
              <w:t>91Я0000000</w:t>
            </w:r>
          </w:p>
        </w:tc>
        <w:tc>
          <w:tcPr>
            <w:tcW w:w="707" w:type="dxa"/>
            <w:vAlign w:val="center"/>
          </w:tcPr>
          <w:p w:rsidR="003E4AFF" w:rsidRPr="004B647E" w:rsidRDefault="003E4AFF" w:rsidP="003E4AFF">
            <w:pPr>
              <w:jc w:val="center"/>
              <w:rPr>
                <w:b/>
                <w:i/>
              </w:rPr>
            </w:pPr>
            <w:r w:rsidRPr="004B647E">
              <w:rPr>
                <w:b/>
                <w:i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4B647E" w:rsidRDefault="003E4AFF" w:rsidP="003E4AFF">
            <w:pPr>
              <w:jc w:val="right"/>
              <w:rPr>
                <w:b/>
                <w:i/>
              </w:rPr>
            </w:pPr>
            <w:r w:rsidRPr="004B647E">
              <w:rPr>
                <w:b/>
                <w:i/>
              </w:rPr>
              <w:t>12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4B647E">
              <w:t>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545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5</w:t>
            </w:r>
          </w:p>
        </w:tc>
        <w:tc>
          <w:tcPr>
            <w:tcW w:w="603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3</w:t>
            </w:r>
          </w:p>
        </w:tc>
        <w:tc>
          <w:tcPr>
            <w:tcW w:w="1701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91Я0020920</w:t>
            </w:r>
          </w:p>
        </w:tc>
        <w:tc>
          <w:tcPr>
            <w:tcW w:w="707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00</w:t>
            </w:r>
          </w:p>
        </w:tc>
        <w:tc>
          <w:tcPr>
            <w:tcW w:w="1639" w:type="dxa"/>
            <w:vAlign w:val="center"/>
          </w:tcPr>
          <w:p w:rsidR="003E4AFF" w:rsidRPr="004B647E" w:rsidRDefault="003E4AFF" w:rsidP="003E4AFF">
            <w:pPr>
              <w:jc w:val="right"/>
            </w:pPr>
            <w:r w:rsidRPr="004B647E">
              <w:t>12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4B6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5</w:t>
            </w:r>
          </w:p>
        </w:tc>
        <w:tc>
          <w:tcPr>
            <w:tcW w:w="603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3</w:t>
            </w:r>
          </w:p>
        </w:tc>
        <w:tc>
          <w:tcPr>
            <w:tcW w:w="1701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91Я0020920</w:t>
            </w:r>
          </w:p>
        </w:tc>
        <w:tc>
          <w:tcPr>
            <w:tcW w:w="707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200</w:t>
            </w:r>
          </w:p>
        </w:tc>
        <w:tc>
          <w:tcPr>
            <w:tcW w:w="1639" w:type="dxa"/>
            <w:vAlign w:val="center"/>
          </w:tcPr>
          <w:p w:rsidR="003E4AFF" w:rsidRPr="004B647E" w:rsidRDefault="003E4AFF" w:rsidP="003E4AFF">
            <w:pPr>
              <w:jc w:val="right"/>
            </w:pPr>
            <w:r w:rsidRPr="004B647E">
              <w:t>12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4B64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5</w:t>
            </w:r>
          </w:p>
        </w:tc>
        <w:tc>
          <w:tcPr>
            <w:tcW w:w="603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03</w:t>
            </w:r>
          </w:p>
        </w:tc>
        <w:tc>
          <w:tcPr>
            <w:tcW w:w="1701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91Я0020920</w:t>
            </w:r>
          </w:p>
        </w:tc>
        <w:tc>
          <w:tcPr>
            <w:tcW w:w="707" w:type="dxa"/>
            <w:vAlign w:val="center"/>
          </w:tcPr>
          <w:p w:rsidR="003E4AFF" w:rsidRPr="004B647E" w:rsidRDefault="003E4AFF" w:rsidP="003E4AFF">
            <w:pPr>
              <w:jc w:val="center"/>
            </w:pPr>
            <w:r w:rsidRPr="004B647E">
              <w:t>240</w:t>
            </w:r>
          </w:p>
        </w:tc>
        <w:tc>
          <w:tcPr>
            <w:tcW w:w="1639" w:type="dxa"/>
            <w:vAlign w:val="center"/>
          </w:tcPr>
          <w:p w:rsidR="003E4AFF" w:rsidRPr="004B647E" w:rsidRDefault="003E4AFF" w:rsidP="003E4AFF">
            <w:pPr>
              <w:jc w:val="right"/>
            </w:pPr>
            <w:r w:rsidRPr="004B647E">
              <w:t>12 5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i/>
                <w:iCs/>
              </w:rPr>
            </w:pPr>
            <w:r w:rsidRPr="00A604CB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45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5</w:t>
            </w:r>
          </w:p>
        </w:tc>
        <w:tc>
          <w:tcPr>
            <w:tcW w:w="603" w:type="dxa"/>
            <w:vAlign w:val="center"/>
          </w:tcPr>
          <w:p w:rsidR="003E4AFF" w:rsidRPr="00E468C6" w:rsidRDefault="003E4AFF" w:rsidP="003E4AFF">
            <w:pPr>
              <w:jc w:val="center"/>
              <w:rPr>
                <w:b/>
              </w:rPr>
            </w:pPr>
            <w:r w:rsidRPr="00E468C6">
              <w:rPr>
                <w:b/>
              </w:rPr>
              <w:t>03</w:t>
            </w:r>
          </w:p>
        </w:tc>
        <w:tc>
          <w:tcPr>
            <w:tcW w:w="1701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40011050</w:t>
            </w:r>
          </w:p>
        </w:tc>
        <w:tc>
          <w:tcPr>
            <w:tcW w:w="707" w:type="dxa"/>
            <w:vAlign w:val="center"/>
          </w:tcPr>
          <w:p w:rsidR="003E4AFF" w:rsidRPr="002F1608" w:rsidRDefault="003E4AFF" w:rsidP="003E4AF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2F1608" w:rsidRDefault="003E4AFF" w:rsidP="003E4AF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7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5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277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5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4001105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277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  <w:rPr>
                <w:b/>
                <w:bCs/>
                <w:sz w:val="28"/>
                <w:szCs w:val="28"/>
              </w:rPr>
            </w:pPr>
            <w:r w:rsidRPr="00A604C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vAlign w:val="center"/>
          </w:tcPr>
          <w:p w:rsidR="003E4AFF" w:rsidRPr="0032505B" w:rsidRDefault="003E4AFF" w:rsidP="003E4AFF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603" w:type="dxa"/>
            <w:vAlign w:val="center"/>
          </w:tcPr>
          <w:p w:rsidR="003E4AFF" w:rsidRPr="0032505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3E4AFF" w:rsidRPr="0032505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3E4AFF" w:rsidRPr="0032505B" w:rsidRDefault="003E4AFF" w:rsidP="003E4A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3E4AFF" w:rsidRPr="0032505B" w:rsidRDefault="003E4AFF" w:rsidP="003E4A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Иные непрограммные мероприятия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916000000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Пенсии за выслугу лет лицам, замещавшим муниципальные должности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91600701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3E4AFF" w:rsidRPr="003236BA" w:rsidRDefault="003E4AFF" w:rsidP="003E4AFF">
            <w:pPr>
              <w:jc w:val="right"/>
            </w:pPr>
            <w: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Социальное обеспечение и иные выплаты населению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Default="003E4AFF" w:rsidP="003E4AFF">
            <w:pPr>
              <w:jc w:val="center"/>
            </w:pPr>
            <w:r>
              <w:t>91600701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30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383 000,00</w:t>
            </w:r>
          </w:p>
        </w:tc>
      </w:tr>
      <w:tr w:rsidR="003E4AFF" w:rsidRPr="00B50B1B" w:rsidTr="003E4AFF">
        <w:trPr>
          <w:trHeight w:val="274"/>
          <w:jc w:val="center"/>
        </w:trPr>
        <w:tc>
          <w:tcPr>
            <w:tcW w:w="5197" w:type="dxa"/>
            <w:vAlign w:val="center"/>
          </w:tcPr>
          <w:p w:rsidR="003E4AFF" w:rsidRPr="00CA1ADE" w:rsidRDefault="003E4AFF" w:rsidP="003E4AFF">
            <w:pPr>
              <w:pStyle w:val="a3"/>
            </w:pPr>
            <w:r w:rsidRPr="00A604CB">
              <w:t>Публичные нормативные социальные выплаты гражданам</w:t>
            </w:r>
          </w:p>
        </w:tc>
        <w:tc>
          <w:tcPr>
            <w:tcW w:w="545" w:type="dxa"/>
            <w:vAlign w:val="center"/>
          </w:tcPr>
          <w:p w:rsidR="003E4AFF" w:rsidRDefault="003E4AFF" w:rsidP="003E4AFF">
            <w:pPr>
              <w:jc w:val="center"/>
            </w:pPr>
            <w:r>
              <w:t>10</w:t>
            </w:r>
          </w:p>
        </w:tc>
        <w:tc>
          <w:tcPr>
            <w:tcW w:w="603" w:type="dxa"/>
            <w:vAlign w:val="center"/>
          </w:tcPr>
          <w:p w:rsidR="003E4AFF" w:rsidRDefault="003E4AFF" w:rsidP="003E4AFF">
            <w:pPr>
              <w:jc w:val="center"/>
            </w:pPr>
            <w:r>
              <w:t>01</w:t>
            </w:r>
          </w:p>
        </w:tc>
        <w:tc>
          <w:tcPr>
            <w:tcW w:w="1701" w:type="dxa"/>
            <w:vAlign w:val="center"/>
          </w:tcPr>
          <w:p w:rsidR="003E4AFF" w:rsidRDefault="003E4AFF" w:rsidP="003E4AFF">
            <w:pPr>
              <w:jc w:val="center"/>
            </w:pPr>
            <w:r>
              <w:t>9160070160</w:t>
            </w:r>
          </w:p>
        </w:tc>
        <w:tc>
          <w:tcPr>
            <w:tcW w:w="707" w:type="dxa"/>
            <w:vAlign w:val="center"/>
          </w:tcPr>
          <w:p w:rsidR="003E4AFF" w:rsidRPr="00B50B1B" w:rsidRDefault="003E4AFF" w:rsidP="003E4AFF">
            <w:pPr>
              <w:jc w:val="center"/>
            </w:pPr>
            <w:r>
              <w:t>310</w:t>
            </w:r>
          </w:p>
        </w:tc>
        <w:tc>
          <w:tcPr>
            <w:tcW w:w="1639" w:type="dxa"/>
            <w:vAlign w:val="center"/>
          </w:tcPr>
          <w:p w:rsidR="003E4AFF" w:rsidRDefault="003E4AFF" w:rsidP="003E4AFF">
            <w:pPr>
              <w:jc w:val="right"/>
            </w:pPr>
            <w:r>
              <w:t>383 000,00</w:t>
            </w:r>
          </w:p>
        </w:tc>
      </w:tr>
    </w:tbl>
    <w:p w:rsidR="003E4AFF" w:rsidRPr="00B50B1B" w:rsidRDefault="003E4AFF" w:rsidP="003E4AFF"/>
    <w:p w:rsidR="008152D6" w:rsidRDefault="008152D6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 w:rsidP="003E4AFF">
      <w:pPr>
        <w:jc w:val="right"/>
        <w:rPr>
          <w:szCs w:val="28"/>
        </w:rPr>
      </w:pPr>
      <w:r>
        <w:lastRenderedPageBreak/>
        <w:t xml:space="preserve">                                                                   </w:t>
      </w:r>
      <w:r>
        <w:rPr>
          <w:szCs w:val="28"/>
        </w:rPr>
        <w:t>Приложение 11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3E4AFF" w:rsidRP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3E4AFF" w:rsidRDefault="003E4AFF" w:rsidP="003E4AFF">
      <w:pPr>
        <w:tabs>
          <w:tab w:val="left" w:pos="1485"/>
        </w:tabs>
      </w:pPr>
    </w:p>
    <w:p w:rsidR="003E4AFF" w:rsidRDefault="003E4AFF" w:rsidP="003E4AFF">
      <w:pPr>
        <w:tabs>
          <w:tab w:val="left" w:pos="3540"/>
          <w:tab w:val="left" w:pos="5505"/>
        </w:tabs>
        <w:jc w:val="center"/>
        <w:outlineLvl w:val="0"/>
        <w:rPr>
          <w:b/>
          <w:szCs w:val="28"/>
        </w:rPr>
      </w:pPr>
      <w:r w:rsidRPr="009A16BE">
        <w:rPr>
          <w:b/>
          <w:szCs w:val="28"/>
        </w:rPr>
        <w:t>Распределение бюджетных ассигнований по разделам</w:t>
      </w:r>
      <w:r>
        <w:rPr>
          <w:b/>
          <w:szCs w:val="28"/>
        </w:rPr>
        <w:t xml:space="preserve">, подразделам, целевым статьям (муниципальным программам, непрограмным направлениям деятельности), </w:t>
      </w:r>
      <w:r w:rsidRPr="009A16BE">
        <w:rPr>
          <w:b/>
          <w:szCs w:val="28"/>
        </w:rPr>
        <w:t xml:space="preserve">группам и подгруппам видов расходов классификации расходов бюджетов на </w:t>
      </w:r>
      <w:r>
        <w:rPr>
          <w:b/>
          <w:szCs w:val="28"/>
        </w:rPr>
        <w:t>плановый период 2021 и 2022 годов</w:t>
      </w:r>
    </w:p>
    <w:p w:rsidR="003E4AFF" w:rsidRPr="009F2CAA" w:rsidRDefault="003E4AFF" w:rsidP="003E4AFF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0935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0"/>
        <w:gridCol w:w="543"/>
        <w:gridCol w:w="558"/>
        <w:gridCol w:w="1396"/>
        <w:gridCol w:w="511"/>
        <w:gridCol w:w="1539"/>
        <w:gridCol w:w="1518"/>
      </w:tblGrid>
      <w:tr w:rsidR="003E4AFF" w:rsidRPr="00B50B1B" w:rsidTr="002037BD">
        <w:trPr>
          <w:trHeight w:val="729"/>
          <w:tblHeader/>
          <w:jc w:val="center"/>
        </w:trPr>
        <w:tc>
          <w:tcPr>
            <w:tcW w:w="4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DF3890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Раздел</w:t>
            </w:r>
          </w:p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3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F3890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Сумма</w:t>
            </w:r>
          </w:p>
        </w:tc>
      </w:tr>
      <w:tr w:rsidR="003E4AFF" w:rsidRPr="00B50B1B" w:rsidTr="002037BD">
        <w:trPr>
          <w:trHeight w:val="729"/>
          <w:tblHeader/>
          <w:jc w:val="center"/>
        </w:trPr>
        <w:tc>
          <w:tcPr>
            <w:tcW w:w="4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DF3890" w:rsidRDefault="003E4AFF" w:rsidP="003E4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DF3890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F3890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DF389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F3890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DF389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DF389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E4AFF" w:rsidRPr="00B50B1B" w:rsidTr="002037BD">
        <w:trPr>
          <w:trHeight w:val="140"/>
          <w:tblHeader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pStyle w:val="a3"/>
              <w:jc w:val="center"/>
              <w:rPr>
                <w:b/>
              </w:rPr>
            </w:pPr>
            <w:r w:rsidRPr="00E77A7F">
              <w:rPr>
                <w:b/>
              </w:rPr>
              <w:t>1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E77A7F" w:rsidRDefault="003E4AFF" w:rsidP="003E4AFF">
            <w:pPr>
              <w:jc w:val="center"/>
              <w:rPr>
                <w:b/>
              </w:rPr>
            </w:pPr>
            <w:r w:rsidRPr="00E77A7F">
              <w:rPr>
                <w:b/>
              </w:rPr>
              <w:t>7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74E9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6 013 3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74E9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993 1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74E9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74E9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B4413" w:rsidRDefault="003E4AFF" w:rsidP="003E4AFF">
            <w:pPr>
              <w:jc w:val="center"/>
              <w:rPr>
                <w:b/>
              </w:rPr>
            </w:pPr>
            <w:r w:rsidRPr="00CB4413">
              <w:rPr>
                <w:b/>
              </w:rPr>
              <w:t>7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B4413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pStyle w:val="a3"/>
              <w:rPr>
                <w:b/>
                <w:i/>
              </w:rPr>
            </w:pPr>
            <w:r w:rsidRPr="00280E21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70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</w:t>
            </w:r>
            <w:r>
              <w:rPr>
                <w:bCs/>
              </w:rPr>
              <w:t>ы</w:t>
            </w:r>
            <w:r w:rsidRPr="00B50B1B">
              <w:rPr>
                <w:bCs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01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09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33 8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  <w:bCs/>
              </w:rPr>
            </w:pPr>
            <w:r w:rsidRPr="00B50B1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362 0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316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71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362 0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 316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Центральный аппарат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71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 362 0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 316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Расходы  на обеспечение функций муниципальных органо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 xml:space="preserve">5 362 045,00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5 316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</w:t>
            </w:r>
            <w:r>
              <w:rPr>
                <w:bCs/>
              </w:rPr>
              <w:t>ы</w:t>
            </w:r>
            <w:r w:rsidRPr="00B50B1B">
              <w:rPr>
                <w:bCs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</w:t>
            </w:r>
            <w:r w:rsidRPr="00B50B1B">
              <w:rPr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lastRenderedPageBreak/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 964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5 043 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 964 4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5 043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Закупка товаров, работ и услуг для</w:t>
            </w:r>
            <w:r>
              <w:t xml:space="preserve"> обеспечения</w:t>
            </w:r>
            <w:r w:rsidRPr="00B50B1B">
              <w:t xml:space="preserve">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 6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 645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 61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 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7120000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5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 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31 9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32 7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pStyle w:val="a3"/>
            </w:pPr>
            <w:r w:rsidRPr="00C46215">
              <w:t>Непрограммные расходы органов исполнительной власт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31 9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32 7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5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91000П03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46215" w:rsidRDefault="003E4AFF" w:rsidP="003E4AFF">
            <w:pPr>
              <w:jc w:val="center"/>
            </w:pPr>
            <w:r w:rsidRPr="00C46215">
              <w:t>5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40174">
              <w:t>Представление межбюджетных трансфертов из бюджетов поселений в бюджет муниципального района</w:t>
            </w:r>
            <w:r>
              <w:t xml:space="preserve"> по передаче полномочий контрольно-счетному органу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9 9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20 7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Межбюджетные трансферт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5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9 9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20 7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000П03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5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9 9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20 7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Резервные фонд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  <w:i/>
              </w:rPr>
            </w:pPr>
            <w:r w:rsidRPr="00B50B1B">
              <w:rPr>
                <w:b/>
                <w:i/>
              </w:rPr>
              <w:t>Резервные фонд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 w:rsidRPr="00280E21">
              <w:rPr>
                <w:b/>
                <w:i/>
              </w:rPr>
              <w:t>89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>
              <w:t>Резервный фонд</w:t>
            </w:r>
            <w:r w:rsidRPr="00B50B1B">
              <w:t xml:space="preserve"> местных администраций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9000288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бюджетные ассигнова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9000288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Резервные средств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9000288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87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7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</w:rPr>
            </w:pPr>
            <w:r w:rsidRPr="00280E21">
              <w:rPr>
                <w:b/>
              </w:rPr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280E21" w:rsidRDefault="003E4AFF" w:rsidP="003E4AFF">
            <w:pPr>
              <w:jc w:val="center"/>
              <w:rPr>
                <w:b/>
              </w:rPr>
            </w:pPr>
            <w:r w:rsidRPr="00280E21">
              <w:rPr>
                <w:b/>
              </w:rPr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280E21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7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91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</w:pPr>
            <w:r>
              <w:t>107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</w:pPr>
            <w:r>
              <w:t>1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pStyle w:val="a3"/>
            </w:pPr>
            <w:r w:rsidRPr="00C83C4B">
              <w:t>Мобилизационная и вневойсковая подготов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91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</w:pPr>
            <w:r>
              <w:t>107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</w:pPr>
            <w:r>
              <w:t>110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1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07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10 000,00</w:t>
            </w:r>
          </w:p>
        </w:tc>
      </w:tr>
      <w:tr w:rsidR="003E4AFF" w:rsidRPr="00B50B1B" w:rsidTr="002037BD">
        <w:trPr>
          <w:trHeight w:val="324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t>Расходы на выплат</w:t>
            </w:r>
            <w:r>
              <w:rPr>
                <w:bCs/>
              </w:rPr>
              <w:t>ы</w:t>
            </w:r>
            <w:r w:rsidRPr="00B50B1B">
              <w:rPr>
                <w:bCs/>
              </w:rPr>
              <w:t xml:space="preserve"> персоналу в целях </w:t>
            </w:r>
            <w:r w:rsidRPr="00B50B1B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lastRenderedPageBreak/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1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5 339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7 954,00</w:t>
            </w:r>
          </w:p>
        </w:tc>
      </w:tr>
      <w:tr w:rsidR="003E4AFF" w:rsidRPr="00B50B1B" w:rsidTr="002037BD">
        <w:trPr>
          <w:trHeight w:val="324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Cs/>
              </w:rPr>
            </w:pPr>
            <w:r w:rsidRPr="00B50B1B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1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12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5 339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67 954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Закупка товаров, работ и услуг для</w:t>
            </w:r>
            <w:r>
              <w:t xml:space="preserve"> обеспечения</w:t>
            </w:r>
            <w:r w:rsidRPr="00B50B1B">
              <w:t xml:space="preserve">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1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1 66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2 046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1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1 661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42 046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29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82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  <w:rPr>
                <w:b/>
              </w:rPr>
            </w:pPr>
            <w:r w:rsidRPr="00B50B1B">
              <w:rPr>
                <w:b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  <w:rPr>
                <w:b/>
              </w:rPr>
            </w:pPr>
            <w:r w:rsidRPr="00B50B1B">
              <w:rPr>
                <w:b/>
              </w:rPr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B4E19" w:rsidRDefault="003E4AFF" w:rsidP="003E4AFF">
            <w:pPr>
              <w:jc w:val="center"/>
              <w:rPr>
                <w:b/>
              </w:rPr>
            </w:pPr>
            <w:r w:rsidRPr="001B4E19"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B4E19" w:rsidRDefault="003E4AFF" w:rsidP="003E4AFF">
            <w:pPr>
              <w:jc w:val="center"/>
              <w:rPr>
                <w:b/>
              </w:rPr>
            </w:pPr>
            <w:r w:rsidRPr="001B4E19"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pStyle w:val="a3"/>
            </w:pPr>
            <w:r w:rsidRPr="00C83C4B">
              <w:t>Непрограммные расходы органов исполнительной власт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91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pStyle w:val="a3"/>
            </w:pPr>
            <w: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 w:rsidRPr="00C83C4B">
              <w:t>91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C83C4B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center"/>
            </w:pPr>
            <w:r w:rsidRPr="00EC74F5">
              <w:rPr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Дорожный фон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center"/>
            </w:pPr>
            <w:r w:rsidRPr="00EC74F5">
              <w:rPr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Закупка товаров, работ и услуг для</w:t>
            </w:r>
            <w:r>
              <w:t xml:space="preserve"> обеспечения</w:t>
            </w:r>
            <w:r w:rsidRPr="00B50B1B">
              <w:t xml:space="preserve">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center"/>
            </w:pPr>
            <w:r w:rsidRPr="00EC74F5">
              <w:rPr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pStyle w:val="a3"/>
            </w:pPr>
            <w:r w:rsidRPr="00B50B1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912001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2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center"/>
            </w:pPr>
            <w:r w:rsidRPr="00EC74F5">
              <w:rPr>
                <w:color w:val="000000"/>
              </w:rPr>
              <w:t>2 481 6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pStyle w:val="a3"/>
              <w:rPr>
                <w:b/>
                <w:bCs/>
              </w:rPr>
            </w:pPr>
            <w:r w:rsidRPr="00DA29D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  <w:rPr>
                <w:b/>
              </w:rPr>
            </w:pPr>
            <w:r w:rsidRPr="00DA29DB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  <w:rPr>
                <w:b/>
              </w:rPr>
            </w:pPr>
            <w:r w:rsidRPr="00DA29DB">
              <w:rPr>
                <w:b/>
              </w:rPr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  <w:rPr>
                <w:b/>
              </w:rPr>
            </w:pPr>
            <w:r w:rsidRPr="00DA29DB">
              <w:rPr>
                <w:b/>
              </w:rPr>
              <w:t>0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  <w:rPr>
                <w:b/>
              </w:rPr>
            </w:pPr>
            <w:r w:rsidRPr="00DA29DB">
              <w:rPr>
                <w:b/>
              </w:rP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widowControl w:val="0"/>
              <w:autoSpaceDE w:val="0"/>
              <w:autoSpaceDN w:val="0"/>
              <w:adjustRightInd w:val="0"/>
            </w:pPr>
            <w:r w:rsidRPr="00DA29DB">
              <w:t xml:space="preserve">Муниципальная программа </w:t>
            </w:r>
          </w:p>
          <w:p w:rsidR="003E4AFF" w:rsidRPr="00DA29DB" w:rsidRDefault="003E4AFF" w:rsidP="003E4AFF">
            <w:pPr>
              <w:pStyle w:val="a3"/>
            </w:pPr>
            <w:r w:rsidRPr="00DA29DB"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pStyle w:val="a3"/>
            </w:pPr>
            <w:r w:rsidRPr="00DA29D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pStyle w:val="a3"/>
            </w:pPr>
            <w:r w:rsidRPr="00DA29D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pStyle w:val="a3"/>
            </w:pPr>
            <w:r w:rsidRPr="00DA29DB">
              <w:t>Закупка товаров, работ и услуг для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50B1B" w:rsidTr="002037BD">
        <w:trPr>
          <w:trHeight w:val="266"/>
          <w:jc w:val="center"/>
        </w:trPr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pStyle w:val="a3"/>
            </w:pPr>
            <w:r w:rsidRPr="00DA29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0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A29DB" w:rsidRDefault="003E4AFF" w:rsidP="003E4AFF">
            <w:pPr>
              <w:jc w:val="center"/>
            </w:pPr>
            <w:r w:rsidRPr="00DA29DB">
              <w:t>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50B1B" w:rsidRDefault="003E4AFF" w:rsidP="003E4AFF">
            <w:pPr>
              <w:jc w:val="center"/>
            </w:pPr>
            <w:r>
              <w:t>24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560348" w:rsidRDefault="003E4AFF" w:rsidP="003E4AFF">
            <w:pPr>
              <w:jc w:val="right"/>
            </w:pPr>
            <w:r>
              <w:t>1 000,00</w:t>
            </w:r>
          </w:p>
        </w:tc>
      </w:tr>
    </w:tbl>
    <w:p w:rsidR="003E4AFF" w:rsidRDefault="003E4AFF"/>
    <w:p w:rsidR="003E4AFF" w:rsidRDefault="003E4AFF"/>
    <w:p w:rsidR="003E4AFF" w:rsidRDefault="003E4AFF" w:rsidP="003E4AFF">
      <w:pPr>
        <w:jc w:val="right"/>
        <w:rPr>
          <w:szCs w:val="28"/>
        </w:rPr>
      </w:pPr>
      <w:r>
        <w:t xml:space="preserve">                    </w:t>
      </w:r>
      <w:r>
        <w:rPr>
          <w:szCs w:val="28"/>
        </w:rPr>
        <w:t>Приложение 12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3E4AFF" w:rsidRPr="004E5F60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3E4AFF" w:rsidRDefault="003E4AFF" w:rsidP="003E4AFF">
      <w:pPr>
        <w:tabs>
          <w:tab w:val="left" w:pos="7125"/>
        </w:tabs>
        <w:jc w:val="right"/>
      </w:pPr>
    </w:p>
    <w:p w:rsidR="003E4AFF" w:rsidRDefault="003E4AFF" w:rsidP="003E4AFF">
      <w:pPr>
        <w:tabs>
          <w:tab w:val="left" w:pos="1485"/>
        </w:tabs>
        <w:jc w:val="right"/>
      </w:pPr>
    </w:p>
    <w:p w:rsidR="003E4AFF" w:rsidRDefault="003E4AFF" w:rsidP="003E4AFF">
      <w:pPr>
        <w:tabs>
          <w:tab w:val="left" w:pos="1485"/>
        </w:tabs>
      </w:pPr>
    </w:p>
    <w:p w:rsidR="003E4AFF" w:rsidRDefault="003E4AFF" w:rsidP="003E4AFF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20 год</w:t>
      </w:r>
    </w:p>
    <w:p w:rsidR="003E4AFF" w:rsidRPr="009F2CAA" w:rsidRDefault="003E4AFF" w:rsidP="003E4AFF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t xml:space="preserve">( </w:t>
      </w:r>
      <w:r w:rsidRPr="009F2CAA">
        <w:t>рублей)</w:t>
      </w:r>
    </w:p>
    <w:tbl>
      <w:tblPr>
        <w:tblW w:w="9893" w:type="dxa"/>
        <w:jc w:val="center"/>
        <w:tblInd w:w="-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7"/>
        <w:gridCol w:w="1574"/>
        <w:gridCol w:w="1276"/>
        <w:gridCol w:w="1686"/>
      </w:tblGrid>
      <w:tr w:rsidR="003E4AFF" w:rsidRPr="001F0D38" w:rsidTr="003E4AFF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1F0D38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F0D38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F0D38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0D3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3E4AFF" w:rsidRPr="001F0D38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Сумма</w:t>
            </w:r>
          </w:p>
        </w:tc>
      </w:tr>
      <w:tr w:rsidR="003E4AFF" w:rsidRPr="00B50B1B" w:rsidTr="003E4AFF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A534C7" w:rsidRDefault="003E4AFF" w:rsidP="003E4AFF">
            <w:pPr>
              <w:pStyle w:val="a3"/>
              <w:jc w:val="center"/>
              <w:rPr>
                <w:b/>
              </w:rPr>
            </w:pPr>
            <w:r w:rsidRPr="00A534C7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A534C7" w:rsidRDefault="003E4AFF" w:rsidP="003E4AFF">
            <w:pPr>
              <w:jc w:val="center"/>
              <w:rPr>
                <w:b/>
              </w:rPr>
            </w:pPr>
            <w:r w:rsidRPr="00A534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A534C7" w:rsidRDefault="003E4AFF" w:rsidP="003E4AFF">
            <w:pPr>
              <w:jc w:val="center"/>
              <w:rPr>
                <w:b/>
              </w:rPr>
            </w:pPr>
            <w:r w:rsidRPr="00A534C7">
              <w:rPr>
                <w:b/>
              </w:rPr>
              <w:t>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A534C7" w:rsidRDefault="003E4AFF" w:rsidP="003E4AFF">
            <w:pPr>
              <w:jc w:val="center"/>
              <w:rPr>
                <w:b/>
              </w:rPr>
            </w:pPr>
            <w:r w:rsidRPr="00A534C7">
              <w:rPr>
                <w:b/>
              </w:rPr>
              <w:t>4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widowControl w:val="0"/>
              <w:autoSpaceDE w:val="0"/>
              <w:autoSpaceDN w:val="0"/>
              <w:adjustRightInd w:val="0"/>
            </w:pPr>
            <w:r w:rsidRPr="003D7233">
              <w:t xml:space="preserve">Муниципальная программа </w:t>
            </w:r>
          </w:p>
          <w:p w:rsidR="003E4AFF" w:rsidRPr="003D7233" w:rsidRDefault="003E4AFF" w:rsidP="003E4AFF">
            <w:pPr>
              <w:pStyle w:val="a3"/>
            </w:pPr>
            <w:r w:rsidRPr="003D7233"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 w:rsidRPr="003D7233">
              <w:t>420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right"/>
            </w:pPr>
            <w: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 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Глав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0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 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C6346" w:rsidRDefault="003E4AFF" w:rsidP="003E4AFF">
            <w:pPr>
              <w:jc w:val="center"/>
            </w:pPr>
            <w:r w:rsidRPr="001C6346"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C6346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4659AE" w:rsidRDefault="003E4AFF" w:rsidP="003E4AFF">
            <w:pPr>
              <w:rPr>
                <w:b/>
                <w:bCs/>
                <w:color w:val="000000"/>
              </w:rPr>
            </w:pPr>
            <w:r w:rsidRPr="004659AE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 w:rsidRPr="004659AE">
              <w:rPr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66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66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 566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 9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 912 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4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5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4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7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2 967 9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31 4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 w:rsidRPr="00BE20A2">
              <w:rPr>
                <w:b/>
              </w:rPr>
              <w:t>1</w:t>
            </w:r>
            <w:r>
              <w:rPr>
                <w:b/>
              </w:rPr>
              <w:t>9 4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9 4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9 4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6 5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06 5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E20A2">
              <w:rPr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lastRenderedPageBreak/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63 282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63 282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3 218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3 218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rPr>
                <w:b/>
              </w:rPr>
              <w:t>91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 819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 819 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 819 8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33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 819 8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70 2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7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300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70 2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 500 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4001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i/>
              </w:rPr>
            </w:pPr>
            <w:r w:rsidRPr="00BE20A2">
              <w:rPr>
                <w:b/>
                <w:i/>
              </w:rPr>
              <w:t>1</w:t>
            </w:r>
            <w:r>
              <w:rPr>
                <w:b/>
                <w:i/>
              </w:rPr>
              <w:t>67 5</w:t>
            </w:r>
            <w:r w:rsidRPr="00BE20A2">
              <w:rPr>
                <w:b/>
                <w:i/>
              </w:rPr>
              <w:t>00</w:t>
            </w:r>
            <w:r>
              <w:rPr>
                <w:b/>
                <w:i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67 5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400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</w:t>
            </w:r>
            <w:r>
              <w:t>67 5</w:t>
            </w:r>
            <w:r w:rsidRPr="00BE20A2">
              <w:t>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i/>
              </w:rPr>
            </w:pPr>
            <w:r w:rsidRPr="00BE20A2">
              <w:rPr>
                <w:b/>
                <w:i/>
              </w:rPr>
              <w:t>2</w:t>
            </w:r>
            <w:r>
              <w:rPr>
                <w:b/>
                <w:i/>
              </w:rPr>
              <w:t>77 </w:t>
            </w:r>
            <w:r w:rsidRPr="00BE20A2">
              <w:rPr>
                <w:b/>
                <w:i/>
              </w:rPr>
              <w:t>000</w:t>
            </w:r>
            <w:r>
              <w:rPr>
                <w:b/>
                <w:i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 xml:space="preserve">Закупка товаров, работ и услуг для </w:t>
            </w:r>
            <w:r w:rsidRPr="00BE20A2">
              <w:lastRenderedPageBreak/>
              <w:t>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lastRenderedPageBreak/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2</w:t>
            </w:r>
            <w:r>
              <w:t>77 </w:t>
            </w:r>
            <w:r w:rsidRPr="00BE20A2">
              <w:t>00</w:t>
            </w:r>
            <w:r>
              <w:t>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400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2</w:t>
            </w:r>
            <w:r>
              <w:t>77 </w:t>
            </w:r>
            <w:r w:rsidRPr="00BE20A2">
              <w:t>00</w:t>
            </w:r>
            <w:r>
              <w:t>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5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BE20A2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C6346" w:rsidRDefault="003E4AFF" w:rsidP="003E4AFF">
            <w:pPr>
              <w:outlineLvl w:val="2"/>
              <w:rPr>
                <w:bCs/>
                <w:color w:val="000000"/>
              </w:rPr>
            </w:pPr>
            <w:r w:rsidRPr="001C6346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500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600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 w:rsidRPr="00BE20A2">
              <w:rPr>
                <w:b/>
              </w:rPr>
              <w:t>3</w:t>
            </w:r>
            <w:r>
              <w:rPr>
                <w:b/>
              </w:rPr>
              <w:t>83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3</w:t>
            </w:r>
            <w:r>
              <w:t>83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3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3</w:t>
            </w:r>
            <w:r>
              <w:t>83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600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31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3</w:t>
            </w:r>
            <w:r>
              <w:t>83 </w:t>
            </w:r>
            <w:r w:rsidRPr="00BE20A2">
              <w:t>000</w:t>
            </w:r>
            <w:r>
              <w:t>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C2679" w:rsidRDefault="003E4AFF" w:rsidP="003E4AFF">
            <w:pPr>
              <w:pStyle w:val="a3"/>
              <w:rPr>
                <w:b/>
              </w:rPr>
            </w:pPr>
            <w:r w:rsidRPr="003C2679">
              <w:rPr>
                <w:b/>
              </w:rPr>
              <w:t>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C2679" w:rsidRDefault="003E4AFF" w:rsidP="003E4AFF">
            <w:pPr>
              <w:jc w:val="center"/>
              <w:outlineLvl w:val="0"/>
              <w:rPr>
                <w:b/>
                <w:color w:val="000000"/>
              </w:rPr>
            </w:pPr>
            <w:r w:rsidRPr="003C2679">
              <w:rPr>
                <w:b/>
                <w:color w:val="000000"/>
              </w:rPr>
              <w:t>91Я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C2679" w:rsidRDefault="003E4AFF" w:rsidP="003E4AFF">
            <w:pPr>
              <w:jc w:val="center"/>
              <w:rPr>
                <w:b/>
              </w:rPr>
            </w:pPr>
            <w:r w:rsidRPr="003C2679">
              <w:rPr>
                <w:b/>
              </w:rPr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C2679" w:rsidRDefault="003E4AFF" w:rsidP="003E4AFF">
            <w:pPr>
              <w:jc w:val="right"/>
              <w:rPr>
                <w:b/>
              </w:rPr>
            </w:pPr>
            <w:r w:rsidRPr="003C2679">
              <w:rPr>
                <w:b/>
              </w:rPr>
              <w:t>12 500,00</w:t>
            </w:r>
          </w:p>
        </w:tc>
      </w:tr>
      <w:tr w:rsidR="003E4AFF" w:rsidRPr="008D310C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95D14" w:rsidRDefault="003E4AFF" w:rsidP="003E4AFF">
            <w:pPr>
              <w:pStyle w:val="a3"/>
            </w:pPr>
            <w:r w:rsidRPr="00D95D14">
              <w:t>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95D14" w:rsidRDefault="003E4AFF" w:rsidP="003E4AFF">
            <w:pPr>
              <w:jc w:val="center"/>
            </w:pPr>
            <w:r w:rsidRPr="00D95D14">
              <w:t>91Я0020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95D14" w:rsidRDefault="003E4AFF" w:rsidP="003E4AFF">
            <w:pPr>
              <w:jc w:val="center"/>
            </w:pPr>
            <w:r w:rsidRPr="00D95D14">
              <w:t>0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95D14" w:rsidRDefault="003E4AFF" w:rsidP="003E4AFF">
            <w:pPr>
              <w:jc w:val="right"/>
            </w:pPr>
            <w:r w:rsidRPr="00D95D14">
              <w:t>12 5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8D310C" w:rsidRDefault="003E4AFF" w:rsidP="003E4AFF">
            <w:pPr>
              <w:pStyle w:val="a3"/>
            </w:pPr>
            <w:r w:rsidRPr="008D31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6A4F73" w:rsidRDefault="003E4AFF" w:rsidP="003E4AFF">
            <w:pPr>
              <w:jc w:val="center"/>
            </w:pPr>
            <w:r>
              <w:t>91Я0020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20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2 500,00</w:t>
            </w:r>
          </w:p>
        </w:tc>
      </w:tr>
      <w:tr w:rsidR="003E4AFF" w:rsidRPr="008D310C" w:rsidTr="003E4AFF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8D310C" w:rsidRDefault="003E4AFF" w:rsidP="003E4AFF">
            <w:pPr>
              <w:pStyle w:val="a3"/>
            </w:pPr>
            <w:r w:rsidRPr="008D31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6A4F73" w:rsidRDefault="003E4AFF" w:rsidP="003E4AFF">
            <w:pPr>
              <w:jc w:val="center"/>
            </w:pPr>
            <w:r>
              <w:t>91Я0020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2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8D310C" w:rsidRDefault="003E4AFF" w:rsidP="003E4AFF">
            <w:pPr>
              <w:jc w:val="right"/>
            </w:pPr>
            <w:r w:rsidRPr="008D310C">
              <w:t>12 500,00</w:t>
            </w:r>
          </w:p>
        </w:tc>
      </w:tr>
    </w:tbl>
    <w:p w:rsidR="003E4AFF" w:rsidRPr="00BE20A2" w:rsidRDefault="003E4AFF" w:rsidP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205C23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3E4AFF">
        <w:rPr>
          <w:szCs w:val="28"/>
        </w:rPr>
        <w:t>Приложение 13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3E4AFF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3E4AFF" w:rsidRPr="004E5F60" w:rsidRDefault="003E4AFF" w:rsidP="003E4AF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3E4AFF" w:rsidRDefault="003E4AFF" w:rsidP="003E4AFF">
      <w:pPr>
        <w:tabs>
          <w:tab w:val="left" w:pos="7125"/>
        </w:tabs>
      </w:pPr>
    </w:p>
    <w:p w:rsidR="003E4AFF" w:rsidRDefault="003E4AFF" w:rsidP="003E4AFF">
      <w:pPr>
        <w:tabs>
          <w:tab w:val="left" w:pos="1485"/>
        </w:tabs>
      </w:pPr>
    </w:p>
    <w:p w:rsidR="003E4AFF" w:rsidRDefault="003E4AFF" w:rsidP="003E4AFF">
      <w:pPr>
        <w:tabs>
          <w:tab w:val="left" w:pos="1485"/>
        </w:tabs>
      </w:pPr>
    </w:p>
    <w:p w:rsidR="003E4AFF" w:rsidRDefault="003E4AFF" w:rsidP="003E4AFF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 бюджетов  </w:t>
      </w:r>
      <w:r w:rsidRPr="009A16BE">
        <w:rPr>
          <w:b/>
          <w:szCs w:val="28"/>
        </w:rPr>
        <w:t xml:space="preserve">на </w:t>
      </w:r>
      <w:r>
        <w:rPr>
          <w:b/>
          <w:szCs w:val="28"/>
        </w:rPr>
        <w:t>плановый период 2021 и 2022 годов</w:t>
      </w:r>
    </w:p>
    <w:p w:rsidR="003E4AFF" w:rsidRPr="009F2CAA" w:rsidRDefault="003E4AFF" w:rsidP="003E4AFF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</w:t>
      </w:r>
      <w:r w:rsidRPr="002C1A2B">
        <w:t xml:space="preserve"> (</w:t>
      </w:r>
      <w:r>
        <w:t>руб</w:t>
      </w:r>
      <w:r w:rsidRPr="009F2CAA">
        <w:t>лей)</w:t>
      </w:r>
    </w:p>
    <w:tbl>
      <w:tblPr>
        <w:tblW w:w="10435" w:type="dxa"/>
        <w:jc w:val="center"/>
        <w:tblInd w:w="-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7"/>
        <w:gridCol w:w="1559"/>
        <w:gridCol w:w="732"/>
        <w:gridCol w:w="1560"/>
        <w:gridCol w:w="1417"/>
      </w:tblGrid>
      <w:tr w:rsidR="003E4AFF" w:rsidRPr="00B50B1B" w:rsidTr="003E4AFF">
        <w:trPr>
          <w:trHeight w:val="750"/>
          <w:tblHeader/>
          <w:jc w:val="center"/>
        </w:trPr>
        <w:tc>
          <w:tcPr>
            <w:tcW w:w="5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1634DE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634DE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634DE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634DE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Сумма</w:t>
            </w:r>
          </w:p>
        </w:tc>
      </w:tr>
      <w:tr w:rsidR="003E4AFF" w:rsidRPr="00B50B1B" w:rsidTr="003E4AFF">
        <w:trPr>
          <w:trHeight w:val="750"/>
          <w:tblHeader/>
          <w:jc w:val="center"/>
        </w:trPr>
        <w:tc>
          <w:tcPr>
            <w:tcW w:w="5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AFF" w:rsidRPr="001634DE" w:rsidRDefault="003E4AFF" w:rsidP="003E4A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634DE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E4AFF" w:rsidRPr="001634DE" w:rsidRDefault="003E4AFF" w:rsidP="003E4A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634DE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1634D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634DE" w:rsidRDefault="003E4AFF" w:rsidP="003E4AFF">
            <w:pPr>
              <w:jc w:val="center"/>
              <w:rPr>
                <w:b/>
                <w:sz w:val="20"/>
                <w:szCs w:val="20"/>
              </w:rPr>
            </w:pPr>
            <w:r w:rsidRPr="001634D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1634D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E4AFF" w:rsidRPr="00B50B1B" w:rsidTr="003E4AFF">
        <w:trPr>
          <w:tblHeader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7174C4" w:rsidRDefault="003E4AFF" w:rsidP="003E4AFF">
            <w:pPr>
              <w:pStyle w:val="a3"/>
              <w:jc w:val="center"/>
              <w:rPr>
                <w:b/>
              </w:rPr>
            </w:pPr>
            <w:r w:rsidRPr="007174C4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7174C4" w:rsidRDefault="003E4AFF" w:rsidP="003E4AFF">
            <w:pPr>
              <w:jc w:val="center"/>
              <w:rPr>
                <w:b/>
              </w:rPr>
            </w:pPr>
            <w:r w:rsidRPr="007174C4">
              <w:rPr>
                <w:b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7174C4" w:rsidRDefault="003E4AFF" w:rsidP="003E4AFF">
            <w:pPr>
              <w:jc w:val="center"/>
              <w:rPr>
                <w:b/>
              </w:rPr>
            </w:pPr>
            <w:r w:rsidRPr="007174C4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7174C4" w:rsidRDefault="003E4AFF" w:rsidP="003E4AFF">
            <w:pPr>
              <w:jc w:val="center"/>
              <w:rPr>
                <w:b/>
              </w:rPr>
            </w:pPr>
            <w:r w:rsidRPr="007174C4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AFF" w:rsidRPr="007174C4" w:rsidRDefault="003E4AFF" w:rsidP="003E4AFF">
            <w:pPr>
              <w:jc w:val="center"/>
              <w:rPr>
                <w:b/>
              </w:rPr>
            </w:pPr>
            <w:r w:rsidRPr="007174C4">
              <w:rPr>
                <w:b/>
              </w:rPr>
              <w:t>5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1661">
              <w:rPr>
                <w:b/>
              </w:rPr>
              <w:t xml:space="preserve">Муниципальная программа </w:t>
            </w:r>
          </w:p>
          <w:p w:rsidR="003E4AFF" w:rsidRPr="003D7233" w:rsidRDefault="003E4AFF" w:rsidP="003E4AFF">
            <w:pPr>
              <w:pStyle w:val="a3"/>
            </w:pPr>
            <w:r w:rsidRPr="00D81661">
              <w:rPr>
                <w:b/>
              </w:rPr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center"/>
              <w:rPr>
                <w:b/>
              </w:rPr>
            </w:pPr>
            <w:r w:rsidRPr="00D81661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81661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 w:rsidRPr="003D7233">
              <w:t>42003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 w:rsidRPr="00D81661">
              <w:rPr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 w:rsidRPr="00D81661">
              <w:rPr>
                <w:color w:val="000000"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pStyle w:val="a3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420032077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D7233" w:rsidRDefault="003E4AFF" w:rsidP="003E4AFF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D81661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 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0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 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C6346" w:rsidRDefault="003E4AFF" w:rsidP="003E4AFF">
            <w:pPr>
              <w:jc w:val="center"/>
            </w:pPr>
            <w:r w:rsidRPr="001C6346"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1C6346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1C6346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01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4659AE" w:rsidRDefault="003E4AFF" w:rsidP="003E4AFF">
            <w:pPr>
              <w:rPr>
                <w:b/>
                <w:bCs/>
                <w:color w:val="000000"/>
              </w:rPr>
            </w:pPr>
            <w:r w:rsidRPr="004659AE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</w:t>
            </w:r>
            <w:r w:rsidRPr="004659AE">
              <w:rPr>
                <w:b/>
                <w:bCs/>
                <w:color w:val="000000"/>
              </w:rPr>
              <w:lastRenderedPageBreak/>
              <w:t>самоуправления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62 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16 61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7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62 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16 61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5 362 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5 316 61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 964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5 043 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 964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5 043 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6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6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71200001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езервный фонд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Резервные сре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9000288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8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 w:rsidRPr="00BE20A2">
              <w:rPr>
                <w:b/>
              </w:rPr>
              <w:t>2</w:t>
            </w:r>
            <w:r>
              <w:rPr>
                <w:b/>
              </w:rPr>
              <w:t> 067 1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2 624 3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31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32 7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5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</w:pPr>
            <w:r>
              <w:t>12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20 7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</w:pPr>
            <w:r>
              <w:t>20 7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000П03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5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Pr="00BE20A2" w:rsidRDefault="003E4AFF" w:rsidP="003E4AFF">
            <w:pPr>
              <w:jc w:val="right"/>
            </w:pPr>
            <w:r>
              <w:t>20 7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  <w:r w:rsidRPr="00BE20A2">
              <w:rPr>
                <w:b/>
              </w:rPr>
              <w:t>911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0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0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110 0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65 39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67 954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65 39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67 954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1 6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42 046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1005118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41 6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42 046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rPr>
                <w:b/>
              </w:rPr>
              <w:t>91200000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351A44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1 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  <w:rPr>
                <w:b/>
              </w:rPr>
            </w:pPr>
            <w:r>
              <w:rPr>
                <w:b/>
              </w:rPr>
              <w:t>2 481 6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2 481 600,00</w:t>
            </w:r>
          </w:p>
        </w:tc>
      </w:tr>
      <w:tr w:rsidR="003E4AFF" w:rsidRPr="00BE20A2" w:rsidTr="003E4AFF">
        <w:trPr>
          <w:trHeight w:val="274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2 481 600,00</w:t>
            </w:r>
          </w:p>
        </w:tc>
      </w:tr>
      <w:tr w:rsidR="003E4AFF" w:rsidRPr="00BE20A2" w:rsidTr="003E4AFF">
        <w:trPr>
          <w:trHeight w:val="333"/>
          <w:jc w:val="center"/>
        </w:trPr>
        <w:tc>
          <w:tcPr>
            <w:tcW w:w="5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pStyle w:val="a3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912001202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center"/>
            </w:pPr>
            <w:r w:rsidRPr="00BE20A2"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4AFF" w:rsidRPr="00BE20A2" w:rsidRDefault="003E4AFF" w:rsidP="003E4AFF">
            <w:pPr>
              <w:jc w:val="right"/>
            </w:pPr>
            <w:r>
              <w:t>1 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AFF" w:rsidRDefault="003E4AFF" w:rsidP="003E4AFF">
            <w:pPr>
              <w:jc w:val="right"/>
            </w:pPr>
            <w:r>
              <w:t>2 481 600,00</w:t>
            </w:r>
          </w:p>
        </w:tc>
      </w:tr>
    </w:tbl>
    <w:p w:rsidR="003E4AFF" w:rsidRPr="00BE20A2" w:rsidRDefault="003E4AFF" w:rsidP="003E4AFF"/>
    <w:p w:rsidR="003E4AFF" w:rsidRPr="00812C37" w:rsidRDefault="003E4AFF" w:rsidP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3E4AFF" w:rsidRDefault="003E4AFF"/>
    <w:p w:rsidR="00205C23" w:rsidRDefault="00205C23"/>
    <w:p w:rsidR="00205C23" w:rsidRDefault="00205C23"/>
    <w:p w:rsidR="00205C23" w:rsidRDefault="00205C23"/>
    <w:p w:rsidR="00205C23" w:rsidRDefault="00205C23" w:rsidP="00205C23">
      <w:pPr>
        <w:jc w:val="right"/>
        <w:rPr>
          <w:szCs w:val="28"/>
        </w:rPr>
      </w:pPr>
      <w:r>
        <w:t xml:space="preserve">                          </w:t>
      </w:r>
      <w:r>
        <w:rPr>
          <w:szCs w:val="28"/>
        </w:rPr>
        <w:t>Приложение 14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205C23" w:rsidRP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</w:t>
      </w:r>
    </w:p>
    <w:p w:rsidR="00205C23" w:rsidRDefault="00205C23" w:rsidP="00205C23"/>
    <w:p w:rsidR="00205C23" w:rsidRDefault="00205C23" w:rsidP="00205C23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205C23" w:rsidRDefault="00205C23" w:rsidP="00205C23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20 год</w:t>
      </w:r>
    </w:p>
    <w:p w:rsidR="00205C23" w:rsidRPr="00E80EC3" w:rsidRDefault="00205C23" w:rsidP="00205C23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22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052"/>
        <w:gridCol w:w="545"/>
        <w:gridCol w:w="671"/>
        <w:gridCol w:w="1236"/>
        <w:gridCol w:w="818"/>
        <w:gridCol w:w="1362"/>
      </w:tblGrid>
      <w:tr w:rsidR="00205C23" w:rsidRPr="00991DE3" w:rsidTr="00205C23">
        <w:trPr>
          <w:trHeight w:val="665"/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23" w:rsidRPr="00513AAD" w:rsidRDefault="00205C23" w:rsidP="00205C23">
            <w:pPr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05C23" w:rsidRPr="00513AAD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Сумма</w:t>
            </w:r>
          </w:p>
        </w:tc>
      </w:tr>
      <w:tr w:rsidR="00205C23" w:rsidRPr="00415B73" w:rsidTr="00205C23">
        <w:trPr>
          <w:trHeight w:val="39"/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26731" w:rsidRDefault="00205C23" w:rsidP="00205C23">
            <w:pPr>
              <w:jc w:val="center"/>
              <w:rPr>
                <w:b/>
              </w:rPr>
            </w:pPr>
            <w:r w:rsidRPr="00326731">
              <w:rPr>
                <w:b/>
              </w:rPr>
              <w:t>7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>
              <w:rPr>
                <w:b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35 9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198 4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 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pStyle w:val="a3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B93066" w:rsidRDefault="00205C23" w:rsidP="00205C23">
            <w:pPr>
              <w:jc w:val="center"/>
            </w:pPr>
            <w:r w:rsidRPr="00B93066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 w:rsidRPr="00B93066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B93066" w:rsidRDefault="00205C23" w:rsidP="00205C23">
            <w:pPr>
              <w:jc w:val="center"/>
            </w:pPr>
            <w:r w:rsidRPr="00B93066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 w:rsidRPr="00B93066">
              <w:t>7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Глава муниципального образ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01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01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C03F1E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03F1E" w:rsidRDefault="00205C23" w:rsidP="00205C23">
            <w:pPr>
              <w:pStyle w:val="a3"/>
              <w:ind w:left="-70" w:firstLine="70"/>
              <w:rPr>
                <w:bCs/>
              </w:rPr>
            </w:pPr>
            <w:r w:rsidRPr="00C03F1E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C03F1E" w:rsidRDefault="00205C23" w:rsidP="00205C23">
            <w:pPr>
              <w:jc w:val="center"/>
            </w:pPr>
            <w:r w:rsidRPr="00C03F1E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03F1E" w:rsidRDefault="00205C23" w:rsidP="00205C23">
            <w:pPr>
              <w:jc w:val="center"/>
            </w:pPr>
            <w:r w:rsidRPr="00C03F1E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C03F1E" w:rsidRDefault="00205C23" w:rsidP="00205C23">
            <w:pPr>
              <w:jc w:val="center"/>
            </w:pPr>
            <w:r w:rsidRPr="00C03F1E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03F1E" w:rsidRDefault="00205C23" w:rsidP="00205C23">
            <w:pPr>
              <w:jc w:val="center"/>
            </w:pPr>
            <w:r w:rsidRPr="00C03F1E">
              <w:t>701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03F1E" w:rsidRDefault="00205C23" w:rsidP="00205C23">
            <w:pPr>
              <w:jc w:val="center"/>
            </w:pPr>
            <w:r w:rsidRPr="00C03F1E"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03F1E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</w:t>
            </w:r>
            <w:r w:rsidRPr="00C03F1E">
              <w:rPr>
                <w:color w:val="000000"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01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5 566 8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pStyle w:val="a3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B93066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B93066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>
              <w:t>7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93066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 566 8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Центральный аппара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00</w:t>
            </w:r>
            <w:r w:rsidRPr="00415B73">
              <w:lastRenderedPageBreak/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lastRenderedPageBreak/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66 800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 566 8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4</w:t>
            </w:r>
            <w:r>
              <w:t> 912 0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4</w:t>
            </w:r>
            <w:r>
              <w:t> 912 0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1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 8</w:t>
            </w:r>
            <w:r w:rsidRPr="00C71236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 8</w:t>
            </w:r>
            <w:r w:rsidRPr="00C71236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4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71200001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5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4 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 w:rsidRPr="00C71236">
              <w:rPr>
                <w:b/>
              </w:rPr>
              <w:t>3</w:t>
            </w:r>
            <w:r>
              <w:rPr>
                <w:b/>
              </w:rPr>
              <w:t>1 4</w:t>
            </w:r>
            <w:r w:rsidRPr="00C7123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31 4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46215" w:rsidRDefault="00205C23" w:rsidP="00205C23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46215" w:rsidRDefault="00205C23" w:rsidP="00205C23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5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46215" w:rsidRDefault="00205C23" w:rsidP="00205C23">
            <w:pPr>
              <w:pStyle w:val="a3"/>
            </w:pPr>
            <w:r w:rsidRPr="00C46215">
              <w:t>Иные межбюджетные трансферт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5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9 4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5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9 4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П03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5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9 4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3AAD" w:rsidRDefault="00205C23" w:rsidP="00205C23">
            <w:pPr>
              <w:jc w:val="center"/>
              <w:rPr>
                <w:b/>
              </w:rPr>
            </w:pPr>
            <w:r w:rsidRPr="00513AAD"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3AAD" w:rsidRDefault="00205C23" w:rsidP="00205C23">
            <w:pPr>
              <w:jc w:val="center"/>
              <w:rPr>
                <w:b/>
              </w:rPr>
            </w:pPr>
            <w:r w:rsidRPr="00513AAD"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1236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C71236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lastRenderedPageBreak/>
              <w:t xml:space="preserve">Резервные фонды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9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9000288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9000288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9000288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87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06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06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Мобилизационная и вневойсковая подготов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511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511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63 282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511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1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63 282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511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43 218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1005118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43 218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C71236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C71236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50F53" w:rsidRDefault="00205C23" w:rsidP="00205C23">
            <w:pPr>
              <w:pStyle w:val="a3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 w:rsidRPr="0012025A">
              <w:rPr>
                <w:b/>
              </w:rPr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12025A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12025A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color w:val="000000"/>
              </w:rPr>
            </w:pPr>
            <w:r w:rsidRPr="00415B73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5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й от чрезвычайных ситуаций, обеспечение </w:t>
            </w:r>
            <w:r>
              <w:rPr>
                <w:color w:val="000000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lastRenderedPageBreak/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500104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500104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5001044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820 8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5058" w:rsidRDefault="00205C23" w:rsidP="00205C23">
            <w:pPr>
              <w:pStyle w:val="a3"/>
            </w:pPr>
            <w:r w:rsidRPr="00515058">
              <w:t>Дорожное хозяйство (дорожные фонды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515058" w:rsidRDefault="00205C23" w:rsidP="00205C23">
            <w:pPr>
              <w:jc w:val="center"/>
            </w:pPr>
            <w:r w:rsidRPr="00515058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5058" w:rsidRDefault="00205C23" w:rsidP="00205C23">
            <w:pPr>
              <w:jc w:val="center"/>
            </w:pPr>
            <w:r w:rsidRPr="00515058"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515058" w:rsidRDefault="00205C23" w:rsidP="00205C23">
            <w:pPr>
              <w:jc w:val="center"/>
            </w:pPr>
            <w:r w:rsidRPr="00515058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5058" w:rsidRDefault="00205C23" w:rsidP="00205C23">
            <w:pPr>
              <w:jc w:val="center"/>
            </w:pPr>
            <w:r w:rsidRPr="00515058">
              <w:t>000000000</w:t>
            </w:r>
            <w: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5058" w:rsidRDefault="00205C23" w:rsidP="00205C23">
            <w:pPr>
              <w:jc w:val="center"/>
            </w:pPr>
            <w:r w:rsidRPr="00515058"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515058" w:rsidRDefault="00205C23" w:rsidP="00205C23">
            <w:pPr>
              <w:jc w:val="right"/>
              <w:rPr>
                <w:color w:val="000000"/>
              </w:rPr>
            </w:pPr>
            <w:r w:rsidRPr="00515058">
              <w:rPr>
                <w:color w:val="000000"/>
              </w:rPr>
              <w:t>1 </w:t>
            </w:r>
            <w:r>
              <w:rPr>
                <w:color w:val="000000"/>
              </w:rPr>
              <w:t>819 8</w:t>
            </w:r>
            <w:r w:rsidRPr="00515058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 w:rsidRPr="00C71236">
              <w:rPr>
                <w:color w:val="000000"/>
              </w:rPr>
              <w:t>1</w:t>
            </w:r>
            <w:r>
              <w:rPr>
                <w:color w:val="000000"/>
              </w:rPr>
              <w:t> 819 8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2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 819 8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20012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 819 8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20012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 819 8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20012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 819 8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pStyle w:val="a3"/>
              <w:rPr>
                <w:b/>
                <w:bCs/>
              </w:rPr>
            </w:pPr>
            <w:r w:rsidRPr="00D91F9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D91F96" w:rsidRDefault="00205C23" w:rsidP="00205C23">
            <w:pPr>
              <w:jc w:val="center"/>
              <w:rPr>
                <w:b/>
              </w:rPr>
            </w:pPr>
            <w:r w:rsidRPr="00D91F96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jc w:val="center"/>
              <w:rPr>
                <w:b/>
              </w:rPr>
            </w:pPr>
            <w:r w:rsidRPr="00D91F96">
              <w:rPr>
                <w:b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D91F96" w:rsidRDefault="00205C23" w:rsidP="00205C23">
            <w:pPr>
              <w:jc w:val="center"/>
              <w:rPr>
                <w:b/>
              </w:rPr>
            </w:pPr>
            <w:r w:rsidRPr="00D91F96">
              <w:rPr>
                <w:b/>
              </w:rP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jc w:val="center"/>
              <w:rPr>
                <w:b/>
              </w:rPr>
            </w:pPr>
            <w:r w:rsidRPr="00D91F96"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jc w:val="center"/>
              <w:rPr>
                <w:b/>
              </w:rPr>
            </w:pPr>
            <w:r w:rsidRPr="00D91F96"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jc w:val="right"/>
              <w:rPr>
                <w:b/>
              </w:rPr>
            </w:pPr>
            <w:r w:rsidRPr="00D91F96">
              <w:rPr>
                <w:b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widowControl w:val="0"/>
              <w:autoSpaceDE w:val="0"/>
              <w:autoSpaceDN w:val="0"/>
              <w:adjustRightInd w:val="0"/>
            </w:pPr>
            <w:r w:rsidRPr="00D91F96">
              <w:t xml:space="preserve">Муниципальная программа </w:t>
            </w:r>
          </w:p>
          <w:p w:rsidR="00205C23" w:rsidRPr="00D91F96" w:rsidRDefault="00205C23" w:rsidP="00205C23">
            <w:pPr>
              <w:pStyle w:val="a3"/>
            </w:pPr>
            <w:r w:rsidRPr="00D91F96"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 w:rsidRPr="00B50B1B">
              <w:t>42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pStyle w:val="a3"/>
            </w:pPr>
            <w:r w:rsidRPr="00D91F96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 w:rsidRPr="00B50B1B">
              <w:t>42003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pStyle w:val="a3"/>
            </w:pPr>
            <w:r w:rsidRPr="00D91F96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pStyle w:val="a3"/>
            </w:pPr>
            <w:r w:rsidRPr="00D91F96">
              <w:t>Закупка товаров, работ и услуг дл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91F96" w:rsidRDefault="00205C23" w:rsidP="00205C23">
            <w:pPr>
              <w:pStyle w:val="a3"/>
            </w:pPr>
            <w:r w:rsidRPr="00D9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50B1B" w:rsidRDefault="00205C23" w:rsidP="00205C23">
            <w:pPr>
              <w:jc w:val="center"/>
            </w:pPr>
            <w: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 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70 2</w:t>
            </w:r>
            <w:r w:rsidRPr="00C7123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pStyle w:val="a3"/>
            </w:pPr>
            <w:r w:rsidRPr="008A2326">
              <w:lastRenderedPageBreak/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70 2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 xml:space="preserve">Создание условий для устойчивого развития и функционирования </w:t>
            </w:r>
            <w:r>
              <w:t>жилищно-</w:t>
            </w:r>
            <w:r w:rsidRPr="0012025A">
              <w:t>коммунального хозяйств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300</w:t>
            </w:r>
            <w:r>
              <w:t>00</w:t>
            </w:r>
            <w:r w:rsidRPr="00415B73">
              <w:t>0</w:t>
            </w:r>
            <w:r>
              <w:t>0</w:t>
            </w:r>
            <w:r w:rsidRPr="00415B73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7</w:t>
            </w:r>
            <w:r w:rsidRPr="00C71236">
              <w:t>0</w:t>
            </w:r>
            <w:r>
              <w:t> 2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30012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70 2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30012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70 2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30012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7</w:t>
            </w:r>
            <w:r w:rsidRPr="00C71236">
              <w:t>0</w:t>
            </w:r>
            <w:r>
              <w:t> 2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7 0</w:t>
            </w:r>
            <w:r w:rsidRPr="00C71236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 w:rsidRPr="008A2326"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8A2326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pStyle w:val="a3"/>
            </w:pPr>
            <w:r w:rsidRPr="0012025A">
              <w:t>Мероприятия по благоустройству</w:t>
            </w:r>
            <w:r>
              <w:t xml:space="preserve"> территорий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0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 xml:space="preserve">Иные закупки товаров, работ и услуг для </w:t>
            </w:r>
            <w:r>
              <w:t xml:space="preserve">обеспечения </w:t>
            </w:r>
            <w:r w:rsidRPr="00415B73">
              <w:t>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50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right"/>
              <w:rPr>
                <w:b/>
                <w:i/>
              </w:rPr>
            </w:pPr>
            <w:r w:rsidRPr="0012025A">
              <w:rPr>
                <w:b/>
                <w:i/>
              </w:rPr>
              <w:t>1</w:t>
            </w:r>
            <w:r>
              <w:rPr>
                <w:b/>
                <w:i/>
              </w:rPr>
              <w:t>67 5</w:t>
            </w:r>
            <w:r w:rsidRPr="0012025A">
              <w:rPr>
                <w:b/>
                <w:i/>
              </w:rPr>
              <w:t>00</w:t>
            </w:r>
            <w:r>
              <w:rPr>
                <w:b/>
                <w:i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 xml:space="preserve">Закупка товаров, работ и услуг для </w:t>
            </w:r>
            <w:r>
              <w:t xml:space="preserve">обеспечения </w:t>
            </w:r>
            <w:r w:rsidRPr="00415B73">
              <w:t>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1</w:t>
            </w:r>
            <w:r>
              <w:t>67 5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>
              <w:t>167 5</w:t>
            </w:r>
            <w:r w:rsidRPr="00C71236">
              <w:t>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AB207F" w:rsidRDefault="00205C23" w:rsidP="00205C23">
            <w:pPr>
              <w:outlineLvl w:val="6"/>
              <w:rPr>
                <w:b/>
                <w:bCs/>
                <w:color w:val="000000"/>
              </w:rPr>
            </w:pPr>
            <w:r w:rsidRPr="00AB207F"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  <w:rPr>
                <w:b/>
              </w:rPr>
            </w:pPr>
            <w:r w:rsidRPr="00AB207F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rPr>
                <w:b/>
              </w:rPr>
            </w:pPr>
            <w:r w:rsidRPr="00AB207F">
              <w:rPr>
                <w:b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  <w:rPr>
                <w:b/>
              </w:rPr>
            </w:pPr>
            <w:r w:rsidRPr="00AB207F">
              <w:rPr>
                <w:b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b/>
                <w:color w:val="000000"/>
              </w:rPr>
            </w:pPr>
            <w:r w:rsidRPr="00AB207F">
              <w:rPr>
                <w:b/>
                <w:color w:val="000000"/>
              </w:rPr>
              <w:t>91Я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b/>
                <w:color w:val="000000"/>
              </w:rPr>
            </w:pPr>
            <w:r w:rsidRPr="00AB207F">
              <w:rPr>
                <w:b/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right"/>
              <w:rPr>
                <w:b/>
              </w:rPr>
            </w:pPr>
            <w:r w:rsidRPr="00AB207F">
              <w:rPr>
                <w:b/>
              </w:rPr>
              <w:t>12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AB207F" w:rsidRDefault="00205C23" w:rsidP="00205C23">
            <w:pPr>
              <w:outlineLvl w:val="6"/>
              <w:rPr>
                <w:bCs/>
                <w:color w:val="000000"/>
              </w:rPr>
            </w:pPr>
            <w:r w:rsidRPr="00AB207F">
              <w:rPr>
                <w:bCs/>
                <w:color w:val="000000"/>
              </w:rPr>
              <w:t>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91Я00209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right"/>
            </w:pPr>
            <w:r w:rsidRPr="00AB207F">
              <w:t>12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AB207F" w:rsidRDefault="00205C23" w:rsidP="00205C23">
            <w:pPr>
              <w:outlineLvl w:val="6"/>
              <w:rPr>
                <w:bCs/>
                <w:color w:val="000000"/>
              </w:rPr>
            </w:pPr>
            <w:r w:rsidRPr="00AB207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91Я00209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right"/>
            </w:pPr>
            <w:r w:rsidRPr="00AB207F">
              <w:t>12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AB207F" w:rsidRDefault="00205C23" w:rsidP="00205C23">
            <w:pPr>
              <w:outlineLvl w:val="6"/>
              <w:rPr>
                <w:bCs/>
                <w:color w:val="000000"/>
              </w:rPr>
            </w:pPr>
            <w:r w:rsidRPr="00AB207F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B207F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lastRenderedPageBreak/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AB207F" w:rsidRDefault="00205C23" w:rsidP="00205C23">
            <w:pPr>
              <w:jc w:val="center"/>
            </w:pPr>
            <w:r w:rsidRPr="00AB207F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91Я00209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AB207F">
              <w:rPr>
                <w:color w:val="000000"/>
              </w:rPr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AB207F" w:rsidRDefault="00205C23" w:rsidP="00205C23">
            <w:pPr>
              <w:jc w:val="right"/>
            </w:pPr>
            <w:r w:rsidRPr="00AB207F">
              <w:t>12 5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  <w:rPr>
                <w:b/>
                <w:i/>
              </w:rPr>
            </w:pPr>
            <w:r w:rsidRPr="00415B73">
              <w:rPr>
                <w:b/>
                <w:i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140011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2025A" w:rsidRDefault="00205C23" w:rsidP="00205C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7 </w:t>
            </w:r>
            <w:r w:rsidRPr="0012025A">
              <w:rPr>
                <w:b/>
                <w:i/>
              </w:rPr>
              <w:t>000</w:t>
            </w:r>
            <w:r>
              <w:rPr>
                <w:b/>
                <w:i/>
              </w:rP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2</w:t>
            </w:r>
            <w:r>
              <w:t>77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22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914001105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415B73" w:rsidRDefault="00205C23" w:rsidP="00205C23">
            <w:pPr>
              <w:jc w:val="center"/>
            </w:pPr>
            <w:r w:rsidRPr="00415B73">
              <w:t>24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71236" w:rsidRDefault="00205C23" w:rsidP="00205C23">
            <w:pPr>
              <w:jc w:val="right"/>
            </w:pPr>
            <w:r w:rsidRPr="00C71236">
              <w:t>2</w:t>
            </w:r>
            <w:r>
              <w:t>77 </w:t>
            </w:r>
            <w:r w:rsidRPr="00C71236">
              <w:t>000</w:t>
            </w:r>
            <w:r>
              <w:t>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outlineLvl w:val="0"/>
              <w:rPr>
                <w:b/>
                <w:bCs/>
                <w:color w:val="000000"/>
              </w:rPr>
            </w:pPr>
            <w:r w:rsidRPr="009C6CA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469DE" w:rsidRDefault="00205C23" w:rsidP="00205C23">
            <w:pPr>
              <w:jc w:val="center"/>
              <w:rPr>
                <w:b/>
              </w:rPr>
            </w:pPr>
            <w:r w:rsidRPr="003469DE">
              <w:rPr>
                <w:b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3469DE" w:rsidRDefault="00205C23" w:rsidP="00205C23">
            <w:pPr>
              <w:jc w:val="center"/>
              <w:outlineLvl w:val="0"/>
              <w:rPr>
                <w:b/>
                <w:color w:val="000000"/>
              </w:rPr>
            </w:pPr>
            <w:r w:rsidRPr="003469DE">
              <w:rPr>
                <w:b/>
                <w:color w:val="000000"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center"/>
              <w:outlineLvl w:val="0"/>
              <w:rPr>
                <w:b/>
                <w:color w:val="000000"/>
              </w:rPr>
            </w:pPr>
            <w:r w:rsidRPr="003469DE">
              <w:rPr>
                <w:b/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469DE" w:rsidRDefault="00205C23" w:rsidP="00205C23">
            <w:pPr>
              <w:jc w:val="right"/>
              <w:rPr>
                <w:b/>
              </w:rPr>
            </w:pPr>
            <w:r w:rsidRPr="003469DE">
              <w:rPr>
                <w:b/>
              </w:rPr>
              <w:t>3</w:t>
            </w:r>
            <w:r>
              <w:rPr>
                <w:b/>
              </w:rPr>
              <w:t>83</w:t>
            </w:r>
            <w:r w:rsidRPr="003469DE">
              <w:rPr>
                <w:b/>
              </w:rPr>
              <w:t>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1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jc w:val="center"/>
              <w:outlineLvl w:val="1"/>
              <w:rPr>
                <w:color w:val="000000"/>
              </w:rPr>
            </w:pPr>
            <w:r w:rsidRPr="009C6CA4">
              <w:rPr>
                <w:color w:val="000000"/>
              </w:rPr>
              <w:t>00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1"/>
              <w:rPr>
                <w:color w:val="000000"/>
              </w:rPr>
            </w:pPr>
            <w:r w:rsidRPr="009C6CA4"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2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jc w:val="center"/>
              <w:outlineLvl w:val="2"/>
              <w:rPr>
                <w:color w:val="000000"/>
              </w:rPr>
            </w:pPr>
            <w:r w:rsidRPr="009C6CA4">
              <w:rPr>
                <w:color w:val="000000"/>
              </w:rPr>
              <w:t>910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2"/>
              <w:rPr>
                <w:color w:val="000000"/>
              </w:rPr>
            </w:pPr>
            <w:r w:rsidRPr="009C6CA4"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3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>Иные непрограм</w:t>
            </w:r>
            <w:r>
              <w:rPr>
                <w:bCs/>
                <w:color w:val="000000"/>
              </w:rPr>
              <w:t>м</w:t>
            </w:r>
            <w:r w:rsidRPr="00FC6729">
              <w:rPr>
                <w:bCs/>
                <w:color w:val="000000"/>
              </w:rPr>
              <w:t>ные мероприят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jc w:val="center"/>
              <w:outlineLvl w:val="3"/>
              <w:rPr>
                <w:color w:val="000000"/>
              </w:rPr>
            </w:pPr>
            <w:r w:rsidRPr="009C6CA4">
              <w:rPr>
                <w:color w:val="000000"/>
              </w:rPr>
              <w:t>9160000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3"/>
              <w:rPr>
                <w:color w:val="000000"/>
              </w:rPr>
            </w:pPr>
            <w:r w:rsidRPr="009C6CA4"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5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jc w:val="center"/>
              <w:outlineLvl w:val="5"/>
              <w:rPr>
                <w:color w:val="000000"/>
              </w:rPr>
            </w:pPr>
            <w:r w:rsidRPr="009C6CA4">
              <w:rPr>
                <w:color w:val="000000"/>
              </w:rPr>
              <w:t>91600701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5"/>
              <w:rPr>
                <w:color w:val="000000"/>
              </w:rPr>
            </w:pPr>
            <w:r w:rsidRPr="009C6CA4">
              <w:rPr>
                <w:color w:val="000000"/>
              </w:rPr>
              <w:t>0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6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9C6CA4">
              <w:rPr>
                <w:color w:val="000000"/>
              </w:rPr>
              <w:t>91600701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9C6CA4">
              <w:rPr>
                <w:color w:val="000000"/>
              </w:rPr>
              <w:t>30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  <w:tr w:rsidR="00205C23" w:rsidRPr="00415B73" w:rsidTr="00205C23">
        <w:trPr>
          <w:trHeight w:val="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FC6729" w:rsidRDefault="00205C23" w:rsidP="00205C23">
            <w:pPr>
              <w:outlineLvl w:val="6"/>
              <w:rPr>
                <w:bCs/>
                <w:color w:val="000000"/>
              </w:rPr>
            </w:pPr>
            <w:r w:rsidRPr="00FC6729">
              <w:rPr>
                <w:bCs/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 w:rsidRPr="00711B50">
              <w:t>92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9C6CA4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9C6CA4">
              <w:rPr>
                <w:color w:val="000000"/>
              </w:rPr>
              <w:t>916007016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9C6CA4" w:rsidRDefault="00205C23" w:rsidP="00205C23">
            <w:pPr>
              <w:jc w:val="center"/>
              <w:outlineLvl w:val="6"/>
              <w:rPr>
                <w:color w:val="000000"/>
              </w:rPr>
            </w:pPr>
            <w:r w:rsidRPr="009C6CA4">
              <w:rPr>
                <w:color w:val="000000"/>
              </w:rPr>
              <w:t>3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383 000,00</w:t>
            </w:r>
          </w:p>
        </w:tc>
      </w:tr>
    </w:tbl>
    <w:p w:rsidR="00205C23" w:rsidRPr="00415B73" w:rsidRDefault="00205C23" w:rsidP="00205C23">
      <w:pPr>
        <w:ind w:left="-851" w:firstLine="862"/>
      </w:pPr>
    </w:p>
    <w:p w:rsidR="00205C23" w:rsidRDefault="00205C23"/>
    <w:p w:rsidR="003E4AFF" w:rsidRDefault="003E4AFF"/>
    <w:p w:rsidR="003E4AFF" w:rsidRDefault="003E4AFF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205C23" w:rsidRDefault="00205C23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 w:rsidP="009F3568">
      <w:pPr>
        <w:jc w:val="right"/>
        <w:rPr>
          <w:szCs w:val="28"/>
        </w:rPr>
      </w:pPr>
      <w:r>
        <w:t xml:space="preserve">                                                               </w:t>
      </w:r>
      <w:r>
        <w:rPr>
          <w:szCs w:val="28"/>
        </w:rPr>
        <w:t>Приложение 15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9F3568" w:rsidRPr="004E5F60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____________ № _____</w:t>
      </w:r>
    </w:p>
    <w:p w:rsidR="009F3568" w:rsidRDefault="009F3568" w:rsidP="009F3568">
      <w:pPr>
        <w:jc w:val="right"/>
      </w:pPr>
    </w:p>
    <w:p w:rsidR="009F3568" w:rsidRDefault="009F3568" w:rsidP="009F3568"/>
    <w:p w:rsidR="009F3568" w:rsidRDefault="009F3568" w:rsidP="009F3568"/>
    <w:p w:rsidR="009F3568" w:rsidRDefault="009F3568" w:rsidP="009F3568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9F3568" w:rsidRDefault="009F3568" w:rsidP="009F3568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</w:t>
      </w:r>
      <w:r>
        <w:rPr>
          <w:b/>
          <w:szCs w:val="28"/>
        </w:rPr>
        <w:t>плановый период 2021 и 2022 годов</w:t>
      </w:r>
    </w:p>
    <w:p w:rsidR="009F3568" w:rsidRPr="00E80EC3" w:rsidRDefault="009F3568" w:rsidP="009F3568">
      <w:pPr>
        <w:tabs>
          <w:tab w:val="left" w:pos="5505"/>
        </w:tabs>
        <w:jc w:val="center"/>
        <w:outlineLvl w:val="0"/>
        <w:rPr>
          <w:bCs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    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490" w:type="dxa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39"/>
        <w:gridCol w:w="789"/>
        <w:gridCol w:w="526"/>
        <w:gridCol w:w="526"/>
        <w:gridCol w:w="1408"/>
        <w:gridCol w:w="567"/>
        <w:gridCol w:w="1418"/>
        <w:gridCol w:w="1417"/>
      </w:tblGrid>
      <w:tr w:rsidR="009F3568" w:rsidRPr="00BD17D2" w:rsidTr="002037BD">
        <w:trPr>
          <w:trHeight w:val="669"/>
          <w:tblHeader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568" w:rsidRPr="009768DA" w:rsidRDefault="009F3568" w:rsidP="009F3568">
            <w:pPr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Вид  расход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Сумма</w:t>
            </w:r>
          </w:p>
        </w:tc>
      </w:tr>
      <w:tr w:rsidR="009F3568" w:rsidRPr="00BD17D2" w:rsidTr="002037BD">
        <w:trPr>
          <w:trHeight w:val="669"/>
          <w:tblHeader/>
        </w:trPr>
        <w:tc>
          <w:tcPr>
            <w:tcW w:w="3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568" w:rsidRPr="009768DA" w:rsidRDefault="009F3568" w:rsidP="009F35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68DA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9768D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3568" w:rsidRPr="009768DA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9768D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3568" w:rsidRPr="00415B73" w:rsidTr="002037BD">
        <w:trPr>
          <w:trHeight w:val="128"/>
          <w:tblHeader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DC7620" w:rsidRDefault="009F3568" w:rsidP="009F3568">
            <w:pPr>
              <w:jc w:val="center"/>
              <w:rPr>
                <w:b/>
              </w:rPr>
            </w:pPr>
            <w:r w:rsidRPr="00DC7620">
              <w:rPr>
                <w:b/>
              </w:rPr>
              <w:t>8</w:t>
            </w:r>
          </w:p>
        </w:tc>
      </w:tr>
      <w:tr w:rsidR="009F3568" w:rsidRPr="00FD65BA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>
              <w:rPr>
                <w:b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049 5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FD65BA" w:rsidRDefault="009F3568" w:rsidP="002037BD">
            <w:pPr>
              <w:rPr>
                <w:b/>
              </w:rPr>
            </w:pPr>
            <w:r>
              <w:rPr>
                <w:b/>
              </w:rPr>
              <w:t>8 585 7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013 3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2037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993 1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 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pStyle w:val="a3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93066" w:rsidRDefault="009F3568" w:rsidP="009F3568">
            <w:pPr>
              <w:jc w:val="center"/>
            </w:pPr>
            <w:r w:rsidRPr="00B93066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 w:rsidRPr="00B93066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93066" w:rsidRDefault="009F3568" w:rsidP="009F3568">
            <w:pPr>
              <w:jc w:val="center"/>
            </w:pPr>
            <w:r w:rsidRPr="00B93066"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 w:rsidRPr="00B93066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 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2025A" w:rsidRDefault="009F3568" w:rsidP="009F3568">
            <w:pPr>
              <w:pStyle w:val="a3"/>
            </w:pPr>
            <w:r w:rsidRPr="0012025A">
              <w:t>Глава муниципального образ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 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 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01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 xml:space="preserve">Функционирование Правительства РФ, высших исполнительных органов </w:t>
            </w:r>
            <w:r w:rsidRPr="00415B73">
              <w:rPr>
                <w:b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lastRenderedPageBreak/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5 362 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2037BD" w:rsidP="002037BD">
            <w:pPr>
              <w:rPr>
                <w:b/>
              </w:rPr>
            </w:pPr>
            <w:r>
              <w:rPr>
                <w:b/>
              </w:rPr>
              <w:t>5 316</w:t>
            </w:r>
            <w:r w:rsidR="009F3568">
              <w:rPr>
                <w:b/>
              </w:rPr>
              <w:t>6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pStyle w:val="a3"/>
            </w:pPr>
            <w:r>
              <w:rPr>
                <w:bCs/>
                <w:iCs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93066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93066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>
              <w:t>7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93066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5 362 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5 316 6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2025A" w:rsidRDefault="009F3568" w:rsidP="009F3568">
            <w:pPr>
              <w:pStyle w:val="a3"/>
            </w:pPr>
            <w:r w:rsidRPr="0012025A">
              <w:t>Центральный аппара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32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5 362 0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5 332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4 964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5 043 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4 964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5 043 000,00</w:t>
            </w:r>
          </w:p>
        </w:tc>
      </w:tr>
      <w:tr w:rsidR="009F3568" w:rsidRPr="00415B73" w:rsidTr="002037BD">
        <w:trPr>
          <w:trHeight w:val="52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6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6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31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32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A2326" w:rsidRDefault="009F3568" w:rsidP="009F3568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8A2326" w:rsidRDefault="009F3568" w:rsidP="009F3568">
            <w:pPr>
              <w:jc w:val="center"/>
            </w:pPr>
            <w:r w:rsidRPr="008A2326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A2326" w:rsidRDefault="009F3568" w:rsidP="009F3568">
            <w:pPr>
              <w:jc w:val="center"/>
            </w:pPr>
            <w:r w:rsidRPr="008A2326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8A2326" w:rsidRDefault="009F3568" w:rsidP="009F3568">
            <w:pPr>
              <w:jc w:val="center"/>
            </w:pPr>
            <w:r w:rsidRPr="008A2326"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A2326" w:rsidRDefault="009F3568" w:rsidP="009F3568">
            <w:pPr>
              <w:jc w:val="center"/>
            </w:pPr>
            <w:r w:rsidRPr="008A2326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A2326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3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32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46215" w:rsidRDefault="009F3568" w:rsidP="009F3568">
            <w:pPr>
              <w:pStyle w:val="a3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46215" w:rsidRDefault="009F3568" w:rsidP="009F3568">
            <w:pPr>
              <w:pStyle w:val="a3"/>
            </w:pPr>
            <w:r w:rsidRPr="00C46215">
              <w:t>Межбюджетные трансфер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46215" w:rsidRDefault="009F3568" w:rsidP="009F3568">
            <w:pPr>
              <w:pStyle w:val="a3"/>
            </w:pPr>
            <w:r w:rsidRPr="00C46215">
              <w:lastRenderedPageBreak/>
              <w:t>Иные межбюджетные трансфер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0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Межбюджетные трансфер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0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межбюджетные трансфер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9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0 7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9768DA" w:rsidRDefault="009F3568" w:rsidP="009F3568">
            <w:pPr>
              <w:jc w:val="center"/>
              <w:rPr>
                <w:b/>
              </w:rPr>
            </w:pPr>
            <w:r w:rsidRPr="009768DA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2025A" w:rsidRDefault="009F3568" w:rsidP="009F3568">
            <w:pPr>
              <w:pStyle w:val="a3"/>
            </w:pPr>
            <w:r w:rsidRPr="0012025A">
              <w:t xml:space="preserve">Резервные фонды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Резервные фонды местных администраци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бюджетные ассигн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Резервные средств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900028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pStyle w:val="a3"/>
            </w:pPr>
            <w:r w:rsidRPr="00B02A4A">
              <w:t>Мобилизационная и вневойсковая подготовк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right"/>
            </w:pPr>
            <w:r w:rsidRPr="00B02A4A">
              <w:t>10</w:t>
            </w:r>
            <w:r>
              <w:t>7 0</w:t>
            </w:r>
            <w:r w:rsidRPr="00B02A4A">
              <w:t>00</w:t>
            </w:r>
            <w: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9F3568">
            <w:pPr>
              <w:jc w:val="right"/>
            </w:pPr>
            <w:r w:rsidRPr="00B02A4A">
              <w:t>1</w:t>
            </w:r>
            <w:r>
              <w:t>10 </w:t>
            </w:r>
            <w:r w:rsidRPr="00B02A4A">
              <w:t>000</w:t>
            </w:r>
            <w:r>
              <w:t>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2025A" w:rsidRDefault="009F3568" w:rsidP="009F3568">
            <w:pPr>
              <w:pStyle w:val="a3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2025A" w:rsidRDefault="009F3568" w:rsidP="009F3568">
            <w:pPr>
              <w:pStyle w:val="a3"/>
            </w:pPr>
            <w:r w:rsidRPr="0012025A">
              <w:t>Мобилизационная и вневойсковая подготовк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65 33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67 954,00</w:t>
            </w:r>
          </w:p>
        </w:tc>
      </w:tr>
      <w:tr w:rsidR="009F3568" w:rsidRPr="00415B73" w:rsidTr="002037BD">
        <w:trPr>
          <w:trHeight w:val="297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65 33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67 954,00</w:t>
            </w:r>
          </w:p>
        </w:tc>
      </w:tr>
      <w:tr w:rsidR="009F3568" w:rsidRPr="00415B73" w:rsidTr="002037BD">
        <w:trPr>
          <w:trHeight w:val="297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65 39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67 954,00</w:t>
            </w:r>
          </w:p>
        </w:tc>
      </w:tr>
      <w:tr w:rsidR="009F3568" w:rsidRPr="00415B73" w:rsidTr="002037BD">
        <w:trPr>
          <w:trHeight w:val="297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41 6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42 046,00</w:t>
            </w:r>
          </w:p>
        </w:tc>
      </w:tr>
      <w:tr w:rsidR="009F3568" w:rsidRPr="00415B73" w:rsidTr="002037BD">
        <w:trPr>
          <w:trHeight w:val="297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41 6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42 046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225B37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29</w:t>
            </w:r>
            <w:r w:rsidR="009F3568">
              <w:rPr>
                <w:b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82 6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pStyle w:val="a3"/>
            </w:pPr>
            <w:r w:rsidRPr="00B02A4A">
              <w:lastRenderedPageBreak/>
              <w:t>Дорожное хозяйство (дорожные фонды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00000000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9F3568" w:rsidP="009F3568">
            <w:pPr>
              <w:jc w:val="center"/>
            </w:pPr>
            <w:r w:rsidRPr="00B02A4A"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02A4A" w:rsidRDefault="00225B37" w:rsidP="00225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</w:t>
            </w:r>
            <w:r w:rsidR="009F3568"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B02A4A" w:rsidRDefault="009F3568" w:rsidP="002037BD">
            <w:pPr>
              <w:rPr>
                <w:color w:val="000000"/>
              </w:rPr>
            </w:pPr>
            <w:r w:rsidRPr="00B02A4A">
              <w:rPr>
                <w:color w:val="000000"/>
              </w:rPr>
              <w:t>2 4</w:t>
            </w:r>
            <w:r>
              <w:rPr>
                <w:color w:val="000000"/>
              </w:rPr>
              <w:t>81 6</w:t>
            </w:r>
            <w:r w:rsidRPr="00B02A4A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A2326" w:rsidRDefault="009F3568" w:rsidP="009F3568">
            <w:pPr>
              <w:pStyle w:val="a3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225B37" w:rsidP="00225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</w:t>
            </w:r>
            <w:r w:rsidR="009F3568"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2037BD">
            <w:pPr>
              <w:rPr>
                <w:color w:val="000000"/>
              </w:rPr>
            </w:pPr>
            <w:r>
              <w:rPr>
                <w:color w:val="000000"/>
              </w:rPr>
              <w:t>2 481 6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225B37" w:rsidP="00225B37">
            <w:r>
              <w:t>1 928</w:t>
            </w:r>
            <w:r w:rsidR="009F3568"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2037BD" w:rsidP="002037BD">
            <w:r>
              <w:t>2 481 600,</w:t>
            </w:r>
            <w:r w:rsidR="009F3568">
              <w:t>0</w:t>
            </w:r>
            <w:r>
              <w:t>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Дорожный фон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225B37" w:rsidP="00225B37">
            <w:pPr>
              <w:jc w:val="center"/>
            </w:pPr>
            <w:r>
              <w:t>1 928</w:t>
            </w:r>
            <w:r w:rsidR="009F3568">
              <w:t>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 481 6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9F3568" w:rsidP="009F3568">
            <w:pPr>
              <w:jc w:val="right"/>
            </w:pPr>
            <w:r>
              <w:t>1 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 481 6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pStyle w:val="a3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0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912001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 w:rsidRPr="00415B73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71236" w:rsidRDefault="00225B37" w:rsidP="00225B37">
            <w:r>
              <w:t>1</w:t>
            </w:r>
            <w:r w:rsidR="009F3568">
              <w:t>928 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C71236" w:rsidRDefault="009F3568" w:rsidP="009F3568">
            <w:pPr>
              <w:jc w:val="right"/>
            </w:pPr>
            <w:r>
              <w:t>2 481 6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pStyle w:val="a3"/>
              <w:rPr>
                <w:b/>
                <w:bCs/>
              </w:rPr>
            </w:pPr>
            <w:r w:rsidRPr="00DA29D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B4CD8" w:rsidRDefault="009F3568" w:rsidP="009F3568">
            <w:pPr>
              <w:jc w:val="center"/>
              <w:rPr>
                <w:b/>
              </w:rPr>
            </w:pPr>
            <w:r w:rsidRPr="004B4CD8">
              <w:rPr>
                <w:b/>
              </w:rP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B4CD8" w:rsidRDefault="009F3568" w:rsidP="009F3568">
            <w:pPr>
              <w:jc w:val="center"/>
              <w:rPr>
                <w:b/>
              </w:rPr>
            </w:pPr>
            <w:r w:rsidRPr="004B4CD8">
              <w:rPr>
                <w:b/>
              </w:rP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B4CD8" w:rsidRDefault="009F3568" w:rsidP="009F3568">
            <w:pPr>
              <w:jc w:val="center"/>
              <w:rPr>
                <w:b/>
              </w:rPr>
            </w:pPr>
            <w:r w:rsidRPr="004B4CD8">
              <w:rPr>
                <w:b/>
              </w:rP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jc w:val="center"/>
              <w:rPr>
                <w:b/>
              </w:rPr>
            </w:pPr>
            <w:r w:rsidRPr="00DA29DB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jc w:val="center"/>
              <w:rPr>
                <w:b/>
              </w:rPr>
            </w:pPr>
            <w:r w:rsidRPr="00DA29DB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B4CD8" w:rsidRDefault="009F3568" w:rsidP="009F3568">
            <w:pPr>
              <w:jc w:val="right"/>
              <w:rPr>
                <w:b/>
              </w:rPr>
            </w:pPr>
            <w:r w:rsidRPr="004B4CD8">
              <w:rPr>
                <w:b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B4CD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widowControl w:val="0"/>
              <w:autoSpaceDE w:val="0"/>
              <w:autoSpaceDN w:val="0"/>
              <w:adjustRightInd w:val="0"/>
            </w:pPr>
            <w:r w:rsidRPr="00DA29DB">
              <w:t xml:space="preserve">Муниципальная программа </w:t>
            </w:r>
          </w:p>
          <w:p w:rsidR="009F3568" w:rsidRPr="00DA29DB" w:rsidRDefault="009F3568" w:rsidP="009F3568">
            <w:pPr>
              <w:pStyle w:val="a3"/>
            </w:pPr>
            <w:r w:rsidRPr="00DA29DB"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 w:rsidRPr="00B50B1B">
              <w:t>4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pStyle w:val="a3"/>
            </w:pPr>
            <w:r w:rsidRPr="00DA29DB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 w:rsidRPr="00B50B1B">
              <w:t>42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pStyle w:val="a3"/>
            </w:pPr>
            <w:r w:rsidRPr="00DA29DB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 xml:space="preserve">1 0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pStyle w:val="a3"/>
            </w:pPr>
            <w:r w:rsidRPr="00DA29DB"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</w:tr>
      <w:tr w:rsidR="009F3568" w:rsidRPr="00415B73" w:rsidTr="002037BD">
        <w:trPr>
          <w:trHeight w:val="245"/>
        </w:trPr>
        <w:tc>
          <w:tcPr>
            <w:tcW w:w="3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DA29DB" w:rsidRDefault="009F3568" w:rsidP="009F3568">
            <w:pPr>
              <w:pStyle w:val="a3"/>
            </w:pPr>
            <w:r w:rsidRPr="00DA29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415B73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415B73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 w:rsidRPr="00B50B1B">
              <w:t>42003207</w:t>
            </w:r>
            <w:r>
              <w:t>7</w:t>
            </w:r>
            <w:r w:rsidRPr="00B50B1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50B1B" w:rsidRDefault="009F3568" w:rsidP="009F3568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 000,00</w:t>
            </w:r>
          </w:p>
        </w:tc>
      </w:tr>
    </w:tbl>
    <w:p w:rsidR="00205C23" w:rsidRDefault="00205C23"/>
    <w:p w:rsidR="00225B37" w:rsidRDefault="00225B37"/>
    <w:p w:rsidR="00225B37" w:rsidRDefault="00225B37"/>
    <w:p w:rsidR="00225B37" w:rsidRDefault="00225B37"/>
    <w:p w:rsidR="00225B37" w:rsidRDefault="00225B37"/>
    <w:p w:rsidR="002037BD" w:rsidRDefault="002037BD"/>
    <w:p w:rsidR="00225B37" w:rsidRDefault="00225B37"/>
    <w:p w:rsidR="00205C23" w:rsidRDefault="00205C23" w:rsidP="00205C23">
      <w:pPr>
        <w:jc w:val="right"/>
        <w:rPr>
          <w:szCs w:val="28"/>
        </w:rPr>
      </w:pPr>
      <w:r>
        <w:lastRenderedPageBreak/>
        <w:t xml:space="preserve">                   </w:t>
      </w:r>
      <w:r w:rsidR="009F3568">
        <w:t xml:space="preserve">                                     </w:t>
      </w:r>
      <w:r>
        <w:t xml:space="preserve"> </w:t>
      </w:r>
      <w:r>
        <w:rPr>
          <w:szCs w:val="28"/>
        </w:rPr>
        <w:t>Приложение 16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205C23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205C23" w:rsidRPr="004E5F60" w:rsidRDefault="00205C23" w:rsidP="00205C23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от ____________ № _____</w:t>
      </w:r>
    </w:p>
    <w:p w:rsidR="00205C23" w:rsidRDefault="00205C23" w:rsidP="00205C23">
      <w:pPr>
        <w:tabs>
          <w:tab w:val="left" w:pos="7125"/>
        </w:tabs>
        <w:jc w:val="right"/>
      </w:pPr>
    </w:p>
    <w:p w:rsidR="00205C23" w:rsidRDefault="00205C23" w:rsidP="00205C23">
      <w:pPr>
        <w:tabs>
          <w:tab w:val="left" w:pos="1485"/>
        </w:tabs>
      </w:pPr>
    </w:p>
    <w:p w:rsidR="00205C23" w:rsidRDefault="00205C23" w:rsidP="00205C23">
      <w:pPr>
        <w:tabs>
          <w:tab w:val="left" w:pos="1485"/>
        </w:tabs>
      </w:pPr>
    </w:p>
    <w:p w:rsidR="00205C23" w:rsidRPr="003E187B" w:rsidRDefault="00205C23" w:rsidP="00205C23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на 20</w:t>
      </w:r>
      <w:r>
        <w:rPr>
          <w:b/>
          <w:szCs w:val="28"/>
        </w:rPr>
        <w:t>20</w:t>
      </w:r>
      <w:r w:rsidRPr="003E187B">
        <w:rPr>
          <w:b/>
          <w:szCs w:val="28"/>
        </w:rPr>
        <w:t xml:space="preserve"> год</w:t>
      </w:r>
    </w:p>
    <w:p w:rsidR="00205C23" w:rsidRPr="009F2CAA" w:rsidRDefault="00205C23" w:rsidP="00205C23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</w:t>
      </w:r>
      <w:r>
        <w:t xml:space="preserve">( </w:t>
      </w:r>
      <w:r w:rsidRPr="009F2CAA">
        <w:t>рублей)</w:t>
      </w:r>
    </w:p>
    <w:tbl>
      <w:tblPr>
        <w:tblW w:w="10673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6"/>
        <w:gridCol w:w="1399"/>
        <w:gridCol w:w="1329"/>
        <w:gridCol w:w="461"/>
        <w:gridCol w:w="546"/>
        <w:gridCol w:w="682"/>
        <w:gridCol w:w="1790"/>
      </w:tblGrid>
      <w:tr w:rsidR="00205C23" w:rsidRPr="00B50B1B" w:rsidTr="009F3568">
        <w:trPr>
          <w:trHeight w:val="2391"/>
          <w:tblHeader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23" w:rsidRPr="00F21091" w:rsidRDefault="00205C23" w:rsidP="00205C23">
            <w:pPr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F21091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5C23" w:rsidRPr="00F21091" w:rsidRDefault="00205C23" w:rsidP="00205C2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5C23" w:rsidRPr="00F21091" w:rsidRDefault="00205C23" w:rsidP="00205C2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05C23" w:rsidRPr="00F21091" w:rsidRDefault="00205C23" w:rsidP="00205C2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5C23" w:rsidRPr="00F21091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05C23" w:rsidRPr="00F21091" w:rsidRDefault="00205C23" w:rsidP="00205C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Сумма</w:t>
            </w:r>
          </w:p>
        </w:tc>
      </w:tr>
      <w:tr w:rsidR="00205C23" w:rsidRPr="00B50B1B" w:rsidTr="009F3568">
        <w:trPr>
          <w:trHeight w:val="146"/>
          <w:tblHeader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57743" w:rsidRDefault="00205C23" w:rsidP="00205C23">
            <w:pPr>
              <w:pStyle w:val="a3"/>
              <w:jc w:val="center"/>
              <w:rPr>
                <w:b/>
              </w:rPr>
            </w:pPr>
            <w:r w:rsidRPr="00157743">
              <w:rPr>
                <w:b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6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57743" w:rsidRDefault="00205C23" w:rsidP="00205C23">
            <w:pPr>
              <w:jc w:val="center"/>
              <w:rPr>
                <w:b/>
              </w:rPr>
            </w:pPr>
            <w:r w:rsidRPr="00157743">
              <w:rPr>
                <w:b/>
              </w:rPr>
              <w:t>7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85765" w:rsidRDefault="00205C23" w:rsidP="00205C23">
            <w:pPr>
              <w:widowControl w:val="0"/>
              <w:autoSpaceDE w:val="0"/>
              <w:autoSpaceDN w:val="0"/>
              <w:adjustRightInd w:val="0"/>
            </w:pPr>
            <w:r w:rsidRPr="00B85765">
              <w:t xml:space="preserve">Муниципальная программа </w:t>
            </w:r>
          </w:p>
          <w:p w:rsidR="00205C23" w:rsidRPr="009843A5" w:rsidRDefault="00205C23" w:rsidP="00205C23">
            <w:pPr>
              <w:pStyle w:val="a3"/>
              <w:rPr>
                <w:b/>
              </w:rPr>
            </w:pPr>
            <w:r w:rsidRPr="00B85765"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E20A2" w:rsidRDefault="00205C23" w:rsidP="00205C23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85765" w:rsidRDefault="00205C23" w:rsidP="00205C23">
            <w:pPr>
              <w:pStyle w:val="a3"/>
            </w:pPr>
            <w:r w:rsidRPr="00B85765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05C23" w:rsidRPr="007809B1" w:rsidRDefault="00205C23" w:rsidP="00205C23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205C23" w:rsidRPr="00BE20A2" w:rsidRDefault="00205C23" w:rsidP="00205C23">
            <w:pPr>
              <w:jc w:val="center"/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85765" w:rsidRDefault="00205C23" w:rsidP="00205C23">
            <w:pPr>
              <w:pStyle w:val="a3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1638D2" w:rsidRDefault="00205C23" w:rsidP="00205C2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НАЦИОНАЛЬНАЯ ЭКОНОМИ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rPr>
                <w:color w:val="000000"/>
              </w:rPr>
              <w:t>420032077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 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BE20A2" w:rsidRDefault="00205C23" w:rsidP="00205C23">
            <w:pPr>
              <w:pStyle w:val="a3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Глава муниципального образова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701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 xml:space="preserve">Администрация Леонидовского сельского поселения Ельнинского района </w:t>
            </w:r>
            <w:r w:rsidRPr="00684235">
              <w:lastRenderedPageBreak/>
              <w:t>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lastRenderedPageBreak/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lastRenderedPageBreak/>
              <w:t>ОБЩЕГОСУДАРСТВЕННЫЕ ВОПРО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pStyle w:val="a3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01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2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Центральный аппар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712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66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 566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 w:rsidRPr="00972CE4">
              <w:t>5 566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 w:rsidRPr="00972CE4">
              <w:t>5 566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 w:rsidRPr="00972CE4">
              <w:t>5 566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4 912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2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4 912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lastRenderedPageBreak/>
              <w:t>Иные бюджетные ассигнова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4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71200001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5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4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Резервный фонд</w:t>
            </w:r>
            <w:r w:rsidRPr="00684235">
              <w:t xml:space="preserve"> местных администрац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Резервные фон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бюджетные ассигнова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Резервные средств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9000288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87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Непрограм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ные расходы органов исполнительной в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2 967 9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13A5D" w:rsidRDefault="00205C23" w:rsidP="00205C23">
            <w:pPr>
              <w:pStyle w:val="a3"/>
            </w:pPr>
            <w:r w:rsidRPr="00313A5D">
              <w:t>Непрограм</w:t>
            </w:r>
            <w:r>
              <w:t>м</w:t>
            </w:r>
            <w:r w:rsidRPr="00313A5D">
              <w:t>ные расходы органов исполнительной в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13A5D" w:rsidRDefault="00205C23" w:rsidP="00205C23">
            <w:pPr>
              <w:jc w:val="center"/>
            </w:pPr>
            <w:r>
              <w:t>910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13A5D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13A5D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313A5D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13A5D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313A5D" w:rsidRDefault="00205C23" w:rsidP="00205C23">
            <w:pPr>
              <w:jc w:val="right"/>
            </w:pPr>
            <w:r>
              <w:t>31 4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B26F5" w:rsidRDefault="00205C23" w:rsidP="00205C23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5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5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5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000П03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5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1</w:t>
            </w:r>
            <w:r>
              <w:t>9 4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1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06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НАЦИОНАЛЬНАЯ 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06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63 282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2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63 282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43 218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1005118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43 218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CB26F5" w:rsidRDefault="00205C23" w:rsidP="00205C23">
            <w:pPr>
              <w:outlineLvl w:val="0"/>
              <w:rPr>
                <w:b/>
                <w:bCs/>
                <w:color w:val="000000"/>
              </w:rPr>
            </w:pPr>
            <w:r w:rsidRPr="00CB26F5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2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1 819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Дорожный фон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 819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819 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819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Дорожное хозяйство (дорожные фонды)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819 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 w:rsidRPr="00684235">
              <w:rPr>
                <w:color w:val="000000"/>
              </w:rPr>
              <w:t>1</w:t>
            </w:r>
            <w:r>
              <w:rPr>
                <w:color w:val="000000"/>
              </w:rPr>
              <w:t> 819 800,00</w:t>
            </w:r>
          </w:p>
        </w:tc>
      </w:tr>
      <w:tr w:rsidR="00205C23" w:rsidRPr="00684235" w:rsidTr="009F3568">
        <w:trPr>
          <w:trHeight w:val="33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20012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19 8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3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70 2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684235">
              <w:rPr>
                <w:b/>
                <w:i/>
              </w:rPr>
              <w:t>0</w:t>
            </w:r>
            <w:r>
              <w:rPr>
                <w:b/>
                <w:i/>
              </w:rPr>
              <w:t> 2</w:t>
            </w:r>
            <w:r w:rsidRPr="00684235">
              <w:rPr>
                <w:b/>
                <w:i/>
              </w:rPr>
              <w:t>00</w:t>
            </w:r>
            <w:r>
              <w:rPr>
                <w:b/>
                <w:i/>
              </w:rP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7</w:t>
            </w:r>
            <w:r w:rsidRPr="00684235">
              <w:t>0</w:t>
            </w:r>
            <w:r>
              <w:t> 2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Жилищно-коммунальное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7</w:t>
            </w:r>
            <w:r w:rsidRPr="00684235">
              <w:t>0</w:t>
            </w:r>
            <w:r>
              <w:t> 2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Коммунальное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70 2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70 2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30012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7</w:t>
            </w:r>
            <w:r w:rsidRPr="00684235">
              <w:t>0</w:t>
            </w:r>
            <w:r>
              <w:t> 2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4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ЖИЛИЩНО-КОММУНАЛЬНОЕМ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1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 xml:space="preserve">Администрация Леонидовского сельского </w:t>
            </w:r>
            <w:r w:rsidRPr="00684235">
              <w:lastRenderedPageBreak/>
              <w:t>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lastRenderedPageBreak/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lastRenderedPageBreak/>
              <w:t>ЖИЛИЩНО-КОММУНАЛЬНОЕ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167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40011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7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 xml:space="preserve">00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 xml:space="preserve">00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277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ЖИЛИЩНО-КОММУНАЛЬНОЕ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277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277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277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400110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2</w:t>
            </w:r>
            <w:r>
              <w:t>77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b/>
                <w:color w:val="000000"/>
              </w:rPr>
            </w:pPr>
            <w:r w:rsidRPr="00684235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rPr>
                <w:b/>
              </w:rPr>
              <w:t>915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84235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684235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E7234E" w:rsidRDefault="00205C23" w:rsidP="00205C23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  <w:rPr>
                <w:color w:val="000000"/>
              </w:rPr>
            </w:pPr>
            <w:r w:rsidRPr="0068423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5001044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5</w:t>
            </w:r>
            <w:r w:rsidRPr="00684235">
              <w:t>0</w:t>
            </w:r>
            <w:r>
              <w:t> 0</w:t>
            </w:r>
            <w:r w:rsidRPr="00684235">
              <w:t>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E7234E" w:rsidRDefault="00205C23" w:rsidP="00205C23">
            <w:pPr>
              <w:outlineLvl w:val="0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Иные непрограм</w:t>
            </w:r>
            <w:r>
              <w:rPr>
                <w:bCs/>
                <w:color w:val="000000"/>
              </w:rPr>
              <w:t>м</w:t>
            </w:r>
            <w:r w:rsidRPr="00E7234E">
              <w:rPr>
                <w:bCs/>
                <w:color w:val="000000"/>
              </w:rPr>
              <w:t>ные мероприят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6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370 0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C23" w:rsidRPr="00E7234E" w:rsidRDefault="00205C23" w:rsidP="00205C23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  <w:rPr>
                <w:b/>
              </w:rPr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D77A08" w:rsidRDefault="00205C23" w:rsidP="00205C23">
            <w:pPr>
              <w:jc w:val="center"/>
            </w:pPr>
            <w:r w:rsidRPr="00D77A08"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D77A08" w:rsidRDefault="00205C23" w:rsidP="00205C23">
            <w:pPr>
              <w:jc w:val="center"/>
            </w:pPr>
            <w:r w:rsidRPr="00D77A08"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D77A08" w:rsidRDefault="00205C23" w:rsidP="00205C23">
            <w:pPr>
              <w:jc w:val="center"/>
            </w:pPr>
            <w:r w:rsidRPr="00D77A08"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77A08" w:rsidRDefault="00205C23" w:rsidP="00205C23">
            <w:pPr>
              <w:jc w:val="center"/>
            </w:pPr>
            <w:r w:rsidRPr="00D77A08"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D77A08" w:rsidRDefault="00205C23" w:rsidP="00205C23">
            <w:pPr>
              <w:jc w:val="right"/>
            </w:pPr>
            <w:r w:rsidRPr="00D77A08">
              <w:t>3</w:t>
            </w:r>
            <w:r>
              <w:t>7</w:t>
            </w:r>
            <w:r w:rsidRPr="00D77A08">
              <w:t>0</w:t>
            </w:r>
            <w:r>
              <w:t> </w:t>
            </w:r>
            <w:r w:rsidRPr="00D77A08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3</w:t>
            </w:r>
            <w:r>
              <w:t>7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СОЦИАЛЬНАЯ ПОЛИТИ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3</w:t>
            </w:r>
            <w:r>
              <w:t>83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Пенсионное обеспече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3</w:t>
            </w:r>
            <w:r>
              <w:t>83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Социальное обеспечение и иные выплаты населению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3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 w:rsidRPr="00684235">
              <w:t>3</w:t>
            </w:r>
            <w:r>
              <w:t>83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160070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 w:rsidRPr="00684235">
              <w:t>31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right"/>
            </w:pPr>
            <w:r>
              <w:t>383 </w:t>
            </w:r>
            <w:r w:rsidRPr="00684235">
              <w:t>000</w:t>
            </w:r>
            <w:r>
              <w:t>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НЕПРОГРАМНЫЕ МЕРОПРИЯТ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000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0B568C" w:rsidRDefault="00205C23" w:rsidP="00205C23">
            <w:pPr>
              <w:pStyle w:val="a3"/>
            </w:pPr>
            <w:r w:rsidRPr="000B568C">
              <w:t>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684235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0B568C" w:rsidRDefault="00205C23" w:rsidP="00205C23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>
              <w:t>ЖИЛИЩНО-КОММУНАЛЬНОЕ ХОЗЯ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pStyle w:val="a3"/>
            </w:pPr>
            <w:r w:rsidRPr="00684235">
              <w:t>Благоустройст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center"/>
            </w:pPr>
            <w:r>
              <w:t>0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0B568C" w:rsidRDefault="00205C23" w:rsidP="00205C23">
            <w:pPr>
              <w:pStyle w:val="a3"/>
            </w:pPr>
            <w:r w:rsidRPr="000B56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2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  <w:tr w:rsidR="00205C23" w:rsidRPr="00684235" w:rsidTr="009F3568">
        <w:trPr>
          <w:trHeight w:val="277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0B568C" w:rsidRDefault="00205C23" w:rsidP="00205C23">
            <w:pPr>
              <w:pStyle w:val="a3"/>
            </w:pPr>
            <w:r w:rsidRPr="000B568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91Я00209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92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Default="00205C23" w:rsidP="00205C23">
            <w:pPr>
              <w:jc w:val="center"/>
            </w:pPr>
            <w:r>
              <w:t>0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Pr="00684235" w:rsidRDefault="00205C23" w:rsidP="00205C23">
            <w:pPr>
              <w:jc w:val="center"/>
            </w:pPr>
            <w:r>
              <w:t>24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C23" w:rsidRDefault="00205C23" w:rsidP="00205C23">
            <w:pPr>
              <w:jc w:val="right"/>
            </w:pPr>
            <w:r>
              <w:t>12 500,00</w:t>
            </w:r>
          </w:p>
        </w:tc>
      </w:tr>
    </w:tbl>
    <w:p w:rsidR="00205C23" w:rsidRPr="00684235" w:rsidRDefault="00205C23" w:rsidP="00205C23"/>
    <w:p w:rsidR="00205C23" w:rsidRDefault="00205C23"/>
    <w:p w:rsidR="009F3568" w:rsidRDefault="009F3568"/>
    <w:p w:rsidR="002037BD" w:rsidRDefault="002037BD"/>
    <w:p w:rsidR="009F3568" w:rsidRDefault="009F3568"/>
    <w:p w:rsidR="009F3568" w:rsidRPr="009F3568" w:rsidRDefault="009F3568" w:rsidP="009F3568">
      <w:pPr>
        <w:jc w:val="center"/>
        <w:rPr>
          <w:sz w:val="22"/>
          <w:szCs w:val="22"/>
        </w:rPr>
      </w:pPr>
    </w:p>
    <w:p w:rsidR="009F3568" w:rsidRDefault="009F3568"/>
    <w:p w:rsidR="009F3568" w:rsidRDefault="009F3568" w:rsidP="009F3568">
      <w:pPr>
        <w:jc w:val="right"/>
        <w:rPr>
          <w:szCs w:val="28"/>
        </w:rPr>
      </w:pPr>
      <w:r>
        <w:lastRenderedPageBreak/>
        <w:t xml:space="preserve">                   </w:t>
      </w:r>
      <w:r w:rsidR="002037BD">
        <w:t xml:space="preserve">                                                  </w:t>
      </w:r>
      <w:r>
        <w:t xml:space="preserve"> </w:t>
      </w:r>
      <w:r>
        <w:rPr>
          <w:szCs w:val="28"/>
        </w:rPr>
        <w:t>Приложение 17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к проекту решения Совета депутатов 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Леонидовского сельского поселения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Ельнинского района Смоленской области</w:t>
      </w:r>
    </w:p>
    <w:p w:rsidR="009F3568" w:rsidRPr="00225B37" w:rsidRDefault="00225B37" w:rsidP="00225B37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9F3568">
        <w:rPr>
          <w:szCs w:val="28"/>
        </w:rPr>
        <w:t xml:space="preserve">                                                                   от ____________ № _____</w:t>
      </w:r>
    </w:p>
    <w:p w:rsidR="009F3568" w:rsidRDefault="009F3568" w:rsidP="009F3568">
      <w:pPr>
        <w:tabs>
          <w:tab w:val="left" w:pos="1485"/>
        </w:tabs>
      </w:pPr>
    </w:p>
    <w:p w:rsidR="009F3568" w:rsidRDefault="009F3568" w:rsidP="009F3568">
      <w:pPr>
        <w:tabs>
          <w:tab w:val="left" w:pos="5505"/>
        </w:tabs>
        <w:jc w:val="center"/>
        <w:outlineLvl w:val="0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</w:t>
      </w:r>
    </w:p>
    <w:p w:rsidR="009F3568" w:rsidRPr="00834E0C" w:rsidRDefault="009F3568" w:rsidP="009F3568">
      <w:pPr>
        <w:tabs>
          <w:tab w:val="left" w:pos="5505"/>
        </w:tabs>
        <w:jc w:val="center"/>
        <w:outlineLvl w:val="0"/>
        <w:rPr>
          <w:b/>
          <w:szCs w:val="28"/>
        </w:rPr>
      </w:pPr>
      <w:r w:rsidRPr="003E187B">
        <w:rPr>
          <w:b/>
          <w:szCs w:val="28"/>
        </w:rPr>
        <w:t xml:space="preserve"> на </w:t>
      </w:r>
      <w:r>
        <w:rPr>
          <w:b/>
          <w:szCs w:val="28"/>
        </w:rPr>
        <w:t>плановый период 2021 и 2022 годов</w:t>
      </w:r>
    </w:p>
    <w:p w:rsidR="009F3568" w:rsidRPr="003E187B" w:rsidRDefault="009F3568" w:rsidP="009F3568">
      <w:pPr>
        <w:jc w:val="center"/>
        <w:rPr>
          <w:b/>
          <w:szCs w:val="28"/>
        </w:rPr>
      </w:pPr>
    </w:p>
    <w:p w:rsidR="009F3568" w:rsidRPr="009F2CAA" w:rsidRDefault="009F3568" w:rsidP="009F3568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</w:t>
      </w:r>
      <w:r>
        <w:t xml:space="preserve">( </w:t>
      </w:r>
      <w:r w:rsidRPr="009F2CAA">
        <w:t>рублей)</w:t>
      </w:r>
    </w:p>
    <w:tbl>
      <w:tblPr>
        <w:tblW w:w="10814" w:type="dxa"/>
        <w:jc w:val="center"/>
        <w:tblInd w:w="-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3"/>
        <w:gridCol w:w="1374"/>
        <w:gridCol w:w="1100"/>
        <w:gridCol w:w="549"/>
        <w:gridCol w:w="549"/>
        <w:gridCol w:w="593"/>
        <w:gridCol w:w="1421"/>
        <w:gridCol w:w="1465"/>
      </w:tblGrid>
      <w:tr w:rsidR="009F3568" w:rsidRPr="00B50B1B" w:rsidTr="00225B37">
        <w:trPr>
          <w:trHeight w:val="214"/>
          <w:tblHeader/>
          <w:jc w:val="center"/>
        </w:trPr>
        <w:tc>
          <w:tcPr>
            <w:tcW w:w="3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sz w:val="20"/>
                <w:szCs w:val="20"/>
              </w:rPr>
            </w:pPr>
            <w:r w:rsidRPr="00FF1DC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DCB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DCB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DC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DC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DCB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sz w:val="20"/>
                <w:szCs w:val="20"/>
              </w:rPr>
            </w:pPr>
            <w:r w:rsidRPr="00FF1DCB">
              <w:rPr>
                <w:b/>
                <w:sz w:val="20"/>
                <w:szCs w:val="20"/>
              </w:rPr>
              <w:t>Сумма</w:t>
            </w:r>
          </w:p>
        </w:tc>
      </w:tr>
      <w:tr w:rsidR="009F3568" w:rsidRPr="00B50B1B" w:rsidTr="002037BD">
        <w:trPr>
          <w:trHeight w:val="544"/>
          <w:tblHeader/>
          <w:jc w:val="center"/>
        </w:trPr>
        <w:tc>
          <w:tcPr>
            <w:tcW w:w="3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F3568" w:rsidRPr="00FF1DCB" w:rsidRDefault="009F3568" w:rsidP="009F3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FF1DC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F3568" w:rsidRPr="00FF1DCB" w:rsidRDefault="009F3568" w:rsidP="009F35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1DCB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FF1DC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3568" w:rsidRPr="00B50B1B" w:rsidTr="00225B37">
        <w:trPr>
          <w:trHeight w:val="26"/>
          <w:tblHeader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72231" w:rsidRDefault="009F3568" w:rsidP="009F3568">
            <w:pPr>
              <w:pStyle w:val="a3"/>
              <w:jc w:val="center"/>
              <w:rPr>
                <w:b/>
              </w:rPr>
            </w:pPr>
            <w:r w:rsidRPr="00872231">
              <w:rPr>
                <w:b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568" w:rsidRPr="00872231" w:rsidRDefault="009F3568" w:rsidP="009F3568">
            <w:pPr>
              <w:jc w:val="center"/>
              <w:rPr>
                <w:b/>
              </w:rPr>
            </w:pPr>
            <w:r w:rsidRPr="00872231">
              <w:rPr>
                <w:b/>
              </w:rPr>
              <w:t>8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A6419">
              <w:rPr>
                <w:b/>
              </w:rPr>
              <w:t xml:space="preserve">Муниципальная программа </w:t>
            </w:r>
          </w:p>
          <w:p w:rsidR="009F3568" w:rsidRPr="009843A5" w:rsidRDefault="009F3568" w:rsidP="009F3568">
            <w:pPr>
              <w:pStyle w:val="a3"/>
              <w:rPr>
                <w:b/>
              </w:rPr>
            </w:pPr>
            <w:r w:rsidRPr="005A6419">
              <w:rPr>
                <w:b/>
              </w:rPr>
              <w:t>«Развитие субъектов малого и среднего предпринимательства в Леонидовском сельском поселении Ельнинского района Смоленской области на 2020-2022 годы»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E20A2" w:rsidRDefault="009F3568" w:rsidP="009F3568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85765" w:rsidRDefault="009F3568" w:rsidP="009F3568">
            <w:pPr>
              <w:pStyle w:val="a3"/>
            </w:pPr>
            <w:r w:rsidRPr="00B85765">
              <w:t>Основное мероприятие "Информационная поддержка малого и среднего предпринимательства"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F3568" w:rsidRPr="007809B1" w:rsidRDefault="009F3568" w:rsidP="009F356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9F3568" w:rsidRPr="00BE20A2" w:rsidRDefault="009F3568" w:rsidP="009F3568">
            <w:pPr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85765" w:rsidRDefault="009F3568" w:rsidP="009F3568">
            <w:pPr>
              <w:pStyle w:val="a3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638D2" w:rsidRDefault="009F3568" w:rsidP="009F356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НАЦИОНАЛЬНАЯ ЭКОНОМИ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Другие вопросы в области национальной экономик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 w:rsidRPr="00573125"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>
              <w:rPr>
                <w:color w:val="000000"/>
              </w:rPr>
              <w:t>420032077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5A6419" w:rsidRDefault="009F3568" w:rsidP="009F3568">
            <w:pPr>
              <w:jc w:val="right"/>
              <w:rPr>
                <w:color w:val="000000"/>
              </w:rPr>
            </w:pPr>
            <w:r w:rsidRPr="005A6419">
              <w:rPr>
                <w:color w:val="000000"/>
              </w:rPr>
              <w:t>1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BE20A2" w:rsidRDefault="009F3568" w:rsidP="009F3568">
            <w:pPr>
              <w:pStyle w:val="a3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 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 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rPr>
                <w:b/>
              </w:rPr>
              <w:t>Глава муниципального образ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701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834E0C" w:rsidRDefault="009F3568" w:rsidP="009F3568">
            <w:pPr>
              <w:jc w:val="center"/>
            </w:pPr>
            <w:r w:rsidRPr="00834E0C"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834E0C" w:rsidRDefault="009F3568" w:rsidP="009F3568">
            <w:pPr>
              <w:jc w:val="center"/>
            </w:pPr>
            <w:r w:rsidRPr="00834E0C"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834E0C" w:rsidRDefault="009F3568" w:rsidP="009F3568">
            <w:pPr>
              <w:jc w:val="center"/>
            </w:pPr>
            <w:r w:rsidRPr="00834E0C"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834E0C" w:rsidRDefault="009F3568" w:rsidP="009F3568">
            <w:pPr>
              <w:jc w:val="center"/>
            </w:pPr>
            <w:r w:rsidRPr="00834E0C"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pStyle w:val="a3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01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9 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rPr>
                <w:color w:val="000000"/>
              </w:rPr>
              <w:t>633 8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rPr>
                <w:b/>
              </w:rPr>
              <w:t>Центральный аппарат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712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62 0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16 61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5 362 0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5 316 61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5 362 0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261DEA">
              <w:t>5 3</w:t>
            </w:r>
            <w:r>
              <w:t>16 61</w:t>
            </w:r>
            <w:r w:rsidRPr="00261DEA">
              <w:t>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5 362 0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261DEA">
              <w:t>5 3</w:t>
            </w:r>
            <w:r>
              <w:t>16 61</w:t>
            </w:r>
            <w:r w:rsidRPr="00261DEA">
              <w:t>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5 362 0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261DEA">
              <w:t>5 3</w:t>
            </w:r>
            <w:r>
              <w:t>16 61</w:t>
            </w:r>
            <w:r w:rsidRPr="00261DEA">
              <w:t>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4 964 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5 043 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4 964 4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5 043 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5 6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 xml:space="preserve">Иные закупки товаров, работ и </w:t>
            </w:r>
            <w:r w:rsidRPr="0068423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lastRenderedPageBreak/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 645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 61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lastRenderedPageBreak/>
              <w:t>Иные бюджетные ассигн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712000014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5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2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Резервный фонд</w:t>
            </w:r>
            <w:r w:rsidRPr="00684235">
              <w:t xml:space="preserve"> местных администраций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462E09">
              <w:t>10</w:t>
            </w:r>
            <w:r>
              <w:t> </w:t>
            </w:r>
            <w:r w:rsidRPr="00462E09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462E09">
              <w:t>10</w:t>
            </w:r>
            <w:r>
              <w:t> </w:t>
            </w:r>
            <w:r w:rsidRPr="00462E09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Резервные фонд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462E09">
              <w:t>10</w:t>
            </w:r>
            <w:r>
              <w:t> </w:t>
            </w:r>
            <w:r w:rsidRPr="00462E09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бюджетные ассигнова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462E09">
              <w:t>10</w:t>
            </w:r>
            <w:r>
              <w:t> </w:t>
            </w:r>
            <w:r w:rsidRPr="00462E09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Резервные средств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9000288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87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462E09">
              <w:t>10</w:t>
            </w:r>
            <w:r>
              <w:t> </w:t>
            </w:r>
            <w:r w:rsidRPr="00462E09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</w:t>
            </w:r>
            <w:r w:rsidRPr="00A24495">
              <w:t>0</w:t>
            </w:r>
            <w:r>
              <w:t> </w:t>
            </w:r>
            <w:r w:rsidRPr="00A24495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rPr>
                <w:b/>
              </w:rPr>
              <w:t>Непрогра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мные расходы органов исполнительной в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1B5AA7" w:rsidRDefault="009F3568" w:rsidP="009F3568">
            <w:pPr>
              <w:jc w:val="right"/>
              <w:rPr>
                <w:b/>
              </w:rPr>
            </w:pPr>
            <w:r w:rsidRPr="001B5AA7">
              <w:rPr>
                <w:b/>
              </w:rPr>
              <w:t>2 067 1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1B5AA7" w:rsidRDefault="009F3568" w:rsidP="009F3568">
            <w:pPr>
              <w:jc w:val="right"/>
              <w:rPr>
                <w:b/>
              </w:rPr>
            </w:pPr>
            <w:r w:rsidRPr="001B5AA7">
              <w:rPr>
                <w:b/>
              </w:rPr>
              <w:t>2 62</w:t>
            </w:r>
            <w:r>
              <w:rPr>
                <w:b/>
              </w:rPr>
              <w:t>4</w:t>
            </w:r>
            <w:r w:rsidRPr="001B5AA7">
              <w:rPr>
                <w:b/>
              </w:rPr>
              <w:t xml:space="preserve"> 3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313A5D" w:rsidRDefault="009F3568" w:rsidP="009F3568">
            <w:pPr>
              <w:pStyle w:val="a3"/>
            </w:pPr>
            <w:r w:rsidRPr="00313A5D">
              <w:t>Непрограм</w:t>
            </w:r>
            <w:r>
              <w:t>м</w:t>
            </w:r>
            <w:r w:rsidRPr="00313A5D">
              <w:t>ные расходы органов исполнительной в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313A5D" w:rsidRDefault="009F3568" w:rsidP="009F3568">
            <w:pPr>
              <w:jc w:val="center"/>
            </w:pPr>
            <w:r>
              <w:t>910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313A5D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313A5D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313A5D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313A5D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313A5D" w:rsidRDefault="009F3568" w:rsidP="009F3568">
            <w:pPr>
              <w:jc w:val="right"/>
            </w:pPr>
            <w:r>
              <w:t>31 9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32 7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B26F5" w:rsidRDefault="009F3568" w:rsidP="009F3568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>
              <w:t>12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695FBE">
              <w:t>12</w:t>
            </w:r>
            <w:r>
              <w:t> </w:t>
            </w:r>
            <w:r w:rsidRPr="00695FBE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695FBE">
              <w:t>12</w:t>
            </w:r>
            <w:r>
              <w:t> </w:t>
            </w:r>
            <w:r w:rsidRPr="00695FBE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ОБЩЕГОСУДАРСТВЕННЫЕ ВОПРОС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695FBE">
              <w:t>12</w:t>
            </w:r>
            <w:r>
              <w:t> </w:t>
            </w:r>
            <w:r w:rsidRPr="00695FBE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695FBE">
              <w:t>12</w:t>
            </w:r>
            <w:r>
              <w:t> </w:t>
            </w:r>
            <w:r w:rsidRPr="00695FBE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5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541CD">
              <w:t>12</w:t>
            </w:r>
            <w:r>
              <w:t> </w:t>
            </w:r>
            <w:r w:rsidRPr="009541CD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5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5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541CD">
              <w:t>12</w:t>
            </w:r>
            <w:r>
              <w:t> </w:t>
            </w:r>
            <w:r w:rsidRPr="009541CD">
              <w:t>0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 w:rsidRPr="00684235">
              <w:t>1</w:t>
            </w:r>
            <w:r>
              <w:t>9 9</w:t>
            </w:r>
            <w:r w:rsidRPr="0068423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right"/>
            </w:pPr>
            <w:r>
              <w:t>20 7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 xml:space="preserve">Администрация Леонидовского </w:t>
            </w:r>
            <w:r w:rsidRPr="00684235">
              <w:lastRenderedPageBreak/>
              <w:t>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lastRenderedPageBreak/>
              <w:t>91000П036</w:t>
            </w:r>
            <w:r w:rsidRPr="00684235">
              <w:lastRenderedPageBreak/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lastRenderedPageBreak/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110AA5">
              <w:t>19</w:t>
            </w:r>
            <w:r>
              <w:t> 9</w:t>
            </w:r>
            <w:r w:rsidRPr="00110AA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0 7</w:t>
            </w:r>
            <w:r w:rsidRPr="00E94C6B">
              <w:t>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lastRenderedPageBreak/>
              <w:t>ОБЩЕГОСУДАРСТВЕННЫЕ ВОПРОС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110AA5">
              <w:t>19</w:t>
            </w:r>
            <w:r>
              <w:t> 9</w:t>
            </w:r>
            <w:r w:rsidRPr="00110AA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0 7</w:t>
            </w:r>
            <w:r w:rsidRPr="00E94C6B">
              <w:t>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110AA5">
              <w:t>19</w:t>
            </w:r>
            <w:r>
              <w:t> 9</w:t>
            </w:r>
            <w:r w:rsidRPr="00110AA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0 7</w:t>
            </w:r>
            <w:r w:rsidRPr="00E94C6B">
              <w:t>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Межбюджетные трансферт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5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110AA5">
              <w:t>19</w:t>
            </w:r>
            <w:r>
              <w:t> 9</w:t>
            </w:r>
            <w:r w:rsidRPr="00110AA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0 7</w:t>
            </w:r>
            <w:r w:rsidRPr="00E94C6B">
              <w:t>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межбюджетные трансферт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000П036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5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110AA5">
              <w:t>19</w:t>
            </w:r>
            <w:r>
              <w:t> 9</w:t>
            </w:r>
            <w:r w:rsidRPr="00110AA5">
              <w:t>00</w:t>
            </w:r>
            <w:r>
              <w:t>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0 7</w:t>
            </w:r>
            <w:r w:rsidRPr="00E94C6B">
              <w:t>00</w:t>
            </w:r>
            <w:r>
              <w:t>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911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07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НАЦИОНАЛЬНАЯ ОБОРОН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07 0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110 0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65 339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right"/>
            </w:pPr>
            <w:r>
              <w:t>67 954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12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65 339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right"/>
            </w:pPr>
            <w:r>
              <w:t>67 954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41 661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42 046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1005118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41 661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42 046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CB26F5" w:rsidRDefault="009F3568" w:rsidP="009F3568">
            <w:pPr>
              <w:outlineLvl w:val="0"/>
              <w:rPr>
                <w:b/>
                <w:bCs/>
                <w:color w:val="000000"/>
              </w:rPr>
            </w:pPr>
            <w:r w:rsidRPr="00CB26F5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 w:rsidRPr="00684235">
              <w:rPr>
                <w:b/>
              </w:rPr>
              <w:t>91200000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 928 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2 481 6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Дорожный фон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right"/>
            </w:pPr>
            <w:r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 481 6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5110D8"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C56EC">
              <w:t>2 4</w:t>
            </w:r>
            <w:r>
              <w:t>81</w:t>
            </w:r>
            <w:r w:rsidRPr="009C56EC">
              <w:t> 6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>
              <w:t>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5110D8"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C56EC">
              <w:t>2 4</w:t>
            </w:r>
            <w:r>
              <w:t>81</w:t>
            </w:r>
            <w:r w:rsidRPr="009C56EC">
              <w:t> 6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Дорожное хозяйство (дорожные фонды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>
              <w:t>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5110D8"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C56EC">
              <w:t>2 4</w:t>
            </w:r>
            <w:r>
              <w:t>81</w:t>
            </w:r>
            <w:r w:rsidRPr="009C56EC">
              <w:t> 600,00</w:t>
            </w:r>
          </w:p>
        </w:tc>
      </w:tr>
      <w:tr w:rsidR="009F3568" w:rsidRPr="00684235" w:rsidTr="00225B37">
        <w:trPr>
          <w:trHeight w:val="49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5110D8"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C56EC">
              <w:t>2 4</w:t>
            </w:r>
            <w:r>
              <w:t>81</w:t>
            </w:r>
            <w:r w:rsidRPr="009C56EC">
              <w:t> 600,00</w:t>
            </w:r>
          </w:p>
        </w:tc>
      </w:tr>
      <w:tr w:rsidR="009F3568" w:rsidRPr="00684235" w:rsidTr="00225B37">
        <w:trPr>
          <w:trHeight w:val="60"/>
          <w:jc w:val="center"/>
        </w:trPr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pStyle w:val="a3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1200120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9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0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Pr="00684235" w:rsidRDefault="009F3568" w:rsidP="009F3568">
            <w:pPr>
              <w:jc w:val="center"/>
            </w:pPr>
            <w:r w:rsidRPr="00684235">
              <w:t>24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568" w:rsidRDefault="009F3568" w:rsidP="009F3568">
            <w:pPr>
              <w:jc w:val="right"/>
            </w:pPr>
            <w:r w:rsidRPr="005110D8">
              <w:t>1 928 200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 w:rsidRPr="009C56EC">
              <w:t>2 4</w:t>
            </w:r>
            <w:r>
              <w:t>81</w:t>
            </w:r>
            <w:r w:rsidRPr="009C56EC">
              <w:t> 600,00</w:t>
            </w:r>
          </w:p>
        </w:tc>
      </w:tr>
    </w:tbl>
    <w:p w:rsidR="009F3568" w:rsidRPr="00684235" w:rsidRDefault="009F3568" w:rsidP="009F3568">
      <w:r>
        <w:t>,</w:t>
      </w:r>
    </w:p>
    <w:p w:rsidR="009F3568" w:rsidRDefault="009F3568"/>
    <w:p w:rsidR="009F3568" w:rsidRDefault="009F3568"/>
    <w:p w:rsidR="009F3568" w:rsidRDefault="009F3568"/>
    <w:p w:rsidR="009F3568" w:rsidRDefault="009F3568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225B37" w:rsidRDefault="00225B37"/>
    <w:p w:rsidR="009F3568" w:rsidRDefault="009F3568"/>
    <w:p w:rsidR="009F3568" w:rsidRDefault="00225B37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9F3568">
        <w:rPr>
          <w:szCs w:val="28"/>
        </w:rPr>
        <w:t>Приложение 18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9F3568" w:rsidRPr="004E5F60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9F3568" w:rsidRDefault="009F3568" w:rsidP="009F3568">
      <w:pPr>
        <w:tabs>
          <w:tab w:val="left" w:pos="6255"/>
        </w:tabs>
        <w:jc w:val="right"/>
      </w:pPr>
    </w:p>
    <w:p w:rsidR="009F3568" w:rsidRPr="005828A3" w:rsidRDefault="009F3568" w:rsidP="009F3568"/>
    <w:p w:rsidR="009F3568" w:rsidRDefault="009F3568" w:rsidP="009F3568"/>
    <w:p w:rsidR="009F3568" w:rsidRDefault="009F3568" w:rsidP="009F3568"/>
    <w:p w:rsidR="009F3568" w:rsidRPr="00D0274B" w:rsidRDefault="009F3568" w:rsidP="009F3568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 xml:space="preserve">Леонидовского сельского поселения Ельнинского района Смоленской области </w:t>
      </w:r>
      <w:r w:rsidRPr="00D0274B">
        <w:rPr>
          <w:b/>
          <w:bCs/>
          <w:szCs w:val="28"/>
        </w:rPr>
        <w:t xml:space="preserve">в части доходов, </w:t>
      </w:r>
      <w:r>
        <w:rPr>
          <w:b/>
          <w:bCs/>
          <w:szCs w:val="28"/>
        </w:rPr>
        <w:t>на формирование муниципального дорожного фонда на 2020 год</w:t>
      </w:r>
    </w:p>
    <w:p w:rsidR="009F3568" w:rsidRPr="00D0274B" w:rsidRDefault="009F3568" w:rsidP="009F3568">
      <w:pPr>
        <w:jc w:val="center"/>
      </w:pPr>
    </w:p>
    <w:p w:rsidR="009F3568" w:rsidRPr="009F2CAA" w:rsidRDefault="009F3568" w:rsidP="009F3568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9F2CAA">
        <w:t>( рублей)</w:t>
      </w:r>
    </w:p>
    <w:tbl>
      <w:tblPr>
        <w:tblpPr w:leftFromText="180" w:rightFromText="180" w:vertAnchor="text" w:horzAnchor="margin" w:tblpY="65"/>
        <w:tblW w:w="10098" w:type="dxa"/>
        <w:tblLayout w:type="fixed"/>
        <w:tblLook w:val="0000"/>
      </w:tblPr>
      <w:tblGrid>
        <w:gridCol w:w="2992"/>
        <w:gridCol w:w="5230"/>
        <w:gridCol w:w="1876"/>
      </w:tblGrid>
      <w:tr w:rsidR="009F3568" w:rsidRPr="00776C5C" w:rsidTr="009F3568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</w:tc>
      </w:tr>
      <w:tr w:rsidR="009F3568" w:rsidRPr="00776C5C" w:rsidTr="009F3568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CC7087" w:rsidRDefault="009F3568" w:rsidP="009F3568">
            <w:pPr>
              <w:jc w:val="center"/>
            </w:pPr>
            <w:r w:rsidRPr="00CC7087"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CC7087" w:rsidRDefault="009F3568" w:rsidP="009F3568">
            <w:pPr>
              <w:jc w:val="center"/>
            </w:pPr>
            <w:r w:rsidRPr="00CC7087"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CC7087" w:rsidRDefault="009F3568" w:rsidP="009F3568">
            <w:pPr>
              <w:jc w:val="center"/>
            </w:pPr>
            <w:r w:rsidRPr="00CC7087">
              <w:t>3</w:t>
            </w:r>
          </w:p>
        </w:tc>
      </w:tr>
      <w:tr w:rsidR="009F3568" w:rsidRPr="00776C5C" w:rsidTr="009F3568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 819 800,00</w:t>
            </w:r>
          </w:p>
        </w:tc>
      </w:tr>
      <w:tr w:rsidR="009F3568" w:rsidRPr="00776C5C" w:rsidTr="009F3568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0744F9" w:rsidRDefault="009F3568" w:rsidP="009F3568">
            <w:pPr>
              <w:rPr>
                <w:b/>
              </w:rPr>
            </w:pPr>
            <w:r w:rsidRPr="000744F9">
              <w:rPr>
                <w:b/>
              </w:rPr>
              <w:t>1 03 00000 00 0000 00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0744F9" w:rsidRDefault="009F3568" w:rsidP="009F3568">
            <w:pPr>
              <w:rPr>
                <w:b/>
                <w:bCs/>
                <w:i/>
                <w:iCs/>
              </w:rPr>
            </w:pPr>
            <w:r w:rsidRPr="000744F9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0744F9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 819 800,00</w:t>
            </w:r>
          </w:p>
        </w:tc>
      </w:tr>
      <w:tr w:rsidR="009F3568" w:rsidRPr="00776C5C" w:rsidTr="009F3568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r w:rsidRPr="00776C5C">
              <w:t>1 03 02000 01 0000 110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right"/>
            </w:pPr>
            <w:r>
              <w:t>1 819 800,00</w:t>
            </w:r>
          </w:p>
        </w:tc>
      </w:tr>
    </w:tbl>
    <w:p w:rsidR="009F3568" w:rsidRPr="00776C5C" w:rsidRDefault="009F3568" w:rsidP="009F3568"/>
    <w:p w:rsidR="009F3568" w:rsidRPr="00776C5C" w:rsidRDefault="009F3568" w:rsidP="009F3568"/>
    <w:p w:rsidR="009F3568" w:rsidRDefault="009F3568" w:rsidP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Приложение 19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9F3568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9F3568" w:rsidRPr="004E5F60" w:rsidRDefault="009F3568" w:rsidP="009F356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9F3568" w:rsidRDefault="009F3568" w:rsidP="009F3568"/>
    <w:p w:rsidR="009F3568" w:rsidRDefault="009F3568" w:rsidP="009F3568"/>
    <w:p w:rsidR="009F3568" w:rsidRDefault="009F3568" w:rsidP="009F3568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tab/>
      </w:r>
      <w:r w:rsidRPr="00D0274B">
        <w:rPr>
          <w:b/>
          <w:bCs/>
          <w:szCs w:val="28"/>
        </w:rPr>
        <w:t xml:space="preserve">Прогнозируемый объем доходов бюджета </w:t>
      </w:r>
      <w:r>
        <w:rPr>
          <w:b/>
          <w:bCs/>
          <w:szCs w:val="28"/>
        </w:rPr>
        <w:t>Леонидовского сельского поселения Ельнинского района Смоленской области в части доходов</w:t>
      </w:r>
      <w:r w:rsidRPr="00D0274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формирование муниципального дорожного фонда </w:t>
      </w:r>
    </w:p>
    <w:p w:rsidR="009F3568" w:rsidRPr="00D0274B" w:rsidRDefault="009F3568" w:rsidP="009F3568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1 и 2022 годов</w:t>
      </w:r>
    </w:p>
    <w:p w:rsidR="009F3568" w:rsidRPr="00D0274B" w:rsidRDefault="009F3568" w:rsidP="009F3568">
      <w:pPr>
        <w:jc w:val="center"/>
      </w:pPr>
    </w:p>
    <w:p w:rsidR="009F3568" w:rsidRPr="009F2CAA" w:rsidRDefault="009F3568" w:rsidP="009F3568">
      <w:pPr>
        <w:jc w:val="center"/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9F2CAA">
        <w:t>( рублей)</w:t>
      </w:r>
    </w:p>
    <w:tbl>
      <w:tblPr>
        <w:tblpPr w:leftFromText="180" w:rightFromText="180" w:vertAnchor="text" w:horzAnchor="margin" w:tblpY="103"/>
        <w:tblW w:w="10191" w:type="dxa"/>
        <w:tblLayout w:type="fixed"/>
        <w:tblLook w:val="0000"/>
      </w:tblPr>
      <w:tblGrid>
        <w:gridCol w:w="2558"/>
        <w:gridCol w:w="4634"/>
        <w:gridCol w:w="1500"/>
        <w:gridCol w:w="1499"/>
      </w:tblGrid>
      <w:tr w:rsidR="009F3568" w:rsidRPr="00776C5C" w:rsidTr="00225B37">
        <w:trPr>
          <w:cantSplit/>
          <w:trHeight w:val="196"/>
          <w:tblHeader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Код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Default="009F3568" w:rsidP="009F3568">
            <w:pPr>
              <w:jc w:val="center"/>
              <w:rPr>
                <w:b/>
                <w:bCs/>
              </w:rPr>
            </w:pPr>
            <w:r w:rsidRPr="00776C5C">
              <w:rPr>
                <w:b/>
                <w:bCs/>
              </w:rPr>
              <w:t>Сумма</w:t>
            </w:r>
          </w:p>
          <w:p w:rsidR="009F3568" w:rsidRPr="00776C5C" w:rsidRDefault="009F3568" w:rsidP="009F3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9F3568" w:rsidRPr="00776C5C" w:rsidTr="00225B37">
        <w:trPr>
          <w:cantSplit/>
          <w:trHeight w:val="196"/>
          <w:tblHeader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694D22" w:rsidRDefault="009F3568" w:rsidP="009F3568">
            <w:pPr>
              <w:jc w:val="center"/>
              <w:rPr>
                <w:b/>
              </w:rPr>
            </w:pPr>
            <w:r w:rsidRPr="00694D22">
              <w:rPr>
                <w:b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694D22" w:rsidRDefault="009F3568" w:rsidP="009F3568">
            <w:pPr>
              <w:jc w:val="center"/>
              <w:rPr>
                <w:b/>
              </w:rPr>
            </w:pPr>
            <w:r w:rsidRPr="00694D22">
              <w:rPr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694D22" w:rsidRDefault="009F3568" w:rsidP="009F3568">
            <w:pPr>
              <w:jc w:val="center"/>
              <w:rPr>
                <w:b/>
              </w:rPr>
            </w:pPr>
            <w:r w:rsidRPr="00694D22">
              <w:rPr>
                <w:b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694D22" w:rsidRDefault="009F3568" w:rsidP="009F3568">
            <w:pPr>
              <w:jc w:val="center"/>
              <w:rPr>
                <w:b/>
              </w:rPr>
            </w:pPr>
            <w:r w:rsidRPr="00694D22">
              <w:rPr>
                <w:b/>
              </w:rPr>
              <w:t>4</w:t>
            </w:r>
          </w:p>
        </w:tc>
      </w:tr>
      <w:tr w:rsidR="009F3568" w:rsidRPr="00776C5C" w:rsidTr="00225B37">
        <w:trPr>
          <w:cantSplit/>
          <w:trHeight w:val="38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</w:rPr>
            </w:pPr>
            <w:r w:rsidRPr="00776C5C">
              <w:rPr>
                <w:b/>
              </w:rPr>
              <w:t>1 00 00000 00 0000 000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  <w:bCs/>
              </w:rPr>
            </w:pPr>
            <w:r w:rsidRPr="00776C5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1 928 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2 481 600,00</w:t>
            </w:r>
          </w:p>
        </w:tc>
      </w:tr>
      <w:tr w:rsidR="009F3568" w:rsidRPr="00776C5C" w:rsidTr="00225B37">
        <w:trPr>
          <w:cantSplit/>
          <w:trHeight w:val="132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</w:rPr>
            </w:pPr>
            <w:r>
              <w:rPr>
                <w:b/>
              </w:rPr>
              <w:t>6</w:t>
            </w:r>
            <w:r w:rsidRPr="00776C5C">
              <w:rPr>
                <w:b/>
              </w:rPr>
              <w:t> 03 00000 00 0000 000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pPr>
              <w:rPr>
                <w:b/>
                <w:bCs/>
                <w:i/>
                <w:iCs/>
              </w:rPr>
            </w:pPr>
            <w:r w:rsidRPr="00776C5C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 xml:space="preserve"> 1 928 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Default="009F3568" w:rsidP="009F3568">
            <w:pPr>
              <w:jc w:val="right"/>
              <w:rPr>
                <w:b/>
              </w:rPr>
            </w:pPr>
            <w:r>
              <w:rPr>
                <w:b/>
              </w:rPr>
              <w:t>2 481 600,00</w:t>
            </w:r>
          </w:p>
        </w:tc>
      </w:tr>
      <w:tr w:rsidR="009F3568" w:rsidRPr="00776C5C" w:rsidTr="00225B37">
        <w:trPr>
          <w:cantSplit/>
          <w:trHeight w:val="108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r w:rsidRPr="00776C5C">
              <w:t>1 03 02000 01 0000 110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568" w:rsidRPr="00776C5C" w:rsidRDefault="009F3568" w:rsidP="009F3568">
            <w:r w:rsidRPr="00776C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Pr="00776C5C" w:rsidRDefault="009F3568" w:rsidP="009F3568">
            <w:pPr>
              <w:jc w:val="right"/>
            </w:pPr>
            <w:r>
              <w:t>1 928 2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68" w:rsidRDefault="009F3568" w:rsidP="009F3568">
            <w:pPr>
              <w:jc w:val="right"/>
            </w:pPr>
            <w:r>
              <w:t>2 481 600,00</w:t>
            </w:r>
          </w:p>
        </w:tc>
      </w:tr>
    </w:tbl>
    <w:p w:rsidR="009F3568" w:rsidRPr="00776C5C" w:rsidRDefault="009F3568" w:rsidP="009F3568"/>
    <w:p w:rsidR="009F3568" w:rsidRPr="00776C5C" w:rsidRDefault="009F3568" w:rsidP="009F3568"/>
    <w:p w:rsidR="009F3568" w:rsidRDefault="009F3568" w:rsidP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9F3568" w:rsidRDefault="009F3568"/>
    <w:p w:rsidR="00225B37" w:rsidRDefault="00225B37"/>
    <w:p w:rsidR="00225B37" w:rsidRDefault="00225B37"/>
    <w:p w:rsidR="00225B37" w:rsidRDefault="00225B37"/>
    <w:p w:rsidR="009F3568" w:rsidRDefault="009F3568"/>
    <w:p w:rsidR="009F3568" w:rsidRDefault="009F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7"/>
        <w:gridCol w:w="168"/>
      </w:tblGrid>
      <w:tr w:rsidR="00531CC8" w:rsidRPr="00531CC8" w:rsidTr="00531CC8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CC8" w:rsidRPr="00531CC8" w:rsidRDefault="00531CC8" w:rsidP="00531CC8">
            <w:pPr>
              <w:ind w:left="5529"/>
              <w:jc w:val="both"/>
              <w:outlineLvl w:val="0"/>
            </w:pPr>
            <w:r w:rsidRPr="00531CC8">
              <w:t xml:space="preserve">                        Приложение 20</w:t>
            </w:r>
          </w:p>
          <w:p w:rsidR="00531CC8" w:rsidRPr="00531CC8" w:rsidRDefault="00531CC8" w:rsidP="00531CC8">
            <w:pPr>
              <w:ind w:left="5529"/>
              <w:jc w:val="both"/>
              <w:outlineLvl w:val="0"/>
            </w:pPr>
            <w:r w:rsidRPr="00531CC8">
              <w:t>к проекту решения Совета депутатов                                                  Леонидовского сельского поселения                                                              Ельнинского района Смоленской области</w:t>
            </w:r>
          </w:p>
          <w:p w:rsidR="00531CC8" w:rsidRPr="00531CC8" w:rsidRDefault="00531CC8" w:rsidP="00531CC8">
            <w:pPr>
              <w:jc w:val="right"/>
              <w:outlineLvl w:val="0"/>
            </w:pPr>
            <w:r w:rsidRPr="00531CC8">
              <w:t xml:space="preserve">                                                                          от______ __________   №___</w:t>
            </w:r>
          </w:p>
          <w:p w:rsidR="00531CC8" w:rsidRPr="00531CC8" w:rsidRDefault="00531CC8" w:rsidP="00531CC8">
            <w:pPr>
              <w:jc w:val="center"/>
              <w:rPr>
                <w:b/>
              </w:rPr>
            </w:pPr>
          </w:p>
          <w:p w:rsidR="00531CC8" w:rsidRPr="00531CC8" w:rsidRDefault="00531CC8" w:rsidP="00531CC8">
            <w:pPr>
              <w:jc w:val="center"/>
              <w:rPr>
                <w:b/>
              </w:rPr>
            </w:pPr>
            <w:r w:rsidRPr="00531CC8">
              <w:rPr>
                <w:b/>
              </w:rPr>
              <w:t>Программа муниципальных  внутренних заимствований Леонидовского сельского поселения Ельнинского района Смоленской области на 2020 год</w:t>
            </w:r>
          </w:p>
          <w:p w:rsidR="00531CC8" w:rsidRPr="00531CC8" w:rsidRDefault="00531CC8" w:rsidP="00531CC8">
            <w:pPr>
              <w:jc w:val="center"/>
              <w:rPr>
                <w:b/>
              </w:rPr>
            </w:pPr>
          </w:p>
          <w:p w:rsidR="00531CC8" w:rsidRPr="00531CC8" w:rsidRDefault="00531CC8" w:rsidP="00531CC8">
            <w:pPr>
              <w:ind w:left="-567" w:right="-1"/>
              <w:jc w:val="right"/>
            </w:pPr>
            <w:r w:rsidRPr="00531CC8">
              <w:t xml:space="preserve"> (рублей)</w:t>
            </w:r>
          </w:p>
          <w:tbl>
            <w:tblPr>
              <w:tblW w:w="9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640"/>
              <w:gridCol w:w="3359"/>
              <w:gridCol w:w="2956"/>
              <w:gridCol w:w="2872"/>
            </w:tblGrid>
            <w:tr w:rsidR="00531CC8" w:rsidRPr="00531CC8" w:rsidTr="00531CC8">
              <w:trPr>
                <w:trHeight w:val="1609"/>
              </w:trPr>
              <w:tc>
                <w:tcPr>
                  <w:tcW w:w="640" w:type="dxa"/>
                  <w:vAlign w:val="center"/>
                </w:tcPr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№ п/п</w:t>
                  </w:r>
                </w:p>
              </w:tc>
              <w:tc>
                <w:tcPr>
                  <w:tcW w:w="3359" w:type="dxa"/>
                  <w:vAlign w:val="center"/>
                </w:tcPr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Вид заимствования</w:t>
                  </w:r>
                </w:p>
              </w:tc>
              <w:tc>
                <w:tcPr>
                  <w:tcW w:w="2956" w:type="dxa"/>
                  <w:vAlign w:val="center"/>
                </w:tcPr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Объем привлечения</w:t>
                  </w:r>
                </w:p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в 2020 году</w:t>
                  </w:r>
                </w:p>
              </w:tc>
              <w:tc>
                <w:tcPr>
                  <w:tcW w:w="2872" w:type="dxa"/>
                  <w:vAlign w:val="center"/>
                </w:tcPr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Объем средств, направляемых на погашение основной суммы долга</w:t>
                  </w:r>
                </w:p>
                <w:p w:rsidR="00531CC8" w:rsidRPr="00531CC8" w:rsidRDefault="00531CC8" w:rsidP="002037BD">
                  <w:pPr>
                    <w:jc w:val="center"/>
                    <w:rPr>
                      <w:b/>
                    </w:rPr>
                  </w:pPr>
                  <w:r w:rsidRPr="00531CC8">
                    <w:rPr>
                      <w:b/>
                    </w:rPr>
                    <w:t>в 2020 году</w:t>
                  </w:r>
                </w:p>
              </w:tc>
            </w:tr>
            <w:tr w:rsidR="00531CC8" w:rsidRPr="00531CC8" w:rsidTr="00531CC8">
              <w:trPr>
                <w:trHeight w:val="1609"/>
              </w:trPr>
              <w:tc>
                <w:tcPr>
                  <w:tcW w:w="640" w:type="dxa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1.</w:t>
                  </w:r>
                </w:p>
              </w:tc>
              <w:tc>
                <w:tcPr>
                  <w:tcW w:w="3359" w:type="dxa"/>
                </w:tcPr>
                <w:p w:rsidR="00531CC8" w:rsidRPr="00531CC8" w:rsidRDefault="00531CC8" w:rsidP="002037BD">
                  <w:pPr>
                    <w:jc w:val="both"/>
                  </w:pPr>
                  <w:r w:rsidRPr="00531CC8">
                    <w:t>Бюджетные кредиты от других бюджетов бюджетной системы Российской Федерации, в том числе:</w:t>
                  </w:r>
                </w:p>
              </w:tc>
              <w:tc>
                <w:tcPr>
                  <w:tcW w:w="2956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  <w:tc>
                <w:tcPr>
                  <w:tcW w:w="2872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</w:tr>
            <w:tr w:rsidR="00531CC8" w:rsidRPr="00531CC8" w:rsidTr="00531CC8">
              <w:trPr>
                <w:trHeight w:val="1293"/>
              </w:trPr>
              <w:tc>
                <w:tcPr>
                  <w:tcW w:w="640" w:type="dxa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1.1</w:t>
                  </w:r>
                </w:p>
              </w:tc>
              <w:tc>
                <w:tcPr>
                  <w:tcW w:w="3359" w:type="dxa"/>
                </w:tcPr>
                <w:p w:rsidR="00531CC8" w:rsidRPr="00531CC8" w:rsidRDefault="00531CC8" w:rsidP="002037BD">
                  <w:pPr>
                    <w:jc w:val="both"/>
                  </w:pPr>
                  <w:r w:rsidRPr="00531CC8">
                    <w:t>Бюджетный кредит для частичного покрытия дефицита бюджета сельского поселения</w:t>
                  </w:r>
                </w:p>
              </w:tc>
              <w:tc>
                <w:tcPr>
                  <w:tcW w:w="2956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  <w:tc>
                <w:tcPr>
                  <w:tcW w:w="2872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</w:tr>
            <w:tr w:rsidR="00531CC8" w:rsidRPr="00531CC8" w:rsidTr="00531CC8">
              <w:trPr>
                <w:trHeight w:val="1293"/>
              </w:trPr>
              <w:tc>
                <w:tcPr>
                  <w:tcW w:w="640" w:type="dxa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2.</w:t>
                  </w:r>
                </w:p>
              </w:tc>
              <w:tc>
                <w:tcPr>
                  <w:tcW w:w="3359" w:type="dxa"/>
                </w:tcPr>
                <w:p w:rsidR="00531CC8" w:rsidRPr="00531CC8" w:rsidRDefault="00531CC8" w:rsidP="002037BD">
                  <w:pPr>
                    <w:jc w:val="both"/>
                  </w:pPr>
                  <w:r w:rsidRPr="00531CC8">
                    <w:t>Кредиты, полученные бюджетом сельского поселения от кредитных организаций</w:t>
                  </w:r>
                </w:p>
              </w:tc>
              <w:tc>
                <w:tcPr>
                  <w:tcW w:w="2956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  <w:tc>
                <w:tcPr>
                  <w:tcW w:w="2872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</w:tr>
            <w:tr w:rsidR="00531CC8" w:rsidRPr="00531CC8" w:rsidTr="00531CC8">
              <w:trPr>
                <w:trHeight w:val="331"/>
              </w:trPr>
              <w:tc>
                <w:tcPr>
                  <w:tcW w:w="640" w:type="dxa"/>
                </w:tcPr>
                <w:p w:rsidR="00531CC8" w:rsidRPr="00531CC8" w:rsidRDefault="00531CC8" w:rsidP="002037BD">
                  <w:pPr>
                    <w:jc w:val="center"/>
                  </w:pPr>
                </w:p>
              </w:tc>
              <w:tc>
                <w:tcPr>
                  <w:tcW w:w="3359" w:type="dxa"/>
                </w:tcPr>
                <w:p w:rsidR="00531CC8" w:rsidRPr="00531CC8" w:rsidRDefault="00531CC8" w:rsidP="002037BD">
                  <w:pPr>
                    <w:jc w:val="both"/>
                    <w:rPr>
                      <w:b/>
                    </w:rPr>
                  </w:pPr>
                  <w:r w:rsidRPr="00531CC8">
                    <w:rPr>
                      <w:b/>
                    </w:rPr>
                    <w:t>Итого</w:t>
                  </w:r>
                </w:p>
              </w:tc>
              <w:tc>
                <w:tcPr>
                  <w:tcW w:w="2956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  <w:tc>
                <w:tcPr>
                  <w:tcW w:w="2872" w:type="dxa"/>
                  <w:vAlign w:val="bottom"/>
                </w:tcPr>
                <w:p w:rsidR="00531CC8" w:rsidRPr="00531CC8" w:rsidRDefault="00531CC8" w:rsidP="002037BD">
                  <w:pPr>
                    <w:jc w:val="right"/>
                  </w:pPr>
                  <w:r w:rsidRPr="00531CC8">
                    <w:t>0,00</w:t>
                  </w:r>
                </w:p>
              </w:tc>
            </w:tr>
          </w:tbl>
          <w:p w:rsidR="00531CC8" w:rsidRPr="00531CC8" w:rsidRDefault="00531CC8" w:rsidP="00531CC8">
            <w:pPr>
              <w:tabs>
                <w:tab w:val="left" w:pos="6525"/>
              </w:tabs>
            </w:pPr>
            <w:r w:rsidRPr="00531CC8">
              <w:tab/>
            </w:r>
          </w:p>
          <w:p w:rsidR="00531CC8" w:rsidRPr="00531CC8" w:rsidRDefault="00531CC8" w:rsidP="00531CC8"/>
          <w:p w:rsidR="00531CC8" w:rsidRPr="00531CC8" w:rsidRDefault="00531CC8" w:rsidP="00531CC8">
            <w:pPr>
              <w:jc w:val="center"/>
              <w:rPr>
                <w:bCs/>
              </w:rPr>
            </w:pPr>
          </w:p>
          <w:p w:rsidR="00531CC8" w:rsidRPr="00531CC8" w:rsidRDefault="00531CC8" w:rsidP="00531CC8"/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Default="00531CC8" w:rsidP="002037BD">
            <w:pPr>
              <w:ind w:left="5529"/>
              <w:jc w:val="both"/>
              <w:outlineLvl w:val="0"/>
            </w:pPr>
          </w:p>
          <w:p w:rsidR="00531CC8" w:rsidRPr="00531CC8" w:rsidRDefault="00531CC8" w:rsidP="002037BD">
            <w:pPr>
              <w:ind w:left="5529"/>
              <w:jc w:val="both"/>
              <w:outlineLvl w:val="0"/>
            </w:pPr>
          </w:p>
        </w:tc>
      </w:tr>
      <w:tr w:rsidR="00531CC8" w:rsidRPr="0046130C" w:rsidTr="002037BD">
        <w:tblPrEx>
          <w:jc w:val="right"/>
        </w:tblPrEx>
        <w:trPr>
          <w:gridAfter w:val="1"/>
          <w:wAfter w:w="284" w:type="dxa"/>
          <w:jc w:val="right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1CC8" w:rsidRDefault="00531CC8" w:rsidP="00225B3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</w:p>
          <w:p w:rsidR="00531CC8" w:rsidRPr="00531CC8" w:rsidRDefault="00531CC8" w:rsidP="00531CC8">
            <w:pPr>
              <w:ind w:left="5529"/>
              <w:jc w:val="right"/>
              <w:outlineLvl w:val="0"/>
            </w:pPr>
            <w:r w:rsidRPr="00531CC8">
              <w:t>Приложение 21</w:t>
            </w:r>
          </w:p>
          <w:p w:rsidR="00531CC8" w:rsidRPr="00531CC8" w:rsidRDefault="00531CC8" w:rsidP="00531CC8">
            <w:pPr>
              <w:jc w:val="right"/>
            </w:pPr>
            <w:r w:rsidRPr="00531CC8">
              <w:t xml:space="preserve">к проекту решения Совета депутатов </w:t>
            </w:r>
          </w:p>
          <w:p w:rsidR="00531CC8" w:rsidRPr="00531CC8" w:rsidRDefault="00531CC8" w:rsidP="00531CC8">
            <w:pPr>
              <w:jc w:val="right"/>
            </w:pPr>
            <w:r w:rsidRPr="00531CC8">
              <w:t xml:space="preserve">                                                      Леонидовского сельского поселения</w:t>
            </w:r>
          </w:p>
          <w:p w:rsidR="00531CC8" w:rsidRPr="00531CC8" w:rsidRDefault="00531CC8" w:rsidP="00531CC8">
            <w:pPr>
              <w:jc w:val="right"/>
            </w:pPr>
            <w:r w:rsidRPr="00531CC8">
              <w:t xml:space="preserve">                                                              Ельнинского района Смоленской области</w:t>
            </w:r>
          </w:p>
          <w:p w:rsidR="00531CC8" w:rsidRPr="00531CC8" w:rsidRDefault="00531CC8" w:rsidP="00531CC8">
            <w:pPr>
              <w:jc w:val="right"/>
              <w:outlineLvl w:val="0"/>
            </w:pPr>
            <w:r w:rsidRPr="00531CC8">
              <w:t xml:space="preserve">                                                                          от______ __________   №___</w:t>
            </w:r>
          </w:p>
          <w:p w:rsidR="00531CC8" w:rsidRPr="0046130C" w:rsidRDefault="00531CC8" w:rsidP="002037BD">
            <w:pPr>
              <w:ind w:left="552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31CC8" w:rsidRDefault="00531CC8" w:rsidP="00531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8521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485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485213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Леонидовского сельского поселения Ельнинского района Смоленской области</w:t>
      </w:r>
    </w:p>
    <w:p w:rsidR="00531CC8" w:rsidRPr="00EB0F9E" w:rsidRDefault="00531CC8" w:rsidP="00531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 2021</w:t>
      </w:r>
      <w:r w:rsidRPr="00EB0F9E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2</w:t>
      </w:r>
      <w:r w:rsidRPr="00EB0F9E">
        <w:rPr>
          <w:b/>
          <w:sz w:val="28"/>
          <w:szCs w:val="28"/>
        </w:rPr>
        <w:t xml:space="preserve"> годов</w:t>
      </w:r>
    </w:p>
    <w:p w:rsidR="00531CC8" w:rsidRPr="00485213" w:rsidRDefault="00531CC8" w:rsidP="00531CC8">
      <w:pPr>
        <w:jc w:val="center"/>
        <w:rPr>
          <w:b/>
        </w:rPr>
      </w:pPr>
    </w:p>
    <w:p w:rsidR="00531CC8" w:rsidRDefault="00531CC8" w:rsidP="00531CC8">
      <w:pPr>
        <w:ind w:left="-567" w:right="-1"/>
        <w:jc w:val="right"/>
      </w:pPr>
      <w:r w:rsidRPr="00485213">
        <w:rPr>
          <w:sz w:val="28"/>
          <w:szCs w:val="28"/>
        </w:rPr>
        <w:t xml:space="preserve"> </w:t>
      </w:r>
      <w:r w:rsidRPr="00C843F9">
        <w:t>( рублей)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09"/>
        <w:gridCol w:w="2436"/>
        <w:gridCol w:w="1724"/>
        <w:gridCol w:w="1914"/>
        <w:gridCol w:w="1679"/>
        <w:gridCol w:w="1819"/>
      </w:tblGrid>
      <w:tr w:rsidR="00531CC8" w:rsidRPr="00EB0F9E" w:rsidTr="00225B37">
        <w:trPr>
          <w:trHeight w:val="2248"/>
        </w:trPr>
        <w:tc>
          <w:tcPr>
            <w:tcW w:w="609" w:type="dxa"/>
            <w:vMerge w:val="restart"/>
            <w:tcBorders>
              <w:bottom w:val="nil"/>
            </w:tcBorders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36" w:type="dxa"/>
            <w:vMerge w:val="restart"/>
            <w:tcBorders>
              <w:bottom w:val="nil"/>
            </w:tcBorders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Вид заимствования</w:t>
            </w:r>
          </w:p>
        </w:tc>
        <w:tc>
          <w:tcPr>
            <w:tcW w:w="1724" w:type="dxa"/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</w:r>
          </w:p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ной суммы долга</w:t>
            </w:r>
          </w:p>
        </w:tc>
        <w:tc>
          <w:tcPr>
            <w:tcW w:w="1679" w:type="dxa"/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привлече</w:t>
            </w:r>
            <w:r w:rsidRPr="00EB0F9E">
              <w:rPr>
                <w:b/>
                <w:sz w:val="28"/>
                <w:szCs w:val="28"/>
              </w:rPr>
              <w:softHyphen/>
              <w:t>ния</w:t>
            </w:r>
          </w:p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Объем средств, на</w:t>
            </w:r>
            <w:r w:rsidRPr="00EB0F9E">
              <w:rPr>
                <w:b/>
                <w:sz w:val="28"/>
                <w:szCs w:val="28"/>
              </w:rPr>
              <w:softHyphen/>
              <w:t>правляемых на погаше</w:t>
            </w:r>
            <w:r w:rsidRPr="00EB0F9E">
              <w:rPr>
                <w:b/>
                <w:sz w:val="28"/>
                <w:szCs w:val="28"/>
              </w:rPr>
              <w:softHyphen/>
              <w:t>ние основ</w:t>
            </w:r>
            <w:r w:rsidRPr="00EB0F9E">
              <w:rPr>
                <w:b/>
                <w:sz w:val="28"/>
                <w:szCs w:val="28"/>
              </w:rPr>
              <w:softHyphen/>
              <w:t>ной суммы долга</w:t>
            </w:r>
          </w:p>
        </w:tc>
      </w:tr>
      <w:tr w:rsidR="00531CC8" w:rsidRPr="00EB0F9E" w:rsidTr="00225B37">
        <w:trPr>
          <w:trHeight w:val="145"/>
        </w:trPr>
        <w:tc>
          <w:tcPr>
            <w:tcW w:w="609" w:type="dxa"/>
            <w:vMerge/>
            <w:tcBorders>
              <w:bottom w:val="nil"/>
            </w:tcBorders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bottom w:val="nil"/>
            </w:tcBorders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tcBorders>
              <w:bottom w:val="nil"/>
            </w:tcBorders>
            <w:vAlign w:val="center"/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98" w:type="dxa"/>
            <w:gridSpan w:val="2"/>
            <w:tcBorders>
              <w:bottom w:val="nil"/>
            </w:tcBorders>
          </w:tcPr>
          <w:p w:rsidR="00531CC8" w:rsidRPr="00EB0F9E" w:rsidRDefault="00531CC8" w:rsidP="002037BD">
            <w:pPr>
              <w:jc w:val="center"/>
              <w:rPr>
                <w:b/>
                <w:sz w:val="28"/>
                <w:szCs w:val="28"/>
              </w:rPr>
            </w:pPr>
            <w:r w:rsidRPr="00EB0F9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EB0F9E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531CC8" w:rsidRPr="0091489F" w:rsidRDefault="00531CC8" w:rsidP="00531CC8">
      <w:pPr>
        <w:ind w:left="-567" w:right="-1"/>
        <w:jc w:val="right"/>
        <w:rPr>
          <w:sz w:val="2"/>
          <w:szCs w:val="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08"/>
        <w:gridCol w:w="2432"/>
        <w:gridCol w:w="1722"/>
        <w:gridCol w:w="1911"/>
        <w:gridCol w:w="1676"/>
        <w:gridCol w:w="1816"/>
      </w:tblGrid>
      <w:tr w:rsidR="00531CC8" w:rsidRPr="00EB0F9E" w:rsidTr="00225B37">
        <w:trPr>
          <w:trHeight w:val="316"/>
          <w:tblHeader/>
        </w:trPr>
        <w:tc>
          <w:tcPr>
            <w:tcW w:w="608" w:type="dxa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vAlign w:val="bottom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bottom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6" w:type="dxa"/>
            <w:vAlign w:val="bottom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6" w:type="dxa"/>
            <w:vAlign w:val="bottom"/>
          </w:tcPr>
          <w:p w:rsidR="00531CC8" w:rsidRPr="00EB0F9E" w:rsidRDefault="00531CC8" w:rsidP="0020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1CC8" w:rsidRPr="00EB0F9E" w:rsidTr="00225B37">
        <w:trPr>
          <w:trHeight w:val="2590"/>
        </w:trPr>
        <w:tc>
          <w:tcPr>
            <w:tcW w:w="608" w:type="dxa"/>
          </w:tcPr>
          <w:p w:rsidR="00531CC8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32" w:type="dxa"/>
          </w:tcPr>
          <w:p w:rsidR="00531CC8" w:rsidRDefault="00531CC8" w:rsidP="00203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22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11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76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16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31CC8" w:rsidRPr="00EB0F9E" w:rsidTr="00225B37">
        <w:trPr>
          <w:trHeight w:val="2574"/>
        </w:trPr>
        <w:tc>
          <w:tcPr>
            <w:tcW w:w="608" w:type="dxa"/>
          </w:tcPr>
          <w:p w:rsidR="00531CC8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32" w:type="dxa"/>
          </w:tcPr>
          <w:p w:rsidR="00531CC8" w:rsidRDefault="00531CC8" w:rsidP="00203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редит для частичного покрытия дефицита бюджета сельского поселения</w:t>
            </w:r>
          </w:p>
        </w:tc>
        <w:tc>
          <w:tcPr>
            <w:tcW w:w="1722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11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76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16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31CC8" w:rsidRPr="00EB0F9E" w:rsidTr="00225B37">
        <w:trPr>
          <w:trHeight w:val="2258"/>
        </w:trPr>
        <w:tc>
          <w:tcPr>
            <w:tcW w:w="608" w:type="dxa"/>
          </w:tcPr>
          <w:p w:rsidR="00531CC8" w:rsidRPr="00485213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5213"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</w:tcPr>
          <w:p w:rsidR="00531CC8" w:rsidRPr="00485213" w:rsidRDefault="00531CC8" w:rsidP="002037BD">
            <w:pPr>
              <w:jc w:val="both"/>
              <w:rPr>
                <w:sz w:val="28"/>
                <w:szCs w:val="28"/>
              </w:rPr>
            </w:pPr>
            <w:r w:rsidRPr="00485213">
              <w:rPr>
                <w:sz w:val="28"/>
                <w:szCs w:val="28"/>
              </w:rPr>
              <w:t>Кредиты, полученные бюджетом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485213"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1722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11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76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16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31CC8" w:rsidRPr="00EB0F9E" w:rsidTr="00225B37">
        <w:trPr>
          <w:trHeight w:val="331"/>
        </w:trPr>
        <w:tc>
          <w:tcPr>
            <w:tcW w:w="608" w:type="dxa"/>
          </w:tcPr>
          <w:p w:rsidR="00531CC8" w:rsidRPr="00485213" w:rsidRDefault="00531CC8" w:rsidP="00203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31CC8" w:rsidRPr="00485213" w:rsidRDefault="00531CC8" w:rsidP="002037BD">
            <w:pPr>
              <w:jc w:val="both"/>
              <w:rPr>
                <w:b/>
                <w:sz w:val="28"/>
                <w:szCs w:val="28"/>
              </w:rPr>
            </w:pPr>
            <w:r w:rsidRPr="004852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22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11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76" w:type="dxa"/>
            <w:vAlign w:val="bottom"/>
          </w:tcPr>
          <w:p w:rsidR="00531CC8" w:rsidRPr="0072605E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16" w:type="dxa"/>
            <w:vAlign w:val="bottom"/>
          </w:tcPr>
          <w:p w:rsidR="00531CC8" w:rsidRPr="007C1B20" w:rsidRDefault="00531CC8" w:rsidP="002037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531CC8" w:rsidRDefault="00531CC8" w:rsidP="00531CC8">
      <w:pPr>
        <w:ind w:right="-1"/>
      </w:pP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Приложение 22</w:t>
      </w: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531CC8" w:rsidRP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от ____________ № _____</w:t>
      </w:r>
    </w:p>
    <w:p w:rsidR="00531CC8" w:rsidRDefault="00531CC8" w:rsidP="00531CC8"/>
    <w:p w:rsidR="00531CC8" w:rsidRPr="00BD0005" w:rsidRDefault="00531CC8" w:rsidP="00531CC8"/>
    <w:p w:rsidR="00531CC8" w:rsidRPr="00AB5DF6" w:rsidRDefault="00531CC8" w:rsidP="00531CC8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>сельского поселения Ельнинского района  Смоленской области на 2020</w:t>
      </w:r>
      <w:r w:rsidRPr="00AB5DF6">
        <w:rPr>
          <w:b/>
        </w:rPr>
        <w:t>год</w:t>
      </w:r>
    </w:p>
    <w:p w:rsidR="00531CC8" w:rsidRPr="00AB5DF6" w:rsidRDefault="00531CC8" w:rsidP="00531CC8">
      <w:pPr>
        <w:jc w:val="center"/>
        <w:rPr>
          <w:b/>
        </w:rPr>
      </w:pPr>
    </w:p>
    <w:p w:rsidR="00531CC8" w:rsidRPr="007F6DA1" w:rsidRDefault="00531CC8" w:rsidP="00531CC8">
      <w:pPr>
        <w:jc w:val="center"/>
      </w:pPr>
      <w:r w:rsidRPr="007F6DA1">
        <w:t xml:space="preserve">1. Перечень подлежащих предоставлению муниципальных гарантий </w:t>
      </w:r>
      <w:r w:rsidRPr="007F6DA1">
        <w:rPr>
          <w:bCs/>
          <w:szCs w:val="28"/>
        </w:rPr>
        <w:t xml:space="preserve">Леонидовского </w:t>
      </w:r>
      <w:r w:rsidRPr="007F6DA1">
        <w:t>сельского поселения Ельнинского района Смоленской области в 20</w:t>
      </w:r>
      <w:r>
        <w:t>20</w:t>
      </w:r>
      <w:r w:rsidRPr="007F6DA1">
        <w:t xml:space="preserve"> году</w:t>
      </w:r>
    </w:p>
    <w:p w:rsidR="00531CC8" w:rsidRPr="00AB5DF6" w:rsidRDefault="00531CC8" w:rsidP="00531CC8">
      <w:pPr>
        <w:jc w:val="center"/>
        <w:rPr>
          <w:b/>
        </w:rPr>
      </w:pPr>
    </w:p>
    <w:tbl>
      <w:tblPr>
        <w:tblW w:w="1022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401"/>
        <w:gridCol w:w="1680"/>
        <w:gridCol w:w="1540"/>
        <w:gridCol w:w="1821"/>
        <w:gridCol w:w="1680"/>
        <w:gridCol w:w="1540"/>
      </w:tblGrid>
      <w:tr w:rsidR="00531CC8" w:rsidRPr="00AB5DF6" w:rsidTr="00531CC8">
        <w:trPr>
          <w:cantSplit/>
          <w:trHeight w:val="1194"/>
        </w:trPr>
        <w:tc>
          <w:tcPr>
            <w:tcW w:w="56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40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8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4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82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68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4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</w:tbl>
    <w:p w:rsidR="00531CC8" w:rsidRPr="009434F0" w:rsidRDefault="00531CC8" w:rsidP="00531CC8">
      <w:pPr>
        <w:rPr>
          <w:sz w:val="2"/>
          <w:szCs w:val="2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393"/>
        <w:gridCol w:w="1671"/>
        <w:gridCol w:w="1532"/>
        <w:gridCol w:w="1811"/>
        <w:gridCol w:w="1671"/>
        <w:gridCol w:w="1532"/>
      </w:tblGrid>
      <w:tr w:rsidR="00531CC8" w:rsidRPr="00AB5DF6" w:rsidTr="00531CC8">
        <w:trPr>
          <w:cantSplit/>
          <w:trHeight w:val="156"/>
          <w:tblHeader/>
        </w:trPr>
        <w:tc>
          <w:tcPr>
            <w:tcW w:w="557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93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181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6</w:t>
            </w:r>
          </w:p>
        </w:tc>
        <w:tc>
          <w:tcPr>
            <w:tcW w:w="1532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7</w:t>
            </w:r>
          </w:p>
        </w:tc>
      </w:tr>
      <w:tr w:rsidR="00531CC8" w:rsidRPr="00AB5DF6" w:rsidTr="00531CC8">
        <w:trPr>
          <w:cantSplit/>
          <w:trHeight w:val="1302"/>
        </w:trPr>
        <w:tc>
          <w:tcPr>
            <w:tcW w:w="557" w:type="dxa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393" w:type="dxa"/>
          </w:tcPr>
          <w:p w:rsidR="00531CC8" w:rsidRPr="00AB5DF6" w:rsidRDefault="00531CC8" w:rsidP="002037BD">
            <w:pPr>
              <w:jc w:val="both"/>
            </w:pPr>
          </w:p>
        </w:tc>
        <w:tc>
          <w:tcPr>
            <w:tcW w:w="1671" w:type="dxa"/>
          </w:tcPr>
          <w:p w:rsidR="00531CC8" w:rsidRPr="00942AF0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</w:p>
        </w:tc>
        <w:tc>
          <w:tcPr>
            <w:tcW w:w="1532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811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671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532" w:type="dxa"/>
          </w:tcPr>
          <w:p w:rsidR="00531CC8" w:rsidRPr="00AB5DF6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</w:p>
        </w:tc>
      </w:tr>
      <w:tr w:rsidR="00531CC8" w:rsidRPr="00AB5DF6" w:rsidTr="00531CC8">
        <w:trPr>
          <w:cantSplit/>
          <w:trHeight w:val="287"/>
        </w:trPr>
        <w:tc>
          <w:tcPr>
            <w:tcW w:w="557" w:type="dxa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393" w:type="dxa"/>
          </w:tcPr>
          <w:p w:rsidR="00531CC8" w:rsidRPr="00AB5DF6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7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2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1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7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2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31CC8" w:rsidRPr="004C57CF" w:rsidRDefault="00531CC8" w:rsidP="00531CC8">
      <w:pPr>
        <w:pStyle w:val="aa"/>
        <w:spacing w:after="0"/>
        <w:ind w:firstLine="709"/>
        <w:jc w:val="both"/>
      </w:pPr>
    </w:p>
    <w:p w:rsidR="00531CC8" w:rsidRDefault="00531CC8" w:rsidP="00531CC8">
      <w:pPr>
        <w:pStyle w:val="aa"/>
        <w:spacing w:after="0"/>
        <w:ind w:firstLine="709"/>
        <w:jc w:val="both"/>
      </w:pPr>
      <w:r w:rsidRPr="00AB5DF6">
        <w:t xml:space="preserve">2. </w:t>
      </w:r>
      <w:r>
        <w:t xml:space="preserve">Общий объем бюджетных ассигнований, предусмотренных на исполнение муниципальных гарантий </w:t>
      </w:r>
      <w:r>
        <w:rPr>
          <w:bCs/>
          <w:szCs w:val="28"/>
        </w:rPr>
        <w:t xml:space="preserve">Леонидовского </w:t>
      </w:r>
      <w:r>
        <w:t>сельского поселения Ельнинского района Смоленской области по возможным гарантийным случаям в 2020 году, − 0,00 рублей, из них:</w:t>
      </w:r>
    </w:p>
    <w:p w:rsidR="00531CC8" w:rsidRDefault="00531CC8" w:rsidP="00531CC8">
      <w:pPr>
        <w:pStyle w:val="aa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531CC8" w:rsidRDefault="00531CC8" w:rsidP="00531CC8">
      <w:pPr>
        <w:pStyle w:val="aa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531CC8" w:rsidRDefault="00531CC8" w:rsidP="00531CC8">
      <w:pPr>
        <w:ind w:firstLine="142"/>
      </w:pPr>
    </w:p>
    <w:p w:rsidR="00531CC8" w:rsidRDefault="00531CC8" w:rsidP="00531CC8">
      <w:pPr>
        <w:pStyle w:val="aa"/>
        <w:spacing w:after="0"/>
        <w:ind w:firstLine="709"/>
        <w:jc w:val="both"/>
      </w:pPr>
    </w:p>
    <w:p w:rsidR="00531CC8" w:rsidRDefault="00531CC8" w:rsidP="00531CC8">
      <w:pPr>
        <w:rPr>
          <w:b/>
          <w:sz w:val="28"/>
          <w:szCs w:val="28"/>
        </w:rPr>
      </w:pPr>
    </w:p>
    <w:p w:rsidR="00531CC8" w:rsidRDefault="00531CC8" w:rsidP="00531CC8">
      <w:pPr>
        <w:rPr>
          <w:b/>
          <w:sz w:val="28"/>
          <w:szCs w:val="28"/>
        </w:rPr>
      </w:pPr>
    </w:p>
    <w:p w:rsidR="00531CC8" w:rsidRDefault="00531CC8" w:rsidP="00531CC8">
      <w:pPr>
        <w:rPr>
          <w:b/>
          <w:sz w:val="28"/>
          <w:szCs w:val="28"/>
        </w:rPr>
      </w:pPr>
    </w:p>
    <w:p w:rsidR="00531CC8" w:rsidRDefault="00531CC8" w:rsidP="002037B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Приложение 23</w:t>
      </w: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проекту решения Совета депутатов </w:t>
      </w:r>
    </w:p>
    <w:p w:rsidR="00531CC8" w:rsidRDefault="00531CC8" w:rsidP="00531CC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531CC8" w:rsidRDefault="00531CC8" w:rsidP="002037B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531CC8" w:rsidRPr="00D03DAE" w:rsidRDefault="00531CC8" w:rsidP="00531CC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2037BD">
        <w:rPr>
          <w:szCs w:val="28"/>
        </w:rPr>
        <w:t xml:space="preserve">            </w:t>
      </w:r>
      <w:r>
        <w:rPr>
          <w:szCs w:val="28"/>
        </w:rPr>
        <w:t xml:space="preserve"> от ____________ № _____</w:t>
      </w:r>
    </w:p>
    <w:p w:rsidR="00531CC8" w:rsidRPr="00BD0005" w:rsidRDefault="00531CC8" w:rsidP="00531CC8"/>
    <w:p w:rsidR="00531CC8" w:rsidRDefault="00531CC8" w:rsidP="00531CC8">
      <w:pPr>
        <w:jc w:val="center"/>
        <w:rPr>
          <w:b/>
        </w:rPr>
      </w:pPr>
      <w:r>
        <w:rPr>
          <w:b/>
        </w:rPr>
        <w:t>П</w:t>
      </w:r>
      <w:r w:rsidRPr="00AB5DF6">
        <w:rPr>
          <w:b/>
        </w:rPr>
        <w:t>рограмм</w:t>
      </w:r>
      <w:r>
        <w:rPr>
          <w:b/>
        </w:rPr>
        <w:t>а</w:t>
      </w:r>
      <w:r w:rsidRPr="00AB5DF6">
        <w:rPr>
          <w:b/>
        </w:rPr>
        <w:t xml:space="preserve"> </w:t>
      </w:r>
      <w:r>
        <w:rPr>
          <w:b/>
        </w:rPr>
        <w:t>муниципальных</w:t>
      </w:r>
      <w:r w:rsidRPr="00AB5DF6">
        <w:rPr>
          <w:b/>
        </w:rPr>
        <w:t xml:space="preserve"> га</w:t>
      </w:r>
      <w:r>
        <w:rPr>
          <w:b/>
        </w:rPr>
        <w:t xml:space="preserve">рантий </w:t>
      </w:r>
      <w:r w:rsidRPr="004F568F">
        <w:rPr>
          <w:b/>
          <w:bCs/>
          <w:szCs w:val="28"/>
        </w:rPr>
        <w:t>Леонидовского</w:t>
      </w:r>
      <w:r>
        <w:rPr>
          <w:b/>
          <w:bCs/>
          <w:szCs w:val="28"/>
        </w:rPr>
        <w:t xml:space="preserve"> </w:t>
      </w:r>
      <w:r>
        <w:rPr>
          <w:b/>
        </w:rPr>
        <w:t xml:space="preserve">сельского поселения Ельнинского района Смоленской области на плановый период </w:t>
      </w:r>
    </w:p>
    <w:p w:rsidR="00531CC8" w:rsidRDefault="00531CC8" w:rsidP="00531CC8">
      <w:pPr>
        <w:jc w:val="center"/>
        <w:rPr>
          <w:b/>
        </w:rPr>
      </w:pPr>
      <w:r>
        <w:rPr>
          <w:b/>
        </w:rPr>
        <w:t>2021 и 2022 г</w:t>
      </w:r>
      <w:r w:rsidRPr="00AB5DF6">
        <w:rPr>
          <w:b/>
        </w:rPr>
        <w:t>од</w:t>
      </w:r>
      <w:r>
        <w:rPr>
          <w:b/>
        </w:rPr>
        <w:t>ов</w:t>
      </w:r>
    </w:p>
    <w:p w:rsidR="00531CC8" w:rsidRPr="00AB5DF6" w:rsidRDefault="00531CC8" w:rsidP="00531CC8">
      <w:pPr>
        <w:jc w:val="center"/>
        <w:rPr>
          <w:b/>
        </w:rPr>
      </w:pPr>
    </w:p>
    <w:p w:rsidR="00531CC8" w:rsidRPr="00531CC8" w:rsidRDefault="00531CC8" w:rsidP="00531CC8">
      <w:pPr>
        <w:jc w:val="center"/>
      </w:pPr>
      <w:r w:rsidRPr="00A31F3E">
        <w:t xml:space="preserve">1. Перечень подлежащих предоставлению муниципальных гарантий </w:t>
      </w:r>
      <w:r w:rsidRPr="00A31F3E">
        <w:rPr>
          <w:bCs/>
          <w:szCs w:val="28"/>
        </w:rPr>
        <w:t xml:space="preserve">Леонидовского </w:t>
      </w:r>
      <w:r w:rsidRPr="00A31F3E">
        <w:t>сельского поселения Ельнинского района Смоленской области в 20</w:t>
      </w:r>
      <w:r>
        <w:t>21</w:t>
      </w:r>
      <w:r w:rsidRPr="00A31F3E">
        <w:t xml:space="preserve"> и 20</w:t>
      </w:r>
      <w:r>
        <w:t>22</w:t>
      </w:r>
      <w:r w:rsidRPr="00A31F3E">
        <w:t xml:space="preserve"> годах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1389"/>
        <w:gridCol w:w="1666"/>
        <w:gridCol w:w="763"/>
        <w:gridCol w:w="764"/>
        <w:gridCol w:w="1527"/>
        <w:gridCol w:w="1945"/>
        <w:gridCol w:w="1527"/>
      </w:tblGrid>
      <w:tr w:rsidR="00531CC8" w:rsidRPr="00AB5DF6" w:rsidTr="00531CC8">
        <w:trPr>
          <w:cantSplit/>
          <w:trHeight w:val="1921"/>
        </w:trPr>
        <w:tc>
          <w:tcPr>
            <w:tcW w:w="555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№ п/п</w:t>
            </w:r>
          </w:p>
        </w:tc>
        <w:tc>
          <w:tcPr>
            <w:tcW w:w="1389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Цель </w:t>
            </w:r>
            <w:r>
              <w:rPr>
                <w:b/>
                <w:sz w:val="24"/>
              </w:rPr>
              <w:t xml:space="preserve">(направление) </w:t>
            </w:r>
            <w:r w:rsidRPr="00AB5DF6">
              <w:rPr>
                <w:b/>
                <w:sz w:val="24"/>
              </w:rPr>
              <w:t>гарантирования</w:t>
            </w:r>
          </w:p>
        </w:tc>
        <w:tc>
          <w:tcPr>
            <w:tcW w:w="1666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 w:rsidRPr="00AB5DF6">
              <w:rPr>
                <w:b/>
                <w:sz w:val="24"/>
              </w:rPr>
              <w:t xml:space="preserve"> принципал</w:t>
            </w:r>
            <w:r>
              <w:rPr>
                <w:b/>
                <w:sz w:val="24"/>
              </w:rPr>
              <w:t>ов</w:t>
            </w:r>
          </w:p>
        </w:tc>
        <w:tc>
          <w:tcPr>
            <w:tcW w:w="1527" w:type="dxa"/>
            <w:gridSpan w:val="2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гарантирования (</w:t>
            </w:r>
            <w:r w:rsidRPr="00AB5DF6">
              <w:rPr>
                <w:b/>
                <w:sz w:val="24"/>
              </w:rPr>
              <w:t>рублей)</w:t>
            </w:r>
          </w:p>
        </w:tc>
        <w:tc>
          <w:tcPr>
            <w:tcW w:w="1527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Наличие права регрессного требования</w:t>
            </w:r>
          </w:p>
        </w:tc>
        <w:tc>
          <w:tcPr>
            <w:tcW w:w="1945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>Проверка финансового состояния принципала</w:t>
            </w:r>
          </w:p>
        </w:tc>
        <w:tc>
          <w:tcPr>
            <w:tcW w:w="1527" w:type="dxa"/>
            <w:vMerge w:val="restart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 w:rsidRPr="00AB5DF6">
              <w:rPr>
                <w:b/>
                <w:sz w:val="24"/>
              </w:rPr>
              <w:t xml:space="preserve">Иные условия предоставления </w:t>
            </w:r>
            <w:r>
              <w:rPr>
                <w:b/>
                <w:sz w:val="24"/>
              </w:rPr>
              <w:t>муниципальных</w:t>
            </w:r>
            <w:r w:rsidRPr="00AB5DF6">
              <w:rPr>
                <w:b/>
                <w:sz w:val="24"/>
              </w:rPr>
              <w:t xml:space="preserve"> гарантий</w:t>
            </w:r>
            <w:r>
              <w:rPr>
                <w:b/>
                <w:sz w:val="24"/>
              </w:rPr>
              <w:t xml:space="preserve"> Леонидовского сельского поселения Ельнинского района</w:t>
            </w:r>
            <w:r>
              <w:rPr>
                <w:b/>
              </w:rPr>
              <w:t xml:space="preserve"> </w:t>
            </w:r>
            <w:r w:rsidRPr="00AB5DF6">
              <w:rPr>
                <w:b/>
                <w:sz w:val="24"/>
              </w:rPr>
              <w:t>Смоленской области</w:t>
            </w:r>
          </w:p>
        </w:tc>
      </w:tr>
      <w:tr w:rsidR="00531CC8" w:rsidRPr="00AB5DF6" w:rsidTr="00531CC8">
        <w:trPr>
          <w:cantSplit/>
          <w:trHeight w:val="1921"/>
        </w:trPr>
        <w:tc>
          <w:tcPr>
            <w:tcW w:w="555" w:type="dxa"/>
            <w:vMerge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666" w:type="dxa"/>
            <w:vMerge/>
            <w:vAlign w:val="center"/>
          </w:tcPr>
          <w:p w:rsidR="00531CC8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63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764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од</w:t>
            </w:r>
          </w:p>
        </w:tc>
        <w:tc>
          <w:tcPr>
            <w:tcW w:w="1527" w:type="dxa"/>
            <w:vMerge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45" w:type="dxa"/>
            <w:vMerge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527" w:type="dxa"/>
            <w:vMerge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</w:tr>
    </w:tbl>
    <w:p w:rsidR="00531CC8" w:rsidRPr="009434F0" w:rsidRDefault="00531CC8" w:rsidP="00531CC8">
      <w:pPr>
        <w:rPr>
          <w:sz w:val="2"/>
          <w:szCs w:val="2"/>
        </w:rPr>
      </w:pP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391"/>
        <w:gridCol w:w="1669"/>
        <w:gridCol w:w="764"/>
        <w:gridCol w:w="765"/>
        <w:gridCol w:w="1530"/>
        <w:gridCol w:w="1948"/>
        <w:gridCol w:w="1530"/>
      </w:tblGrid>
      <w:tr w:rsidR="00531CC8" w:rsidRPr="00AB5DF6" w:rsidTr="00531CC8">
        <w:trPr>
          <w:cantSplit/>
          <w:trHeight w:val="159"/>
          <w:tblHeader/>
        </w:trPr>
        <w:tc>
          <w:tcPr>
            <w:tcW w:w="556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1</w:t>
            </w:r>
          </w:p>
        </w:tc>
        <w:tc>
          <w:tcPr>
            <w:tcW w:w="1391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2</w:t>
            </w:r>
          </w:p>
        </w:tc>
        <w:tc>
          <w:tcPr>
            <w:tcW w:w="1669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3</w:t>
            </w:r>
          </w:p>
        </w:tc>
        <w:tc>
          <w:tcPr>
            <w:tcW w:w="764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 w:rsidRPr="00AB5DF6">
              <w:rPr>
                <w:sz w:val="24"/>
              </w:rPr>
              <w:t>4</w:t>
            </w:r>
          </w:p>
        </w:tc>
        <w:tc>
          <w:tcPr>
            <w:tcW w:w="765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1CC8" w:rsidRPr="00AB5DF6" w:rsidTr="00531CC8">
        <w:trPr>
          <w:cantSplit/>
          <w:trHeight w:val="1323"/>
        </w:trPr>
        <w:tc>
          <w:tcPr>
            <w:tcW w:w="556" w:type="dxa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391" w:type="dxa"/>
          </w:tcPr>
          <w:p w:rsidR="00531CC8" w:rsidRPr="00AB5DF6" w:rsidRDefault="00531CC8" w:rsidP="002037BD">
            <w:pPr>
              <w:jc w:val="both"/>
            </w:pPr>
          </w:p>
        </w:tc>
        <w:tc>
          <w:tcPr>
            <w:tcW w:w="1669" w:type="dxa"/>
          </w:tcPr>
          <w:p w:rsidR="00531CC8" w:rsidRPr="00942AF0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</w:p>
        </w:tc>
        <w:tc>
          <w:tcPr>
            <w:tcW w:w="764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765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530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948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530" w:type="dxa"/>
          </w:tcPr>
          <w:p w:rsidR="00531CC8" w:rsidRPr="00AB5DF6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</w:p>
        </w:tc>
      </w:tr>
      <w:tr w:rsidR="00531CC8" w:rsidRPr="00AB5DF6" w:rsidTr="00531CC8">
        <w:trPr>
          <w:cantSplit/>
          <w:trHeight w:val="292"/>
        </w:trPr>
        <w:tc>
          <w:tcPr>
            <w:tcW w:w="556" w:type="dxa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</w:p>
        </w:tc>
        <w:tc>
          <w:tcPr>
            <w:tcW w:w="1391" w:type="dxa"/>
          </w:tcPr>
          <w:p w:rsidR="00531CC8" w:rsidRPr="00AB5DF6" w:rsidRDefault="00531CC8" w:rsidP="002037BD">
            <w:pPr>
              <w:pStyle w:val="aa"/>
              <w:spacing w:after="0"/>
              <w:jc w:val="both"/>
              <w:rPr>
                <w:sz w:val="24"/>
              </w:rPr>
            </w:pPr>
            <w:r w:rsidRPr="00AB5DF6">
              <w:rPr>
                <w:b/>
                <w:sz w:val="24"/>
              </w:rPr>
              <w:t>Итого</w:t>
            </w:r>
          </w:p>
        </w:tc>
        <w:tc>
          <w:tcPr>
            <w:tcW w:w="1669" w:type="dxa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4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765" w:type="dxa"/>
            <w:vAlign w:val="bottom"/>
          </w:tcPr>
          <w:p w:rsidR="00531CC8" w:rsidRPr="00AB5DF6" w:rsidRDefault="00531CC8" w:rsidP="002037BD">
            <w:pPr>
              <w:pStyle w:val="aa"/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30" w:type="dxa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48" w:type="dxa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0" w:type="dxa"/>
          </w:tcPr>
          <w:p w:rsidR="00531CC8" w:rsidRPr="00AB5DF6" w:rsidRDefault="00531CC8" w:rsidP="002037BD">
            <w:pPr>
              <w:pStyle w:val="aa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31CC8" w:rsidRPr="004C57CF" w:rsidRDefault="00531CC8" w:rsidP="00531CC8">
      <w:pPr>
        <w:pStyle w:val="aa"/>
        <w:spacing w:after="0"/>
        <w:ind w:firstLine="709"/>
        <w:jc w:val="both"/>
      </w:pPr>
    </w:p>
    <w:p w:rsidR="00531CC8" w:rsidRDefault="00531CC8" w:rsidP="00531CC8">
      <w:pPr>
        <w:pStyle w:val="aa"/>
        <w:spacing w:after="0"/>
        <w:ind w:firstLine="709"/>
        <w:jc w:val="both"/>
      </w:pPr>
      <w:r w:rsidRPr="00AB5DF6">
        <w:t xml:space="preserve">2. 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1</w:t>
      </w:r>
      <w:r w:rsidRPr="00AB5DF6">
        <w:t xml:space="preserve"> 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531CC8" w:rsidRDefault="00531CC8" w:rsidP="00531CC8">
      <w:pPr>
        <w:pStyle w:val="aa"/>
        <w:spacing w:after="0"/>
        <w:ind w:firstLine="709"/>
        <w:jc w:val="both"/>
      </w:pPr>
      <w:r>
        <w:t>1) за счет источников финансирования дефицита бюджета сельского поселения – 0,00 рублей;</w:t>
      </w:r>
    </w:p>
    <w:p w:rsidR="00531CC8" w:rsidRPr="00BD0005" w:rsidRDefault="00531CC8" w:rsidP="002037BD">
      <w:pPr>
        <w:pStyle w:val="aa"/>
        <w:spacing w:after="0"/>
        <w:ind w:firstLine="709"/>
        <w:jc w:val="both"/>
      </w:pPr>
      <w:r>
        <w:t>2) за счет расходов бюджета сельского поселения  – 0,00 рублей.</w:t>
      </w:r>
    </w:p>
    <w:p w:rsidR="00531CC8" w:rsidRDefault="00531CC8" w:rsidP="00531CC8">
      <w:pPr>
        <w:pStyle w:val="aa"/>
        <w:spacing w:after="0"/>
        <w:ind w:firstLine="709"/>
        <w:jc w:val="both"/>
      </w:pPr>
      <w:r w:rsidRPr="00AB5DF6">
        <w:t xml:space="preserve">Общий объем бюджетных ассигнований, предусмотренных на исполнение </w:t>
      </w:r>
      <w:r>
        <w:t>муниципальных</w:t>
      </w:r>
      <w:r w:rsidRPr="00AB5DF6">
        <w:t xml:space="preserve"> гарантий </w:t>
      </w:r>
      <w:r>
        <w:rPr>
          <w:bCs/>
          <w:szCs w:val="28"/>
        </w:rPr>
        <w:t xml:space="preserve">Леонидовского </w:t>
      </w:r>
      <w:r w:rsidRPr="009C2A97">
        <w:t>сельского поселения Ельнинского района</w:t>
      </w:r>
      <w:r>
        <w:t xml:space="preserve"> </w:t>
      </w:r>
      <w:r w:rsidRPr="00AB5DF6">
        <w:t>Смоленской области по возможным гарантийным случаям в 20</w:t>
      </w:r>
      <w:r>
        <w:t>22</w:t>
      </w:r>
      <w:r w:rsidRPr="00AB5DF6">
        <w:t xml:space="preserve">году, </w:t>
      </w:r>
      <w:r>
        <w:t>−</w:t>
      </w:r>
      <w:r w:rsidRPr="00AB5DF6">
        <w:t xml:space="preserve"> </w:t>
      </w:r>
      <w:r>
        <w:t>0,00</w:t>
      </w:r>
      <w:r w:rsidRPr="00AB5DF6">
        <w:t xml:space="preserve"> рублей</w:t>
      </w:r>
      <w:r>
        <w:t>, из них:</w:t>
      </w:r>
    </w:p>
    <w:p w:rsidR="00531CC8" w:rsidRDefault="00531CC8" w:rsidP="00531CC8">
      <w:pPr>
        <w:pStyle w:val="aa"/>
        <w:spacing w:after="0"/>
        <w:ind w:firstLine="709"/>
        <w:jc w:val="both"/>
      </w:pPr>
      <w:r>
        <w:t>1) за счет источников финансирования дефицита бюджета сельского поселения  – 0,00 рублей;</w:t>
      </w:r>
    </w:p>
    <w:p w:rsidR="00531CC8" w:rsidRPr="00AB5DF6" w:rsidRDefault="00531CC8" w:rsidP="00531CC8">
      <w:pPr>
        <w:pStyle w:val="aa"/>
        <w:spacing w:after="0"/>
        <w:ind w:firstLine="709"/>
        <w:jc w:val="both"/>
      </w:pPr>
      <w:r>
        <w:t>2) за счет расходов бюджета  сельского поселения – 0,00 рублей.</w:t>
      </w:r>
    </w:p>
    <w:sectPr w:rsidR="00531CC8" w:rsidRPr="00AB5DF6" w:rsidSect="008152D6">
      <w:pgSz w:w="11906" w:h="16838"/>
      <w:pgMar w:top="426" w:right="566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18" w:rsidRDefault="006A1E18" w:rsidP="006B7D9C">
      <w:r>
        <w:separator/>
      </w:r>
    </w:p>
  </w:endnote>
  <w:endnote w:type="continuationSeparator" w:id="0">
    <w:p w:rsidR="006A1E18" w:rsidRDefault="006A1E18" w:rsidP="006B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 w:rsidP="008152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7BD" w:rsidRDefault="002037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 w:rsidP="008152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6F6">
      <w:rPr>
        <w:rStyle w:val="a5"/>
        <w:noProof/>
      </w:rPr>
      <w:t>64</w:t>
    </w:r>
    <w:r>
      <w:rPr>
        <w:rStyle w:val="a5"/>
      </w:rPr>
      <w:fldChar w:fldCharType="end"/>
    </w:r>
  </w:p>
  <w:p w:rsidR="002037BD" w:rsidRDefault="002037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 w:rsidP="008152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7BD" w:rsidRDefault="002037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18" w:rsidRDefault="006A1E18" w:rsidP="006B7D9C">
      <w:r>
        <w:separator/>
      </w:r>
    </w:p>
  </w:footnote>
  <w:footnote w:type="continuationSeparator" w:id="0">
    <w:p w:rsidR="006A1E18" w:rsidRDefault="006A1E18" w:rsidP="006B7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037BD" w:rsidRDefault="002037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6F6">
      <w:rPr>
        <w:rStyle w:val="a5"/>
        <w:noProof/>
      </w:rPr>
      <w:t>64</w:t>
    </w:r>
    <w:r>
      <w:rPr>
        <w:rStyle w:val="a5"/>
      </w:rPr>
      <w:fldChar w:fldCharType="end"/>
    </w:r>
  </w:p>
  <w:p w:rsidR="002037BD" w:rsidRDefault="002037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BD" w:rsidRDefault="002037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2037BD" w:rsidRDefault="002037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779"/>
    <w:rsid w:val="002037BD"/>
    <w:rsid w:val="00205C23"/>
    <w:rsid w:val="00225B37"/>
    <w:rsid w:val="003E4AFF"/>
    <w:rsid w:val="00531CC8"/>
    <w:rsid w:val="006A1E18"/>
    <w:rsid w:val="006B7D9C"/>
    <w:rsid w:val="008152D6"/>
    <w:rsid w:val="008C3188"/>
    <w:rsid w:val="009B06F6"/>
    <w:rsid w:val="009F3568"/>
    <w:rsid w:val="00E9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2779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9277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27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927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aliases w:val="Знак2"/>
    <w:basedOn w:val="a"/>
    <w:link w:val="a4"/>
    <w:rsid w:val="00E92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E92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2779"/>
  </w:style>
  <w:style w:type="paragraph" w:customStyle="1" w:styleId="ConsNormal">
    <w:name w:val="ConsNormal"/>
    <w:rsid w:val="00E927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E927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92779"/>
    <w:pPr>
      <w:ind w:left="714" w:hanging="357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927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531CC8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531CC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BD01-DF74-4030-961E-D0B4D87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16</Words>
  <Characters>9642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ава</cp:lastModifiedBy>
  <cp:revision>3</cp:revision>
  <dcterms:created xsi:type="dcterms:W3CDTF">2019-12-02T06:11:00Z</dcterms:created>
  <dcterms:modified xsi:type="dcterms:W3CDTF">2019-12-03T06:46:00Z</dcterms:modified>
</cp:coreProperties>
</file>